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6969984"/>
        <w:docPartObj>
          <w:docPartGallery w:val="Cover Pages"/>
          <w:docPartUnique/>
        </w:docPartObj>
      </w:sdtPr>
      <w:sdtEndPr>
        <w:rPr>
          <w:b/>
          <w:bCs/>
        </w:rPr>
      </w:sdtEndPr>
      <w:sdtContent>
        <w:p w14:paraId="4B7BCEA4" w14:textId="6EC826D1" w:rsidR="003A1762" w:rsidRDefault="00013D7D" w:rsidP="00E74E72">
          <w:pPr>
            <w:spacing w:line="360" w:lineRule="auto"/>
            <w:rPr>
              <w:b/>
              <w:bCs/>
              <w:rtl/>
            </w:rPr>
          </w:pPr>
          <w:r>
            <w:rPr>
              <w:b/>
              <w:bCs/>
              <w:noProof/>
            </w:rPr>
            <mc:AlternateContent>
              <mc:Choice Requires="wpg">
                <w:drawing>
                  <wp:anchor distT="0" distB="0" distL="114300" distR="114300" simplePos="0" relativeHeight="251649024" behindDoc="0" locked="0" layoutInCell="1" allowOverlap="1" wp14:anchorId="0F8604C8" wp14:editId="5FD2E73D">
                    <wp:simplePos x="0" y="0"/>
                    <wp:positionH relativeFrom="margin">
                      <wp:align>center</wp:align>
                    </wp:positionH>
                    <wp:positionV relativeFrom="paragraph">
                      <wp:posOffset>380</wp:posOffset>
                    </wp:positionV>
                    <wp:extent cx="7149645" cy="1137285"/>
                    <wp:effectExtent l="0" t="0" r="0" b="5715"/>
                    <wp:wrapSquare wrapText="bothSides"/>
                    <wp:docPr id="3" name="קבוצה 3"/>
                    <wp:cNvGraphicFramePr/>
                    <a:graphic xmlns:a="http://schemas.openxmlformats.org/drawingml/2006/main">
                      <a:graphicData uri="http://schemas.microsoft.com/office/word/2010/wordprocessingGroup">
                        <wpg:wgp>
                          <wpg:cNvGrpSpPr/>
                          <wpg:grpSpPr>
                            <a:xfrm>
                              <a:off x="0" y="0"/>
                              <a:ext cx="7149645" cy="1137285"/>
                              <a:chOff x="0" y="0"/>
                              <a:chExt cx="7149645" cy="1137285"/>
                            </a:xfrm>
                          </wpg:grpSpPr>
                          <pic:pic xmlns:pic="http://schemas.openxmlformats.org/drawingml/2006/picture">
                            <pic:nvPicPr>
                              <pic:cNvPr id="1" name="תמונה 1"/>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63795" cy="1132205"/>
                              </a:xfrm>
                              <a:prstGeom prst="rect">
                                <a:avLst/>
                              </a:prstGeom>
                              <a:noFill/>
                              <a:ln>
                                <a:noFill/>
                              </a:ln>
                            </pic:spPr>
                          </pic:pic>
                          <pic:pic xmlns:pic="http://schemas.openxmlformats.org/drawingml/2006/picture">
                            <pic:nvPicPr>
                              <pic:cNvPr id="2" name="תמונה 2"/>
                              <pic:cNvPicPr>
                                <a:picLocks noChangeAspect="1"/>
                              </pic:cNvPicPr>
                            </pic:nvPicPr>
                            <pic:blipFill rotWithShape="1">
                              <a:blip r:embed="rId7" cstate="print">
                                <a:extLst>
                                  <a:ext uri="{28A0092B-C50C-407E-A947-70E740481C1C}">
                                    <a14:useLocalDpi xmlns:a14="http://schemas.microsoft.com/office/drawing/2010/main" val="0"/>
                                  </a:ext>
                                </a:extLst>
                              </a:blip>
                              <a:srcRect l="51940"/>
                              <a:stretch/>
                            </pic:blipFill>
                            <pic:spPr bwMode="auto">
                              <a:xfrm>
                                <a:off x="4750615" y="0"/>
                                <a:ext cx="2399030" cy="11372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A9E3DD" id="קבוצה 3" o:spid="_x0000_s1026" style="position:absolute;left:0;text-align:left;margin-left:0;margin-top:.05pt;width:562.95pt;height:89.55pt;z-index:251649024;mso-position-horizontal:center;mso-position-horizontal-relative:margin" coordsize="71496,113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2VBLAwQKAAAAAAAAACEAev0omQu2AAALtgAAFQAAAGRycy9tZWRpYS9pbWFnZTIuanBlZ//Y&#10;/+AAEEpGSUYAAQEBANwA3AAA/9sAQwACAQEBAQECAQEBAgICAgIEAwICAgIFBAQDBAYFBgYGBQYG&#10;BgcJCAYHCQcGBggLCAkKCgoKCgYICwwLCgwJCgoK/9sAQwECAgICAgIFAwMFCgcGBwoKCgoKCgoK&#10;CgoKCgoKCgoKCgoKCgoKCgoKCgoKCgoKCgoKCgoKCgoKCgoKCgoKCgoK/8AAEQgBEgS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49637;height:11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">
                      <v:imagedata r:id="rId8" o:title=""/>
                    </v:shape>
                    <v:shape id="תמונה 2" o:spid="_x0000_s1028" type="#_x0000_t75" style="position:absolute;left:47506;width:23990;height:1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">
                      <v:imagedata r:id="rId9" o:title="" cropleft="34039f"/>
                    </v:shape>
                    <w10:wrap type="square" anchorx="margin"/>
                  </v:group>
                </w:pict>
              </mc:Fallback>
            </mc:AlternateContent>
          </w:r>
        </w:p>
      </w:sdtContent>
    </w:sdt>
    <w:p w14:paraId="55F2574D" w14:textId="3FCD2D04" w:rsidR="003A1762" w:rsidRDefault="003A1762" w:rsidP="00E74E72">
      <w:pPr>
        <w:spacing w:line="360" w:lineRule="auto"/>
        <w:rPr>
          <w:b/>
          <w:bCs/>
          <w:rtl/>
        </w:rPr>
      </w:pPr>
    </w:p>
    <w:p w14:paraId="1E02F724" w14:textId="34425BF6" w:rsidR="00013D7D" w:rsidRDefault="00013D7D" w:rsidP="00E74E72">
      <w:pPr>
        <w:spacing w:line="360" w:lineRule="auto"/>
        <w:rPr>
          <w:b/>
          <w:bCs/>
          <w:rtl/>
        </w:rPr>
      </w:pPr>
    </w:p>
    <w:p w14:paraId="0D004D33" w14:textId="77B94B11" w:rsidR="00013D7D" w:rsidRDefault="00013D7D" w:rsidP="00E74E72">
      <w:pPr>
        <w:spacing w:line="360" w:lineRule="auto"/>
        <w:rPr>
          <w:b/>
          <w:bCs/>
        </w:rPr>
      </w:pPr>
    </w:p>
    <w:p w14:paraId="6225BD70" w14:textId="1F6DA6F3" w:rsidR="003A1762" w:rsidRDefault="003A1762" w:rsidP="00E74E72">
      <w:pPr>
        <w:spacing w:line="360" w:lineRule="auto"/>
        <w:jc w:val="center"/>
        <w:rPr>
          <w:b/>
          <w:bCs/>
          <w:sz w:val="36"/>
          <w:szCs w:val="36"/>
        </w:rPr>
      </w:pPr>
      <w:r w:rsidRPr="000F39FB">
        <w:rPr>
          <w:b/>
          <w:bCs/>
          <w:sz w:val="36"/>
          <w:szCs w:val="36"/>
        </w:rPr>
        <w:t xml:space="preserve">Project </w:t>
      </w:r>
      <w:r w:rsidR="00906594">
        <w:rPr>
          <w:b/>
          <w:bCs/>
          <w:sz w:val="36"/>
          <w:szCs w:val="36"/>
        </w:rPr>
        <w:t>2</w:t>
      </w:r>
    </w:p>
    <w:p w14:paraId="722A6020" w14:textId="7DFA15B6" w:rsidR="00BC747A" w:rsidRDefault="00BC747A" w:rsidP="00E74E72">
      <w:pPr>
        <w:spacing w:line="360" w:lineRule="auto"/>
        <w:jc w:val="center"/>
        <w:rPr>
          <w:b/>
          <w:bCs/>
          <w:sz w:val="36"/>
          <w:szCs w:val="36"/>
        </w:rPr>
      </w:pPr>
    </w:p>
    <w:p w14:paraId="1D27C104" w14:textId="77777777" w:rsidR="00BC747A" w:rsidRPr="000F39FB" w:rsidRDefault="00BC747A" w:rsidP="00E74E72">
      <w:pPr>
        <w:spacing w:line="360" w:lineRule="auto"/>
        <w:jc w:val="center"/>
        <w:rPr>
          <w:b/>
          <w:bCs/>
          <w:sz w:val="36"/>
          <w:szCs w:val="36"/>
        </w:rPr>
      </w:pPr>
    </w:p>
    <w:p w14:paraId="3EBC5AB7" w14:textId="2F950234" w:rsidR="003A1762" w:rsidRPr="00BC747A" w:rsidRDefault="003A1762" w:rsidP="00E74E72">
      <w:pPr>
        <w:spacing w:line="360" w:lineRule="auto"/>
        <w:jc w:val="center"/>
        <w:rPr>
          <w:sz w:val="28"/>
          <w:szCs w:val="28"/>
          <w:rtl/>
        </w:rPr>
      </w:pPr>
      <w:r w:rsidRPr="00BC747A">
        <w:rPr>
          <w:rStyle w:val="fontstyle01"/>
          <w:rFonts w:asciiTheme="majorBidi" w:hAnsiTheme="majorBidi"/>
          <w:sz w:val="32"/>
          <w:szCs w:val="32"/>
        </w:rPr>
        <w:t>Mapping and perception for an autonomous robot/ 0510-7591</w:t>
      </w:r>
    </w:p>
    <w:p w14:paraId="7C429C34" w14:textId="2975A10D" w:rsidR="00BC747A" w:rsidRDefault="00BC747A" w:rsidP="00E74E72">
      <w:pPr>
        <w:spacing w:line="360" w:lineRule="auto"/>
        <w:jc w:val="center"/>
        <w:rPr>
          <w:sz w:val="24"/>
          <w:szCs w:val="24"/>
        </w:rPr>
      </w:pPr>
    </w:p>
    <w:p w14:paraId="20B03F60" w14:textId="77777777" w:rsidR="00BC747A" w:rsidRDefault="00BC747A" w:rsidP="00E74E72">
      <w:pPr>
        <w:spacing w:line="360" w:lineRule="auto"/>
        <w:jc w:val="center"/>
        <w:rPr>
          <w:sz w:val="24"/>
          <w:szCs w:val="24"/>
        </w:rPr>
      </w:pPr>
    </w:p>
    <w:p w14:paraId="24DB42D1" w14:textId="12EF2A9E" w:rsidR="00BC747A" w:rsidRPr="00BC747A" w:rsidRDefault="003A1762" w:rsidP="00E74E72">
      <w:pPr>
        <w:spacing w:line="360" w:lineRule="auto"/>
        <w:jc w:val="center"/>
        <w:rPr>
          <w:sz w:val="24"/>
          <w:szCs w:val="24"/>
          <w:rtl/>
        </w:rPr>
      </w:pPr>
      <w:r w:rsidRPr="00BC747A">
        <w:rPr>
          <w:sz w:val="24"/>
          <w:szCs w:val="24"/>
        </w:rPr>
        <w:t>By</w:t>
      </w:r>
    </w:p>
    <w:p w14:paraId="5D602911" w14:textId="39836AB1" w:rsidR="003A1762" w:rsidRDefault="003C673C" w:rsidP="00E74E72">
      <w:pPr>
        <w:spacing w:line="360" w:lineRule="auto"/>
        <w:jc w:val="center"/>
        <w:rPr>
          <w:sz w:val="24"/>
          <w:szCs w:val="24"/>
        </w:rPr>
      </w:pPr>
      <w:r>
        <w:rPr>
          <w:sz w:val="24"/>
          <w:szCs w:val="24"/>
        </w:rPr>
        <w:t>Nimrod Curtis</w:t>
      </w:r>
    </w:p>
    <w:p w14:paraId="4E9EF19F" w14:textId="42A84BFC" w:rsidR="00BC747A" w:rsidRDefault="00BC747A" w:rsidP="00E74E72">
      <w:pPr>
        <w:spacing w:line="360" w:lineRule="auto"/>
        <w:jc w:val="center"/>
        <w:rPr>
          <w:sz w:val="24"/>
          <w:szCs w:val="24"/>
        </w:rPr>
      </w:pPr>
    </w:p>
    <w:p w14:paraId="4D77D99D" w14:textId="247BFC93" w:rsidR="00BC747A" w:rsidRDefault="00BC747A" w:rsidP="00E74E72">
      <w:pPr>
        <w:spacing w:line="360" w:lineRule="auto"/>
        <w:jc w:val="center"/>
        <w:rPr>
          <w:sz w:val="24"/>
          <w:szCs w:val="24"/>
        </w:rPr>
      </w:pPr>
    </w:p>
    <w:p w14:paraId="43955DCE" w14:textId="543C8FD6" w:rsidR="00BC747A" w:rsidRDefault="00BC747A" w:rsidP="00E74E72">
      <w:pPr>
        <w:spacing w:line="360" w:lineRule="auto"/>
        <w:jc w:val="center"/>
        <w:rPr>
          <w:sz w:val="24"/>
          <w:szCs w:val="24"/>
        </w:rPr>
      </w:pPr>
    </w:p>
    <w:p w14:paraId="3266E314" w14:textId="77777777" w:rsidR="00BC747A" w:rsidRPr="00BC747A" w:rsidRDefault="00BC747A" w:rsidP="00E74E72">
      <w:pPr>
        <w:spacing w:line="360" w:lineRule="auto"/>
        <w:jc w:val="center"/>
        <w:rPr>
          <w:sz w:val="24"/>
          <w:szCs w:val="24"/>
          <w:rtl/>
        </w:rPr>
      </w:pPr>
    </w:p>
    <w:p w14:paraId="4F1D5209" w14:textId="77D0E180" w:rsidR="007F060B" w:rsidRDefault="003A1762" w:rsidP="00E74E72">
      <w:pPr>
        <w:spacing w:line="360" w:lineRule="auto"/>
        <w:jc w:val="center"/>
        <w:rPr>
          <w:b/>
          <w:bCs/>
        </w:rPr>
      </w:pPr>
      <w:r w:rsidRPr="003A1762">
        <w:rPr>
          <w:rStyle w:val="fontstyle01"/>
          <w:rFonts w:asciiTheme="majorBidi" w:hAnsiTheme="majorBidi"/>
        </w:rPr>
        <w:t>Tel Aviv University</w:t>
      </w:r>
      <w:r w:rsidRPr="003A1762">
        <w:rPr>
          <w:color w:val="000000"/>
        </w:rPr>
        <w:br/>
      </w:r>
      <w:r w:rsidRPr="003A1762">
        <w:rPr>
          <w:rStyle w:val="fontstyle01"/>
          <w:rFonts w:asciiTheme="majorBidi" w:hAnsiTheme="majorBidi"/>
        </w:rPr>
        <w:t>April 2023</w:t>
      </w:r>
    </w:p>
    <w:p w14:paraId="67C125B8" w14:textId="019DF959" w:rsidR="007F060B" w:rsidRDefault="007F060B" w:rsidP="00D1163C">
      <w:pPr>
        <w:rPr>
          <w:b/>
          <w:bCs/>
        </w:rPr>
      </w:pPr>
      <w:r>
        <w:rPr>
          <w:b/>
          <w:bCs/>
        </w:rPr>
        <w:br w:type="page"/>
      </w:r>
    </w:p>
    <w:sdt>
      <w:sdtPr>
        <w:rPr>
          <w:rFonts w:asciiTheme="minorHAnsi" w:eastAsiaTheme="minorHAnsi" w:hAnsiTheme="minorHAnsi" w:cstheme="minorHAnsi"/>
          <w:b/>
          <w:bCs/>
          <w:color w:val="auto"/>
          <w:kern w:val="2"/>
          <w:sz w:val="22"/>
          <w:szCs w:val="22"/>
          <w:u w:val="single"/>
          <w:rtl w:val="0"/>
          <w:cs w:val="0"/>
          <w:lang w:val="he-IL"/>
          <w14:ligatures w14:val="standardContextual"/>
        </w:rPr>
        <w:id w:val="1840269482"/>
        <w:docPartObj>
          <w:docPartGallery w:val="Table of Contents"/>
          <w:docPartUnique/>
        </w:docPartObj>
      </w:sdtPr>
      <w:sdtEndPr>
        <w:rPr>
          <w:rFonts w:asciiTheme="majorBidi" w:eastAsiaTheme="majorEastAsia" w:hAnsiTheme="majorBidi" w:cstheme="majorBidi"/>
          <w:b w:val="0"/>
          <w:bCs w:val="0"/>
          <w:u w:val="none"/>
          <w:lang w:val="en-US"/>
        </w:rPr>
      </w:sdtEndPr>
      <w:sdtContent>
        <w:p w14:paraId="7556D343" w14:textId="47C7995F" w:rsidR="00D1163C" w:rsidRPr="00DC5574" w:rsidRDefault="00D1163C" w:rsidP="00D1163C">
          <w:pPr>
            <w:pStyle w:val="a7"/>
            <w:bidi w:val="0"/>
            <w:jc w:val="center"/>
            <w:rPr>
              <w:rFonts w:asciiTheme="majorBidi" w:hAnsiTheme="majorBidi"/>
              <w:b/>
              <w:bCs/>
              <w:color w:val="auto"/>
              <w:u w:val="single"/>
              <w:rtl w:val="0"/>
              <w:cs w:val="0"/>
            </w:rPr>
          </w:pPr>
          <w:r w:rsidRPr="00DC5574">
            <w:rPr>
              <w:rFonts w:asciiTheme="majorBidi" w:hAnsiTheme="majorBidi"/>
              <w:b/>
              <w:bCs/>
              <w:color w:val="auto"/>
              <w:u w:val="single"/>
              <w:rtl w:val="0"/>
              <w:lang w:val="he-IL"/>
            </w:rPr>
            <w:t>C</w:t>
          </w:r>
          <w:proofErr w:type="spellStart"/>
          <w:r w:rsidRPr="00DC5574">
            <w:rPr>
              <w:rFonts w:asciiTheme="majorBidi" w:hAnsiTheme="majorBidi"/>
              <w:b/>
              <w:bCs/>
              <w:color w:val="auto"/>
              <w:u w:val="single"/>
              <w:rtl w:val="0"/>
              <w:cs w:val="0"/>
            </w:rPr>
            <w:t>ontents</w:t>
          </w:r>
          <w:proofErr w:type="spellEnd"/>
        </w:p>
        <w:p w14:paraId="49EEDEBE" w14:textId="4BA4FFD4" w:rsidR="00DC5574" w:rsidRDefault="007F060B">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35585942" w:history="1">
            <w:r w:rsidR="00DC5574" w:rsidRPr="00D46EDF">
              <w:rPr>
                <w:rStyle w:val="Hyperlink"/>
              </w:rPr>
              <w:t>1.</w:t>
            </w:r>
            <w:r w:rsidR="00DC5574">
              <w:rPr>
                <w:rFonts w:asciiTheme="minorHAnsi" w:eastAsiaTheme="minorEastAsia" w:hAnsiTheme="minorHAnsi" w:cstheme="minorBidi"/>
                <w:b w:val="0"/>
                <w:bCs w:val="0"/>
              </w:rPr>
              <w:tab/>
            </w:r>
            <w:r w:rsidR="00DC5574" w:rsidRPr="00D46EDF">
              <w:rPr>
                <w:rStyle w:val="Hyperlink"/>
              </w:rPr>
              <w:t>Introduction</w:t>
            </w:r>
            <w:r w:rsidR="00DC5574">
              <w:rPr>
                <w:webHidden/>
              </w:rPr>
              <w:tab/>
            </w:r>
            <w:r w:rsidR="00DC5574">
              <w:rPr>
                <w:webHidden/>
              </w:rPr>
              <w:fldChar w:fldCharType="begin"/>
            </w:r>
            <w:r w:rsidR="00DC5574">
              <w:rPr>
                <w:webHidden/>
              </w:rPr>
              <w:instrText xml:space="preserve"> PAGEREF _Toc135585942 \h </w:instrText>
            </w:r>
            <w:r w:rsidR="00DC5574">
              <w:rPr>
                <w:webHidden/>
              </w:rPr>
            </w:r>
            <w:r w:rsidR="00DC5574">
              <w:rPr>
                <w:webHidden/>
              </w:rPr>
              <w:fldChar w:fldCharType="separate"/>
            </w:r>
            <w:r w:rsidR="00DC5574">
              <w:rPr>
                <w:webHidden/>
              </w:rPr>
              <w:t>1</w:t>
            </w:r>
            <w:r w:rsidR="00DC5574">
              <w:rPr>
                <w:webHidden/>
              </w:rPr>
              <w:fldChar w:fldCharType="end"/>
            </w:r>
          </w:hyperlink>
        </w:p>
        <w:p w14:paraId="6BE3E860" w14:textId="5C0437C0" w:rsidR="00DC5574" w:rsidRDefault="00000000">
          <w:pPr>
            <w:pStyle w:val="TOC1"/>
            <w:rPr>
              <w:rFonts w:asciiTheme="minorHAnsi" w:eastAsiaTheme="minorEastAsia" w:hAnsiTheme="minorHAnsi" w:cstheme="minorBidi"/>
              <w:b w:val="0"/>
              <w:bCs w:val="0"/>
            </w:rPr>
          </w:pPr>
          <w:hyperlink w:anchor="_Toc135585943" w:history="1">
            <w:r w:rsidR="00DC5574" w:rsidRPr="00D46EDF">
              <w:rPr>
                <w:rStyle w:val="Hyperlink"/>
              </w:rPr>
              <w:t>2.</w:t>
            </w:r>
            <w:r w:rsidR="00DC5574">
              <w:rPr>
                <w:rFonts w:asciiTheme="minorHAnsi" w:eastAsiaTheme="minorEastAsia" w:hAnsiTheme="minorHAnsi" w:cstheme="minorBidi"/>
                <w:b w:val="0"/>
                <w:bCs w:val="0"/>
              </w:rPr>
              <w:tab/>
            </w:r>
            <w:r w:rsidR="00DC5574" w:rsidRPr="00D46EDF">
              <w:rPr>
                <w:rStyle w:val="Hyperlink"/>
              </w:rPr>
              <w:t>Solution</w:t>
            </w:r>
            <w:r w:rsidR="00DC5574">
              <w:rPr>
                <w:webHidden/>
              </w:rPr>
              <w:tab/>
            </w:r>
            <w:r w:rsidR="00DC5574">
              <w:rPr>
                <w:webHidden/>
              </w:rPr>
              <w:fldChar w:fldCharType="begin"/>
            </w:r>
            <w:r w:rsidR="00DC5574">
              <w:rPr>
                <w:webHidden/>
              </w:rPr>
              <w:instrText xml:space="preserve"> PAGEREF _Toc135585943 \h </w:instrText>
            </w:r>
            <w:r w:rsidR="00DC5574">
              <w:rPr>
                <w:webHidden/>
              </w:rPr>
            </w:r>
            <w:r w:rsidR="00DC5574">
              <w:rPr>
                <w:webHidden/>
              </w:rPr>
              <w:fldChar w:fldCharType="separate"/>
            </w:r>
            <w:r w:rsidR="00DC5574">
              <w:rPr>
                <w:webHidden/>
              </w:rPr>
              <w:t>2</w:t>
            </w:r>
            <w:r w:rsidR="00DC5574">
              <w:rPr>
                <w:webHidden/>
              </w:rPr>
              <w:fldChar w:fldCharType="end"/>
            </w:r>
          </w:hyperlink>
        </w:p>
        <w:p w14:paraId="2156A469" w14:textId="77C3E602" w:rsidR="00DC5574" w:rsidRDefault="00000000">
          <w:pPr>
            <w:pStyle w:val="TOC2"/>
            <w:tabs>
              <w:tab w:val="left" w:pos="660"/>
              <w:tab w:val="right" w:leader="dot" w:pos="9350"/>
            </w:tabs>
            <w:rPr>
              <w:rFonts w:asciiTheme="minorHAnsi" w:eastAsiaTheme="minorEastAsia" w:hAnsiTheme="minorHAnsi" w:cstheme="minorBidi"/>
              <w:noProof/>
            </w:rPr>
          </w:pPr>
          <w:hyperlink w:anchor="_Toc135585944" w:history="1">
            <w:r w:rsidR="00DC5574" w:rsidRPr="00D46EDF">
              <w:rPr>
                <w:rStyle w:val="Hyperlink"/>
                <w:noProof/>
              </w:rPr>
              <w:t>1.</w:t>
            </w:r>
            <w:r w:rsidR="00DC5574">
              <w:rPr>
                <w:rFonts w:asciiTheme="minorHAnsi" w:eastAsiaTheme="minorEastAsia" w:hAnsiTheme="minorHAnsi" w:cstheme="minorBidi"/>
                <w:noProof/>
              </w:rPr>
              <w:tab/>
            </w:r>
            <w:r w:rsidR="00DC5574" w:rsidRPr="00D46EDF">
              <w:rPr>
                <w:rStyle w:val="Hyperlink"/>
                <w:noProof/>
              </w:rPr>
              <w:t>Kalman Filter</w:t>
            </w:r>
            <w:r w:rsidR="00DC5574">
              <w:rPr>
                <w:noProof/>
                <w:webHidden/>
              </w:rPr>
              <w:tab/>
            </w:r>
            <w:r w:rsidR="00DC5574">
              <w:rPr>
                <w:noProof/>
                <w:webHidden/>
              </w:rPr>
              <w:fldChar w:fldCharType="begin"/>
            </w:r>
            <w:r w:rsidR="00DC5574">
              <w:rPr>
                <w:noProof/>
                <w:webHidden/>
              </w:rPr>
              <w:instrText xml:space="preserve"> PAGEREF _Toc135585944 \h </w:instrText>
            </w:r>
            <w:r w:rsidR="00DC5574">
              <w:rPr>
                <w:noProof/>
                <w:webHidden/>
              </w:rPr>
            </w:r>
            <w:r w:rsidR="00DC5574">
              <w:rPr>
                <w:noProof/>
                <w:webHidden/>
              </w:rPr>
              <w:fldChar w:fldCharType="separate"/>
            </w:r>
            <w:r w:rsidR="00DC5574">
              <w:rPr>
                <w:noProof/>
                <w:webHidden/>
              </w:rPr>
              <w:t>2</w:t>
            </w:r>
            <w:r w:rsidR="00DC5574">
              <w:rPr>
                <w:noProof/>
                <w:webHidden/>
              </w:rPr>
              <w:fldChar w:fldCharType="end"/>
            </w:r>
          </w:hyperlink>
        </w:p>
        <w:p w14:paraId="13EE1B9A" w14:textId="1AD05E80" w:rsidR="00DC5574" w:rsidRDefault="00000000">
          <w:pPr>
            <w:pStyle w:val="TOC2"/>
            <w:tabs>
              <w:tab w:val="left" w:pos="660"/>
              <w:tab w:val="right" w:leader="dot" w:pos="9350"/>
            </w:tabs>
            <w:rPr>
              <w:rFonts w:asciiTheme="minorHAnsi" w:eastAsiaTheme="minorEastAsia" w:hAnsiTheme="minorHAnsi" w:cstheme="minorBidi"/>
              <w:noProof/>
            </w:rPr>
          </w:pPr>
          <w:hyperlink w:anchor="_Toc135585945" w:history="1">
            <w:r w:rsidR="00DC5574" w:rsidRPr="00D46EDF">
              <w:rPr>
                <w:rStyle w:val="Hyperlink"/>
                <w:noProof/>
              </w:rPr>
              <w:t>2.</w:t>
            </w:r>
            <w:r w:rsidR="00DC5574">
              <w:rPr>
                <w:rFonts w:asciiTheme="minorHAnsi" w:eastAsiaTheme="minorEastAsia" w:hAnsiTheme="minorHAnsi" w:cstheme="minorBidi"/>
                <w:noProof/>
              </w:rPr>
              <w:tab/>
            </w:r>
            <w:r w:rsidR="00DC5574" w:rsidRPr="00D46EDF">
              <w:rPr>
                <w:rStyle w:val="Hyperlink"/>
                <w:noProof/>
              </w:rPr>
              <w:t>Extended Kalman Filter</w:t>
            </w:r>
            <w:r w:rsidR="00DC5574">
              <w:rPr>
                <w:noProof/>
                <w:webHidden/>
              </w:rPr>
              <w:tab/>
            </w:r>
            <w:r w:rsidR="00DC5574">
              <w:rPr>
                <w:noProof/>
                <w:webHidden/>
              </w:rPr>
              <w:fldChar w:fldCharType="begin"/>
            </w:r>
            <w:r w:rsidR="00DC5574">
              <w:rPr>
                <w:noProof/>
                <w:webHidden/>
              </w:rPr>
              <w:instrText xml:space="preserve"> PAGEREF _Toc135585945 \h </w:instrText>
            </w:r>
            <w:r w:rsidR="00DC5574">
              <w:rPr>
                <w:noProof/>
                <w:webHidden/>
              </w:rPr>
            </w:r>
            <w:r w:rsidR="00DC5574">
              <w:rPr>
                <w:noProof/>
                <w:webHidden/>
              </w:rPr>
              <w:fldChar w:fldCharType="separate"/>
            </w:r>
            <w:r w:rsidR="00DC5574">
              <w:rPr>
                <w:noProof/>
                <w:webHidden/>
              </w:rPr>
              <w:t>9</w:t>
            </w:r>
            <w:r w:rsidR="00DC5574">
              <w:rPr>
                <w:noProof/>
                <w:webHidden/>
              </w:rPr>
              <w:fldChar w:fldCharType="end"/>
            </w:r>
          </w:hyperlink>
        </w:p>
        <w:p w14:paraId="30A5930D" w14:textId="5EE1AEF2" w:rsidR="00DC5574" w:rsidRDefault="00000000">
          <w:pPr>
            <w:pStyle w:val="TOC2"/>
            <w:tabs>
              <w:tab w:val="left" w:pos="660"/>
              <w:tab w:val="right" w:leader="dot" w:pos="9350"/>
            </w:tabs>
            <w:rPr>
              <w:rFonts w:asciiTheme="minorHAnsi" w:eastAsiaTheme="minorEastAsia" w:hAnsiTheme="minorHAnsi" w:cstheme="minorBidi"/>
              <w:noProof/>
            </w:rPr>
          </w:pPr>
          <w:hyperlink w:anchor="_Toc135585946" w:history="1">
            <w:r w:rsidR="00DC5574" w:rsidRPr="00D46EDF">
              <w:rPr>
                <w:rStyle w:val="Hyperlink"/>
                <w:noProof/>
              </w:rPr>
              <w:t>3.</w:t>
            </w:r>
            <w:r w:rsidR="00DC5574">
              <w:rPr>
                <w:rFonts w:asciiTheme="minorHAnsi" w:eastAsiaTheme="minorEastAsia" w:hAnsiTheme="minorHAnsi" w:cstheme="minorBidi"/>
                <w:noProof/>
              </w:rPr>
              <w:tab/>
            </w:r>
            <w:r w:rsidR="00DC5574" w:rsidRPr="00D46EDF">
              <w:rPr>
                <w:rStyle w:val="Hyperlink"/>
                <w:noProof/>
              </w:rPr>
              <w:t>EKF-SLAM</w:t>
            </w:r>
            <w:r w:rsidR="00DC5574">
              <w:rPr>
                <w:noProof/>
                <w:webHidden/>
              </w:rPr>
              <w:tab/>
            </w:r>
            <w:r w:rsidR="00DC5574">
              <w:rPr>
                <w:noProof/>
                <w:webHidden/>
              </w:rPr>
              <w:fldChar w:fldCharType="begin"/>
            </w:r>
            <w:r w:rsidR="00DC5574">
              <w:rPr>
                <w:noProof/>
                <w:webHidden/>
              </w:rPr>
              <w:instrText xml:space="preserve"> PAGEREF _Toc135585946 \h </w:instrText>
            </w:r>
            <w:r w:rsidR="00DC5574">
              <w:rPr>
                <w:noProof/>
                <w:webHidden/>
              </w:rPr>
            </w:r>
            <w:r w:rsidR="00DC5574">
              <w:rPr>
                <w:noProof/>
                <w:webHidden/>
              </w:rPr>
              <w:fldChar w:fldCharType="separate"/>
            </w:r>
            <w:r w:rsidR="00DC5574">
              <w:rPr>
                <w:noProof/>
                <w:webHidden/>
              </w:rPr>
              <w:t>17</w:t>
            </w:r>
            <w:r w:rsidR="00DC5574">
              <w:rPr>
                <w:noProof/>
                <w:webHidden/>
              </w:rPr>
              <w:fldChar w:fldCharType="end"/>
            </w:r>
          </w:hyperlink>
        </w:p>
        <w:p w14:paraId="5B0724B9" w14:textId="60D62F46" w:rsidR="00DC5574" w:rsidRDefault="00000000">
          <w:pPr>
            <w:pStyle w:val="TOC1"/>
            <w:rPr>
              <w:rFonts w:asciiTheme="minorHAnsi" w:eastAsiaTheme="minorEastAsia" w:hAnsiTheme="minorHAnsi" w:cstheme="minorBidi"/>
              <w:b w:val="0"/>
              <w:bCs w:val="0"/>
            </w:rPr>
          </w:pPr>
          <w:hyperlink w:anchor="_Toc135585947" w:history="1">
            <w:r w:rsidR="00DC5574" w:rsidRPr="00D46EDF">
              <w:rPr>
                <w:rStyle w:val="Hyperlink"/>
              </w:rPr>
              <w:t>3.</w:t>
            </w:r>
            <w:r w:rsidR="00DC5574">
              <w:rPr>
                <w:rFonts w:asciiTheme="minorHAnsi" w:eastAsiaTheme="minorEastAsia" w:hAnsiTheme="minorHAnsi" w:cstheme="minorBidi"/>
                <w:b w:val="0"/>
                <w:bCs w:val="0"/>
              </w:rPr>
              <w:tab/>
            </w:r>
            <w:r w:rsidR="00DC5574" w:rsidRPr="00D46EDF">
              <w:rPr>
                <w:rStyle w:val="Hyperlink"/>
              </w:rPr>
              <w:t>Summary</w:t>
            </w:r>
            <w:r w:rsidR="00DC5574">
              <w:rPr>
                <w:webHidden/>
              </w:rPr>
              <w:tab/>
            </w:r>
            <w:r w:rsidR="00DC5574">
              <w:rPr>
                <w:webHidden/>
              </w:rPr>
              <w:fldChar w:fldCharType="begin"/>
            </w:r>
            <w:r w:rsidR="00DC5574">
              <w:rPr>
                <w:webHidden/>
              </w:rPr>
              <w:instrText xml:space="preserve"> PAGEREF _Toc135585947 \h </w:instrText>
            </w:r>
            <w:r w:rsidR="00DC5574">
              <w:rPr>
                <w:webHidden/>
              </w:rPr>
            </w:r>
            <w:r w:rsidR="00DC5574">
              <w:rPr>
                <w:webHidden/>
              </w:rPr>
              <w:fldChar w:fldCharType="separate"/>
            </w:r>
            <w:r w:rsidR="00DC5574">
              <w:rPr>
                <w:webHidden/>
              </w:rPr>
              <w:t>27</w:t>
            </w:r>
            <w:r w:rsidR="00DC5574">
              <w:rPr>
                <w:webHidden/>
              </w:rPr>
              <w:fldChar w:fldCharType="end"/>
            </w:r>
          </w:hyperlink>
        </w:p>
        <w:p w14:paraId="61B9347A" w14:textId="3C18C697" w:rsidR="007F060B" w:rsidRDefault="007F060B">
          <w:r>
            <w:rPr>
              <w:b/>
              <w:bCs/>
              <w:lang w:val="he-IL"/>
            </w:rPr>
            <w:fldChar w:fldCharType="end"/>
          </w:r>
        </w:p>
      </w:sdtContent>
    </w:sdt>
    <w:p w14:paraId="38235886" w14:textId="54444522" w:rsidR="007F060B" w:rsidRDefault="00DC5574" w:rsidP="00DC5574">
      <w:pPr>
        <w:jc w:val="center"/>
        <w:rPr>
          <w:b/>
          <w:bCs/>
        </w:rPr>
      </w:pPr>
      <w:r>
        <w:rPr>
          <w:b/>
          <w:bCs/>
        </w:rPr>
        <w:t>Figures</w:t>
      </w:r>
    </w:p>
    <w:p w14:paraId="6547FE41" w14:textId="0BCBDD1D" w:rsidR="00DC5574" w:rsidRDefault="00DC5574">
      <w:pPr>
        <w:pStyle w:val="a9"/>
        <w:tabs>
          <w:tab w:val="right" w:leader="dot" w:pos="9350"/>
        </w:tabs>
        <w:rPr>
          <w:rFonts w:asciiTheme="minorHAnsi" w:eastAsiaTheme="minorEastAsia" w:hAnsiTheme="minorHAnsi" w:cstheme="minorBidi"/>
          <w:noProof/>
        </w:rPr>
      </w:pPr>
      <w:r>
        <w:rPr>
          <w:b/>
          <w:bCs/>
        </w:rPr>
        <w:fldChar w:fldCharType="begin"/>
      </w:r>
      <w:r>
        <w:rPr>
          <w:b/>
          <w:bCs/>
        </w:rPr>
        <w:instrText xml:space="preserve"> TOC \h \z \c "Figure" </w:instrText>
      </w:r>
      <w:r>
        <w:rPr>
          <w:b/>
          <w:bCs/>
        </w:rPr>
        <w:fldChar w:fldCharType="separate"/>
      </w:r>
      <w:hyperlink w:anchor="_Toc135586019" w:history="1">
        <w:r w:rsidRPr="00AA430C">
          <w:rPr>
            <w:rStyle w:val="Hyperlink"/>
            <w:noProof/>
          </w:rPr>
          <w:t>Figure 1 - Global trajectory from google maps</w:t>
        </w:r>
        <w:r>
          <w:rPr>
            <w:noProof/>
            <w:webHidden/>
          </w:rPr>
          <w:tab/>
        </w:r>
        <w:r>
          <w:rPr>
            <w:rStyle w:val="Hyperlink"/>
            <w:noProof/>
            <w:rtl/>
          </w:rPr>
          <w:fldChar w:fldCharType="begin"/>
        </w:r>
        <w:r>
          <w:rPr>
            <w:noProof/>
            <w:webHidden/>
          </w:rPr>
          <w:instrText xml:space="preserve"> PAGEREF _Toc135586019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5F1DDC1" w14:textId="1EBCBE90" w:rsidR="00DC5574" w:rsidRDefault="00000000">
      <w:pPr>
        <w:pStyle w:val="a9"/>
        <w:tabs>
          <w:tab w:val="right" w:leader="dot" w:pos="9350"/>
        </w:tabs>
        <w:rPr>
          <w:rFonts w:asciiTheme="minorHAnsi" w:eastAsiaTheme="minorEastAsia" w:hAnsiTheme="minorHAnsi" w:cstheme="minorBidi"/>
          <w:noProof/>
        </w:rPr>
      </w:pPr>
      <w:hyperlink w:anchor="_Toc135586020" w:history="1">
        <w:r w:rsidR="00DC5574" w:rsidRPr="00AA430C">
          <w:rPr>
            <w:rStyle w:val="Hyperlink"/>
            <w:noProof/>
          </w:rPr>
          <w:t>Figure 2 - tarajectory in LLA coordinate system</w:t>
        </w:r>
        <w:r w:rsidR="00DC5574">
          <w:rPr>
            <w:noProof/>
            <w:webHidden/>
          </w:rPr>
          <w:tab/>
        </w:r>
        <w:r w:rsidR="00DC5574">
          <w:rPr>
            <w:rStyle w:val="Hyperlink"/>
            <w:noProof/>
            <w:rtl/>
          </w:rPr>
          <w:fldChar w:fldCharType="begin"/>
        </w:r>
        <w:r w:rsidR="00DC5574">
          <w:rPr>
            <w:noProof/>
            <w:webHidden/>
          </w:rPr>
          <w:instrText xml:space="preserve"> PAGEREF _Toc135586020 \h </w:instrText>
        </w:r>
        <w:r w:rsidR="00DC5574">
          <w:rPr>
            <w:rStyle w:val="Hyperlink"/>
            <w:noProof/>
            <w:rtl/>
          </w:rPr>
        </w:r>
        <w:r w:rsidR="00DC5574">
          <w:rPr>
            <w:rStyle w:val="Hyperlink"/>
            <w:noProof/>
            <w:rtl/>
          </w:rPr>
          <w:fldChar w:fldCharType="separate"/>
        </w:r>
        <w:r w:rsidR="00DC5574">
          <w:rPr>
            <w:noProof/>
            <w:webHidden/>
          </w:rPr>
          <w:t>4</w:t>
        </w:r>
        <w:r w:rsidR="00DC5574">
          <w:rPr>
            <w:rStyle w:val="Hyperlink"/>
            <w:noProof/>
            <w:rtl/>
          </w:rPr>
          <w:fldChar w:fldCharType="end"/>
        </w:r>
      </w:hyperlink>
    </w:p>
    <w:p w14:paraId="7AD4FC4B" w14:textId="39D6CE13" w:rsidR="00DC5574" w:rsidRDefault="00000000">
      <w:pPr>
        <w:pStyle w:val="a9"/>
        <w:tabs>
          <w:tab w:val="right" w:leader="dot" w:pos="9350"/>
        </w:tabs>
        <w:rPr>
          <w:rFonts w:asciiTheme="minorHAnsi" w:eastAsiaTheme="minorEastAsia" w:hAnsiTheme="minorHAnsi" w:cstheme="minorBidi"/>
          <w:noProof/>
        </w:rPr>
      </w:pPr>
      <w:hyperlink w:anchor="_Toc135586021" w:history="1">
        <w:r w:rsidR="00DC5574" w:rsidRPr="00AA430C">
          <w:rPr>
            <w:rStyle w:val="Hyperlink"/>
            <w:noProof/>
          </w:rPr>
          <w:t>Figure 3 - trajectory in ENU coordinate system</w:t>
        </w:r>
        <w:r w:rsidR="00DC5574">
          <w:rPr>
            <w:noProof/>
            <w:webHidden/>
          </w:rPr>
          <w:tab/>
        </w:r>
        <w:r w:rsidR="00DC5574">
          <w:rPr>
            <w:rStyle w:val="Hyperlink"/>
            <w:noProof/>
            <w:rtl/>
          </w:rPr>
          <w:fldChar w:fldCharType="begin"/>
        </w:r>
        <w:r w:rsidR="00DC5574">
          <w:rPr>
            <w:noProof/>
            <w:webHidden/>
          </w:rPr>
          <w:instrText xml:space="preserve"> PAGEREF _Toc135586021 \h </w:instrText>
        </w:r>
        <w:r w:rsidR="00DC5574">
          <w:rPr>
            <w:rStyle w:val="Hyperlink"/>
            <w:noProof/>
            <w:rtl/>
          </w:rPr>
        </w:r>
        <w:r w:rsidR="00DC5574">
          <w:rPr>
            <w:rStyle w:val="Hyperlink"/>
            <w:noProof/>
            <w:rtl/>
          </w:rPr>
          <w:fldChar w:fldCharType="separate"/>
        </w:r>
        <w:r w:rsidR="00DC5574">
          <w:rPr>
            <w:noProof/>
            <w:webHidden/>
          </w:rPr>
          <w:t>4</w:t>
        </w:r>
        <w:r w:rsidR="00DC5574">
          <w:rPr>
            <w:rStyle w:val="Hyperlink"/>
            <w:noProof/>
            <w:rtl/>
          </w:rPr>
          <w:fldChar w:fldCharType="end"/>
        </w:r>
      </w:hyperlink>
    </w:p>
    <w:p w14:paraId="57DFB883" w14:textId="3AD684FB" w:rsidR="00DC5574" w:rsidRDefault="00000000">
      <w:pPr>
        <w:pStyle w:val="a9"/>
        <w:tabs>
          <w:tab w:val="right" w:leader="dot" w:pos="9350"/>
        </w:tabs>
        <w:rPr>
          <w:rFonts w:asciiTheme="minorHAnsi" w:eastAsiaTheme="minorEastAsia" w:hAnsiTheme="minorHAnsi" w:cstheme="minorBidi"/>
          <w:noProof/>
        </w:rPr>
      </w:pPr>
      <w:hyperlink w:anchor="_Toc135586022" w:history="1">
        <w:r w:rsidR="00DC5574" w:rsidRPr="00AA430C">
          <w:rPr>
            <w:rStyle w:val="Hyperlink"/>
            <w:noProof/>
          </w:rPr>
          <w:t>Figure 4 - GT vs. Noisy trajectory in local coordinate system</w:t>
        </w:r>
        <w:r w:rsidR="00DC5574">
          <w:rPr>
            <w:noProof/>
            <w:webHidden/>
          </w:rPr>
          <w:tab/>
        </w:r>
        <w:r w:rsidR="00DC5574">
          <w:rPr>
            <w:rStyle w:val="Hyperlink"/>
            <w:noProof/>
            <w:rtl/>
          </w:rPr>
          <w:fldChar w:fldCharType="begin"/>
        </w:r>
        <w:r w:rsidR="00DC5574">
          <w:rPr>
            <w:noProof/>
            <w:webHidden/>
          </w:rPr>
          <w:instrText xml:space="preserve"> PAGEREF _Toc135586022 \h </w:instrText>
        </w:r>
        <w:r w:rsidR="00DC5574">
          <w:rPr>
            <w:rStyle w:val="Hyperlink"/>
            <w:noProof/>
            <w:rtl/>
          </w:rPr>
        </w:r>
        <w:r w:rsidR="00DC5574">
          <w:rPr>
            <w:rStyle w:val="Hyperlink"/>
            <w:noProof/>
            <w:rtl/>
          </w:rPr>
          <w:fldChar w:fldCharType="separate"/>
        </w:r>
        <w:r w:rsidR="00DC5574">
          <w:rPr>
            <w:noProof/>
            <w:webHidden/>
          </w:rPr>
          <w:t>4</w:t>
        </w:r>
        <w:r w:rsidR="00DC5574">
          <w:rPr>
            <w:rStyle w:val="Hyperlink"/>
            <w:noProof/>
            <w:rtl/>
          </w:rPr>
          <w:fldChar w:fldCharType="end"/>
        </w:r>
      </w:hyperlink>
    </w:p>
    <w:p w14:paraId="3CB66FC1" w14:textId="3029794D" w:rsidR="00DC5574" w:rsidRDefault="00000000">
      <w:pPr>
        <w:pStyle w:val="a9"/>
        <w:tabs>
          <w:tab w:val="right" w:leader="dot" w:pos="9350"/>
        </w:tabs>
        <w:rPr>
          <w:rFonts w:asciiTheme="minorHAnsi" w:eastAsiaTheme="minorEastAsia" w:hAnsiTheme="minorHAnsi" w:cstheme="minorBidi"/>
          <w:noProof/>
        </w:rPr>
      </w:pPr>
      <w:hyperlink w:anchor="_Toc135586023" w:history="1">
        <w:r w:rsidR="00DC5574" w:rsidRPr="00AA430C">
          <w:rPr>
            <w:rStyle w:val="Hyperlink"/>
            <w:noProof/>
          </w:rPr>
          <w:t>Figure 5 - KF trajectory compared to GT and Noise</w:t>
        </w:r>
        <w:r w:rsidR="00DC5574">
          <w:rPr>
            <w:noProof/>
            <w:webHidden/>
          </w:rPr>
          <w:tab/>
        </w:r>
        <w:r w:rsidR="00DC5574">
          <w:rPr>
            <w:rStyle w:val="Hyperlink"/>
            <w:noProof/>
            <w:rtl/>
          </w:rPr>
          <w:fldChar w:fldCharType="begin"/>
        </w:r>
        <w:r w:rsidR="00DC5574">
          <w:rPr>
            <w:noProof/>
            <w:webHidden/>
          </w:rPr>
          <w:instrText xml:space="preserve"> PAGEREF _Toc135586023 \h </w:instrText>
        </w:r>
        <w:r w:rsidR="00DC5574">
          <w:rPr>
            <w:rStyle w:val="Hyperlink"/>
            <w:noProof/>
            <w:rtl/>
          </w:rPr>
        </w:r>
        <w:r w:rsidR="00DC5574">
          <w:rPr>
            <w:rStyle w:val="Hyperlink"/>
            <w:noProof/>
            <w:rtl/>
          </w:rPr>
          <w:fldChar w:fldCharType="separate"/>
        </w:r>
        <w:r w:rsidR="00DC5574">
          <w:rPr>
            <w:noProof/>
            <w:webHidden/>
          </w:rPr>
          <w:t>7</w:t>
        </w:r>
        <w:r w:rsidR="00DC5574">
          <w:rPr>
            <w:rStyle w:val="Hyperlink"/>
            <w:noProof/>
            <w:rtl/>
          </w:rPr>
          <w:fldChar w:fldCharType="end"/>
        </w:r>
      </w:hyperlink>
    </w:p>
    <w:p w14:paraId="3DEA03C0" w14:textId="6D9DD4BA" w:rsidR="00DC5574" w:rsidRDefault="00000000">
      <w:pPr>
        <w:pStyle w:val="a9"/>
        <w:tabs>
          <w:tab w:val="right" w:leader="dot" w:pos="9350"/>
        </w:tabs>
        <w:rPr>
          <w:rFonts w:asciiTheme="minorHAnsi" w:eastAsiaTheme="minorEastAsia" w:hAnsiTheme="minorHAnsi" w:cstheme="minorBidi"/>
          <w:noProof/>
        </w:rPr>
      </w:pPr>
      <w:hyperlink w:anchor="_Toc135586024" w:history="1">
        <w:r w:rsidR="00DC5574" w:rsidRPr="00AA430C">
          <w:rPr>
            <w:rStyle w:val="Hyperlink"/>
            <w:noProof/>
          </w:rPr>
          <w:t>Figure 6 - calibration process of k and sigma_n w.r.t rmse</w:t>
        </w:r>
        <w:r w:rsidR="00DC5574">
          <w:rPr>
            <w:noProof/>
            <w:webHidden/>
          </w:rPr>
          <w:tab/>
        </w:r>
        <w:r w:rsidR="00DC5574">
          <w:rPr>
            <w:rStyle w:val="Hyperlink"/>
            <w:noProof/>
            <w:rtl/>
          </w:rPr>
          <w:fldChar w:fldCharType="begin"/>
        </w:r>
        <w:r w:rsidR="00DC5574">
          <w:rPr>
            <w:noProof/>
            <w:webHidden/>
          </w:rPr>
          <w:instrText xml:space="preserve"> PAGEREF _Toc135586024 \h </w:instrText>
        </w:r>
        <w:r w:rsidR="00DC5574">
          <w:rPr>
            <w:rStyle w:val="Hyperlink"/>
            <w:noProof/>
            <w:rtl/>
          </w:rPr>
        </w:r>
        <w:r w:rsidR="00DC5574">
          <w:rPr>
            <w:rStyle w:val="Hyperlink"/>
            <w:noProof/>
            <w:rtl/>
          </w:rPr>
          <w:fldChar w:fldCharType="separate"/>
        </w:r>
        <w:r w:rsidR="00DC5574">
          <w:rPr>
            <w:noProof/>
            <w:webHidden/>
          </w:rPr>
          <w:t>8</w:t>
        </w:r>
        <w:r w:rsidR="00DC5574">
          <w:rPr>
            <w:rStyle w:val="Hyperlink"/>
            <w:noProof/>
            <w:rtl/>
          </w:rPr>
          <w:fldChar w:fldCharType="end"/>
        </w:r>
      </w:hyperlink>
    </w:p>
    <w:p w14:paraId="559E9EE9" w14:textId="29DC0AE2" w:rsidR="00DC5574" w:rsidRDefault="00000000">
      <w:pPr>
        <w:pStyle w:val="a9"/>
        <w:tabs>
          <w:tab w:val="right" w:leader="dot" w:pos="9350"/>
        </w:tabs>
        <w:rPr>
          <w:rFonts w:asciiTheme="minorHAnsi" w:eastAsiaTheme="minorEastAsia" w:hAnsiTheme="minorHAnsi" w:cstheme="minorBidi"/>
          <w:noProof/>
        </w:rPr>
      </w:pPr>
      <w:hyperlink w:anchor="_Toc135586025" w:history="1">
        <w:r w:rsidR="00DC5574" w:rsidRPr="00AA430C">
          <w:rPr>
            <w:rStyle w:val="Hyperlink"/>
            <w:noProof/>
          </w:rPr>
          <w:t>Figure 7 - x &amp; y Error (GT - predicted)</w:t>
        </w:r>
        <w:r w:rsidR="00DC5574">
          <w:rPr>
            <w:noProof/>
            <w:webHidden/>
          </w:rPr>
          <w:tab/>
        </w:r>
        <w:r w:rsidR="00DC5574">
          <w:rPr>
            <w:rStyle w:val="Hyperlink"/>
            <w:noProof/>
            <w:rtl/>
          </w:rPr>
          <w:fldChar w:fldCharType="begin"/>
        </w:r>
        <w:r w:rsidR="00DC5574">
          <w:rPr>
            <w:noProof/>
            <w:webHidden/>
          </w:rPr>
          <w:instrText xml:space="preserve"> PAGEREF _Toc135586025 \h </w:instrText>
        </w:r>
        <w:r w:rsidR="00DC5574">
          <w:rPr>
            <w:rStyle w:val="Hyperlink"/>
            <w:noProof/>
            <w:rtl/>
          </w:rPr>
        </w:r>
        <w:r w:rsidR="00DC5574">
          <w:rPr>
            <w:rStyle w:val="Hyperlink"/>
            <w:noProof/>
            <w:rtl/>
          </w:rPr>
          <w:fldChar w:fldCharType="separate"/>
        </w:r>
        <w:r w:rsidR="00DC5574">
          <w:rPr>
            <w:noProof/>
            <w:webHidden/>
          </w:rPr>
          <w:t>9</w:t>
        </w:r>
        <w:r w:rsidR="00DC5574">
          <w:rPr>
            <w:rStyle w:val="Hyperlink"/>
            <w:noProof/>
            <w:rtl/>
          </w:rPr>
          <w:fldChar w:fldCharType="end"/>
        </w:r>
      </w:hyperlink>
    </w:p>
    <w:p w14:paraId="41433965" w14:textId="655E937E" w:rsidR="00DC5574" w:rsidRDefault="00000000">
      <w:pPr>
        <w:pStyle w:val="a9"/>
        <w:tabs>
          <w:tab w:val="right" w:leader="dot" w:pos="9350"/>
        </w:tabs>
        <w:rPr>
          <w:rFonts w:asciiTheme="minorHAnsi" w:eastAsiaTheme="minorEastAsia" w:hAnsiTheme="minorHAnsi" w:cstheme="minorBidi"/>
          <w:noProof/>
        </w:rPr>
      </w:pPr>
      <w:hyperlink w:anchor="_Toc135586026" w:history="1">
        <w:r w:rsidR="00DC5574" w:rsidRPr="00AA430C">
          <w:rPr>
            <w:rStyle w:val="Hyperlink"/>
            <w:noProof/>
          </w:rPr>
          <w:t>Figure 8 - Yaw &amp; Yaw change rate</w:t>
        </w:r>
        <w:r w:rsidR="00DC5574">
          <w:rPr>
            <w:noProof/>
            <w:webHidden/>
          </w:rPr>
          <w:tab/>
        </w:r>
        <w:r w:rsidR="00DC5574">
          <w:rPr>
            <w:rStyle w:val="Hyperlink"/>
            <w:noProof/>
            <w:rtl/>
          </w:rPr>
          <w:fldChar w:fldCharType="begin"/>
        </w:r>
        <w:r w:rsidR="00DC5574">
          <w:rPr>
            <w:noProof/>
            <w:webHidden/>
          </w:rPr>
          <w:instrText xml:space="preserve"> PAGEREF _Toc135586026 \h </w:instrText>
        </w:r>
        <w:r w:rsidR="00DC5574">
          <w:rPr>
            <w:rStyle w:val="Hyperlink"/>
            <w:noProof/>
            <w:rtl/>
          </w:rPr>
        </w:r>
        <w:r w:rsidR="00DC5574">
          <w:rPr>
            <w:rStyle w:val="Hyperlink"/>
            <w:noProof/>
            <w:rtl/>
          </w:rPr>
          <w:fldChar w:fldCharType="separate"/>
        </w:r>
        <w:r w:rsidR="00DC5574">
          <w:rPr>
            <w:noProof/>
            <w:webHidden/>
          </w:rPr>
          <w:t>10</w:t>
        </w:r>
        <w:r w:rsidR="00DC5574">
          <w:rPr>
            <w:rStyle w:val="Hyperlink"/>
            <w:noProof/>
            <w:rtl/>
          </w:rPr>
          <w:fldChar w:fldCharType="end"/>
        </w:r>
      </w:hyperlink>
    </w:p>
    <w:p w14:paraId="4AFDAEFC" w14:textId="18A04738" w:rsidR="00DC5574" w:rsidRDefault="00000000">
      <w:pPr>
        <w:pStyle w:val="a9"/>
        <w:tabs>
          <w:tab w:val="right" w:leader="dot" w:pos="9350"/>
        </w:tabs>
        <w:rPr>
          <w:rFonts w:asciiTheme="minorHAnsi" w:eastAsiaTheme="minorEastAsia" w:hAnsiTheme="minorHAnsi" w:cstheme="minorBidi"/>
          <w:noProof/>
        </w:rPr>
      </w:pPr>
      <w:hyperlink w:anchor="_Toc135586027" w:history="1">
        <w:r w:rsidR="00DC5574" w:rsidRPr="00AA430C">
          <w:rPr>
            <w:rStyle w:val="Hyperlink"/>
            <w:noProof/>
          </w:rPr>
          <w:t>Figure 9 - Forward valocity per frame</w:t>
        </w:r>
        <w:r w:rsidR="00DC5574">
          <w:rPr>
            <w:noProof/>
            <w:webHidden/>
          </w:rPr>
          <w:tab/>
        </w:r>
        <w:r w:rsidR="00DC5574">
          <w:rPr>
            <w:rStyle w:val="Hyperlink"/>
            <w:noProof/>
            <w:rtl/>
          </w:rPr>
          <w:fldChar w:fldCharType="begin"/>
        </w:r>
        <w:r w:rsidR="00DC5574">
          <w:rPr>
            <w:noProof/>
            <w:webHidden/>
          </w:rPr>
          <w:instrText xml:space="preserve"> PAGEREF _Toc135586027 \h </w:instrText>
        </w:r>
        <w:r w:rsidR="00DC5574">
          <w:rPr>
            <w:rStyle w:val="Hyperlink"/>
            <w:noProof/>
            <w:rtl/>
          </w:rPr>
        </w:r>
        <w:r w:rsidR="00DC5574">
          <w:rPr>
            <w:rStyle w:val="Hyperlink"/>
            <w:noProof/>
            <w:rtl/>
          </w:rPr>
          <w:fldChar w:fldCharType="separate"/>
        </w:r>
        <w:r w:rsidR="00DC5574">
          <w:rPr>
            <w:noProof/>
            <w:webHidden/>
          </w:rPr>
          <w:t>11</w:t>
        </w:r>
        <w:r w:rsidR="00DC5574">
          <w:rPr>
            <w:rStyle w:val="Hyperlink"/>
            <w:noProof/>
            <w:rtl/>
          </w:rPr>
          <w:fldChar w:fldCharType="end"/>
        </w:r>
      </w:hyperlink>
    </w:p>
    <w:p w14:paraId="012EC47B" w14:textId="3D6DE475" w:rsidR="00DC5574" w:rsidRDefault="00000000">
      <w:pPr>
        <w:pStyle w:val="a9"/>
        <w:tabs>
          <w:tab w:val="right" w:leader="dot" w:pos="9350"/>
        </w:tabs>
        <w:rPr>
          <w:rFonts w:asciiTheme="minorHAnsi" w:eastAsiaTheme="minorEastAsia" w:hAnsiTheme="minorHAnsi" w:cstheme="minorBidi"/>
          <w:noProof/>
        </w:rPr>
      </w:pPr>
      <w:hyperlink w:anchor="_Toc135586028" w:history="1">
        <w:r w:rsidR="00DC5574" w:rsidRPr="00AA430C">
          <w:rPr>
            <w:rStyle w:val="Hyperlink"/>
            <w:noProof/>
          </w:rPr>
          <w:t>Figure 10 - Gaussian noised velocities (linear and angular)</w:t>
        </w:r>
        <w:r w:rsidR="00DC5574">
          <w:rPr>
            <w:noProof/>
            <w:webHidden/>
          </w:rPr>
          <w:tab/>
        </w:r>
        <w:r w:rsidR="00DC5574">
          <w:rPr>
            <w:rStyle w:val="Hyperlink"/>
            <w:noProof/>
            <w:rtl/>
          </w:rPr>
          <w:fldChar w:fldCharType="begin"/>
        </w:r>
        <w:r w:rsidR="00DC5574">
          <w:rPr>
            <w:noProof/>
            <w:webHidden/>
          </w:rPr>
          <w:instrText xml:space="preserve"> PAGEREF _Toc135586028 \h </w:instrText>
        </w:r>
        <w:r w:rsidR="00DC5574">
          <w:rPr>
            <w:rStyle w:val="Hyperlink"/>
            <w:noProof/>
            <w:rtl/>
          </w:rPr>
        </w:r>
        <w:r w:rsidR="00DC5574">
          <w:rPr>
            <w:rStyle w:val="Hyperlink"/>
            <w:noProof/>
            <w:rtl/>
          </w:rPr>
          <w:fldChar w:fldCharType="separate"/>
        </w:r>
        <w:r w:rsidR="00DC5574">
          <w:rPr>
            <w:noProof/>
            <w:webHidden/>
          </w:rPr>
          <w:t>12</w:t>
        </w:r>
        <w:r w:rsidR="00DC5574">
          <w:rPr>
            <w:rStyle w:val="Hyperlink"/>
            <w:noProof/>
            <w:rtl/>
          </w:rPr>
          <w:fldChar w:fldCharType="end"/>
        </w:r>
      </w:hyperlink>
    </w:p>
    <w:p w14:paraId="7A34485F" w14:textId="4B46EC71" w:rsidR="00DC5574" w:rsidRDefault="00000000">
      <w:pPr>
        <w:pStyle w:val="a9"/>
        <w:tabs>
          <w:tab w:val="right" w:leader="dot" w:pos="9350"/>
        </w:tabs>
        <w:rPr>
          <w:rFonts w:asciiTheme="minorHAnsi" w:eastAsiaTheme="minorEastAsia" w:hAnsiTheme="minorHAnsi" w:cstheme="minorBidi"/>
          <w:noProof/>
        </w:rPr>
      </w:pPr>
      <w:hyperlink w:anchor="_Toc135586029" w:history="1">
        <w:r w:rsidR="00DC5574" w:rsidRPr="00AA430C">
          <w:rPr>
            <w:rStyle w:val="Hyperlink"/>
            <w:noProof/>
          </w:rPr>
          <w:t>Figure 11 - EKF algorithm</w:t>
        </w:r>
        <w:r w:rsidR="00DC5574">
          <w:rPr>
            <w:noProof/>
            <w:webHidden/>
          </w:rPr>
          <w:tab/>
        </w:r>
        <w:r w:rsidR="00DC5574">
          <w:rPr>
            <w:rStyle w:val="Hyperlink"/>
            <w:noProof/>
            <w:rtl/>
          </w:rPr>
          <w:fldChar w:fldCharType="begin"/>
        </w:r>
        <w:r w:rsidR="00DC5574">
          <w:rPr>
            <w:noProof/>
            <w:webHidden/>
          </w:rPr>
          <w:instrText xml:space="preserve"> PAGEREF _Toc135586029 \h </w:instrText>
        </w:r>
        <w:r w:rsidR="00DC5574">
          <w:rPr>
            <w:rStyle w:val="Hyperlink"/>
            <w:noProof/>
            <w:rtl/>
          </w:rPr>
        </w:r>
        <w:r w:rsidR="00DC5574">
          <w:rPr>
            <w:rStyle w:val="Hyperlink"/>
            <w:noProof/>
            <w:rtl/>
          </w:rPr>
          <w:fldChar w:fldCharType="separate"/>
        </w:r>
        <w:r w:rsidR="00DC5574">
          <w:rPr>
            <w:noProof/>
            <w:webHidden/>
          </w:rPr>
          <w:t>14</w:t>
        </w:r>
        <w:r w:rsidR="00DC5574">
          <w:rPr>
            <w:rStyle w:val="Hyperlink"/>
            <w:noProof/>
            <w:rtl/>
          </w:rPr>
          <w:fldChar w:fldCharType="end"/>
        </w:r>
      </w:hyperlink>
    </w:p>
    <w:p w14:paraId="42C94C5D" w14:textId="4C806B3A" w:rsidR="00DC5574" w:rsidRDefault="00000000">
      <w:pPr>
        <w:pStyle w:val="a9"/>
        <w:tabs>
          <w:tab w:val="right" w:leader="dot" w:pos="9350"/>
        </w:tabs>
        <w:rPr>
          <w:rFonts w:asciiTheme="minorHAnsi" w:eastAsiaTheme="minorEastAsia" w:hAnsiTheme="minorHAnsi" w:cstheme="minorBidi"/>
          <w:noProof/>
        </w:rPr>
      </w:pPr>
      <w:hyperlink w:anchor="_Toc135586030" w:history="1">
        <w:r w:rsidR="00DC5574" w:rsidRPr="00AA430C">
          <w:rPr>
            <w:rStyle w:val="Hyperlink"/>
            <w:noProof/>
          </w:rPr>
          <w:t>Figure 12 - trajectory of EKF estimation compared to the GT and noisy</w:t>
        </w:r>
        <w:r w:rsidR="00DC5574">
          <w:rPr>
            <w:noProof/>
            <w:webHidden/>
          </w:rPr>
          <w:tab/>
        </w:r>
        <w:r w:rsidR="00DC5574">
          <w:rPr>
            <w:rStyle w:val="Hyperlink"/>
            <w:noProof/>
            <w:rtl/>
          </w:rPr>
          <w:fldChar w:fldCharType="begin"/>
        </w:r>
        <w:r w:rsidR="00DC5574">
          <w:rPr>
            <w:noProof/>
            <w:webHidden/>
          </w:rPr>
          <w:instrText xml:space="preserve"> PAGEREF _Toc135586030 \h </w:instrText>
        </w:r>
        <w:r w:rsidR="00DC5574">
          <w:rPr>
            <w:rStyle w:val="Hyperlink"/>
            <w:noProof/>
            <w:rtl/>
          </w:rPr>
        </w:r>
        <w:r w:rsidR="00DC5574">
          <w:rPr>
            <w:rStyle w:val="Hyperlink"/>
            <w:noProof/>
            <w:rtl/>
          </w:rPr>
          <w:fldChar w:fldCharType="separate"/>
        </w:r>
        <w:r w:rsidR="00DC5574">
          <w:rPr>
            <w:noProof/>
            <w:webHidden/>
          </w:rPr>
          <w:t>15</w:t>
        </w:r>
        <w:r w:rsidR="00DC5574">
          <w:rPr>
            <w:rStyle w:val="Hyperlink"/>
            <w:noProof/>
            <w:rtl/>
          </w:rPr>
          <w:fldChar w:fldCharType="end"/>
        </w:r>
      </w:hyperlink>
    </w:p>
    <w:p w14:paraId="3F8367B9" w14:textId="428DF66A" w:rsidR="00DC5574" w:rsidRDefault="00000000">
      <w:pPr>
        <w:pStyle w:val="a9"/>
        <w:tabs>
          <w:tab w:val="right" w:leader="dot" w:pos="9350"/>
        </w:tabs>
        <w:rPr>
          <w:rFonts w:asciiTheme="minorHAnsi" w:eastAsiaTheme="minorEastAsia" w:hAnsiTheme="minorHAnsi" w:cstheme="minorBidi"/>
          <w:noProof/>
        </w:rPr>
      </w:pPr>
      <w:hyperlink w:anchor="_Toc135586031" w:history="1">
        <w:r w:rsidR="00DC5574" w:rsidRPr="00AA430C">
          <w:rPr>
            <w:rStyle w:val="Hyperlink"/>
            <w:noProof/>
          </w:rPr>
          <w:t>Figure 13 - EKF hyperparametrers calibration heatmap</w:t>
        </w:r>
        <w:r w:rsidR="00DC5574">
          <w:rPr>
            <w:noProof/>
            <w:webHidden/>
          </w:rPr>
          <w:tab/>
        </w:r>
        <w:r w:rsidR="00DC5574">
          <w:rPr>
            <w:rStyle w:val="Hyperlink"/>
            <w:noProof/>
            <w:rtl/>
          </w:rPr>
          <w:fldChar w:fldCharType="begin"/>
        </w:r>
        <w:r w:rsidR="00DC5574">
          <w:rPr>
            <w:noProof/>
            <w:webHidden/>
          </w:rPr>
          <w:instrText xml:space="preserve"> PAGEREF _Toc135586031 \h </w:instrText>
        </w:r>
        <w:r w:rsidR="00DC5574">
          <w:rPr>
            <w:rStyle w:val="Hyperlink"/>
            <w:noProof/>
            <w:rtl/>
          </w:rPr>
        </w:r>
        <w:r w:rsidR="00DC5574">
          <w:rPr>
            <w:rStyle w:val="Hyperlink"/>
            <w:noProof/>
            <w:rtl/>
          </w:rPr>
          <w:fldChar w:fldCharType="separate"/>
        </w:r>
        <w:r w:rsidR="00DC5574">
          <w:rPr>
            <w:noProof/>
            <w:webHidden/>
          </w:rPr>
          <w:t>15</w:t>
        </w:r>
        <w:r w:rsidR="00DC5574">
          <w:rPr>
            <w:rStyle w:val="Hyperlink"/>
            <w:noProof/>
            <w:rtl/>
          </w:rPr>
          <w:fldChar w:fldCharType="end"/>
        </w:r>
      </w:hyperlink>
    </w:p>
    <w:p w14:paraId="2F2EF92D" w14:textId="076B9A8B" w:rsidR="00DC5574" w:rsidRDefault="00000000">
      <w:pPr>
        <w:pStyle w:val="a9"/>
        <w:tabs>
          <w:tab w:val="right" w:leader="dot" w:pos="9350"/>
        </w:tabs>
        <w:rPr>
          <w:rFonts w:asciiTheme="minorHAnsi" w:eastAsiaTheme="minorEastAsia" w:hAnsiTheme="minorHAnsi" w:cstheme="minorBidi"/>
          <w:noProof/>
        </w:rPr>
      </w:pPr>
      <w:hyperlink w:anchor="_Toc135586032" w:history="1">
        <w:r w:rsidR="00DC5574" w:rsidRPr="00AA430C">
          <w:rPr>
            <w:rStyle w:val="Hyperlink"/>
            <w:noProof/>
          </w:rPr>
          <w:t>Figure 14 - x-y-theta errors</w:t>
        </w:r>
        <w:r w:rsidR="00DC5574">
          <w:rPr>
            <w:noProof/>
            <w:webHidden/>
          </w:rPr>
          <w:tab/>
        </w:r>
        <w:r w:rsidR="00DC5574">
          <w:rPr>
            <w:rStyle w:val="Hyperlink"/>
            <w:noProof/>
            <w:rtl/>
          </w:rPr>
          <w:fldChar w:fldCharType="begin"/>
        </w:r>
        <w:r w:rsidR="00DC5574">
          <w:rPr>
            <w:noProof/>
            <w:webHidden/>
          </w:rPr>
          <w:instrText xml:space="preserve"> PAGEREF _Toc135586032 \h </w:instrText>
        </w:r>
        <w:r w:rsidR="00DC5574">
          <w:rPr>
            <w:rStyle w:val="Hyperlink"/>
            <w:noProof/>
            <w:rtl/>
          </w:rPr>
        </w:r>
        <w:r w:rsidR="00DC5574">
          <w:rPr>
            <w:rStyle w:val="Hyperlink"/>
            <w:noProof/>
            <w:rtl/>
          </w:rPr>
          <w:fldChar w:fldCharType="separate"/>
        </w:r>
        <w:r w:rsidR="00DC5574">
          <w:rPr>
            <w:noProof/>
            <w:webHidden/>
          </w:rPr>
          <w:t>17</w:t>
        </w:r>
        <w:r w:rsidR="00DC5574">
          <w:rPr>
            <w:rStyle w:val="Hyperlink"/>
            <w:noProof/>
            <w:rtl/>
          </w:rPr>
          <w:fldChar w:fldCharType="end"/>
        </w:r>
      </w:hyperlink>
    </w:p>
    <w:p w14:paraId="381A0C70" w14:textId="0AA4AD53" w:rsidR="00DC5574" w:rsidRDefault="00000000">
      <w:pPr>
        <w:pStyle w:val="a9"/>
        <w:tabs>
          <w:tab w:val="right" w:leader="dot" w:pos="9350"/>
        </w:tabs>
        <w:rPr>
          <w:rFonts w:asciiTheme="minorHAnsi" w:eastAsiaTheme="minorEastAsia" w:hAnsiTheme="minorHAnsi" w:cstheme="minorBidi"/>
          <w:noProof/>
        </w:rPr>
      </w:pPr>
      <w:hyperlink w:anchor="_Toc135586033" w:history="1">
        <w:r w:rsidR="00DC5574" w:rsidRPr="00AA430C">
          <w:rPr>
            <w:rStyle w:val="Hyperlink"/>
            <w:noProof/>
          </w:rPr>
          <w:t>Figure 15 - odometry model</w:t>
        </w:r>
        <w:r w:rsidR="00DC5574">
          <w:rPr>
            <w:noProof/>
            <w:webHidden/>
          </w:rPr>
          <w:tab/>
        </w:r>
        <w:r w:rsidR="00DC5574">
          <w:rPr>
            <w:rStyle w:val="Hyperlink"/>
            <w:noProof/>
            <w:rtl/>
          </w:rPr>
          <w:fldChar w:fldCharType="begin"/>
        </w:r>
        <w:r w:rsidR="00DC5574">
          <w:rPr>
            <w:noProof/>
            <w:webHidden/>
          </w:rPr>
          <w:instrText xml:space="preserve"> PAGEREF _Toc135586033 \h </w:instrText>
        </w:r>
        <w:r w:rsidR="00DC5574">
          <w:rPr>
            <w:rStyle w:val="Hyperlink"/>
            <w:noProof/>
            <w:rtl/>
          </w:rPr>
        </w:r>
        <w:r w:rsidR="00DC5574">
          <w:rPr>
            <w:rStyle w:val="Hyperlink"/>
            <w:noProof/>
            <w:rtl/>
          </w:rPr>
          <w:fldChar w:fldCharType="separate"/>
        </w:r>
        <w:r w:rsidR="00DC5574">
          <w:rPr>
            <w:noProof/>
            <w:webHidden/>
          </w:rPr>
          <w:t>18</w:t>
        </w:r>
        <w:r w:rsidR="00DC5574">
          <w:rPr>
            <w:rStyle w:val="Hyperlink"/>
            <w:noProof/>
            <w:rtl/>
          </w:rPr>
          <w:fldChar w:fldCharType="end"/>
        </w:r>
      </w:hyperlink>
    </w:p>
    <w:p w14:paraId="5A5BFD67" w14:textId="067281EF" w:rsidR="00DC5574" w:rsidRDefault="00000000">
      <w:pPr>
        <w:pStyle w:val="a9"/>
        <w:tabs>
          <w:tab w:val="right" w:leader="dot" w:pos="9350"/>
        </w:tabs>
        <w:rPr>
          <w:rFonts w:asciiTheme="minorHAnsi" w:eastAsiaTheme="minorEastAsia" w:hAnsiTheme="minorHAnsi" w:cstheme="minorBidi"/>
          <w:noProof/>
        </w:rPr>
      </w:pPr>
      <w:hyperlink w:anchor="_Toc135586034" w:history="1">
        <w:r w:rsidR="00DC5574" w:rsidRPr="00AA430C">
          <w:rPr>
            <w:rStyle w:val="Hyperlink"/>
            <w:noProof/>
          </w:rPr>
          <w:t>Figure 16 - GT trajectory</w:t>
        </w:r>
        <w:r w:rsidR="00DC5574">
          <w:rPr>
            <w:noProof/>
            <w:webHidden/>
          </w:rPr>
          <w:tab/>
        </w:r>
        <w:r w:rsidR="00DC5574">
          <w:rPr>
            <w:rStyle w:val="Hyperlink"/>
            <w:noProof/>
            <w:rtl/>
          </w:rPr>
          <w:fldChar w:fldCharType="begin"/>
        </w:r>
        <w:r w:rsidR="00DC5574">
          <w:rPr>
            <w:noProof/>
            <w:webHidden/>
          </w:rPr>
          <w:instrText xml:space="preserve"> PAGEREF _Toc135586034 \h </w:instrText>
        </w:r>
        <w:r w:rsidR="00DC5574">
          <w:rPr>
            <w:rStyle w:val="Hyperlink"/>
            <w:noProof/>
            <w:rtl/>
          </w:rPr>
        </w:r>
        <w:r w:rsidR="00DC5574">
          <w:rPr>
            <w:rStyle w:val="Hyperlink"/>
            <w:noProof/>
            <w:rtl/>
          </w:rPr>
          <w:fldChar w:fldCharType="separate"/>
        </w:r>
        <w:r w:rsidR="00DC5574">
          <w:rPr>
            <w:noProof/>
            <w:webHidden/>
          </w:rPr>
          <w:t>18</w:t>
        </w:r>
        <w:r w:rsidR="00DC5574">
          <w:rPr>
            <w:rStyle w:val="Hyperlink"/>
            <w:noProof/>
            <w:rtl/>
          </w:rPr>
          <w:fldChar w:fldCharType="end"/>
        </w:r>
      </w:hyperlink>
    </w:p>
    <w:p w14:paraId="161534A8" w14:textId="2F029A7C" w:rsidR="00DC5574" w:rsidRDefault="00000000">
      <w:pPr>
        <w:pStyle w:val="a9"/>
        <w:tabs>
          <w:tab w:val="right" w:leader="dot" w:pos="9350"/>
        </w:tabs>
        <w:rPr>
          <w:rFonts w:asciiTheme="minorHAnsi" w:eastAsiaTheme="minorEastAsia" w:hAnsiTheme="minorHAnsi" w:cstheme="minorBidi"/>
          <w:noProof/>
        </w:rPr>
      </w:pPr>
      <w:hyperlink w:anchor="_Toc135586035" w:history="1">
        <w:r w:rsidR="00DC5574" w:rsidRPr="00AA430C">
          <w:rPr>
            <w:rStyle w:val="Hyperlink"/>
            <w:noProof/>
          </w:rPr>
          <w:t>Figure 17 - Noisy trajectory</w:t>
        </w:r>
        <w:r w:rsidR="00DC5574">
          <w:rPr>
            <w:noProof/>
            <w:webHidden/>
          </w:rPr>
          <w:tab/>
        </w:r>
        <w:r w:rsidR="00DC5574">
          <w:rPr>
            <w:rStyle w:val="Hyperlink"/>
            <w:noProof/>
            <w:rtl/>
          </w:rPr>
          <w:fldChar w:fldCharType="begin"/>
        </w:r>
        <w:r w:rsidR="00DC5574">
          <w:rPr>
            <w:noProof/>
            <w:webHidden/>
          </w:rPr>
          <w:instrText xml:space="preserve"> PAGEREF _Toc135586035 \h </w:instrText>
        </w:r>
        <w:r w:rsidR="00DC5574">
          <w:rPr>
            <w:rStyle w:val="Hyperlink"/>
            <w:noProof/>
            <w:rtl/>
          </w:rPr>
        </w:r>
        <w:r w:rsidR="00DC5574">
          <w:rPr>
            <w:rStyle w:val="Hyperlink"/>
            <w:noProof/>
            <w:rtl/>
          </w:rPr>
          <w:fldChar w:fldCharType="separate"/>
        </w:r>
        <w:r w:rsidR="00DC5574">
          <w:rPr>
            <w:noProof/>
            <w:webHidden/>
          </w:rPr>
          <w:t>19</w:t>
        </w:r>
        <w:r w:rsidR="00DC5574">
          <w:rPr>
            <w:rStyle w:val="Hyperlink"/>
            <w:noProof/>
            <w:rtl/>
          </w:rPr>
          <w:fldChar w:fldCharType="end"/>
        </w:r>
      </w:hyperlink>
    </w:p>
    <w:p w14:paraId="4691DB83" w14:textId="7A04ECD4" w:rsidR="00DC5574" w:rsidRDefault="00000000">
      <w:pPr>
        <w:pStyle w:val="a9"/>
        <w:tabs>
          <w:tab w:val="right" w:leader="dot" w:pos="9350"/>
        </w:tabs>
        <w:rPr>
          <w:rFonts w:asciiTheme="minorHAnsi" w:eastAsiaTheme="minorEastAsia" w:hAnsiTheme="minorHAnsi" w:cstheme="minorBidi"/>
          <w:noProof/>
        </w:rPr>
      </w:pPr>
      <w:hyperlink w:anchor="_Toc135586036" w:history="1">
        <w:r w:rsidR="00DC5574" w:rsidRPr="00AA430C">
          <w:rPr>
            <w:rStyle w:val="Hyperlink"/>
            <w:noProof/>
          </w:rPr>
          <w:t>Figure 18 - GT vs predicted EKF-SLAM</w:t>
        </w:r>
        <w:r w:rsidR="00DC5574">
          <w:rPr>
            <w:noProof/>
            <w:webHidden/>
          </w:rPr>
          <w:tab/>
        </w:r>
        <w:r w:rsidR="00DC5574">
          <w:rPr>
            <w:rStyle w:val="Hyperlink"/>
            <w:noProof/>
            <w:rtl/>
          </w:rPr>
          <w:fldChar w:fldCharType="begin"/>
        </w:r>
        <w:r w:rsidR="00DC5574">
          <w:rPr>
            <w:noProof/>
            <w:webHidden/>
          </w:rPr>
          <w:instrText xml:space="preserve"> PAGEREF _Toc135586036 \h </w:instrText>
        </w:r>
        <w:r w:rsidR="00DC5574">
          <w:rPr>
            <w:rStyle w:val="Hyperlink"/>
            <w:noProof/>
            <w:rtl/>
          </w:rPr>
        </w:r>
        <w:r w:rsidR="00DC5574">
          <w:rPr>
            <w:rStyle w:val="Hyperlink"/>
            <w:noProof/>
            <w:rtl/>
          </w:rPr>
          <w:fldChar w:fldCharType="separate"/>
        </w:r>
        <w:r w:rsidR="00DC5574">
          <w:rPr>
            <w:noProof/>
            <w:webHidden/>
          </w:rPr>
          <w:t>22</w:t>
        </w:r>
        <w:r w:rsidR="00DC5574">
          <w:rPr>
            <w:rStyle w:val="Hyperlink"/>
            <w:noProof/>
            <w:rtl/>
          </w:rPr>
          <w:fldChar w:fldCharType="end"/>
        </w:r>
      </w:hyperlink>
    </w:p>
    <w:p w14:paraId="649EF932" w14:textId="01743E59" w:rsidR="00DC5574" w:rsidRDefault="00000000">
      <w:pPr>
        <w:pStyle w:val="a9"/>
        <w:tabs>
          <w:tab w:val="right" w:leader="dot" w:pos="9350"/>
        </w:tabs>
        <w:rPr>
          <w:rFonts w:asciiTheme="minorHAnsi" w:eastAsiaTheme="minorEastAsia" w:hAnsiTheme="minorHAnsi" w:cstheme="minorBidi"/>
          <w:noProof/>
        </w:rPr>
      </w:pPr>
      <w:hyperlink w:anchor="_Toc135586037" w:history="1">
        <w:r w:rsidR="00DC5574" w:rsidRPr="00AA430C">
          <w:rPr>
            <w:rStyle w:val="Hyperlink"/>
            <w:noProof/>
          </w:rPr>
          <w:t>Figure 19 - x error</w:t>
        </w:r>
        <w:r w:rsidR="00DC5574">
          <w:rPr>
            <w:noProof/>
            <w:webHidden/>
          </w:rPr>
          <w:tab/>
        </w:r>
        <w:r w:rsidR="00DC5574">
          <w:rPr>
            <w:rStyle w:val="Hyperlink"/>
            <w:noProof/>
            <w:rtl/>
          </w:rPr>
          <w:fldChar w:fldCharType="begin"/>
        </w:r>
        <w:r w:rsidR="00DC5574">
          <w:rPr>
            <w:noProof/>
            <w:webHidden/>
          </w:rPr>
          <w:instrText xml:space="preserve"> PAGEREF _Toc135586037 \h </w:instrText>
        </w:r>
        <w:r w:rsidR="00DC5574">
          <w:rPr>
            <w:rStyle w:val="Hyperlink"/>
            <w:noProof/>
            <w:rtl/>
          </w:rPr>
        </w:r>
        <w:r w:rsidR="00DC5574">
          <w:rPr>
            <w:rStyle w:val="Hyperlink"/>
            <w:noProof/>
            <w:rtl/>
          </w:rPr>
          <w:fldChar w:fldCharType="separate"/>
        </w:r>
        <w:r w:rsidR="00DC5574">
          <w:rPr>
            <w:noProof/>
            <w:webHidden/>
          </w:rPr>
          <w:t>24</w:t>
        </w:r>
        <w:r w:rsidR="00DC5574">
          <w:rPr>
            <w:rStyle w:val="Hyperlink"/>
            <w:noProof/>
            <w:rtl/>
          </w:rPr>
          <w:fldChar w:fldCharType="end"/>
        </w:r>
      </w:hyperlink>
    </w:p>
    <w:p w14:paraId="41CACD61" w14:textId="211AC6F4" w:rsidR="00DC5574" w:rsidRDefault="00000000">
      <w:pPr>
        <w:pStyle w:val="a9"/>
        <w:tabs>
          <w:tab w:val="right" w:leader="dot" w:pos="9350"/>
        </w:tabs>
        <w:rPr>
          <w:rFonts w:asciiTheme="minorHAnsi" w:eastAsiaTheme="minorEastAsia" w:hAnsiTheme="minorHAnsi" w:cstheme="minorBidi"/>
          <w:noProof/>
        </w:rPr>
      </w:pPr>
      <w:hyperlink w:anchor="_Toc135586038" w:history="1">
        <w:r w:rsidR="00DC5574" w:rsidRPr="00AA430C">
          <w:rPr>
            <w:rStyle w:val="Hyperlink"/>
            <w:noProof/>
          </w:rPr>
          <w:t>Figure 20 - y error</w:t>
        </w:r>
        <w:r w:rsidR="00DC5574">
          <w:rPr>
            <w:noProof/>
            <w:webHidden/>
          </w:rPr>
          <w:tab/>
        </w:r>
        <w:r w:rsidR="00DC5574">
          <w:rPr>
            <w:rStyle w:val="Hyperlink"/>
            <w:noProof/>
            <w:rtl/>
          </w:rPr>
          <w:fldChar w:fldCharType="begin"/>
        </w:r>
        <w:r w:rsidR="00DC5574">
          <w:rPr>
            <w:noProof/>
            <w:webHidden/>
          </w:rPr>
          <w:instrText xml:space="preserve"> PAGEREF _Toc135586038 \h </w:instrText>
        </w:r>
        <w:r w:rsidR="00DC5574">
          <w:rPr>
            <w:rStyle w:val="Hyperlink"/>
            <w:noProof/>
            <w:rtl/>
          </w:rPr>
        </w:r>
        <w:r w:rsidR="00DC5574">
          <w:rPr>
            <w:rStyle w:val="Hyperlink"/>
            <w:noProof/>
            <w:rtl/>
          </w:rPr>
          <w:fldChar w:fldCharType="separate"/>
        </w:r>
        <w:r w:rsidR="00DC5574">
          <w:rPr>
            <w:noProof/>
            <w:webHidden/>
          </w:rPr>
          <w:t>24</w:t>
        </w:r>
        <w:r w:rsidR="00DC5574">
          <w:rPr>
            <w:rStyle w:val="Hyperlink"/>
            <w:noProof/>
            <w:rtl/>
          </w:rPr>
          <w:fldChar w:fldCharType="end"/>
        </w:r>
      </w:hyperlink>
    </w:p>
    <w:p w14:paraId="1C35D064" w14:textId="72023F90" w:rsidR="00DC5574" w:rsidRDefault="00000000">
      <w:pPr>
        <w:pStyle w:val="a9"/>
        <w:tabs>
          <w:tab w:val="right" w:leader="dot" w:pos="9350"/>
        </w:tabs>
        <w:rPr>
          <w:rFonts w:asciiTheme="minorHAnsi" w:eastAsiaTheme="minorEastAsia" w:hAnsiTheme="minorHAnsi" w:cstheme="minorBidi"/>
          <w:noProof/>
        </w:rPr>
      </w:pPr>
      <w:hyperlink w:anchor="_Toc135586039" w:history="1">
        <w:r w:rsidR="00DC5574" w:rsidRPr="00AA430C">
          <w:rPr>
            <w:rStyle w:val="Hyperlink"/>
            <w:noProof/>
          </w:rPr>
          <w:t>Figure 21 - theta error</w:t>
        </w:r>
        <w:r w:rsidR="00DC5574">
          <w:rPr>
            <w:noProof/>
            <w:webHidden/>
          </w:rPr>
          <w:tab/>
        </w:r>
        <w:r w:rsidR="00DC5574">
          <w:rPr>
            <w:rStyle w:val="Hyperlink"/>
            <w:noProof/>
            <w:rtl/>
          </w:rPr>
          <w:fldChar w:fldCharType="begin"/>
        </w:r>
        <w:r w:rsidR="00DC5574">
          <w:rPr>
            <w:noProof/>
            <w:webHidden/>
          </w:rPr>
          <w:instrText xml:space="preserve"> PAGEREF _Toc135586039 \h </w:instrText>
        </w:r>
        <w:r w:rsidR="00DC5574">
          <w:rPr>
            <w:rStyle w:val="Hyperlink"/>
            <w:noProof/>
            <w:rtl/>
          </w:rPr>
        </w:r>
        <w:r w:rsidR="00DC5574">
          <w:rPr>
            <w:rStyle w:val="Hyperlink"/>
            <w:noProof/>
            <w:rtl/>
          </w:rPr>
          <w:fldChar w:fldCharType="separate"/>
        </w:r>
        <w:r w:rsidR="00DC5574">
          <w:rPr>
            <w:noProof/>
            <w:webHidden/>
          </w:rPr>
          <w:t>25</w:t>
        </w:r>
        <w:r w:rsidR="00DC5574">
          <w:rPr>
            <w:rStyle w:val="Hyperlink"/>
            <w:noProof/>
            <w:rtl/>
          </w:rPr>
          <w:fldChar w:fldCharType="end"/>
        </w:r>
      </w:hyperlink>
    </w:p>
    <w:p w14:paraId="5788511C" w14:textId="26546215" w:rsidR="00DC5574" w:rsidRDefault="00000000">
      <w:pPr>
        <w:pStyle w:val="a9"/>
        <w:tabs>
          <w:tab w:val="right" w:leader="dot" w:pos="9350"/>
        </w:tabs>
        <w:rPr>
          <w:rFonts w:asciiTheme="minorHAnsi" w:eastAsiaTheme="minorEastAsia" w:hAnsiTheme="minorHAnsi" w:cstheme="minorBidi"/>
          <w:noProof/>
        </w:rPr>
      </w:pPr>
      <w:hyperlink w:anchor="_Toc135586040" w:history="1">
        <w:r w:rsidR="00DC5574" w:rsidRPr="00AA430C">
          <w:rPr>
            <w:rStyle w:val="Hyperlink"/>
            <w:noProof/>
          </w:rPr>
          <w:t>Figure 22 - top-&gt;bottom: landmark 1 x&amp;y errors, landmark2 x&amp;y errors</w:t>
        </w:r>
        <w:r w:rsidR="00DC5574">
          <w:rPr>
            <w:noProof/>
            <w:webHidden/>
          </w:rPr>
          <w:tab/>
        </w:r>
        <w:r w:rsidR="00DC5574">
          <w:rPr>
            <w:rStyle w:val="Hyperlink"/>
            <w:noProof/>
            <w:rtl/>
          </w:rPr>
          <w:fldChar w:fldCharType="begin"/>
        </w:r>
        <w:r w:rsidR="00DC5574">
          <w:rPr>
            <w:noProof/>
            <w:webHidden/>
          </w:rPr>
          <w:instrText xml:space="preserve"> PAGEREF _Toc135586040 \h </w:instrText>
        </w:r>
        <w:r w:rsidR="00DC5574">
          <w:rPr>
            <w:rStyle w:val="Hyperlink"/>
            <w:noProof/>
            <w:rtl/>
          </w:rPr>
        </w:r>
        <w:r w:rsidR="00DC5574">
          <w:rPr>
            <w:rStyle w:val="Hyperlink"/>
            <w:noProof/>
            <w:rtl/>
          </w:rPr>
          <w:fldChar w:fldCharType="separate"/>
        </w:r>
        <w:r w:rsidR="00DC5574">
          <w:rPr>
            <w:noProof/>
            <w:webHidden/>
          </w:rPr>
          <w:t>27</w:t>
        </w:r>
        <w:r w:rsidR="00DC5574">
          <w:rPr>
            <w:rStyle w:val="Hyperlink"/>
            <w:noProof/>
            <w:rtl/>
          </w:rPr>
          <w:fldChar w:fldCharType="end"/>
        </w:r>
      </w:hyperlink>
    </w:p>
    <w:p w14:paraId="27357349" w14:textId="239C95A3" w:rsidR="00DC5574" w:rsidRDefault="00DC5574" w:rsidP="00DC5574">
      <w:pPr>
        <w:jc w:val="center"/>
        <w:rPr>
          <w:b/>
          <w:bCs/>
        </w:rPr>
      </w:pPr>
      <w:r>
        <w:rPr>
          <w:b/>
          <w:bCs/>
        </w:rPr>
        <w:fldChar w:fldCharType="end"/>
      </w:r>
    </w:p>
    <w:p w14:paraId="77F8349E" w14:textId="080798A6" w:rsidR="007F060B" w:rsidRDefault="007F060B">
      <w:pPr>
        <w:rPr>
          <w:b/>
          <w:bCs/>
        </w:rPr>
      </w:pPr>
    </w:p>
    <w:p w14:paraId="2677C68A" w14:textId="1CB28851" w:rsidR="007F060B" w:rsidRDefault="007F060B">
      <w:pPr>
        <w:rPr>
          <w:b/>
          <w:bCs/>
        </w:rPr>
      </w:pPr>
    </w:p>
    <w:p w14:paraId="08244127" w14:textId="5F5D5445" w:rsidR="007F060B" w:rsidRDefault="007F060B">
      <w:pPr>
        <w:rPr>
          <w:b/>
          <w:bCs/>
        </w:rPr>
      </w:pPr>
    </w:p>
    <w:p w14:paraId="1A76B73B" w14:textId="7949BA6A" w:rsidR="007F060B" w:rsidRDefault="007F060B">
      <w:pPr>
        <w:rPr>
          <w:b/>
          <w:bCs/>
        </w:rPr>
      </w:pPr>
    </w:p>
    <w:p w14:paraId="1C816C8C" w14:textId="36F360D6" w:rsidR="007F060B" w:rsidRDefault="007F060B">
      <w:pPr>
        <w:rPr>
          <w:b/>
          <w:bCs/>
        </w:rPr>
      </w:pPr>
    </w:p>
    <w:p w14:paraId="31D6BE8B" w14:textId="285C1A3B" w:rsidR="007F060B" w:rsidRDefault="007F060B">
      <w:pPr>
        <w:rPr>
          <w:b/>
          <w:bCs/>
        </w:rPr>
      </w:pPr>
    </w:p>
    <w:p w14:paraId="70671422" w14:textId="5C3A5302" w:rsidR="007F060B" w:rsidRDefault="007F060B">
      <w:pPr>
        <w:rPr>
          <w:b/>
          <w:bCs/>
        </w:rPr>
      </w:pPr>
    </w:p>
    <w:p w14:paraId="0C509556" w14:textId="38C79A0D" w:rsidR="003A1762" w:rsidRDefault="003B0F1D" w:rsidP="00E74E72">
      <w:pPr>
        <w:pStyle w:val="1"/>
        <w:spacing w:line="360" w:lineRule="auto"/>
      </w:pPr>
      <w:bookmarkStart w:id="0" w:name="_Toc135585942"/>
      <w:r w:rsidRPr="00B611E1">
        <w:lastRenderedPageBreak/>
        <w:t>Introduction</w:t>
      </w:r>
      <w:bookmarkEnd w:id="0"/>
    </w:p>
    <w:p w14:paraId="1397962F" w14:textId="40E96580" w:rsidR="003C673C" w:rsidRPr="00D27019" w:rsidRDefault="00E74E72" w:rsidP="00E74E72">
      <w:pPr>
        <w:ind w:left="720"/>
      </w:pPr>
      <w:r w:rsidRPr="00D27019">
        <w:t xml:space="preserve">This is the </w:t>
      </w:r>
      <w:r w:rsidR="00906594" w:rsidRPr="00D27019">
        <w:t>second</w:t>
      </w:r>
      <w:r w:rsidRPr="00D27019">
        <w:t xml:space="preserve"> project for a mapping and sensing course on autonomous systems, which covers three primary subjects:</w:t>
      </w:r>
    </w:p>
    <w:p w14:paraId="6856249D" w14:textId="0A63E0DE" w:rsidR="00E74E72" w:rsidRPr="00D27019" w:rsidRDefault="00906594" w:rsidP="00E74E72">
      <w:pPr>
        <w:pStyle w:val="a0"/>
        <w:numPr>
          <w:ilvl w:val="0"/>
          <w:numId w:val="17"/>
        </w:numPr>
      </w:pPr>
      <w:r w:rsidRPr="00D27019">
        <w:t>Kalman Filter</w:t>
      </w:r>
    </w:p>
    <w:p w14:paraId="1414A9E0" w14:textId="648C2D2B" w:rsidR="00E74E72" w:rsidRPr="00D27019" w:rsidRDefault="00906594" w:rsidP="00E74E72">
      <w:pPr>
        <w:pStyle w:val="a0"/>
        <w:numPr>
          <w:ilvl w:val="0"/>
          <w:numId w:val="17"/>
        </w:numPr>
      </w:pPr>
      <w:r w:rsidRPr="00D27019">
        <w:t>The Extended Kalman Filter (EKF)</w:t>
      </w:r>
    </w:p>
    <w:p w14:paraId="051939E3" w14:textId="585AD0C6" w:rsidR="00E74E72" w:rsidRPr="00D27019" w:rsidRDefault="00E74E72" w:rsidP="00E74E72">
      <w:pPr>
        <w:pStyle w:val="a0"/>
        <w:numPr>
          <w:ilvl w:val="0"/>
          <w:numId w:val="17"/>
        </w:numPr>
      </w:pPr>
      <w:r w:rsidRPr="00D27019">
        <w:t>S</w:t>
      </w:r>
      <w:r w:rsidR="00906594" w:rsidRPr="00D27019">
        <w:t xml:space="preserve">LAM using </w:t>
      </w:r>
      <w:proofErr w:type="gramStart"/>
      <w:r w:rsidR="00906594" w:rsidRPr="00D27019">
        <w:t>EKF</w:t>
      </w:r>
      <w:proofErr w:type="gramEnd"/>
    </w:p>
    <w:p w14:paraId="26BA1B4B" w14:textId="6DE2F349" w:rsidR="00E74E72" w:rsidRPr="00D27019" w:rsidRDefault="00E74E72" w:rsidP="00E74E72">
      <w:pPr>
        <w:ind w:left="720"/>
      </w:pPr>
      <w:r w:rsidRPr="00D27019">
        <w:t>During the project we used the recorded data from KITTI dataset</w:t>
      </w:r>
      <w:r w:rsidR="00906594" w:rsidRPr="00D27019">
        <w:t>.</w:t>
      </w:r>
    </w:p>
    <w:p w14:paraId="2F6CD194" w14:textId="77777777" w:rsidR="00274FF5" w:rsidRDefault="00274FF5" w:rsidP="00E74E72">
      <w:pPr>
        <w:ind w:left="720"/>
      </w:pPr>
      <w:r w:rsidRPr="00274FF5">
        <w:t>This is the second project for a mapping and sensing course on autonomous systems, which covers three primary subjects: the Kalman Filter, the Extended Kalman Filter (EKF), and SLAM using EKF. In this project, we utilized recorded data from the KITTI dataset as our experimental data. Our initial task was to apply the Kalman filter to mitigate the noise in GPS data by employing the constant velocity model. Through this process, we aimed to estimate the vehicle's 2D pose accurately. In the second part of the project, we explored the application of the Extended Kalman Filter, which is capable of handling nonlinear models. By incorporating additional sensor measurements such as yaw angle, yaw rate, and forward velocity, we aimed to improve the accuracy of our pose estimation. Lastly, we delved into the field of SLAM (Simultaneous Localization and Mapping) using the Extended Kalman Filter, which allowed us to simultaneously estimate the vehicle's pose while mapping the environment</w:t>
      </w:r>
      <w:r>
        <w:t>.</w:t>
      </w:r>
    </w:p>
    <w:p w14:paraId="396F375A" w14:textId="153BBA75" w:rsidR="00932450" w:rsidRPr="00D27019" w:rsidRDefault="00932450" w:rsidP="00E74E72">
      <w:pPr>
        <w:ind w:left="720"/>
      </w:pPr>
      <w:r w:rsidRPr="00D27019">
        <w:t xml:space="preserve">The record number: </w:t>
      </w:r>
      <w:r w:rsidRPr="00D27019">
        <w:rPr>
          <w:u w:val="single"/>
        </w:rPr>
        <w:t>2011_09_</w:t>
      </w:r>
      <w:r w:rsidR="00906594" w:rsidRPr="00D27019">
        <w:rPr>
          <w:u w:val="single"/>
        </w:rPr>
        <w:t>30</w:t>
      </w:r>
      <w:r w:rsidRPr="00D27019">
        <w:rPr>
          <w:u w:val="single"/>
        </w:rPr>
        <w:t>_drive_00</w:t>
      </w:r>
      <w:r w:rsidR="00906594" w:rsidRPr="00D27019">
        <w:rPr>
          <w:u w:val="single"/>
        </w:rPr>
        <w:t>20</w:t>
      </w:r>
      <w:r w:rsidRPr="00D27019">
        <w:t xml:space="preserve"> </w:t>
      </w:r>
    </w:p>
    <w:p w14:paraId="454922F9" w14:textId="2A12BF9A" w:rsidR="00932450" w:rsidRPr="00274FF5" w:rsidRDefault="00274FF5" w:rsidP="00E74E72">
      <w:pPr>
        <w:ind w:left="720"/>
      </w:pPr>
      <w:r w:rsidRPr="00274FF5">
        <w:t>The recorded footage captures a drive through a suburban neighborhood in</w:t>
      </w:r>
      <w:r w:rsidR="00AB078C">
        <w:t xml:space="preserve"> </w:t>
      </w:r>
      <w:r w:rsidR="00AB078C" w:rsidRPr="00AB078C">
        <w:t>Karlsruhe Germany</w:t>
      </w:r>
      <w:r w:rsidRPr="00274FF5">
        <w:t>. Throughout the recording, the vehicle navigates the streets, including a turn onto an inner pedestrian street within the neighborhood. At each turn, the vehicle decelerates slightly before accelerating again, eventually exiting onto a main road.</w:t>
      </w:r>
    </w:p>
    <w:p w14:paraId="30D6CC00" w14:textId="44DD8A29" w:rsidR="00932450" w:rsidRDefault="00274FF5" w:rsidP="00274FF5">
      <w:pPr>
        <w:rPr>
          <w:b/>
          <w:bCs/>
          <w:u w:val="single"/>
        </w:rPr>
      </w:pPr>
      <w:r>
        <w:tab/>
      </w:r>
      <w:r w:rsidRPr="00274FF5">
        <w:rPr>
          <w:b/>
          <w:bCs/>
          <w:u w:val="single"/>
        </w:rPr>
        <w:t>Important Notes</w:t>
      </w:r>
      <w:r>
        <w:rPr>
          <w:b/>
          <w:bCs/>
          <w:u w:val="single"/>
        </w:rPr>
        <w:t>:</w:t>
      </w:r>
    </w:p>
    <w:p w14:paraId="5ACE7FE6" w14:textId="12230441" w:rsidR="00274FF5" w:rsidRDefault="00A73B28" w:rsidP="00066034">
      <w:pPr>
        <w:pStyle w:val="5"/>
      </w:pPr>
      <w:r w:rsidRPr="00A73B28">
        <w:t>To execute the code, please follow these instructions in the 'run' function: uncomment the relevant question and comment out the other two questions by adding the comment symbol. This is important to ensure that any values from previous questions do not carry over to the next one</w:t>
      </w:r>
      <w:r w:rsidR="00274FF5">
        <w:t>.</w:t>
      </w:r>
    </w:p>
    <w:p w14:paraId="7CA60256" w14:textId="22A09018" w:rsidR="00066034" w:rsidRDefault="00066034" w:rsidP="00066034">
      <w:pPr>
        <w:pStyle w:val="5"/>
      </w:pPr>
      <w:r>
        <w:t xml:space="preserve">I added a calibration file – </w:t>
      </w:r>
      <w:r w:rsidRPr="00066034">
        <w:rPr>
          <w:u w:val="single"/>
        </w:rPr>
        <w:t>calibration.py</w:t>
      </w:r>
      <w:r>
        <w:rPr>
          <w:u w:val="single"/>
        </w:rPr>
        <w:t xml:space="preserve"> </w:t>
      </w:r>
      <w:r w:rsidRPr="00066034">
        <w:t>which execute the Kalman filter</w:t>
      </w:r>
      <w:r>
        <w:t xml:space="preserve"> params</w:t>
      </w:r>
      <w:r w:rsidRPr="00066034">
        <w:t xml:space="preserve"> grid</w:t>
      </w:r>
      <w:r>
        <w:t xml:space="preserve"> </w:t>
      </w:r>
      <w:r w:rsidRPr="00066034">
        <w:t>search calibration using an optimization library called '</w:t>
      </w:r>
      <w:proofErr w:type="spellStart"/>
      <w:r w:rsidRPr="00066034">
        <w:t>hyperopt</w:t>
      </w:r>
      <w:proofErr w:type="spellEnd"/>
      <w:r w:rsidRPr="00066034">
        <w:t>'</w:t>
      </w:r>
      <w:r>
        <w:t>.</w:t>
      </w:r>
    </w:p>
    <w:p w14:paraId="720AD49D" w14:textId="50BC7E1B" w:rsidR="00066034" w:rsidRDefault="00066034" w:rsidP="00066034">
      <w:pPr>
        <w:pStyle w:val="a0"/>
        <w:ind w:left="1389"/>
      </w:pPr>
      <w:r>
        <w:t>Please '</w:t>
      </w:r>
      <w:r w:rsidRPr="00066034">
        <w:rPr>
          <w:b/>
          <w:bCs/>
        </w:rPr>
        <w:t xml:space="preserve">pip install </w:t>
      </w:r>
      <w:proofErr w:type="spellStart"/>
      <w:r w:rsidRPr="00066034">
        <w:rPr>
          <w:b/>
          <w:bCs/>
        </w:rPr>
        <w:t>hyperopt</w:t>
      </w:r>
      <w:proofErr w:type="spellEnd"/>
      <w:r>
        <w:t>' before.</w:t>
      </w:r>
    </w:p>
    <w:p w14:paraId="03375ADE" w14:textId="721FC374" w:rsidR="00066034" w:rsidRPr="00066034" w:rsidRDefault="00066034" w:rsidP="00066034">
      <w:pPr>
        <w:pStyle w:val="5"/>
      </w:pPr>
      <w:r>
        <w:t xml:space="preserve">Because of the calibration process is done by </w:t>
      </w:r>
      <w:proofErr w:type="spellStart"/>
      <w:r>
        <w:t>hyperopt</w:t>
      </w:r>
      <w:proofErr w:type="spellEnd"/>
      <w:r>
        <w:t xml:space="preserve"> function it can get different values then I got on mu runs. </w:t>
      </w:r>
      <w:proofErr w:type="gramStart"/>
      <w:r>
        <w:t>So</w:t>
      </w:r>
      <w:proofErr w:type="gramEnd"/>
      <w:r>
        <w:t xml:space="preserve"> it outputs can be better or worth, but still will be good enough for the requirements.</w:t>
      </w:r>
    </w:p>
    <w:p w14:paraId="73F79CD3" w14:textId="77777777" w:rsidR="00932450" w:rsidRDefault="00932450" w:rsidP="00E74E72">
      <w:pPr>
        <w:ind w:left="720"/>
      </w:pPr>
    </w:p>
    <w:p w14:paraId="56E5C27A" w14:textId="77777777" w:rsidR="00932450" w:rsidRDefault="00932450" w:rsidP="00E74E72">
      <w:pPr>
        <w:ind w:left="720"/>
      </w:pPr>
    </w:p>
    <w:p w14:paraId="300FFFE9" w14:textId="77777777" w:rsidR="00932450" w:rsidRDefault="00932450" w:rsidP="00E74E72">
      <w:pPr>
        <w:ind w:left="720"/>
      </w:pPr>
    </w:p>
    <w:p w14:paraId="5CB4BD6D" w14:textId="75AFBA2E" w:rsidR="00E74E72" w:rsidRPr="00E74E72" w:rsidRDefault="003B0F1D" w:rsidP="00E74E72">
      <w:pPr>
        <w:pStyle w:val="1"/>
        <w:spacing w:line="360" w:lineRule="auto"/>
      </w:pPr>
      <w:bookmarkStart w:id="1" w:name="_Toc135585943"/>
      <w:r>
        <w:lastRenderedPageBreak/>
        <w:t>Solution</w:t>
      </w:r>
      <w:bookmarkEnd w:id="1"/>
    </w:p>
    <w:p w14:paraId="38DCC4ED" w14:textId="646FAF52" w:rsidR="001633C4" w:rsidRPr="00815BCD" w:rsidRDefault="005D4B72" w:rsidP="005D4B72">
      <w:pPr>
        <w:pStyle w:val="2"/>
      </w:pPr>
      <w:bookmarkStart w:id="2" w:name="_Toc135585944"/>
      <w:r>
        <w:t>Kalman Filter</w:t>
      </w:r>
      <w:bookmarkEnd w:id="2"/>
    </w:p>
    <w:p w14:paraId="65438DC3" w14:textId="0BA459C8" w:rsidR="00E74E72" w:rsidRDefault="009A15B2" w:rsidP="009A15B2">
      <w:pPr>
        <w:pStyle w:val="4"/>
      </w:pPr>
      <w:r w:rsidRPr="00D27019">
        <w:t>Install</w:t>
      </w:r>
      <w:r w:rsidR="00E74E72" w:rsidRPr="00D27019">
        <w:t xml:space="preserve"> the </w:t>
      </w:r>
      <w:proofErr w:type="gramStart"/>
      <w:r w:rsidR="00E74E72" w:rsidRPr="00D27019">
        <w:t>dataset</w:t>
      </w:r>
      <w:proofErr w:type="gramEnd"/>
      <w:r w:rsidR="00E74E72" w:rsidRPr="00D27019">
        <w:t xml:space="preserve"> </w:t>
      </w:r>
    </w:p>
    <w:p w14:paraId="056281D5" w14:textId="4112D894" w:rsidR="00F57324" w:rsidRDefault="00F57324" w:rsidP="00F57324">
      <w:pPr>
        <w:ind w:left="1029"/>
      </w:pPr>
      <w:r>
        <w:t xml:space="preserve">As well described </w:t>
      </w:r>
      <w:r w:rsidR="00AB078C">
        <w:t xml:space="preserve">the record is taking place at the city of Karlsruhe inside a small neighborhood. </w:t>
      </w:r>
    </w:p>
    <w:p w14:paraId="2ABFEC33" w14:textId="77777777" w:rsidR="00AB078C" w:rsidRDefault="00AB078C" w:rsidP="00AB078C">
      <w:pPr>
        <w:keepNext/>
        <w:jc w:val="center"/>
      </w:pPr>
      <w:r w:rsidRPr="00AB078C">
        <w:rPr>
          <w:noProof/>
        </w:rPr>
        <w:drawing>
          <wp:inline distT="0" distB="0" distL="0" distR="0" wp14:anchorId="25301F5F" wp14:editId="4312C99F">
            <wp:extent cx="4051833" cy="1030707"/>
            <wp:effectExtent l="0" t="0" r="6350" b="0"/>
            <wp:docPr id="2054561986" name="תמונה 1" descr="תמונה שמכילה טקסט, צילום מסך, קו,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61986" name="תמונה 1" descr="תמונה שמכילה טקסט, צילום מסך, קו, מפה&#10;&#10;התיאור נוצר באופן אוטומטי"/>
                    <pic:cNvPicPr/>
                  </pic:nvPicPr>
                  <pic:blipFill>
                    <a:blip r:embed="rId10"/>
                    <a:stretch>
                      <a:fillRect/>
                    </a:stretch>
                  </pic:blipFill>
                  <pic:spPr>
                    <a:xfrm>
                      <a:off x="0" y="0"/>
                      <a:ext cx="4081874" cy="1038349"/>
                    </a:xfrm>
                    <a:prstGeom prst="rect">
                      <a:avLst/>
                    </a:prstGeom>
                  </pic:spPr>
                </pic:pic>
              </a:graphicData>
            </a:graphic>
          </wp:inline>
        </w:drawing>
      </w:r>
    </w:p>
    <w:p w14:paraId="35A12EAA" w14:textId="3B33057A" w:rsidR="00AB078C" w:rsidRDefault="00AB078C" w:rsidP="00AB078C">
      <w:pPr>
        <w:pStyle w:val="a8"/>
        <w:jc w:val="center"/>
      </w:pPr>
      <w:bookmarkStart w:id="3" w:name="_Toc135586019"/>
      <w:r>
        <w:t xml:space="preserve">Figure </w:t>
      </w:r>
      <w:fldSimple w:instr=" SEQ Figure \* ARABIC ">
        <w:r>
          <w:rPr>
            <w:noProof/>
          </w:rPr>
          <w:t>1</w:t>
        </w:r>
      </w:fldSimple>
      <w:r>
        <w:rPr>
          <w:noProof/>
        </w:rPr>
        <w:t xml:space="preserve"> - Global trajectory from google maps</w:t>
      </w:r>
      <w:bookmarkEnd w:id="3"/>
    </w:p>
    <w:p w14:paraId="3F3BFE60" w14:textId="5FECE4EE" w:rsidR="008B77FD" w:rsidRDefault="008B77FD" w:rsidP="00AB078C">
      <w:pPr>
        <w:ind w:left="720"/>
      </w:pPr>
      <w:r w:rsidRPr="008B77FD">
        <w:t>The vehicle begins its journey at the blue flag depicted in the figure above. It navigates through an inner pedestrian street within the neighborhood, surrounded by private houses and parking lots, until it reaches the red flag marking the end point. To get a visual representation of the drive, you can watch the video located in the "Results/animations/kitti_0020_video" folder. This video displays the left camera frames and the lidar data, providing additional insights into the driving experience.</w:t>
      </w:r>
    </w:p>
    <w:p w14:paraId="1E6C8A9E" w14:textId="3B14F9B7" w:rsidR="009A15B2" w:rsidRPr="00D27019" w:rsidRDefault="009A15B2" w:rsidP="009A15B2">
      <w:pPr>
        <w:pStyle w:val="4"/>
      </w:pPr>
      <w:r w:rsidRPr="00D27019">
        <w:t>GPS trajectory extraction</w:t>
      </w:r>
    </w:p>
    <w:p w14:paraId="49F7D994" w14:textId="4462D3D7" w:rsidR="00F3542B" w:rsidRPr="00D27019" w:rsidRDefault="009A15B2" w:rsidP="00F3542B">
      <w:pPr>
        <w:ind w:left="1029"/>
      </w:pPr>
      <w:r w:rsidRPr="00D27019">
        <w:t xml:space="preserve">The OXTS sensor data was </w:t>
      </w:r>
      <w:proofErr w:type="gramStart"/>
      <w:r w:rsidRPr="00D27019">
        <w:t>extracted</w:t>
      </w:r>
      <w:proofErr w:type="gramEnd"/>
      <w:r w:rsidRPr="00D27019">
        <w:t xml:space="preserve"> and timestamps were converted to seconds difference between frames. This data will be used later for ground truth reference. </w:t>
      </w:r>
    </w:p>
    <w:p w14:paraId="237C43D6" w14:textId="5F9F150A" w:rsidR="00F3542B" w:rsidRDefault="009A15B2" w:rsidP="00F3542B">
      <w:pPr>
        <w:pStyle w:val="4"/>
      </w:pPr>
      <w:r>
        <w:t xml:space="preserve">Transform trajectory to local coordinate </w:t>
      </w:r>
      <w:proofErr w:type="gramStart"/>
      <w:r>
        <w:t>system</w:t>
      </w:r>
      <w:proofErr w:type="gramEnd"/>
    </w:p>
    <w:p w14:paraId="1BB4B32D" w14:textId="77777777" w:rsidR="00F3542B" w:rsidRDefault="00F3542B" w:rsidP="00F3542B">
      <w:pPr>
        <w:keepNext/>
      </w:pPr>
      <w:r w:rsidRPr="00F3542B">
        <w:rPr>
          <w:noProof/>
        </w:rPr>
        <w:drawing>
          <wp:inline distT="0" distB="0" distL="0" distR="0" wp14:anchorId="63D26D41" wp14:editId="03361C7D">
            <wp:extent cx="5943600" cy="1393825"/>
            <wp:effectExtent l="0" t="0" r="0" b="0"/>
            <wp:docPr id="6542239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23942" name=""/>
                    <pic:cNvPicPr/>
                  </pic:nvPicPr>
                  <pic:blipFill>
                    <a:blip r:embed="rId11"/>
                    <a:stretch>
                      <a:fillRect/>
                    </a:stretch>
                  </pic:blipFill>
                  <pic:spPr>
                    <a:xfrm>
                      <a:off x="0" y="0"/>
                      <a:ext cx="5943600" cy="1393825"/>
                    </a:xfrm>
                    <a:prstGeom prst="rect">
                      <a:avLst/>
                    </a:prstGeom>
                  </pic:spPr>
                </pic:pic>
              </a:graphicData>
            </a:graphic>
          </wp:inline>
        </w:drawing>
      </w:r>
    </w:p>
    <w:p w14:paraId="7E4A8F39" w14:textId="3EAD93A9" w:rsidR="00F3542B" w:rsidRDefault="00F3542B" w:rsidP="00F3542B">
      <w:pPr>
        <w:pStyle w:val="a8"/>
        <w:jc w:val="center"/>
      </w:pPr>
      <w:bookmarkStart w:id="4" w:name="_Ref135491858"/>
      <w:bookmarkStart w:id="5" w:name="_Toc135586020"/>
      <w:r>
        <w:t xml:space="preserve">Figure </w:t>
      </w:r>
      <w:fldSimple w:instr=" SEQ Figure \* ARABIC ">
        <w:r w:rsidR="00AB078C">
          <w:rPr>
            <w:noProof/>
          </w:rPr>
          <w:t>2</w:t>
        </w:r>
      </w:fldSimple>
      <w:bookmarkEnd w:id="4"/>
      <w:r>
        <w:rPr>
          <w:noProof/>
        </w:rPr>
        <w:t xml:space="preserve"> - tarajectory in LLA coordinate system</w:t>
      </w:r>
      <w:bookmarkEnd w:id="5"/>
    </w:p>
    <w:p w14:paraId="5301AE08" w14:textId="22B3AEE0" w:rsidR="00F3542B" w:rsidRPr="00F3542B" w:rsidRDefault="00D1628E" w:rsidP="00980C2E">
      <w:pPr>
        <w:ind w:firstLine="720"/>
      </w:pPr>
      <w:r>
        <w:t>In the plot above</w:t>
      </w:r>
      <w:r w:rsidRPr="00D1628E">
        <w:t xml:space="preserve"> the arrows indicating the driving direction</w:t>
      </w:r>
      <w:r w:rsidR="00F3542B">
        <w:t xml:space="preserve">. </w:t>
      </w:r>
    </w:p>
    <w:p w14:paraId="176BF492" w14:textId="24CE5C39" w:rsidR="009A15B2" w:rsidRDefault="009A15B2" w:rsidP="00980C2E">
      <w:pPr>
        <w:ind w:left="720"/>
      </w:pPr>
      <w:r w:rsidRPr="00D27019">
        <w:t>The GPS trajectory was transformed from LLA global coordinate system to ENU local coordinate system.</w:t>
      </w:r>
    </w:p>
    <w:p w14:paraId="7D11B211" w14:textId="77777777" w:rsidR="00F3542B" w:rsidRDefault="00F3542B" w:rsidP="00F3542B">
      <w:pPr>
        <w:keepNext/>
        <w:jc w:val="center"/>
      </w:pPr>
      <w:r w:rsidRPr="00F3542B">
        <w:rPr>
          <w:noProof/>
        </w:rPr>
        <w:lastRenderedPageBreak/>
        <w:drawing>
          <wp:inline distT="0" distB="0" distL="0" distR="0" wp14:anchorId="633EF968" wp14:editId="4B215C8C">
            <wp:extent cx="5943600" cy="1457325"/>
            <wp:effectExtent l="0" t="0" r="0" b="9525"/>
            <wp:docPr id="11720488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8850" name=""/>
                    <pic:cNvPicPr/>
                  </pic:nvPicPr>
                  <pic:blipFill>
                    <a:blip r:embed="rId12"/>
                    <a:stretch>
                      <a:fillRect/>
                    </a:stretch>
                  </pic:blipFill>
                  <pic:spPr>
                    <a:xfrm>
                      <a:off x="0" y="0"/>
                      <a:ext cx="5943600" cy="1457325"/>
                    </a:xfrm>
                    <a:prstGeom prst="rect">
                      <a:avLst/>
                    </a:prstGeom>
                  </pic:spPr>
                </pic:pic>
              </a:graphicData>
            </a:graphic>
          </wp:inline>
        </w:drawing>
      </w:r>
    </w:p>
    <w:p w14:paraId="3CC8CC5E" w14:textId="03FD3E58" w:rsidR="00F3542B" w:rsidRPr="00D27019" w:rsidRDefault="00F3542B" w:rsidP="00980C2E">
      <w:pPr>
        <w:pStyle w:val="a8"/>
        <w:jc w:val="center"/>
      </w:pPr>
      <w:bookmarkStart w:id="6" w:name="_Ref135491878"/>
      <w:bookmarkStart w:id="7" w:name="_Toc135586021"/>
      <w:r>
        <w:t xml:space="preserve">Figure </w:t>
      </w:r>
      <w:fldSimple w:instr=" SEQ Figure \* ARABIC ">
        <w:r w:rsidR="00AB078C">
          <w:rPr>
            <w:noProof/>
          </w:rPr>
          <w:t>3</w:t>
        </w:r>
      </w:fldSimple>
      <w:bookmarkEnd w:id="6"/>
      <w:r>
        <w:rPr>
          <w:noProof/>
        </w:rPr>
        <w:t xml:space="preserve"> - trajectory in ENU coordinate system</w:t>
      </w:r>
      <w:bookmarkEnd w:id="7"/>
    </w:p>
    <w:p w14:paraId="1327F2D4" w14:textId="04D7E962" w:rsidR="00E52169" w:rsidRDefault="00E52169" w:rsidP="00E52169">
      <w:pPr>
        <w:pStyle w:val="4"/>
      </w:pPr>
      <w:bookmarkStart w:id="8" w:name="_Ref135496220"/>
      <w:r>
        <w:t>Adding noise to data</w:t>
      </w:r>
      <w:bookmarkEnd w:id="8"/>
    </w:p>
    <w:p w14:paraId="0FEF3C90" w14:textId="2E09343F" w:rsidR="00E52169" w:rsidRDefault="00E60E01" w:rsidP="00E52169">
      <w:pPr>
        <w:ind w:left="1029"/>
      </w:pPr>
      <w:r w:rsidRPr="00D27019">
        <w:t xml:space="preserve">Random errors, in the form of Gaussian noise, were added to </w:t>
      </w:r>
      <w:r w:rsidR="00980C2E">
        <w:t>the</w:t>
      </w:r>
      <w:r w:rsidRPr="00D27019">
        <w:t xml:space="preserve"> data. The standard deviation of the noise was 3 meters. The resulting noisy positions was then used as input observations to </w:t>
      </w:r>
      <w:r w:rsidR="00980C2E">
        <w:t>the</w:t>
      </w:r>
      <w:r w:rsidRPr="00D27019">
        <w:t xml:space="preserve"> Kalman filter.</w:t>
      </w:r>
    </w:p>
    <w:p w14:paraId="6BC500C6" w14:textId="77777777" w:rsidR="00980C2E" w:rsidRDefault="00980C2E" w:rsidP="00980C2E">
      <w:pPr>
        <w:keepNext/>
        <w:jc w:val="center"/>
      </w:pPr>
      <w:r w:rsidRPr="00980C2E">
        <w:rPr>
          <w:noProof/>
        </w:rPr>
        <w:drawing>
          <wp:inline distT="0" distB="0" distL="0" distR="0" wp14:anchorId="527B638E" wp14:editId="39BDCFFF">
            <wp:extent cx="5943600" cy="1323975"/>
            <wp:effectExtent l="0" t="0" r="0" b="9525"/>
            <wp:docPr id="11802881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88150" name=""/>
                    <pic:cNvPicPr/>
                  </pic:nvPicPr>
                  <pic:blipFill>
                    <a:blip r:embed="rId13"/>
                    <a:stretch>
                      <a:fillRect/>
                    </a:stretch>
                  </pic:blipFill>
                  <pic:spPr>
                    <a:xfrm>
                      <a:off x="0" y="0"/>
                      <a:ext cx="5943600" cy="1323975"/>
                    </a:xfrm>
                    <a:prstGeom prst="rect">
                      <a:avLst/>
                    </a:prstGeom>
                  </pic:spPr>
                </pic:pic>
              </a:graphicData>
            </a:graphic>
          </wp:inline>
        </w:drawing>
      </w:r>
    </w:p>
    <w:p w14:paraId="7B99A13C" w14:textId="0B7CBF41" w:rsidR="00980C2E" w:rsidRDefault="00980C2E" w:rsidP="00980C2E">
      <w:pPr>
        <w:pStyle w:val="a8"/>
        <w:jc w:val="center"/>
        <w:rPr>
          <w:noProof/>
        </w:rPr>
      </w:pPr>
      <w:bookmarkStart w:id="9" w:name="_Toc135586022"/>
      <w:r>
        <w:t xml:space="preserve">Figure </w:t>
      </w:r>
      <w:fldSimple w:instr=" SEQ Figure \* ARABIC ">
        <w:r w:rsidR="00AB078C">
          <w:rPr>
            <w:noProof/>
          </w:rPr>
          <w:t>4</w:t>
        </w:r>
      </w:fldSimple>
      <w:r>
        <w:rPr>
          <w:noProof/>
        </w:rPr>
        <w:t xml:space="preserve"> - GT vs. Noisy trajectory in local coordinate system</w:t>
      </w:r>
      <w:bookmarkEnd w:id="9"/>
    </w:p>
    <w:p w14:paraId="70540421" w14:textId="3AED66D1" w:rsidR="00980C2E" w:rsidRPr="00980C2E" w:rsidRDefault="00C4076C" w:rsidP="00980C2E">
      <w:pPr>
        <w:ind w:left="669"/>
      </w:pPr>
      <w:r w:rsidRPr="00C4076C">
        <w:t>The above plot displays the dispersion of the red dots (representing noisy data) around the blue trajectory (representing the true/actual trajectory).</w:t>
      </w:r>
      <w:r>
        <w:t xml:space="preserve"> </w:t>
      </w:r>
      <w:r w:rsidR="00980C2E" w:rsidRPr="00980C2E">
        <w:t>Due to the considerable distances covered by the vehicle compared to the disturbance magnitude</w:t>
      </w:r>
      <w:r>
        <w:t xml:space="preserve"> (3 meters)</w:t>
      </w:r>
      <w:r w:rsidR="00980C2E" w:rsidRPr="00980C2E">
        <w:t>,</w:t>
      </w:r>
      <w:r>
        <w:t xml:space="preserve"> </w:t>
      </w:r>
      <w:r w:rsidR="00980C2E" w:rsidRPr="00980C2E">
        <w:t>there are instances where the red dots</w:t>
      </w:r>
      <w:r>
        <w:t xml:space="preserve"> can be seen as</w:t>
      </w:r>
      <w:r w:rsidR="00980C2E" w:rsidRPr="00980C2E">
        <w:t xml:space="preserve"> overlap each other and exhibit relatively low resolution.</w:t>
      </w:r>
    </w:p>
    <w:p w14:paraId="6BE6595E" w14:textId="022D00F0" w:rsidR="00D27019" w:rsidRDefault="00D27019" w:rsidP="00D27019">
      <w:pPr>
        <w:pStyle w:val="4"/>
      </w:pPr>
      <w:bookmarkStart w:id="10" w:name="_Ref135501284"/>
      <w:r>
        <w:t>Apply Kalman Filter and Calibration</w:t>
      </w:r>
      <w:bookmarkEnd w:id="10"/>
    </w:p>
    <w:p w14:paraId="23C36AFE" w14:textId="664D2B2B" w:rsidR="00932450" w:rsidRDefault="00D27019" w:rsidP="00D27019">
      <w:pPr>
        <w:ind w:left="1029"/>
      </w:pPr>
      <w:r w:rsidRPr="00D27019">
        <w:t>In this section Kalman Filtered was applied to estimate the vehicle 2D</w:t>
      </w:r>
      <w:r w:rsidR="002F7E0A">
        <w:t xml:space="preserve"> (local coordinate [</w:t>
      </w:r>
      <w:proofErr w:type="spellStart"/>
      <w:proofErr w:type="gramStart"/>
      <w:r w:rsidR="002F7E0A">
        <w:t>x,y</w:t>
      </w:r>
      <w:proofErr w:type="spellEnd"/>
      <w:proofErr w:type="gramEnd"/>
      <w:r w:rsidR="002F7E0A">
        <w:t>] positions)</w:t>
      </w:r>
      <w:r w:rsidRPr="00D27019">
        <w:t xml:space="preserve"> pose based on constant velocity model.</w:t>
      </w:r>
    </w:p>
    <w:p w14:paraId="76299907" w14:textId="5E7ED988" w:rsidR="00134F2A" w:rsidRPr="00134F2A" w:rsidRDefault="00134F2A" w:rsidP="00D27019">
      <w:pPr>
        <w:ind w:left="1029"/>
      </w:pPr>
      <w:r>
        <w:t xml:space="preserve">The Kalman filter predictions were based on the </w:t>
      </w:r>
      <w:r w:rsidRPr="00134F2A">
        <w:rPr>
          <w:b/>
          <w:bCs/>
        </w:rPr>
        <w:t>constant velocity model</w:t>
      </w:r>
      <w:r>
        <w:rPr>
          <w:b/>
          <w:bCs/>
        </w:rPr>
        <w:t xml:space="preserve"> – </w:t>
      </w:r>
      <w:r>
        <w:t xml:space="preserve">no sensor control inputs. </w:t>
      </w:r>
    </w:p>
    <w:p w14:paraId="569C20BB" w14:textId="77777777" w:rsidR="00D27019" w:rsidRPr="00D27019" w:rsidRDefault="00D27019" w:rsidP="00D27019">
      <w:pPr>
        <w:ind w:left="1029"/>
      </w:pPr>
      <w:r w:rsidRPr="00D27019">
        <w:t>Next, the Kalman filter's hyperparameters were adjusted in a calibration process that relied on two criteria: the root-mean-square error (RMSE) and maximum error (</w:t>
      </w:r>
      <w:proofErr w:type="spellStart"/>
      <w:r w:rsidRPr="00D27019">
        <w:t>maxE</w:t>
      </w:r>
      <w:proofErr w:type="spellEnd"/>
      <w:r w:rsidRPr="00D27019">
        <w:t>) as follow:</w:t>
      </w:r>
    </w:p>
    <w:p w14:paraId="3F6BCEB9" w14:textId="765CD1BE" w:rsidR="00D27019" w:rsidRDefault="00D27019" w:rsidP="00C4076C">
      <w:pPr>
        <w:ind w:left="1029"/>
        <w:jc w:val="center"/>
        <w:rPr>
          <w:sz w:val="18"/>
          <w:szCs w:val="18"/>
        </w:rPr>
      </w:pPr>
      <w:r w:rsidRPr="00D27019">
        <w:rPr>
          <w:noProof/>
          <w:sz w:val="18"/>
          <w:szCs w:val="18"/>
        </w:rPr>
        <w:lastRenderedPageBreak/>
        <w:drawing>
          <wp:inline distT="0" distB="0" distL="0" distR="0" wp14:anchorId="07059122" wp14:editId="6EEDF893">
            <wp:extent cx="1806924" cy="1352404"/>
            <wp:effectExtent l="0" t="0" r="3175"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8594" cy="1361138"/>
                    </a:xfrm>
                    <a:prstGeom prst="rect">
                      <a:avLst/>
                    </a:prstGeom>
                  </pic:spPr>
                </pic:pic>
              </a:graphicData>
            </a:graphic>
          </wp:inline>
        </w:drawing>
      </w:r>
    </w:p>
    <w:p w14:paraId="043E3CEC" w14:textId="0AD122DC" w:rsidR="00C4076C" w:rsidRPr="00C4076C" w:rsidRDefault="00C4076C" w:rsidP="00C4076C">
      <w:r w:rsidRPr="00C4076C">
        <w:tab/>
        <w:t xml:space="preserve">The goal was to minimize the </w:t>
      </w:r>
      <w:proofErr w:type="spellStart"/>
      <w:r>
        <w:t>the</w:t>
      </w:r>
      <w:proofErr w:type="spellEnd"/>
      <w:r>
        <w:t xml:space="preserve"> </w:t>
      </w:r>
      <w:proofErr w:type="spellStart"/>
      <w:r>
        <w:t>rmse</w:t>
      </w:r>
      <w:proofErr w:type="spellEnd"/>
      <w:r>
        <w:t xml:space="preserve"> while </w:t>
      </w:r>
      <w:proofErr w:type="spellStart"/>
      <w:r>
        <w:t>maxE</w:t>
      </w:r>
      <w:proofErr w:type="spellEnd"/>
      <w:r>
        <w:t>&lt;7 [meter].</w:t>
      </w:r>
    </w:p>
    <w:p w14:paraId="69EAE1FE" w14:textId="2AF43FA6" w:rsidR="00D27019" w:rsidRDefault="00D27019" w:rsidP="00066034">
      <w:pPr>
        <w:pStyle w:val="5"/>
      </w:pPr>
      <w:r w:rsidRPr="00D27019">
        <w:t>Initial conditions</w:t>
      </w:r>
    </w:p>
    <w:p w14:paraId="32D696E7" w14:textId="68DC89D5" w:rsidR="00D27019" w:rsidRDefault="00D27019" w:rsidP="00D27019">
      <w:pPr>
        <w:ind w:left="669" w:firstLine="720"/>
      </w:pPr>
      <w:r w:rsidRPr="00D27019">
        <w:t xml:space="preserve">The </w:t>
      </w:r>
      <w:r>
        <w:t>initial estimated state was defined as:</w:t>
      </w:r>
    </w:p>
    <w:p w14:paraId="7DDA8CE4" w14:textId="3CE483CA" w:rsidR="00D27019" w:rsidRPr="00231D0A" w:rsidRDefault="00000000" w:rsidP="00D27019">
      <w:pPr>
        <w:ind w:left="669" w:firstLine="720"/>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sub>
                            <m:d>
                              <m:dPr>
                                <m:ctrlPr>
                                  <w:rPr>
                                    <w:rFonts w:ascii="Cambria Math" w:eastAsia="Cambria Math" w:hAnsi="Cambria Math" w:cs="Cambria Math"/>
                                    <w:i/>
                                  </w:rPr>
                                </m:ctrlPr>
                              </m:dPr>
                              <m:e>
                                <m:r>
                                  <w:rPr>
                                    <w:rFonts w:ascii="Cambria Math" w:eastAsia="Cambria Math" w:hAnsi="Cambria Math" w:cs="Cambria Math"/>
                                  </w:rPr>
                                  <m:t>enu noise</m:t>
                                </m:r>
                              </m:e>
                            </m:d>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x</m:t>
                                </m:r>
                              </m:sub>
                            </m:sSub>
                          </m:e>
                          <m:sub>
                            <m:r>
                              <w:rPr>
                                <w:rFonts w:ascii="Cambria Math" w:eastAsia="Cambria Math" w:hAnsi="Cambria Math" w:cs="Cambria Math"/>
                              </w:rPr>
                              <m:t>0</m:t>
                            </m:r>
                          </m:sub>
                        </m:sSub>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e>
                          <m:sub>
                            <m:d>
                              <m:dPr>
                                <m:ctrlPr>
                                  <w:rPr>
                                    <w:rFonts w:ascii="Cambria Math" w:eastAsia="Cambria Math" w:hAnsi="Cambria Math" w:cs="Cambria Math"/>
                                    <w:i/>
                                  </w:rPr>
                                </m:ctrlPr>
                              </m:dPr>
                              <m:e>
                                <m:r>
                                  <w:rPr>
                                    <w:rFonts w:ascii="Cambria Math" w:eastAsia="Cambria Math" w:hAnsi="Cambria Math" w:cs="Cambria Math"/>
                                  </w:rPr>
                                  <m:t>enu noise</m:t>
                                </m:r>
                              </m:e>
                            </m:d>
                          </m:sub>
                        </m:sSub>
                      </m:e>
                    </m:mr>
                    <m:m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y</m:t>
                                </m:r>
                              </m:e>
                              <m:sub>
                                <m:r>
                                  <w:rPr>
                                    <w:rFonts w:ascii="Cambria Math" w:hAnsi="Cambria Math"/>
                                  </w:rPr>
                                  <m:t>0</m:t>
                                </m:r>
                              </m:sub>
                            </m:sSub>
                          </m:sub>
                        </m:sSub>
                        <m:r>
                          <w:rPr>
                            <w:rFonts w:ascii="Cambria Math" w:hAnsi="Cambria Math"/>
                          </w:rPr>
                          <m:t>=0</m:t>
                        </m:r>
                      </m:e>
                    </m:mr>
                  </m:m>
                </m:e>
              </m:d>
            </m:e>
            <m:sub>
              <m:r>
                <w:rPr>
                  <w:rFonts w:ascii="Cambria Math" w:hAnsi="Cambria Math"/>
                </w:rPr>
                <m:t xml:space="preserve">4X1 </m:t>
              </m:r>
            </m:sub>
          </m:sSub>
        </m:oMath>
      </m:oMathPara>
    </w:p>
    <w:p w14:paraId="0DF7A399" w14:textId="1E176B42" w:rsidR="00280A39" w:rsidRDefault="00231D0A" w:rsidP="008B77FD">
      <w:pPr>
        <w:ind w:left="669" w:firstLine="720"/>
      </w:pPr>
      <w:r>
        <w:t xml:space="preserve">Supposed the estimation starts with the first </w:t>
      </w:r>
      <w:r w:rsidR="00D60B3B">
        <w:t xml:space="preserve">noisy </w:t>
      </w:r>
      <w:r>
        <w:t>GPS observation.</w:t>
      </w:r>
    </w:p>
    <w:p w14:paraId="3915391A" w14:textId="5C3F9302" w:rsidR="009E7FAE" w:rsidRPr="00231D0A" w:rsidRDefault="009E7FAE" w:rsidP="00D27019">
      <w:pPr>
        <w:ind w:left="669" w:firstLine="720"/>
      </w:pPr>
      <w:r>
        <w:t>The initial covariance matrix was defined as:</w:t>
      </w:r>
    </w:p>
    <w:p w14:paraId="58BE9D19" w14:textId="79D11AB8" w:rsidR="00231D0A" w:rsidRPr="00D27019" w:rsidRDefault="00000000" w:rsidP="00D27019">
      <w:pPr>
        <w:ind w:left="669" w:firstLine="720"/>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w:rPr>
              <w:rFonts w:ascii="Cambria Math" w:hAnsi="Cambria Math"/>
            </w:rPr>
            <m:t xml:space="preserve">= </m:t>
          </m:r>
          <m:r>
            <w:rPr>
              <w:rFonts w:ascii="Cambria Math" w:hAnsi="Cambria Math"/>
              <w:color w:val="4472C4" w:themeColor="accent1"/>
            </w:rPr>
            <m:t>k</m:t>
          </m:r>
          <m:sSub>
            <m:sSubPr>
              <m:ctrlPr>
                <w:rPr>
                  <w:rFonts w:ascii="Cambria Math" w:hAnsi="Cambria Math"/>
                  <w:i/>
                </w:rPr>
              </m:ctrlPr>
            </m:sSub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color w:val="4472C4" w:themeColor="accent1"/>
                              </w:rPr>
                            </m:ctrlPr>
                          </m:sSubSupPr>
                          <m:e>
                            <m:r>
                              <w:rPr>
                                <w:rFonts w:ascii="Cambria Math" w:eastAsia="Cambria Math" w:hAnsi="Cambria Math" w:cs="Cambria Math"/>
                                <w:color w:val="4472C4" w:themeColor="accent1"/>
                              </w:rPr>
                              <m:t>σ</m:t>
                            </m:r>
                          </m:e>
                          <m:sub>
                            <m:sSub>
                              <m:sSubPr>
                                <m:ctrlPr>
                                  <w:rPr>
                                    <w:rFonts w:ascii="Cambria Math" w:eastAsia="Cambria Math" w:hAnsi="Cambria Math" w:cs="Cambria Math"/>
                                    <w:i/>
                                    <w:color w:val="4472C4" w:themeColor="accent1"/>
                                  </w:rPr>
                                </m:ctrlPr>
                              </m:sSubPr>
                              <m:e>
                                <m:r>
                                  <w:rPr>
                                    <w:rFonts w:ascii="Cambria Math" w:eastAsia="Cambria Math" w:hAnsi="Cambria Math" w:cs="Cambria Math"/>
                                    <w:color w:val="4472C4" w:themeColor="accent1"/>
                                  </w:rPr>
                                  <m:t>v</m:t>
                                </m:r>
                              </m:e>
                              <m:sub>
                                <m:r>
                                  <w:rPr>
                                    <w:rFonts w:ascii="Cambria Math" w:eastAsia="Cambria Math" w:hAnsi="Cambria Math" w:cs="Cambria Math"/>
                                    <w:color w:val="4472C4" w:themeColor="accent1"/>
                                  </w:rPr>
                                  <m:t>x</m:t>
                                </m:r>
                              </m:sub>
                            </m:sSub>
                          </m:sub>
                          <m:sup>
                            <m:r>
                              <w:rPr>
                                <w:rFonts w:ascii="Cambria Math" w:eastAsia="Cambria Math" w:hAnsi="Cambria Math" w:cs="Cambria Math"/>
                                <w:color w:val="4472C4" w:themeColor="accent1"/>
                              </w:rPr>
                              <m:t>2</m:t>
                            </m:r>
                          </m:sup>
                        </m:sSubSup>
                        <m:r>
                          <w:rPr>
                            <w:rFonts w:ascii="Cambria Math" w:eastAsia="Cambria Math" w:hAnsi="Cambria Math" w:cs="Cambria Math"/>
                            <w:color w:val="4472C4" w:themeColor="accent1"/>
                          </w:rPr>
                          <m:t>=1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y</m:t>
                            </m:r>
                          </m:sub>
                          <m:sup>
                            <m:r>
                              <w:rPr>
                                <w:rFonts w:ascii="Cambria Math" w:eastAsia="Cambria Math" w:hAnsi="Cambria Math" w:cs="Cambria Math"/>
                              </w:rPr>
                              <m:t>2</m:t>
                            </m:r>
                          </m:sup>
                        </m:sSubSup>
                        <m:r>
                          <w:rPr>
                            <w:rFonts w:ascii="Cambria Math" w:eastAsia="Cambria Math" w:hAnsi="Cambria Math" w:cs="Cambria Math"/>
                          </w:rPr>
                          <m:t>=9</m:t>
                        </m:r>
                        <m:ctrlPr>
                          <w:rPr>
                            <w:rFonts w:ascii="Cambria Math" w:eastAsia="Cambria Math" w:hAnsi="Cambria Math" w:cs="Cambria Math"/>
                            <w:i/>
                          </w:rPr>
                        </m:ctrlPr>
                      </m:e>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e>
                          <m:sub>
                            <m:d>
                              <m:dPr>
                                <m:ctrlPr>
                                  <w:rPr>
                                    <w:rFonts w:ascii="Cambria Math" w:eastAsia="Cambria Math" w:hAnsi="Cambria Math" w:cs="Cambria Math"/>
                                    <w:i/>
                                  </w:rPr>
                                </m:ctrlPr>
                              </m:dPr>
                              <m:e>
                                <m:r>
                                  <w:rPr>
                                    <w:rFonts w:ascii="Cambria Math" w:eastAsia="Cambria Math" w:hAnsi="Cambria Math" w:cs="Cambria Math"/>
                                  </w:rPr>
                                  <m:t>enu noise</m:t>
                                </m:r>
                              </m:e>
                            </m:d>
                          </m:sub>
                        </m:sSub>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color w:val="4472C4" w:themeColor="accent1"/>
                              </w:rPr>
                            </m:ctrlPr>
                          </m:sSubSupPr>
                          <m:e>
                            <m:r>
                              <w:rPr>
                                <w:rFonts w:ascii="Cambria Math" w:eastAsia="Cambria Math" w:hAnsi="Cambria Math" w:cs="Cambria Math"/>
                                <w:color w:val="4472C4" w:themeColor="accent1"/>
                              </w:rPr>
                              <m:t>σ</m:t>
                            </m:r>
                          </m:e>
                          <m:sub>
                            <m:sSub>
                              <m:sSubPr>
                                <m:ctrlPr>
                                  <w:rPr>
                                    <w:rFonts w:ascii="Cambria Math" w:eastAsia="Cambria Math" w:hAnsi="Cambria Math" w:cs="Cambria Math"/>
                                    <w:i/>
                                    <w:color w:val="4472C4" w:themeColor="accent1"/>
                                  </w:rPr>
                                </m:ctrlPr>
                              </m:sSubPr>
                              <m:e>
                                <m:r>
                                  <w:rPr>
                                    <w:rFonts w:ascii="Cambria Math" w:eastAsia="Cambria Math" w:hAnsi="Cambria Math" w:cs="Cambria Math"/>
                                    <w:color w:val="4472C4" w:themeColor="accent1"/>
                                  </w:rPr>
                                  <m:t>v</m:t>
                                </m:r>
                              </m:e>
                              <m:sub>
                                <m:r>
                                  <w:rPr>
                                    <w:rFonts w:ascii="Cambria Math" w:eastAsia="Cambria Math" w:hAnsi="Cambria Math" w:cs="Cambria Math"/>
                                    <w:color w:val="4472C4" w:themeColor="accent1"/>
                                  </w:rPr>
                                  <m:t>y</m:t>
                                </m:r>
                              </m:sub>
                            </m:sSub>
                          </m:sub>
                          <m:sup>
                            <m:r>
                              <w:rPr>
                                <w:rFonts w:ascii="Cambria Math" w:eastAsia="Cambria Math" w:hAnsi="Cambria Math" w:cs="Cambria Math"/>
                                <w:color w:val="4472C4" w:themeColor="accent1"/>
                              </w:rPr>
                              <m:t>2</m:t>
                            </m:r>
                          </m:sup>
                        </m:sSubSup>
                        <m:r>
                          <w:rPr>
                            <w:rFonts w:ascii="Cambria Math" w:eastAsia="Cambria Math" w:hAnsi="Cambria Math" w:cs="Cambria Math"/>
                            <w:color w:val="4472C4" w:themeColor="accent1"/>
                          </w:rPr>
                          <m:t>=</m:t>
                        </m:r>
                        <m:r>
                          <w:rPr>
                            <w:rFonts w:ascii="Cambria Math" w:hAnsi="Cambria Math"/>
                            <w:color w:val="4472C4" w:themeColor="accent1"/>
                          </w:rPr>
                          <m:t>100</m:t>
                        </m:r>
                      </m:e>
                    </m:mr>
                  </m:m>
                </m:e>
              </m:d>
            </m:e>
            <m:sub>
              <m:r>
                <w:rPr>
                  <w:rFonts w:ascii="Cambria Math" w:hAnsi="Cambria Math"/>
                </w:rPr>
                <m:t xml:space="preserve">4X4 </m:t>
              </m:r>
            </m:sub>
          </m:sSub>
        </m:oMath>
      </m:oMathPara>
    </w:p>
    <w:p w14:paraId="1A9A4275" w14:textId="79256097" w:rsidR="00D27019" w:rsidRDefault="00231D0A" w:rsidP="00D27019">
      <w:pPr>
        <w:ind w:left="1389"/>
      </w:pPr>
      <w:r>
        <w:t xml:space="preserve">Where the </w:t>
      </w:r>
      <m:oMath>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x/y</m:t>
            </m:r>
          </m:sub>
          <m:sup>
            <m:r>
              <w:rPr>
                <w:rFonts w:ascii="Cambria Math" w:eastAsia="Cambria Math" w:hAnsi="Cambria Math" w:cs="Cambria Math"/>
              </w:rPr>
              <m:t>2</m:t>
            </m:r>
          </m:sup>
        </m:sSubSup>
      </m:oMath>
      <w:r>
        <w:t xml:space="preserve"> variances are the measurements noise (known) and the </w:t>
      </w:r>
      <m:oMath>
        <m:sSubSup>
          <m:sSubSupPr>
            <m:ctrlPr>
              <w:rPr>
                <w:rFonts w:ascii="Cambria Math" w:eastAsia="Cambria Math" w:hAnsi="Cambria Math" w:cs="Cambria Math"/>
                <w:i/>
                <w:color w:val="4472C4" w:themeColor="accent1"/>
              </w:rPr>
            </m:ctrlPr>
          </m:sSubSupPr>
          <m:e>
            <m:r>
              <w:rPr>
                <w:rFonts w:ascii="Cambria Math" w:eastAsia="Cambria Math" w:hAnsi="Cambria Math" w:cs="Cambria Math"/>
                <w:color w:val="4472C4" w:themeColor="accent1"/>
              </w:rPr>
              <m:t>σ</m:t>
            </m:r>
          </m:e>
          <m:sub>
            <m:sSub>
              <m:sSubPr>
                <m:ctrlPr>
                  <w:rPr>
                    <w:rFonts w:ascii="Cambria Math" w:eastAsia="Cambria Math" w:hAnsi="Cambria Math" w:cs="Cambria Math"/>
                    <w:i/>
                    <w:color w:val="4472C4" w:themeColor="accent1"/>
                  </w:rPr>
                </m:ctrlPr>
              </m:sSubPr>
              <m:e>
                <m:r>
                  <w:rPr>
                    <w:rFonts w:ascii="Cambria Math" w:eastAsia="Cambria Math" w:hAnsi="Cambria Math" w:cs="Cambria Math"/>
                    <w:color w:val="4472C4" w:themeColor="accent1"/>
                  </w:rPr>
                  <m:t>v</m:t>
                </m:r>
              </m:e>
              <m:sub>
                <m:r>
                  <w:rPr>
                    <w:rFonts w:ascii="Cambria Math" w:eastAsia="Cambria Math" w:hAnsi="Cambria Math" w:cs="Cambria Math"/>
                    <w:color w:val="4472C4" w:themeColor="accent1"/>
                  </w:rPr>
                  <m:t>x</m:t>
                </m:r>
              </m:sub>
            </m:sSub>
            <m:r>
              <w:rPr>
                <w:rFonts w:ascii="Cambria Math" w:eastAsia="Cambria Math" w:hAnsi="Cambria Math" w:cs="Cambria Math"/>
                <w:color w:val="4472C4" w:themeColor="accent1"/>
              </w:rPr>
              <m:t>/</m:t>
            </m:r>
            <m:sSub>
              <m:sSubPr>
                <m:ctrlPr>
                  <w:rPr>
                    <w:rFonts w:ascii="Cambria Math" w:eastAsia="Cambria Math" w:hAnsi="Cambria Math" w:cs="Cambria Math"/>
                    <w:i/>
                    <w:color w:val="4472C4" w:themeColor="accent1"/>
                  </w:rPr>
                </m:ctrlPr>
              </m:sSubPr>
              <m:e>
                <m:r>
                  <w:rPr>
                    <w:rFonts w:ascii="Cambria Math" w:eastAsia="Cambria Math" w:hAnsi="Cambria Math" w:cs="Cambria Math"/>
                    <w:color w:val="4472C4" w:themeColor="accent1"/>
                  </w:rPr>
                  <m:t>v</m:t>
                </m:r>
              </m:e>
              <m:sub>
                <m:r>
                  <w:rPr>
                    <w:rFonts w:ascii="Cambria Math" w:eastAsia="Cambria Math" w:hAnsi="Cambria Math" w:cs="Cambria Math"/>
                    <w:color w:val="4472C4" w:themeColor="accent1"/>
                  </w:rPr>
                  <m:t>y</m:t>
                </m:r>
              </m:sub>
            </m:sSub>
          </m:sub>
          <m:sup>
            <m:r>
              <w:rPr>
                <w:rFonts w:ascii="Cambria Math" w:eastAsia="Cambria Math" w:hAnsi="Cambria Math" w:cs="Cambria Math"/>
                <w:color w:val="4472C4" w:themeColor="accent1"/>
              </w:rPr>
              <m:t>2</m:t>
            </m:r>
          </m:sup>
        </m:sSubSup>
      </m:oMath>
      <w:r w:rsidRPr="00134F2A">
        <w:rPr>
          <w:color w:val="4472C4" w:themeColor="accent1"/>
        </w:rPr>
        <w:t xml:space="preserve"> </w:t>
      </w:r>
      <w:r w:rsidR="00054C26" w:rsidRPr="00054C26">
        <w:t>value</w:t>
      </w:r>
      <w:r w:rsidR="00054C26">
        <w:t>s</w:t>
      </w:r>
      <w:r w:rsidR="00054C26" w:rsidRPr="00054C26">
        <w:t xml:space="preserve"> w</w:t>
      </w:r>
      <w:r w:rsidR="00054C26">
        <w:t>ere</w:t>
      </w:r>
      <w:r w:rsidR="00054C26" w:rsidRPr="00054C26">
        <w:t xml:space="preserve"> set to a large number to increase </w:t>
      </w:r>
      <w:r w:rsidR="00054C26">
        <w:t>the observations</w:t>
      </w:r>
      <w:r w:rsidR="00054C26" w:rsidRPr="00054C26">
        <w:t xml:space="preserve"> impact at the beginning of the process</w:t>
      </w:r>
      <w:r w:rsidR="00054C26">
        <w:t xml:space="preserve"> instead of the estimation.</w:t>
      </w:r>
    </w:p>
    <w:p w14:paraId="18DF5A06" w14:textId="5A68CBA9" w:rsidR="009E7FAE" w:rsidRPr="009E7FAE" w:rsidRDefault="009E7FAE" w:rsidP="00D27019">
      <w:pPr>
        <w:ind w:left="1389"/>
        <w:rPr>
          <w:color w:val="FF0000"/>
        </w:rPr>
      </w:pPr>
      <w:r w:rsidRPr="00134F2A">
        <w:t>Hyperparameter</w:t>
      </w:r>
      <w:r w:rsidR="00D60B3B" w:rsidRPr="00134F2A">
        <w:t xml:space="preserve"> </w:t>
      </w:r>
      <w:r w:rsidR="00D60B3B" w:rsidRPr="00221086">
        <w:rPr>
          <w:color w:val="4472C4" w:themeColor="accent1"/>
        </w:rPr>
        <w:t>k</w:t>
      </w:r>
      <w:r w:rsidRPr="00134F2A">
        <w:t xml:space="preserve"> was set initially to</w:t>
      </w:r>
      <w:r w:rsidR="00134F2A" w:rsidRPr="00134F2A">
        <w:t xml:space="preserve"> </w:t>
      </w:r>
      <w:r w:rsidR="00134F2A" w:rsidRPr="00134F2A">
        <w:rPr>
          <w:b/>
          <w:bCs/>
          <w:u w:val="single"/>
        </w:rPr>
        <w:t>3</w:t>
      </w:r>
      <w:r w:rsidRPr="00134F2A">
        <w:t xml:space="preserve"> and </w:t>
      </w:r>
      <w:r w:rsidRPr="00134F2A">
        <w:rPr>
          <w:b/>
          <w:bCs/>
        </w:rPr>
        <w:t>later was tuned to optimal value for the f</w:t>
      </w:r>
      <w:r w:rsidR="00D60B3B" w:rsidRPr="00134F2A">
        <w:rPr>
          <w:b/>
          <w:bCs/>
        </w:rPr>
        <w:t>i</w:t>
      </w:r>
      <w:r w:rsidRPr="00134F2A">
        <w:rPr>
          <w:b/>
          <w:bCs/>
        </w:rPr>
        <w:t>lter</w:t>
      </w:r>
      <w:r w:rsidR="00134F2A">
        <w:rPr>
          <w:b/>
          <w:bCs/>
        </w:rPr>
        <w:t xml:space="preserve"> (</w:t>
      </w:r>
      <w:proofErr w:type="spellStart"/>
      <w:r w:rsidR="00134F2A">
        <w:rPr>
          <w:b/>
          <w:bCs/>
        </w:rPr>
        <w:t>calib</w:t>
      </w:r>
      <w:proofErr w:type="spellEnd"/>
      <w:r w:rsidR="00134F2A">
        <w:rPr>
          <w:b/>
          <w:bCs/>
        </w:rPr>
        <w:t xml:space="preserve"> process will be described)</w:t>
      </w:r>
      <w:r w:rsidRPr="00134F2A">
        <w:t>.</w:t>
      </w:r>
    </w:p>
    <w:p w14:paraId="46ECC390" w14:textId="54B796F8" w:rsidR="00D27019" w:rsidRDefault="009E7FAE" w:rsidP="00066034">
      <w:pPr>
        <w:pStyle w:val="5"/>
      </w:pPr>
      <w:r>
        <w:t xml:space="preserve">A / B / C </w:t>
      </w:r>
      <w:r w:rsidR="001A58CA">
        <w:t>Matrixes</w:t>
      </w:r>
    </w:p>
    <w:p w14:paraId="23F32719" w14:textId="0FC4A058" w:rsidR="009E7FAE" w:rsidRPr="009E7FAE" w:rsidRDefault="001A58CA" w:rsidP="009E7FAE">
      <w:pPr>
        <w:pStyle w:val="a0"/>
        <w:ind w:left="1389"/>
      </w:pPr>
      <w:r>
        <w:t xml:space="preserve">Matrix B is the control coefficients. Because we have no control inputs on this section, it was set to 0. </w:t>
      </w:r>
    </w:p>
    <w:p w14:paraId="7647FC64" w14:textId="260837EB" w:rsidR="00932450" w:rsidRDefault="001A58CA" w:rsidP="00E74E72">
      <w:pPr>
        <w:ind w:left="1440"/>
      </w:pPr>
      <w:r>
        <w:t xml:space="preserve">Matrix A is the </w:t>
      </w:r>
      <w:r w:rsidR="00134F2A">
        <w:t>s</w:t>
      </w:r>
      <w:r>
        <w:t xml:space="preserve">tate vector translation matrix. </w:t>
      </w:r>
      <w:proofErr w:type="gramStart"/>
      <w:r>
        <w:t>Therefore</w:t>
      </w:r>
      <w:proofErr w:type="gramEnd"/>
      <w:r>
        <w:t xml:space="preserve"> it was defined according to the constant velocity model:</w:t>
      </w:r>
    </w:p>
    <w:p w14:paraId="26ACCDCA" w14:textId="3288A195" w:rsidR="001A58CA" w:rsidRPr="001A58CA" w:rsidRDefault="00000000" w:rsidP="001A58CA">
      <w:pPr>
        <w:ind w:left="669" w:firstLine="72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eastAsia="Cambria Math" w:hAnsi="Cambria Math" w:cs="Cambria Math"/>
                          </w:rPr>
                          <m:t>1</m:t>
                        </m:r>
                        <m:ctrlPr>
                          <w:rPr>
                            <w:rFonts w:ascii="Cambria Math" w:eastAsia="Cambria Math" w:hAnsi="Cambria Math" w:cs="Cambria Math"/>
                            <w:i/>
                          </w:rPr>
                        </m:ctrlPr>
                      </m:e>
                      <m:e>
                        <m:r>
                          <m:rPr>
                            <m:sty m:val="p"/>
                          </m:rPr>
                          <w:rPr>
                            <w:rFonts w:ascii="Cambria Math" w:eastAsia="Cambria Math" w:hAnsi="Cambria Math" w:cs="Cambria Math"/>
                          </w:rPr>
                          <m:t>Δ</m:t>
                        </m:r>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m:rPr>
                            <m:sty m:val="p"/>
                          </m:rPr>
                          <w:rPr>
                            <w:rFonts w:ascii="Cambria Math" w:eastAsia="Cambria Math" w:hAnsi="Cambria Math" w:cs="Cambria Math"/>
                          </w:rPr>
                          <m:t>Δ</m:t>
                        </m:r>
                        <m:r>
                          <w:rPr>
                            <w:rFonts w:ascii="Cambria Math" w:eastAsia="Cambria Math" w:hAnsi="Cambria Math" w:cs="Cambria Math"/>
                          </w:rPr>
                          <m:t>t</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e>
            <m:sub>
              <m:r>
                <w:rPr>
                  <w:rFonts w:ascii="Cambria Math" w:hAnsi="Cambria Math"/>
                </w:rPr>
                <m:t xml:space="preserve">4X4 </m:t>
              </m:r>
            </m:sub>
          </m:sSub>
        </m:oMath>
      </m:oMathPara>
    </w:p>
    <w:p w14:paraId="04680B4B" w14:textId="77510F1F" w:rsidR="001A58CA" w:rsidRPr="00D27019" w:rsidRDefault="001A58CA" w:rsidP="001A58CA">
      <w:pPr>
        <w:ind w:left="669" w:firstLine="720"/>
      </w:pPr>
      <w:r>
        <w:t xml:space="preserve">Where </w:t>
      </w:r>
      <m:oMath>
        <m:r>
          <m:rPr>
            <m:sty m:val="p"/>
          </m:rPr>
          <w:rPr>
            <w:rFonts w:ascii="Cambria Math" w:eastAsia="Cambria Math" w:hAnsi="Cambria Math" w:cs="Cambria Math"/>
          </w:rPr>
          <m:t>Δ</m:t>
        </m:r>
        <m:r>
          <w:rPr>
            <w:rFonts w:ascii="Cambria Math" w:eastAsia="Cambria Math" w:hAnsi="Cambria Math" w:cs="Cambria Math"/>
          </w:rPr>
          <m:t>t</m:t>
        </m:r>
      </m:oMath>
      <w:r>
        <w:t xml:space="preserve"> is the time difference between the current and the previous frames. </w:t>
      </w:r>
    </w:p>
    <w:p w14:paraId="114A1A78" w14:textId="77777777" w:rsidR="001A58CA" w:rsidRDefault="001A58CA" w:rsidP="00E74E72">
      <w:pPr>
        <w:ind w:left="1440"/>
      </w:pPr>
      <w:r>
        <w:t xml:space="preserve">Matrix C is the observation matrix. </w:t>
      </w:r>
    </w:p>
    <w:p w14:paraId="11834966" w14:textId="77777777" w:rsidR="001A58CA" w:rsidRDefault="001A58CA" w:rsidP="00E74E72">
      <w:pPr>
        <w:ind w:left="1440"/>
      </w:pPr>
      <w:r>
        <w:lastRenderedPageBreak/>
        <w:t>Suppose the observation is of the form:</w:t>
      </w:r>
    </w:p>
    <w:p w14:paraId="5BACE858" w14:textId="28166CF3" w:rsidR="001A58CA" w:rsidRPr="009629DF" w:rsidRDefault="00000000" w:rsidP="001A58CA">
      <w:pPr>
        <w:ind w:left="669" w:firstLine="720"/>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e>
                          <m:sub>
                            <m:r>
                              <w:rPr>
                                <w:rFonts w:ascii="Cambria Math" w:eastAsia="Cambria Math" w:hAnsi="Cambria Math" w:cs="Cambria Math"/>
                              </w:rPr>
                              <m:t>enu noise</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t</m:t>
                                </m:r>
                              </m:sub>
                            </m:sSub>
                          </m:e>
                          <m:sub>
                            <m:r>
                              <w:rPr>
                                <w:rFonts w:ascii="Cambria Math" w:eastAsia="Cambria Math" w:hAnsi="Cambria Math" w:cs="Cambria Math"/>
                              </w:rPr>
                              <m:t>enu noise</m:t>
                            </m:r>
                          </m:sub>
                        </m:sSub>
                      </m:e>
                    </m:mr>
                  </m:m>
                </m:e>
              </m:d>
            </m:e>
            <m:sub>
              <m:r>
                <w:rPr>
                  <w:rFonts w:ascii="Cambria Math" w:hAnsi="Cambria Math"/>
                </w:rPr>
                <m:t xml:space="preserve">2X1 </m:t>
              </m:r>
            </m:sub>
          </m:sSub>
        </m:oMath>
      </m:oMathPara>
    </w:p>
    <w:p w14:paraId="1DF3AA9D" w14:textId="1352E1FC" w:rsidR="009629DF" w:rsidRDefault="009629DF" w:rsidP="001A58CA">
      <w:pPr>
        <w:ind w:left="669" w:firstLine="720"/>
      </w:pPr>
      <w:r>
        <w:t>And the observation equation is:</w:t>
      </w:r>
    </w:p>
    <w:p w14:paraId="4347C691" w14:textId="3ADFA666" w:rsidR="001A58CA" w:rsidRDefault="00000000" w:rsidP="000057ED">
      <w:pPr>
        <w:ind w:left="669" w:firstLine="720"/>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t</m:t>
              </m:r>
            </m:sub>
          </m:sSub>
        </m:oMath>
      </m:oMathPara>
    </w:p>
    <w:p w14:paraId="51286E22" w14:textId="28FC074D" w:rsidR="001A58CA" w:rsidRDefault="001A58CA" w:rsidP="00E74E72">
      <w:pPr>
        <w:ind w:left="1440"/>
      </w:pPr>
      <w:r>
        <w:t>Then C can be defined as:</w:t>
      </w:r>
    </w:p>
    <w:p w14:paraId="571D4847" w14:textId="3935C3C4" w:rsidR="001A58CA" w:rsidRPr="001A58CA" w:rsidRDefault="00000000" w:rsidP="001A58CA">
      <w:pPr>
        <w:ind w:left="669" w:firstLine="72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e>
            <m:sub>
              <m:r>
                <w:rPr>
                  <w:rFonts w:ascii="Cambria Math" w:hAnsi="Cambria Math"/>
                </w:rPr>
                <m:t xml:space="preserve">2X4 </m:t>
              </m:r>
            </m:sub>
          </m:sSub>
        </m:oMath>
      </m:oMathPara>
    </w:p>
    <w:p w14:paraId="4B7287E1" w14:textId="109CE1D4" w:rsidR="001453E8" w:rsidRDefault="009629DF" w:rsidP="00066034">
      <w:pPr>
        <w:pStyle w:val="5"/>
      </w:pPr>
      <w:r>
        <w:t>Observation Covariance</w:t>
      </w:r>
    </w:p>
    <w:p w14:paraId="501357F0" w14:textId="7E163D02" w:rsidR="009629DF" w:rsidRDefault="009629DF" w:rsidP="009629DF">
      <w:pPr>
        <w:pStyle w:val="a0"/>
        <w:ind w:left="1029"/>
      </w:pPr>
      <w:r>
        <w:t xml:space="preserve">The covariance matrix Q was set </w:t>
      </w:r>
      <w:r w:rsidR="005267B8">
        <w:t>based on the known measurement</w:t>
      </w:r>
      <w:r w:rsidR="00171554">
        <w:t>s</w:t>
      </w:r>
      <w:r w:rsidR="005267B8">
        <w:t xml:space="preserve"> GPS noise:</w:t>
      </w:r>
    </w:p>
    <w:p w14:paraId="1DB53ECD" w14:textId="4813142C" w:rsidR="005267B8" w:rsidRPr="009629DF" w:rsidRDefault="00000000" w:rsidP="009629DF">
      <w:pPr>
        <w:pStyle w:val="a0"/>
        <w:ind w:left="1029"/>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9</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9</m:t>
                        </m:r>
                      </m:e>
                    </m:mr>
                  </m:m>
                </m:e>
              </m:d>
            </m:e>
            <m:sub>
              <m:r>
                <w:rPr>
                  <w:rFonts w:ascii="Cambria Math" w:hAnsi="Cambria Math"/>
                </w:rPr>
                <m:t>2X2</m:t>
              </m:r>
            </m:sub>
          </m:sSub>
        </m:oMath>
      </m:oMathPara>
    </w:p>
    <w:p w14:paraId="69753C90" w14:textId="2852A891" w:rsidR="001453E8" w:rsidRDefault="00967AFB" w:rsidP="00066034">
      <w:pPr>
        <w:pStyle w:val="5"/>
      </w:pPr>
      <w:r>
        <w:t>Process Covariance</w:t>
      </w:r>
    </w:p>
    <w:p w14:paraId="1A6081A3" w14:textId="5048F3CB" w:rsidR="00967AFB" w:rsidRDefault="00967AFB" w:rsidP="00967AFB">
      <w:pPr>
        <w:pStyle w:val="a0"/>
        <w:ind w:left="1029" w:firstLine="360"/>
      </w:pPr>
      <w:r>
        <w:t>The covariance matrix R was set based on the constant velocity method as follow:</w:t>
      </w:r>
    </w:p>
    <w:p w14:paraId="58A6D7F2" w14:textId="29A42950" w:rsidR="00967AFB" w:rsidRPr="00967AFB" w:rsidRDefault="00000000" w:rsidP="00967AFB">
      <w:pPr>
        <w:ind w:left="669" w:firstLine="72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color w:val="4472C4" w:themeColor="accent1"/>
                </w:rPr>
              </m:ctrlPr>
            </m:sSubSupPr>
            <m:e>
              <m:r>
                <w:rPr>
                  <w:rFonts w:ascii="Cambria Math" w:hAnsi="Cambria Math"/>
                  <w:color w:val="4472C4" w:themeColor="accent1"/>
                </w:rPr>
                <m:t>σ</m:t>
              </m:r>
            </m:e>
            <m:sub>
              <m:r>
                <w:rPr>
                  <w:rFonts w:ascii="Cambria Math" w:hAnsi="Cambria Math"/>
                  <w:color w:val="4472C4" w:themeColor="accent1"/>
                </w:rPr>
                <m:t>n</m:t>
              </m:r>
            </m:sub>
            <m:sup>
              <m:r>
                <w:rPr>
                  <w:rFonts w:ascii="Cambria Math" w:hAnsi="Cambria Math"/>
                  <w:color w:val="4472C4" w:themeColor="accent1"/>
                </w:rPr>
                <m:t>2</m:t>
              </m:r>
            </m:sup>
          </m:sSubSup>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eastAsia="Cambria Math" w:hAnsi="Cambria Math" w:cs="Cambria Math"/>
                          </w:rPr>
                          <m:t>Δ</m:t>
                        </m:r>
                        <m:r>
                          <w:rPr>
                            <w:rFonts w:ascii="Cambria Math" w:eastAsia="Cambria Math" w:hAnsi="Cambria Math" w:cs="Cambria Math"/>
                          </w:rPr>
                          <m:t>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Cambria Math" w:hAnsi="Cambria Math" w:cs="Cambria Math"/>
                          </w:rPr>
                          <m:t>Δ</m:t>
                        </m:r>
                        <m:r>
                          <w:rPr>
                            <w:rFonts w:ascii="Cambria Math" w:eastAsia="Cambria Math" w:hAnsi="Cambria Math" w:cs="Cambria Math"/>
                          </w:rPr>
                          <m:t>t</m:t>
                        </m:r>
                        <m:ctrlPr>
                          <w:rPr>
                            <w:rFonts w:ascii="Cambria Math" w:eastAsia="Cambria Math" w:hAnsi="Cambria Math" w:cs="Cambria Math"/>
                            <w:i/>
                          </w:rPr>
                        </m:ctrlPr>
                      </m:e>
                      <m:e>
                        <m:r>
                          <w:rPr>
                            <w:rFonts w:ascii="Cambria Math" w:hAnsi="Cambria Math"/>
                          </w:rPr>
                          <m:t>0</m:t>
                        </m: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e>
            <m:sub>
              <m:r>
                <w:rPr>
                  <w:rFonts w:ascii="Cambria Math" w:hAnsi="Cambria Math"/>
                </w:rPr>
                <m:t xml:space="preserve">4X4 </m:t>
              </m:r>
            </m:sub>
          </m:sSub>
        </m:oMath>
      </m:oMathPara>
    </w:p>
    <w:p w14:paraId="158D8EEE" w14:textId="51B7BD14" w:rsidR="00967AFB" w:rsidRDefault="00967AFB" w:rsidP="00967AFB">
      <w:pPr>
        <w:ind w:left="1389"/>
      </w:pPr>
      <w:r>
        <w:t xml:space="preserve">Where </w:t>
      </w:r>
      <m:oMath>
        <m:sSub>
          <m:sSubPr>
            <m:ctrlPr>
              <w:rPr>
                <w:rFonts w:ascii="Cambria Math" w:hAnsi="Cambria Math"/>
                <w:i/>
                <w:color w:val="4472C4" w:themeColor="accent1"/>
              </w:rPr>
            </m:ctrlPr>
          </m:sSubPr>
          <m:e>
            <m:r>
              <w:rPr>
                <w:rFonts w:ascii="Cambria Math" w:hAnsi="Cambria Math"/>
                <w:color w:val="4472C4" w:themeColor="accent1"/>
              </w:rPr>
              <m:t>σ</m:t>
            </m:r>
          </m:e>
          <m:sub>
            <m:r>
              <w:rPr>
                <w:rFonts w:ascii="Cambria Math" w:hAnsi="Cambria Math"/>
                <w:color w:val="4472C4" w:themeColor="accent1"/>
              </w:rPr>
              <m:t>n</m:t>
            </m:r>
          </m:sub>
        </m:sSub>
      </m:oMath>
      <w:r w:rsidRPr="00221086">
        <w:rPr>
          <w:color w:val="4472C4" w:themeColor="accent1"/>
        </w:rPr>
        <w:t xml:space="preserve"> </w:t>
      </w:r>
      <w:r>
        <w:t>is the estimated velocity noise which</w:t>
      </w:r>
      <w:r w:rsidRPr="00967AFB">
        <w:rPr>
          <w:color w:val="FF0000"/>
        </w:rPr>
        <w:t xml:space="preserve"> </w:t>
      </w:r>
      <w:r w:rsidRPr="000057ED">
        <w:t xml:space="preserve">initially was set to </w:t>
      </w:r>
      <w:r w:rsidR="000057ED" w:rsidRPr="000057ED">
        <w:rPr>
          <w:b/>
          <w:bCs/>
          <w:u w:val="single"/>
        </w:rPr>
        <w:t>1</w:t>
      </w:r>
      <w:r w:rsidR="000057ED" w:rsidRPr="000057ED">
        <w:t xml:space="preserve"> </w:t>
      </w:r>
      <w:r>
        <w:t xml:space="preserve">and </w:t>
      </w:r>
      <w:r w:rsidRPr="000057ED">
        <w:rPr>
          <w:b/>
          <w:bCs/>
        </w:rPr>
        <w:t>later was calibrated to optimal value for the filter</w:t>
      </w:r>
      <w:r>
        <w:t>.</w:t>
      </w:r>
    </w:p>
    <w:p w14:paraId="29C35C94" w14:textId="4A715ADA" w:rsidR="00280A39" w:rsidRDefault="00280A39" w:rsidP="00967AFB">
      <w:pPr>
        <w:ind w:left="1389"/>
      </w:pPr>
      <w:r w:rsidRPr="00280A39">
        <w:t>The main routine of the Kalman filter involves initializing the state estimate and covariance matrix, predicting the current state based on the previous estimate and system dynamics, incorporating measurements to update the estimate, and repeating these steps iteratively. It aims to accurately estimate the true state of a system by combining predictions and measurements while considering uncertainties.</w:t>
      </w:r>
    </w:p>
    <w:p w14:paraId="45AE4295" w14:textId="1519D822" w:rsidR="00DE2F03" w:rsidRDefault="00DE2F03" w:rsidP="00DE2F03">
      <w:pPr>
        <w:pStyle w:val="a0"/>
        <w:numPr>
          <w:ilvl w:val="0"/>
          <w:numId w:val="17"/>
        </w:numPr>
      </w:pPr>
      <w:r>
        <w:t>Now the main routine of the Kalman filter can be presented:</w:t>
      </w:r>
    </w:p>
    <w:p w14:paraId="622BF1D3" w14:textId="433D4971" w:rsidR="00DE2F03" w:rsidRDefault="00DE2F03" w:rsidP="00DE2F03">
      <w:pPr>
        <w:pStyle w:val="a0"/>
        <w:ind w:left="1080"/>
      </w:pPr>
      <w:r>
        <w:t>The filter is based on two main steps:</w:t>
      </w:r>
    </w:p>
    <w:p w14:paraId="6226F053" w14:textId="3F5DF4DC" w:rsidR="00DE2F03" w:rsidRDefault="00DE2F03" w:rsidP="00DE2F03">
      <w:pPr>
        <w:pStyle w:val="a0"/>
        <w:numPr>
          <w:ilvl w:val="3"/>
          <w:numId w:val="3"/>
        </w:numPr>
      </w:pPr>
      <w:r>
        <w:t>Prediction step</w:t>
      </w:r>
    </w:p>
    <w:p w14:paraId="1F111BE6" w14:textId="25A1CCA5" w:rsidR="00DE2F03" w:rsidRDefault="00DE2F03" w:rsidP="00DE2F03">
      <w:pPr>
        <w:pStyle w:val="a0"/>
        <w:numPr>
          <w:ilvl w:val="3"/>
          <w:numId w:val="3"/>
        </w:numPr>
      </w:pPr>
      <w:r>
        <w:t>Correction step</w:t>
      </w:r>
    </w:p>
    <w:p w14:paraId="3E6DE728" w14:textId="3817C82D" w:rsidR="00DE2F03" w:rsidRDefault="00DE2F03" w:rsidP="00DE2F03">
      <w:pPr>
        <w:pStyle w:val="a0"/>
        <w:numPr>
          <w:ilvl w:val="0"/>
          <w:numId w:val="33"/>
        </w:numPr>
      </w:pPr>
      <w:r>
        <w:t>The prediction steps equations:</w:t>
      </w:r>
    </w:p>
    <w:p w14:paraId="278CCBD9" w14:textId="0DB7A015" w:rsidR="00DE2F03" w:rsidRPr="00DE2F03" w:rsidRDefault="00000000" w:rsidP="00DE2F03">
      <w:pPr>
        <w:pStyle w:val="a0"/>
        <w:ind w:left="180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t-1</m:t>
              </m:r>
            </m:sub>
          </m:sSub>
        </m:oMath>
      </m:oMathPara>
    </w:p>
    <w:p w14:paraId="4FA8E0B8" w14:textId="29B6A437" w:rsidR="00DE2F03" w:rsidRPr="00DE2F03" w:rsidRDefault="00000000" w:rsidP="00DE2F03">
      <w:pPr>
        <w:pStyle w:val="a0"/>
        <w:ind w:left="1800"/>
      </w:pPr>
      <m:oMathPara>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t-1</m:t>
              </m:r>
            </m:sub>
          </m:sSub>
          <m:sSubSup>
            <m:sSubSupPr>
              <m:ctrlPr>
                <w:rPr>
                  <w:rFonts w:ascii="Cambria Math" w:hAnsi="Cambria Math"/>
                  <w:i/>
                </w:rPr>
              </m:ctrlPr>
            </m:sSubSupPr>
            <m:e>
              <m:r>
                <w:rPr>
                  <w:rFonts w:ascii="Cambria Math" w:hAnsi="Cambria Math"/>
                </w:rPr>
                <m:t>A</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m:oMathPara>
    </w:p>
    <w:p w14:paraId="00A466FF" w14:textId="026D8240" w:rsidR="00DE2F03" w:rsidRPr="00DE2F03" w:rsidRDefault="00DE2F03" w:rsidP="00DE2F03">
      <w:pPr>
        <w:pStyle w:val="a0"/>
        <w:numPr>
          <w:ilvl w:val="0"/>
          <w:numId w:val="33"/>
        </w:numPr>
        <w:jc w:val="left"/>
      </w:pPr>
      <w:r w:rsidRPr="00DE2F03">
        <w:t>The</w:t>
      </w:r>
      <w:r>
        <w:t>n the</w:t>
      </w:r>
      <w:r w:rsidRPr="00DE2F03">
        <w:t xml:space="preserve"> Kalman gain matrix can be calculated and present the relation between the process </w:t>
      </w:r>
      <w:r>
        <w:t>covariances</w:t>
      </w:r>
      <w:r w:rsidRPr="00DE2F03">
        <w:t xml:space="preserve"> </w:t>
      </w:r>
      <w:r>
        <w:t>and the</w:t>
      </w:r>
      <w:r>
        <w:rPr>
          <w:rFonts w:cs="Times New Roman"/>
        </w:rPr>
        <w:t xml:space="preserve"> impact of the observation noise to correct better the estimations values.  </w:t>
      </w:r>
    </w:p>
    <w:p w14:paraId="5F3E705A" w14:textId="3DDAC6DB" w:rsidR="00DE2F03" w:rsidRPr="00DE2F03" w:rsidRDefault="00000000" w:rsidP="00DE2F03">
      <w:pPr>
        <w:pStyle w:val="a0"/>
        <w:ind w:left="1800"/>
        <w:jc w:val="cente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t</m:t>
                      </m:r>
                    </m:sub>
                  </m:sSub>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e>
            <m:sub>
              <m:r>
                <w:rPr>
                  <w:rFonts w:ascii="Cambria Math" w:hAnsi="Cambria Math"/>
                </w:rPr>
                <m:t>2X4</m:t>
              </m:r>
            </m:sub>
            <m:sup>
              <m:r>
                <w:rPr>
                  <w:rFonts w:ascii="Cambria Math" w:hAnsi="Cambria Math"/>
                </w:rPr>
                <m:t>-1</m:t>
              </m:r>
            </m:sup>
          </m:sSubSup>
        </m:oMath>
      </m:oMathPara>
    </w:p>
    <w:p w14:paraId="670E29B3" w14:textId="1E3EB33E" w:rsidR="00DE2F03" w:rsidRDefault="00DE2F03" w:rsidP="00DE2F03">
      <w:pPr>
        <w:pStyle w:val="a0"/>
        <w:numPr>
          <w:ilvl w:val="0"/>
          <w:numId w:val="33"/>
        </w:numPr>
      </w:pPr>
      <w:proofErr w:type="gramStart"/>
      <w:r>
        <w:t>Finally</w:t>
      </w:r>
      <w:proofErr w:type="gramEnd"/>
      <w:r>
        <w:t xml:space="preserve"> the estimations can be corrected using the Kalman gain </w:t>
      </w:r>
      <w:r w:rsidR="002F7E0A">
        <w:t>and the correction step equations:</w:t>
      </w:r>
    </w:p>
    <w:p w14:paraId="0C231F31" w14:textId="4DF745DD" w:rsidR="002F7E0A" w:rsidRPr="00DE2F03" w:rsidRDefault="00000000" w:rsidP="002F7E0A">
      <w:pPr>
        <w:pStyle w:val="a0"/>
        <w:ind w:left="1800"/>
        <w:jc w:val="cente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t</m:t>
                  </m:r>
                </m:sub>
              </m:sSub>
            </m:e>
          </m:d>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t</m:t>
              </m:r>
            </m:sub>
          </m:sSub>
        </m:oMath>
      </m:oMathPara>
    </w:p>
    <w:p w14:paraId="178DAAC1" w14:textId="5AED2B08" w:rsidR="00967AFB" w:rsidRPr="001634D4" w:rsidRDefault="00000000" w:rsidP="00967AFB">
      <w:pPr>
        <w:pStyle w:val="a0"/>
        <w:ind w:left="1029"/>
      </w:pPr>
      <m:oMathPara>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t</m:t>
              </m:r>
            </m:sub>
          </m:sSub>
        </m:oMath>
      </m:oMathPara>
    </w:p>
    <w:p w14:paraId="47B3C0EB" w14:textId="3A15C6D8" w:rsidR="001634D4" w:rsidRDefault="000057ED" w:rsidP="00967AFB">
      <w:pPr>
        <w:pStyle w:val="a0"/>
        <w:ind w:left="1029"/>
        <w:rPr>
          <w:b/>
          <w:bCs/>
          <w:u w:val="single"/>
        </w:rPr>
      </w:pPr>
      <w:r w:rsidRPr="000057ED">
        <w:rPr>
          <w:b/>
          <w:bCs/>
          <w:u w:val="single"/>
        </w:rPr>
        <w:t>Calibration process</w:t>
      </w:r>
      <w:r>
        <w:rPr>
          <w:b/>
          <w:bCs/>
          <w:u w:val="single"/>
        </w:rPr>
        <w:t>:</w:t>
      </w:r>
    </w:p>
    <w:p w14:paraId="1A6CC73E" w14:textId="03DE129A" w:rsidR="000057ED" w:rsidRDefault="00221086" w:rsidP="00967AFB">
      <w:pPr>
        <w:pStyle w:val="a0"/>
        <w:ind w:left="1029"/>
      </w:pPr>
      <w:r w:rsidRPr="00221086">
        <w:t xml:space="preserve">The calibration process involves iterating through a loop where each iteration involves modifying the </w:t>
      </w:r>
      <m:oMath>
        <m:r>
          <m:rPr>
            <m:sty m:val="bi"/>
          </m:rPr>
          <w:rPr>
            <w:rFonts w:ascii="Cambria Math" w:hAnsi="Cambria Math"/>
          </w:rPr>
          <m:t>k</m:t>
        </m:r>
      </m:oMath>
      <w:r w:rsidRPr="00221086">
        <w:t xml:space="preserve"> and </w:t>
      </w:r>
      <m:oMath>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n</m:t>
            </m:r>
          </m:sub>
        </m:sSub>
      </m:oMath>
      <w:r w:rsidRPr="00221086">
        <w:t xml:space="preserve"> values and calculating the RMSE and MAXE. If the obtained RMSE is lower than the previously lowest RMSE, it is saved, and further adjustments are made to the hyperparameters based on the values that resulted in the lowest RMSE. Finally, a test is conducted to ensure that the MAXE condition is met. This process, resembling a grid search, consists of approximately 30 iterations, during which the Kalman Filter is reassessed. This iterative procedure closely resembles the calibration process typically conducted for a realistic filter calibration scenario.</w:t>
      </w:r>
    </w:p>
    <w:p w14:paraId="769BF567" w14:textId="771D2A8D" w:rsidR="00221086" w:rsidRDefault="0009394D" w:rsidP="00967AFB">
      <w:pPr>
        <w:pStyle w:val="a0"/>
        <w:ind w:left="1029"/>
      </w:pPr>
      <w:r>
        <w:t>Search space:</w:t>
      </w:r>
    </w:p>
    <w:p w14:paraId="68AD9CA9" w14:textId="0119E4E4" w:rsidR="0009394D" w:rsidRPr="009A58BD" w:rsidRDefault="009A58BD" w:rsidP="00967AFB">
      <w:pPr>
        <w:pStyle w:val="a0"/>
        <w:ind w:left="1029"/>
      </w:pPr>
      <m:oMathPara>
        <m:oMath>
          <m:r>
            <w:rPr>
              <w:rFonts w:ascii="Cambria Math" w:hAnsi="Cambria Math"/>
            </w:rPr>
            <m:t xml:space="preserve">k ~ </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xml:space="preserve"> ~ [0,5]</m:t>
          </m:r>
        </m:oMath>
      </m:oMathPara>
    </w:p>
    <w:p w14:paraId="3D4CE9D1" w14:textId="4AD0B60F" w:rsidR="00221086" w:rsidRDefault="00221086" w:rsidP="00967AFB">
      <w:pPr>
        <w:pStyle w:val="a0"/>
        <w:ind w:left="1029"/>
        <w:rPr>
          <w:b/>
          <w:bCs/>
        </w:rPr>
      </w:pPr>
      <w:r w:rsidRPr="00221086">
        <w:rPr>
          <w:b/>
          <w:bCs/>
        </w:rPr>
        <w:t>Best parameters:</w:t>
      </w:r>
    </w:p>
    <w:p w14:paraId="4A870F10" w14:textId="12B70EB7" w:rsidR="00221086" w:rsidRPr="00221086" w:rsidRDefault="00221086" w:rsidP="00967AFB">
      <w:pPr>
        <w:pStyle w:val="a0"/>
        <w:ind w:left="1029"/>
        <w:rPr>
          <w:b/>
          <w:bCs/>
        </w:rPr>
      </w:pPr>
      <m:oMathPara>
        <m:oMath>
          <m:r>
            <m:rPr>
              <m:sty m:val="bi"/>
            </m:rPr>
            <w:rPr>
              <w:rFonts w:ascii="Cambria Math" w:hAnsi="Cambria Math"/>
            </w:rPr>
            <m:t xml:space="preserve">k=4.8 , </m:t>
          </m:r>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n</m:t>
              </m:r>
            </m:sub>
          </m:sSub>
          <m:r>
            <m:rPr>
              <m:sty m:val="bi"/>
            </m:rPr>
            <w:rPr>
              <w:rFonts w:ascii="Cambria Math" w:hAnsi="Cambria Math"/>
            </w:rPr>
            <m:t xml:space="preserve">=0.4 , rmse=1.608 </m:t>
          </m:r>
          <m:d>
            <m:dPr>
              <m:begChr m:val="["/>
              <m:endChr m:val="]"/>
              <m:ctrlPr>
                <w:rPr>
                  <w:rFonts w:ascii="Cambria Math" w:hAnsi="Cambria Math"/>
                  <w:b/>
                  <w:bCs/>
                  <w:i/>
                </w:rPr>
              </m:ctrlPr>
            </m:dPr>
            <m:e>
              <m:r>
                <m:rPr>
                  <m:sty m:val="bi"/>
                </m:rPr>
                <w:rPr>
                  <w:rFonts w:ascii="Cambria Math" w:hAnsi="Cambria Math"/>
                </w:rPr>
                <m:t>m</m:t>
              </m:r>
            </m:e>
          </m:d>
          <m:r>
            <m:rPr>
              <m:sty m:val="bi"/>
            </m:rPr>
            <w:rPr>
              <w:rFonts w:ascii="Cambria Math" w:hAnsi="Cambria Math"/>
            </w:rPr>
            <m:t>, maxE=5.18 [m]</m:t>
          </m:r>
        </m:oMath>
      </m:oMathPara>
    </w:p>
    <w:p w14:paraId="14D407E3" w14:textId="77777777" w:rsidR="00221086" w:rsidRDefault="00221086" w:rsidP="00967AFB">
      <w:pPr>
        <w:pStyle w:val="a0"/>
        <w:ind w:left="1029"/>
        <w:rPr>
          <w:b/>
          <w:bCs/>
        </w:rPr>
      </w:pPr>
    </w:p>
    <w:p w14:paraId="0781E305" w14:textId="7A5B40E0" w:rsidR="00221086" w:rsidRDefault="004C7B83" w:rsidP="00967AFB">
      <w:pPr>
        <w:pStyle w:val="a0"/>
        <w:ind w:left="1029"/>
        <w:rPr>
          <w:b/>
          <w:bCs/>
        </w:rPr>
      </w:pPr>
      <w:r>
        <w:rPr>
          <w:b/>
          <w:bCs/>
        </w:rPr>
        <w:t>Results &amp; analysis section is based on this params.</w:t>
      </w:r>
    </w:p>
    <w:p w14:paraId="13A7DC0B" w14:textId="77777777" w:rsidR="00221086" w:rsidRPr="00221086" w:rsidRDefault="00221086" w:rsidP="00967AFB">
      <w:pPr>
        <w:pStyle w:val="a0"/>
        <w:ind w:left="1029"/>
        <w:rPr>
          <w:b/>
          <w:bCs/>
        </w:rPr>
      </w:pPr>
    </w:p>
    <w:p w14:paraId="0AD719FE" w14:textId="44F27CBE" w:rsidR="001634D4" w:rsidRDefault="001634D4" w:rsidP="001634D4">
      <w:pPr>
        <w:pStyle w:val="4"/>
      </w:pPr>
      <w:r>
        <w:t>Results analysis:</w:t>
      </w:r>
    </w:p>
    <w:p w14:paraId="49659DC6" w14:textId="75751915" w:rsidR="001634D4" w:rsidRDefault="001634D4" w:rsidP="00066034">
      <w:pPr>
        <w:pStyle w:val="5"/>
        <w:numPr>
          <w:ilvl w:val="0"/>
          <w:numId w:val="34"/>
        </w:numPr>
      </w:pPr>
      <w:r>
        <w:t>Ground-truth and estimated results</w:t>
      </w:r>
    </w:p>
    <w:p w14:paraId="06759BE3" w14:textId="13B64026" w:rsidR="001634D4" w:rsidRDefault="008B77FD" w:rsidP="001634D4">
      <w:pPr>
        <w:pStyle w:val="a0"/>
        <w:ind w:left="1389"/>
      </w:pPr>
      <w:r>
        <w:rPr>
          <w:noProof/>
        </w:rPr>
        <mc:AlternateContent>
          <mc:Choice Requires="wps">
            <w:drawing>
              <wp:anchor distT="0" distB="0" distL="114300" distR="114300" simplePos="0" relativeHeight="251684864" behindDoc="0" locked="0" layoutInCell="1" allowOverlap="1" wp14:anchorId="2EE9384A" wp14:editId="5251CDA2">
                <wp:simplePos x="0" y="0"/>
                <wp:positionH relativeFrom="column">
                  <wp:posOffset>3986903</wp:posOffset>
                </wp:positionH>
                <wp:positionV relativeFrom="paragraph">
                  <wp:posOffset>349334</wp:posOffset>
                </wp:positionV>
                <wp:extent cx="441888" cy="253697"/>
                <wp:effectExtent l="0" t="0" r="15875" b="13335"/>
                <wp:wrapNone/>
                <wp:docPr id="162625562" name="תיבת טקסט 12"/>
                <wp:cNvGraphicFramePr/>
                <a:graphic xmlns:a="http://schemas.openxmlformats.org/drawingml/2006/main">
                  <a:graphicData uri="http://schemas.microsoft.com/office/word/2010/wordprocessingShape">
                    <wps:wsp>
                      <wps:cNvSpPr txBox="1"/>
                      <wps:spPr>
                        <a:xfrm>
                          <a:off x="0" y="0"/>
                          <a:ext cx="441888" cy="253697"/>
                        </a:xfrm>
                        <a:prstGeom prst="rect">
                          <a:avLst/>
                        </a:prstGeom>
                        <a:solidFill>
                          <a:schemeClr val="lt1"/>
                        </a:solidFill>
                        <a:ln w="6350">
                          <a:solidFill>
                            <a:prstClr val="black"/>
                          </a:solidFill>
                        </a:ln>
                      </wps:spPr>
                      <wps:txbx>
                        <w:txbxContent>
                          <w:p w14:paraId="48B0F841" w14:textId="5E636526" w:rsidR="006120E2" w:rsidRDefault="006120E2">
                            <w:r>
                              <w:t>star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9384A" id="_x0000_t202" coordsize="21600,21600" o:spt="202" path="m,l,21600r21600,l21600,xe">
                <v:stroke joinstyle="miter"/>
                <v:path gradientshapeok="t" o:connecttype="rect"/>
              </v:shapetype>
              <v:shape id="תיבת טקסט 12" o:spid="_x0000_s1026" type="#_x0000_t202" style="position:absolute;left:0;text-align:left;margin-left:313.95pt;margin-top:27.5pt;width:34.8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" fillcolor="white [3201]" strokeweight=".5pt">
                <v:textbox>
                  <w:txbxContent>
                    <w:p w14:paraId="48B0F841" w14:textId="5E636526" w:rsidR="006120E2" w:rsidRDefault="006120E2">
                      <w:r>
                        <w:t>start</w:t>
                      </w:r>
                    </w:p>
                  </w:txbxContent>
                </v:textbox>
              </v:shape>
            </w:pict>
          </mc:Fallback>
        </mc:AlternateContent>
      </w:r>
      <w:r w:rsidRPr="006120E2">
        <w:rPr>
          <w:noProof/>
        </w:rPr>
        <w:drawing>
          <wp:anchor distT="0" distB="0" distL="114300" distR="114300" simplePos="0" relativeHeight="251682816" behindDoc="0" locked="0" layoutInCell="1" allowOverlap="1" wp14:anchorId="2D9D6B7B" wp14:editId="00349819">
            <wp:simplePos x="0" y="0"/>
            <wp:positionH relativeFrom="column">
              <wp:posOffset>4459738</wp:posOffset>
            </wp:positionH>
            <wp:positionV relativeFrom="paragraph">
              <wp:posOffset>143293</wp:posOffset>
            </wp:positionV>
            <wp:extent cx="1015731" cy="393855"/>
            <wp:effectExtent l="0" t="0" r="0" b="6350"/>
            <wp:wrapNone/>
            <wp:docPr id="1441374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47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15731" cy="393855"/>
                    </a:xfrm>
                    <a:prstGeom prst="rect">
                      <a:avLst/>
                    </a:prstGeom>
                  </pic:spPr>
                </pic:pic>
              </a:graphicData>
            </a:graphic>
            <wp14:sizeRelH relativeFrom="margin">
              <wp14:pctWidth>0</wp14:pctWidth>
            </wp14:sizeRelH>
            <wp14:sizeRelV relativeFrom="margin">
              <wp14:pctHeight>0</wp14:pctHeight>
            </wp14:sizeRelV>
          </wp:anchor>
        </w:drawing>
      </w:r>
      <w:r w:rsidRPr="00330533">
        <w:rPr>
          <w:noProof/>
        </w:rPr>
        <w:drawing>
          <wp:anchor distT="0" distB="0" distL="114300" distR="114300" simplePos="0" relativeHeight="251681792" behindDoc="0" locked="0" layoutInCell="1" allowOverlap="1" wp14:anchorId="522E37E4" wp14:editId="4AE0BB85">
            <wp:simplePos x="0" y="0"/>
            <wp:positionH relativeFrom="column">
              <wp:posOffset>5801778</wp:posOffset>
            </wp:positionH>
            <wp:positionV relativeFrom="paragraph">
              <wp:posOffset>271301</wp:posOffset>
            </wp:positionV>
            <wp:extent cx="690779" cy="413477"/>
            <wp:effectExtent l="0" t="0" r="0" b="5715"/>
            <wp:wrapNone/>
            <wp:docPr id="669570736" name="תמונה 1" descr="תמונה שמכילה צבעוני, אד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0736" name="תמונה 1" descr="תמונה שמכילה צבעוני, אדום&#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0779" cy="413477"/>
                    </a:xfrm>
                    <a:prstGeom prst="rect">
                      <a:avLst/>
                    </a:prstGeom>
                  </pic:spPr>
                </pic:pic>
              </a:graphicData>
            </a:graphic>
            <wp14:sizeRelH relativeFrom="margin">
              <wp14:pctWidth>0</wp14:pctWidth>
            </wp14:sizeRelH>
            <wp14:sizeRelV relativeFrom="margin">
              <wp14:pctHeight>0</wp14:pctHeight>
            </wp14:sizeRelV>
          </wp:anchor>
        </w:drawing>
      </w:r>
      <w:r w:rsidR="001634D4">
        <w:t>The graphs of the ground-truth and the tuned Kalman filtered estimation trajectory can be seen below:</w:t>
      </w:r>
    </w:p>
    <w:p w14:paraId="134F5E9C" w14:textId="35BD1F9E" w:rsidR="00330533" w:rsidRDefault="006120E2" w:rsidP="00330533">
      <w:pPr>
        <w:keepNext/>
        <w:jc w:val="center"/>
      </w:pPr>
      <w:r>
        <w:rPr>
          <w:noProof/>
        </w:rPr>
        <mc:AlternateContent>
          <mc:Choice Requires="wps">
            <w:drawing>
              <wp:anchor distT="0" distB="0" distL="114300" distR="114300" simplePos="0" relativeHeight="251683840" behindDoc="0" locked="0" layoutInCell="1" allowOverlap="1" wp14:anchorId="1A682F7F" wp14:editId="6782C00C">
                <wp:simplePos x="0" y="0"/>
                <wp:positionH relativeFrom="column">
                  <wp:posOffset>3950733</wp:posOffset>
                </wp:positionH>
                <wp:positionV relativeFrom="paragraph">
                  <wp:posOffset>70934</wp:posOffset>
                </wp:positionV>
                <wp:extent cx="1264410" cy="453371"/>
                <wp:effectExtent l="0" t="38100" r="69215" b="23495"/>
                <wp:wrapNone/>
                <wp:docPr id="1142650712" name="מחבר: מעוקל 11"/>
                <wp:cNvGraphicFramePr/>
                <a:graphic xmlns:a="http://schemas.openxmlformats.org/drawingml/2006/main">
                  <a:graphicData uri="http://schemas.microsoft.com/office/word/2010/wordprocessingShape">
                    <wps:wsp>
                      <wps:cNvCnPr/>
                      <wps:spPr>
                        <a:xfrm flipV="1">
                          <a:off x="0" y="0"/>
                          <a:ext cx="1264410" cy="453371"/>
                        </a:xfrm>
                        <a:prstGeom prst="curvedConnector3">
                          <a:avLst>
                            <a:gd name="adj1" fmla="val 9855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183C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11" o:spid="_x0000_s1026" type="#_x0000_t38" style="position:absolute;left:0;text-align:left;margin-left:311.1pt;margin-top:5.6pt;width:99.55pt;height:35.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" adj="21288" strokecolor="#4472c4 [3204]" strokeweight=".5pt">
                <v:stroke endarrow="block" joinstyle="miter"/>
              </v:shape>
            </w:pict>
          </mc:Fallback>
        </mc:AlternateContent>
      </w:r>
      <w:r w:rsidR="00330533">
        <w:rPr>
          <w:noProof/>
        </w:rPr>
        <mc:AlternateContent>
          <mc:Choice Requires="wps">
            <w:drawing>
              <wp:anchor distT="0" distB="0" distL="114300" distR="114300" simplePos="0" relativeHeight="251680768" behindDoc="0" locked="0" layoutInCell="1" allowOverlap="1" wp14:anchorId="1FF164F5" wp14:editId="409514E8">
                <wp:simplePos x="0" y="0"/>
                <wp:positionH relativeFrom="column">
                  <wp:posOffset>5613026</wp:posOffset>
                </wp:positionH>
                <wp:positionV relativeFrom="paragraph">
                  <wp:posOffset>245939</wp:posOffset>
                </wp:positionV>
                <wp:extent cx="201508" cy="245007"/>
                <wp:effectExtent l="0" t="38100" r="65405" b="22225"/>
                <wp:wrapNone/>
                <wp:docPr id="1593798998" name="מחבר חץ ישר 8"/>
                <wp:cNvGraphicFramePr/>
                <a:graphic xmlns:a="http://schemas.openxmlformats.org/drawingml/2006/main">
                  <a:graphicData uri="http://schemas.microsoft.com/office/word/2010/wordprocessingShape">
                    <wps:wsp>
                      <wps:cNvCnPr/>
                      <wps:spPr>
                        <a:xfrm flipV="1">
                          <a:off x="0" y="0"/>
                          <a:ext cx="201508" cy="245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0122F1" id="_x0000_t32" coordsize="21600,21600" o:spt="32" o:oned="t" path="m,l21600,21600e" filled="f">
                <v:path arrowok="t" fillok="f" o:connecttype="none"/>
                <o:lock v:ext="edit" shapetype="t"/>
              </v:shapetype>
              <v:shape id="מחבר חץ ישר 8" o:spid="_x0000_s1026" type="#_x0000_t32" style="position:absolute;left:0;text-align:left;margin-left:441.95pt;margin-top:19.35pt;width:15.85pt;height:19.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" strokecolor="#4472c4 [3204]" strokeweight=".5pt">
                <v:stroke endarrow="block" joinstyle="miter"/>
              </v:shape>
            </w:pict>
          </mc:Fallback>
        </mc:AlternateContent>
      </w:r>
      <w:r w:rsidR="00330533">
        <w:rPr>
          <w:noProof/>
        </w:rPr>
        <mc:AlternateContent>
          <mc:Choice Requires="wps">
            <w:drawing>
              <wp:anchor distT="0" distB="0" distL="114300" distR="114300" simplePos="0" relativeHeight="251679744" behindDoc="0" locked="0" layoutInCell="1" allowOverlap="1" wp14:anchorId="308BBB68" wp14:editId="5CE9AC61">
                <wp:simplePos x="0" y="0"/>
                <wp:positionH relativeFrom="column">
                  <wp:posOffset>1518167</wp:posOffset>
                </wp:positionH>
                <wp:positionV relativeFrom="paragraph">
                  <wp:posOffset>1020336</wp:posOffset>
                </wp:positionV>
                <wp:extent cx="179379" cy="122503"/>
                <wp:effectExtent l="38100" t="0" r="30480" b="49530"/>
                <wp:wrapNone/>
                <wp:docPr id="781769905" name="מחבר חץ ישר 7"/>
                <wp:cNvGraphicFramePr/>
                <a:graphic xmlns:a="http://schemas.openxmlformats.org/drawingml/2006/main">
                  <a:graphicData uri="http://schemas.microsoft.com/office/word/2010/wordprocessingShape">
                    <wps:wsp>
                      <wps:cNvCnPr/>
                      <wps:spPr>
                        <a:xfrm flipH="1">
                          <a:off x="0" y="0"/>
                          <a:ext cx="179379" cy="122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EF783" id="מחבר חץ ישר 7" o:spid="_x0000_s1026" type="#_x0000_t32" style="position:absolute;left:0;text-align:left;margin-left:119.55pt;margin-top:80.35pt;width:14.1pt;height:9.6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" strokecolor="#4472c4 [3204]" strokeweight=".5pt">
                <v:stroke endarrow="block" joinstyle="miter"/>
              </v:shape>
            </w:pict>
          </mc:Fallback>
        </mc:AlternateContent>
      </w:r>
      <w:r w:rsidR="00330533" w:rsidRPr="00330533">
        <w:rPr>
          <w:noProof/>
        </w:rPr>
        <w:drawing>
          <wp:anchor distT="0" distB="0" distL="114300" distR="114300" simplePos="0" relativeHeight="251678720" behindDoc="0" locked="0" layoutInCell="1" allowOverlap="1" wp14:anchorId="7DB35398" wp14:editId="53699559">
            <wp:simplePos x="0" y="0"/>
            <wp:positionH relativeFrom="column">
              <wp:posOffset>997038</wp:posOffset>
            </wp:positionH>
            <wp:positionV relativeFrom="paragraph">
              <wp:posOffset>1142526</wp:posOffset>
            </wp:positionV>
            <wp:extent cx="656268" cy="390968"/>
            <wp:effectExtent l="0" t="0" r="0" b="9525"/>
            <wp:wrapNone/>
            <wp:docPr id="3560051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0512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6268" cy="390968"/>
                    </a:xfrm>
                    <a:prstGeom prst="rect">
                      <a:avLst/>
                    </a:prstGeom>
                  </pic:spPr>
                </pic:pic>
              </a:graphicData>
            </a:graphic>
            <wp14:sizeRelH relativeFrom="margin">
              <wp14:pctWidth>0</wp14:pctWidth>
            </wp14:sizeRelH>
            <wp14:sizeRelV relativeFrom="margin">
              <wp14:pctHeight>0</wp14:pctHeight>
            </wp14:sizeRelV>
          </wp:anchor>
        </w:drawing>
      </w:r>
      <w:r w:rsidR="00330533">
        <w:rPr>
          <w:noProof/>
        </w:rPr>
        <mc:AlternateContent>
          <mc:Choice Requires="wps">
            <w:drawing>
              <wp:anchor distT="0" distB="0" distL="114300" distR="114300" simplePos="0" relativeHeight="251677696" behindDoc="0" locked="0" layoutInCell="1" allowOverlap="1" wp14:anchorId="6CD5288B" wp14:editId="46EF16C5">
                <wp:simplePos x="0" y="0"/>
                <wp:positionH relativeFrom="column">
                  <wp:posOffset>5349915</wp:posOffset>
                </wp:positionH>
                <wp:positionV relativeFrom="paragraph">
                  <wp:posOffset>476736</wp:posOffset>
                </wp:positionV>
                <wp:extent cx="262507" cy="183756"/>
                <wp:effectExtent l="0" t="0" r="23495" b="26035"/>
                <wp:wrapNone/>
                <wp:docPr id="2051120920" name="מלבן 6"/>
                <wp:cNvGraphicFramePr/>
                <a:graphic xmlns:a="http://schemas.openxmlformats.org/drawingml/2006/main">
                  <a:graphicData uri="http://schemas.microsoft.com/office/word/2010/wordprocessingShape">
                    <wps:wsp>
                      <wps:cNvSpPr/>
                      <wps:spPr>
                        <a:xfrm>
                          <a:off x="0" y="0"/>
                          <a:ext cx="262507" cy="1837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C5C96B6" id="מלבן 6" o:spid="_x0000_s1026" style="position:absolute;left:0;text-align:left;margin-left:421.25pt;margin-top:37.55pt;width:20.65pt;height:14.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" filled="f" strokecolor="#1f3763 [1604]" strokeweight="1pt"/>
            </w:pict>
          </mc:Fallback>
        </mc:AlternateContent>
      </w:r>
      <w:r w:rsidR="00330533">
        <w:rPr>
          <w:noProof/>
        </w:rPr>
        <mc:AlternateContent>
          <mc:Choice Requires="wps">
            <w:drawing>
              <wp:anchor distT="0" distB="0" distL="114300" distR="114300" simplePos="0" relativeHeight="251675648" behindDoc="0" locked="0" layoutInCell="1" allowOverlap="1" wp14:anchorId="0D055C0B" wp14:editId="4E1C092E">
                <wp:simplePos x="0" y="0"/>
                <wp:positionH relativeFrom="column">
                  <wp:posOffset>1741298</wp:posOffset>
                </wp:positionH>
                <wp:positionV relativeFrom="paragraph">
                  <wp:posOffset>832205</wp:posOffset>
                </wp:positionV>
                <wp:extent cx="262507" cy="183756"/>
                <wp:effectExtent l="0" t="0" r="23495" b="26035"/>
                <wp:wrapNone/>
                <wp:docPr id="534922217" name="מלבן 6"/>
                <wp:cNvGraphicFramePr/>
                <a:graphic xmlns:a="http://schemas.openxmlformats.org/drawingml/2006/main">
                  <a:graphicData uri="http://schemas.microsoft.com/office/word/2010/wordprocessingShape">
                    <wps:wsp>
                      <wps:cNvSpPr/>
                      <wps:spPr>
                        <a:xfrm>
                          <a:off x="0" y="0"/>
                          <a:ext cx="262507" cy="18375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52044D" id="מלבן 6" o:spid="_x0000_s1026" style="position:absolute;left:0;text-align:left;margin-left:137.1pt;margin-top:65.55pt;width:20.65pt;height:14.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" filled="f" strokecolor="#1f3763 [1604]" strokeweight="1pt"/>
            </w:pict>
          </mc:Fallback>
        </mc:AlternateContent>
      </w:r>
      <w:r w:rsidR="00330533" w:rsidRPr="00330533">
        <w:rPr>
          <w:noProof/>
        </w:rPr>
        <w:drawing>
          <wp:inline distT="0" distB="0" distL="0" distR="0" wp14:anchorId="58241AB1" wp14:editId="092EBDC5">
            <wp:extent cx="5943600" cy="1389380"/>
            <wp:effectExtent l="0" t="0" r="0" b="1270"/>
            <wp:docPr id="2782175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17512" name=""/>
                    <pic:cNvPicPr/>
                  </pic:nvPicPr>
                  <pic:blipFill>
                    <a:blip r:embed="rId18"/>
                    <a:stretch>
                      <a:fillRect/>
                    </a:stretch>
                  </pic:blipFill>
                  <pic:spPr>
                    <a:xfrm>
                      <a:off x="0" y="0"/>
                      <a:ext cx="5943600" cy="1389380"/>
                    </a:xfrm>
                    <a:prstGeom prst="rect">
                      <a:avLst/>
                    </a:prstGeom>
                  </pic:spPr>
                </pic:pic>
              </a:graphicData>
            </a:graphic>
          </wp:inline>
        </w:drawing>
      </w:r>
    </w:p>
    <w:p w14:paraId="1381B7A3" w14:textId="67802437" w:rsidR="004C7B83" w:rsidRDefault="00330533" w:rsidP="00330533">
      <w:pPr>
        <w:pStyle w:val="a8"/>
        <w:jc w:val="center"/>
      </w:pPr>
      <w:bookmarkStart w:id="11" w:name="_Toc135586023"/>
      <w:r>
        <w:t xml:space="preserve">Figure </w:t>
      </w:r>
      <w:fldSimple w:instr=" SEQ Figure \* ARABIC ">
        <w:r w:rsidR="00AB078C">
          <w:rPr>
            <w:noProof/>
          </w:rPr>
          <w:t>5</w:t>
        </w:r>
      </w:fldSimple>
      <w:r>
        <w:rPr>
          <w:noProof/>
        </w:rPr>
        <w:t xml:space="preserve"> - KF trajectory compared to GT and Noise</w:t>
      </w:r>
      <w:bookmarkEnd w:id="11"/>
    </w:p>
    <w:p w14:paraId="599B8096" w14:textId="35C1D725" w:rsidR="001634D4" w:rsidRDefault="00330533" w:rsidP="00330533">
      <w:pPr>
        <w:ind w:left="720"/>
      </w:pPr>
      <w:r w:rsidRPr="00330533">
        <w:t>The graph above illustrates the estimated path of the Kalman Filter (KF) based on the best obtained values. Notably, the most significant errors appear to occur</w:t>
      </w:r>
      <w:r w:rsidR="006120E2">
        <w:t xml:space="preserve"> on the start point,</w:t>
      </w:r>
      <w:r w:rsidRPr="00330533">
        <w:t xml:space="preserve"> during turns and when consecutive observations exhibit noisy deviations in the same direction.</w:t>
      </w:r>
      <w:r w:rsidRPr="00330533">
        <w:rPr>
          <w:noProof/>
        </w:rPr>
        <w:t xml:space="preserve"> </w:t>
      </w:r>
    </w:p>
    <w:p w14:paraId="63751590" w14:textId="55306E1D" w:rsidR="006120E2" w:rsidRPr="006120E2" w:rsidRDefault="006120E2" w:rsidP="00330533">
      <w:pPr>
        <w:ind w:left="720"/>
        <w:rPr>
          <w:rtl/>
        </w:rPr>
      </w:pPr>
      <w:r>
        <w:t>Supposed the initial predict is the first noisy observation it</w:t>
      </w:r>
      <w:r w:rsidRPr="006120E2">
        <w:t xml:space="preserve"> makes sense that the error at first would be large, but after a few measurements it seems that the estimator manages to converge and deal with the noisy information.</w:t>
      </w:r>
    </w:p>
    <w:p w14:paraId="6D8CAB1C" w14:textId="375A5F06" w:rsidR="00330533" w:rsidRDefault="00330533" w:rsidP="00330533">
      <w:pPr>
        <w:ind w:left="720"/>
      </w:pPr>
      <w:r w:rsidRPr="00330533">
        <w:t xml:space="preserve">The classic Kalman Filter based on a constant velocity model assumes linear and constant motion, </w:t>
      </w:r>
      <w:r w:rsidRPr="006120E2">
        <w:rPr>
          <w:b/>
          <w:bCs/>
        </w:rPr>
        <w:t>which may not accurately capture the complex and nonlinear dynamics</w:t>
      </w:r>
      <w:r w:rsidRPr="00330533">
        <w:t xml:space="preserve"> of real-world scenarios. This can lead to suboptimal performance and significant errors in estimating the system's state during tracking or prediction.</w:t>
      </w:r>
    </w:p>
    <w:p w14:paraId="1493606B" w14:textId="74E6A017" w:rsidR="00B23FF7" w:rsidRDefault="00B23FF7" w:rsidP="00B23FF7">
      <w:pPr>
        <w:ind w:left="720"/>
      </w:pPr>
      <w:r w:rsidRPr="00B23FF7">
        <w:t xml:space="preserve">In turns, where the vehicle typically slows down to change direction, the classic Kalman Filter may encounter difficulties. Specifically, after driving in a straight line for a prolonged period, the </w:t>
      </w:r>
      <w:r w:rsidRPr="00B23FF7">
        <w:lastRenderedPageBreak/>
        <w:t>estimator may heavily rely on its prediction and, assuming a constant speed, deviate during the slower turn.</w:t>
      </w:r>
    </w:p>
    <w:p w14:paraId="38FC7388" w14:textId="77777777" w:rsidR="006120E2" w:rsidRDefault="006120E2" w:rsidP="006120E2">
      <w:pPr>
        <w:pStyle w:val="a0"/>
      </w:pPr>
      <w:r>
        <w:t>In overall t</w:t>
      </w:r>
      <w:r w:rsidRPr="00B27592">
        <w:t>he KF managed quite well to estimate the position of the vehicle given the noise in the measurements.</w:t>
      </w:r>
      <w:r>
        <w:t xml:space="preserve"> </w:t>
      </w:r>
    </w:p>
    <w:p w14:paraId="1F54A99A" w14:textId="62E4791A" w:rsidR="00E14505" w:rsidRDefault="00E14505" w:rsidP="00066034">
      <w:pPr>
        <w:pStyle w:val="5"/>
        <w:numPr>
          <w:ilvl w:val="0"/>
          <w:numId w:val="34"/>
        </w:numPr>
      </w:pPr>
      <w:r>
        <w:t xml:space="preserve">Minimum values </w:t>
      </w:r>
      <w:proofErr w:type="gramStart"/>
      <w:r>
        <w:t>achieved</w:t>
      </w:r>
      <w:proofErr w:type="gramEnd"/>
    </w:p>
    <w:p w14:paraId="0B160E75" w14:textId="3DFD33D7" w:rsidR="00B23FF7" w:rsidRDefault="00B23FF7" w:rsidP="00B23FF7">
      <w:pPr>
        <w:pStyle w:val="a0"/>
        <w:ind w:left="1389"/>
      </w:pPr>
      <w:r>
        <w:t xml:space="preserve">The minimum values </w:t>
      </w:r>
      <w:proofErr w:type="spellStart"/>
      <w:r>
        <w:t>achived</w:t>
      </w:r>
      <w:proofErr w:type="spellEnd"/>
      <w:r>
        <w:t xml:space="preserve"> for RMSE and </w:t>
      </w:r>
      <w:proofErr w:type="spellStart"/>
      <w:r>
        <w:t>max</w:t>
      </w:r>
      <w:r w:rsidR="006120E2">
        <w:t>E</w:t>
      </w:r>
      <w:proofErr w:type="spellEnd"/>
      <w:r>
        <w:t xml:space="preserve"> are as follow:</w:t>
      </w:r>
    </w:p>
    <w:p w14:paraId="7AC759EB" w14:textId="36066498" w:rsidR="00B23FF7" w:rsidRPr="00B23FF7" w:rsidRDefault="00B23FF7" w:rsidP="00B23FF7">
      <w:pPr>
        <w:pStyle w:val="a0"/>
        <w:ind w:left="1389"/>
      </w:pPr>
      <m:oMathPara>
        <m:oMath>
          <m:r>
            <m:rPr>
              <m:sty m:val="bi"/>
            </m:rPr>
            <w:rPr>
              <w:rFonts w:ascii="Cambria Math" w:hAnsi="Cambria Math"/>
            </w:rPr>
            <m:t xml:space="preserve">rmse=1.608 </m:t>
          </m:r>
          <m:d>
            <m:dPr>
              <m:begChr m:val="["/>
              <m:endChr m:val="]"/>
              <m:ctrlPr>
                <w:rPr>
                  <w:rFonts w:ascii="Cambria Math" w:hAnsi="Cambria Math"/>
                  <w:b/>
                  <w:bCs/>
                  <w:i/>
                </w:rPr>
              </m:ctrlPr>
            </m:dPr>
            <m:e>
              <m:r>
                <m:rPr>
                  <m:sty m:val="bi"/>
                </m:rPr>
                <w:rPr>
                  <w:rFonts w:ascii="Cambria Math" w:hAnsi="Cambria Math"/>
                </w:rPr>
                <m:t>m</m:t>
              </m:r>
            </m:e>
          </m:d>
          <m:r>
            <m:rPr>
              <m:sty m:val="bi"/>
            </m:rPr>
            <w:rPr>
              <w:rFonts w:ascii="Cambria Math" w:hAnsi="Cambria Math"/>
            </w:rPr>
            <m:t>, maxE=5.18 [m]</m:t>
          </m:r>
        </m:oMath>
      </m:oMathPara>
    </w:p>
    <w:p w14:paraId="56BFCC85" w14:textId="789B9F5C" w:rsidR="00B23FF7" w:rsidRDefault="00B23FF7" w:rsidP="00B23FF7">
      <w:pPr>
        <w:pStyle w:val="a0"/>
        <w:ind w:left="1389"/>
      </w:pPr>
      <w:r>
        <w:t>Calibration analysis:</w:t>
      </w:r>
    </w:p>
    <w:p w14:paraId="505B7136" w14:textId="77777777" w:rsidR="00436C7F" w:rsidRDefault="00436C7F" w:rsidP="00436C7F">
      <w:pPr>
        <w:keepNext/>
        <w:jc w:val="center"/>
      </w:pPr>
      <w:r w:rsidRPr="00436C7F">
        <w:rPr>
          <w:noProof/>
        </w:rPr>
        <w:drawing>
          <wp:inline distT="0" distB="0" distL="0" distR="0" wp14:anchorId="0B27E297" wp14:editId="57E51983">
            <wp:extent cx="3304837" cy="1966307"/>
            <wp:effectExtent l="0" t="0" r="0" b="0"/>
            <wp:docPr id="985866344" name="תמונה 1" descr="תמונה שמכילה צילום מסך, תרשים, צבעוני,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66344" name="תמונה 1" descr="תמונה שמכילה צילום מסך, תרשים, צבעוני, טקסט&#10;&#10;התיאור נוצר באופן אוטומטי"/>
                    <pic:cNvPicPr/>
                  </pic:nvPicPr>
                  <pic:blipFill>
                    <a:blip r:embed="rId19"/>
                    <a:stretch>
                      <a:fillRect/>
                    </a:stretch>
                  </pic:blipFill>
                  <pic:spPr>
                    <a:xfrm>
                      <a:off x="0" y="0"/>
                      <a:ext cx="3325927" cy="1978855"/>
                    </a:xfrm>
                    <a:prstGeom prst="rect">
                      <a:avLst/>
                    </a:prstGeom>
                  </pic:spPr>
                </pic:pic>
              </a:graphicData>
            </a:graphic>
          </wp:inline>
        </w:drawing>
      </w:r>
    </w:p>
    <w:p w14:paraId="1FAE53EF" w14:textId="337633AE" w:rsidR="00436C7F" w:rsidRDefault="00436C7F" w:rsidP="00436C7F">
      <w:pPr>
        <w:pStyle w:val="a8"/>
        <w:jc w:val="center"/>
      </w:pPr>
      <w:bookmarkStart w:id="12" w:name="_Toc135586024"/>
      <w:r>
        <w:t xml:space="preserve">Figure </w:t>
      </w:r>
      <w:fldSimple w:instr=" SEQ Figure \* ARABIC ">
        <w:r w:rsidR="00AB078C">
          <w:rPr>
            <w:noProof/>
          </w:rPr>
          <w:t>6</w:t>
        </w:r>
      </w:fldSimple>
      <w:r>
        <w:rPr>
          <w:noProof/>
        </w:rPr>
        <w:t xml:space="preserve"> - calibration process of k and sigma_n w.r.t rmse</w:t>
      </w:r>
      <w:bookmarkEnd w:id="12"/>
    </w:p>
    <w:p w14:paraId="131396AB" w14:textId="5BA12653" w:rsidR="004D0A07" w:rsidRDefault="00A44025" w:rsidP="00436C7F">
      <w:pPr>
        <w:ind w:left="1389"/>
      </w:pPr>
      <w:r>
        <w:t xml:space="preserve">For better analysis of the calibration process a heat-map was plotted. The axes - </w:t>
      </w:r>
      <m:oMath>
        <m:r>
          <m:rPr>
            <m:sty m:val="bi"/>
          </m:rPr>
          <w:rPr>
            <w:rFonts w:ascii="Cambria Math" w:hAnsi="Cambria Math"/>
          </w:rPr>
          <m:t xml:space="preserve">k &amp; </m:t>
        </m:r>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n</m:t>
            </m:r>
          </m:sub>
        </m:sSub>
      </m:oMath>
      <w:r w:rsidR="00436C7F">
        <w:tab/>
      </w:r>
      <w:r>
        <w:tab/>
        <w:t xml:space="preserve">and the color represent the </w:t>
      </w:r>
      <w:proofErr w:type="spellStart"/>
      <w:r>
        <w:t>rmse</w:t>
      </w:r>
      <w:proofErr w:type="spellEnd"/>
      <w:r>
        <w:t xml:space="preserve"> error achieved – the </w:t>
      </w:r>
      <w:proofErr w:type="gramStart"/>
      <w:r>
        <w:t>more brighter</w:t>
      </w:r>
      <w:proofErr w:type="gramEnd"/>
      <w:r>
        <w:t xml:space="preserve"> the less </w:t>
      </w:r>
      <w:proofErr w:type="spellStart"/>
      <w:r>
        <w:t>rmse</w:t>
      </w:r>
      <w:proofErr w:type="spellEnd"/>
      <w:r>
        <w:t xml:space="preserve"> value (better).</w:t>
      </w:r>
      <w:r w:rsidR="004D0A07">
        <w:t xml:space="preserve"> Each dot </w:t>
      </w:r>
      <w:proofErr w:type="gramStart"/>
      <w:r w:rsidR="004D0A07">
        <w:t>represent</w:t>
      </w:r>
      <w:proofErr w:type="gramEnd"/>
      <w:r w:rsidR="004D0A07">
        <w:t xml:space="preserve"> a single tri</w:t>
      </w:r>
      <w:r w:rsidR="00B84E2D">
        <w:t>a</w:t>
      </w:r>
      <w:r w:rsidR="004D0A07">
        <w:t>l.</w:t>
      </w:r>
    </w:p>
    <w:p w14:paraId="3280CB0C" w14:textId="501D6985" w:rsidR="00A44025" w:rsidRPr="00B23FF7" w:rsidRDefault="00A44025" w:rsidP="00A44025">
      <w:pPr>
        <w:ind w:left="1389"/>
      </w:pPr>
      <w:r>
        <w:t xml:space="preserve"> From this plot we can see the area of a good values of the hyperparameters.</w:t>
      </w:r>
    </w:p>
    <w:p w14:paraId="28EB6019" w14:textId="79E0828C" w:rsidR="00E14505" w:rsidRDefault="00E14505" w:rsidP="00066034">
      <w:pPr>
        <w:pStyle w:val="5"/>
        <w:numPr>
          <w:ilvl w:val="0"/>
          <w:numId w:val="34"/>
        </w:numPr>
      </w:pPr>
      <w:r>
        <w:t>Kalman filter performance</w:t>
      </w:r>
      <w:r w:rsidR="00E23F7F">
        <w:t>:</w:t>
      </w:r>
    </w:p>
    <w:p w14:paraId="49619C87" w14:textId="5A703E09" w:rsidR="006120E2" w:rsidRPr="006120E2" w:rsidRDefault="006120E2" w:rsidP="006120E2">
      <w:pPr>
        <w:pStyle w:val="a0"/>
        <w:ind w:left="1389"/>
      </w:pPr>
      <w:r>
        <w:t>I believe the performance was better explained in the last and next sections.</w:t>
      </w:r>
    </w:p>
    <w:p w14:paraId="6A9C3765" w14:textId="43A1B97C" w:rsidR="00E14505" w:rsidRDefault="00E14505" w:rsidP="00066034">
      <w:pPr>
        <w:pStyle w:val="5"/>
      </w:pPr>
      <w:r>
        <w:t>Final animations</w:t>
      </w:r>
    </w:p>
    <w:p w14:paraId="56C5ABE3" w14:textId="5E24B045" w:rsidR="00A743FB" w:rsidRDefault="00A743FB" w:rsidP="00A743FB">
      <w:pPr>
        <w:pStyle w:val="a0"/>
        <w:ind w:left="1389"/>
      </w:pPr>
      <w:r w:rsidRPr="00A743FB">
        <w:t xml:space="preserve">An animation was generated and </w:t>
      </w:r>
      <w:r w:rsidRPr="004847BB">
        <w:t>saved</w:t>
      </w:r>
      <w:r w:rsidR="004847BB" w:rsidRPr="004847BB">
        <w:t xml:space="preserve"> in </w:t>
      </w:r>
      <w:r w:rsidR="004847BB" w:rsidRPr="004847BB">
        <w:rPr>
          <w:u w:val="single"/>
        </w:rPr>
        <w:t>Results/animations/ q1_KF_traj_</w:t>
      </w:r>
      <w:proofErr w:type="gramStart"/>
      <w:r w:rsidR="004847BB" w:rsidRPr="004847BB">
        <w:rPr>
          <w:u w:val="single"/>
        </w:rPr>
        <w:t>ani</w:t>
      </w:r>
      <w:r w:rsidR="004847BB">
        <w:rPr>
          <w:color w:val="FF0000"/>
        </w:rPr>
        <w:t xml:space="preserve"> </w:t>
      </w:r>
      <w:r w:rsidRPr="00A743FB">
        <w:t xml:space="preserve"> to</w:t>
      </w:r>
      <w:proofErr w:type="gramEnd"/>
      <w:r w:rsidRPr="00A743FB">
        <w:t xml:space="preserve"> show the trajectory of the vehicle using the tuned Kalman filter.</w:t>
      </w:r>
    </w:p>
    <w:p w14:paraId="4007E358" w14:textId="5386B40A" w:rsidR="00E14505" w:rsidRDefault="004847BB" w:rsidP="00A743FB">
      <w:pPr>
        <w:pStyle w:val="a0"/>
        <w:ind w:left="1389"/>
      </w:pPr>
      <w:r>
        <w:t>A</w:t>
      </w:r>
      <w:r w:rsidR="00A743FB" w:rsidRPr="00A743FB">
        <w:t xml:space="preserve"> </w:t>
      </w:r>
      <w:r>
        <w:t>second</w:t>
      </w:r>
      <w:r w:rsidR="00A743FB" w:rsidRPr="00A743FB">
        <w:t xml:space="preserve"> animation was </w:t>
      </w:r>
      <w:r w:rsidR="00A743FB" w:rsidRPr="004847BB">
        <w:t>created</w:t>
      </w:r>
      <w:r w:rsidR="00A743FB" w:rsidRPr="00A743FB">
        <w:t xml:space="preserve"> </w:t>
      </w:r>
      <w:r>
        <w:t xml:space="preserve">- </w:t>
      </w:r>
      <w:r w:rsidRPr="004847BB">
        <w:rPr>
          <w:u w:val="single"/>
        </w:rPr>
        <w:t>Results/animations/ q1_KF_</w:t>
      </w:r>
      <w:r>
        <w:rPr>
          <w:u w:val="single"/>
        </w:rPr>
        <w:t>cov</w:t>
      </w:r>
      <w:r w:rsidRPr="004847BB">
        <w:rPr>
          <w:u w:val="single"/>
        </w:rPr>
        <w:t>_</w:t>
      </w:r>
      <w:proofErr w:type="gramStart"/>
      <w:r w:rsidRPr="004847BB">
        <w:rPr>
          <w:u w:val="single"/>
        </w:rPr>
        <w:t>ani</w:t>
      </w:r>
      <w:r>
        <w:rPr>
          <w:color w:val="FF0000"/>
        </w:rPr>
        <w:t xml:space="preserve"> </w:t>
      </w:r>
      <w:r w:rsidRPr="00A743FB">
        <w:t xml:space="preserve"> to</w:t>
      </w:r>
      <w:proofErr w:type="gramEnd"/>
      <w:r w:rsidRPr="00A743FB">
        <w:t xml:space="preserve"> </w:t>
      </w:r>
      <w:r w:rsidR="00A743FB" w:rsidRPr="00A743FB">
        <w:t xml:space="preserve">display the trajectory along with the error ellipse. The size </w:t>
      </w:r>
      <w:r w:rsidR="00A743FB">
        <w:t xml:space="preserve">and rotation </w:t>
      </w:r>
      <w:r w:rsidR="00A743FB" w:rsidRPr="00A743FB">
        <w:t>of the ellipse was calculated from the covariance of each frame.</w:t>
      </w:r>
      <w:r>
        <w:t xml:space="preserve"> </w:t>
      </w:r>
      <w:proofErr w:type="gramStart"/>
      <w:r>
        <w:t>It can be seen that the</w:t>
      </w:r>
      <w:proofErr w:type="gramEnd"/>
      <w:r>
        <w:t xml:space="preserve"> ellipse is the biggest on the first frame, then while the KF trajectory is pretty </w:t>
      </w:r>
      <w:proofErr w:type="spellStart"/>
      <w:r>
        <w:t>coverged</w:t>
      </w:r>
      <w:proofErr w:type="spellEnd"/>
      <w:r>
        <w:t xml:space="preserve"> the ellipse become smaller. Due to the resolution of the </w:t>
      </w:r>
      <w:proofErr w:type="gramStart"/>
      <w:r>
        <w:t>plot</w:t>
      </w:r>
      <w:proofErr w:type="gramEnd"/>
      <w:r>
        <w:t xml:space="preserve"> it is quite difficult to recognize the ellipse after the first frames (but it is there!). </w:t>
      </w:r>
    </w:p>
    <w:p w14:paraId="2FE56334" w14:textId="316EBEC9" w:rsidR="004847BB" w:rsidRDefault="004847BB" w:rsidP="004847BB">
      <w:pPr>
        <w:pStyle w:val="a0"/>
        <w:ind w:left="1389"/>
      </w:pPr>
      <w:r w:rsidRPr="00A743FB">
        <w:t xml:space="preserve">Additionally, another animation was </w:t>
      </w:r>
      <w:r w:rsidRPr="004847BB">
        <w:t>created</w:t>
      </w:r>
      <w:r>
        <w:t xml:space="preserve"> - </w:t>
      </w:r>
      <w:r w:rsidRPr="004847BB">
        <w:rPr>
          <w:u w:val="single"/>
        </w:rPr>
        <w:t>Results/animations/</w:t>
      </w:r>
      <w:r w:rsidRPr="004847BB">
        <w:t xml:space="preserve"> </w:t>
      </w:r>
      <w:r w:rsidRPr="004847BB">
        <w:rPr>
          <w:u w:val="single"/>
        </w:rPr>
        <w:t xml:space="preserve">q1_KF_cov_drck_ani </w:t>
      </w:r>
      <w:r w:rsidRPr="00A743FB">
        <w:t>to demonstrate the dead-reckoning mode, which involves a Kalman gain of 0 and relies solely on prediction.</w:t>
      </w:r>
      <w:r w:rsidR="00135C5A">
        <w:t xml:space="preserve"> </w:t>
      </w:r>
    </w:p>
    <w:p w14:paraId="7D5E7771" w14:textId="1372AD4A" w:rsidR="001634D4" w:rsidRDefault="00135C5A" w:rsidP="00066034">
      <w:pPr>
        <w:pStyle w:val="5"/>
        <w:numPr>
          <w:ilvl w:val="0"/>
          <w:numId w:val="0"/>
        </w:numPr>
        <w:ind w:left="1389"/>
      </w:pPr>
      <w:r>
        <w:t xml:space="preserve">The animation's ellipse represents the uncertainty area where the vehicle is located. Both the estimated and real routes can be seen within this ellipse. </w:t>
      </w:r>
      <w:r w:rsidRPr="00135C5A">
        <w:rPr>
          <w:b/>
          <w:bCs/>
          <w:u w:val="single"/>
        </w:rPr>
        <w:t>It is worth noting</w:t>
      </w:r>
      <w:r>
        <w:t xml:space="preserve"> that the </w:t>
      </w:r>
      <w:r>
        <w:lastRenderedPageBreak/>
        <w:t xml:space="preserve">ellipse is </w:t>
      </w:r>
      <w:proofErr w:type="gramStart"/>
      <w:r>
        <w:t>actually a</w:t>
      </w:r>
      <w:proofErr w:type="gramEnd"/>
      <w:r>
        <w:t xml:space="preserve"> circle. This is because the assumption is that there is no correlation between the X-axis and Y-axis frequencies. As a result, the ellipse lacks any directional bias and its size is determined solely by the variance, which is equal in both the X and Y axes. Thus, the radius of the ellipse is the same in both width and length, making it a circle. </w:t>
      </w:r>
    </w:p>
    <w:p w14:paraId="367B3948" w14:textId="0BD26EF7" w:rsidR="001634D4" w:rsidRDefault="00135C5A" w:rsidP="0042299E">
      <w:pPr>
        <w:pStyle w:val="a0"/>
        <w:ind w:left="1389" w:firstLine="51"/>
      </w:pPr>
      <w:r>
        <w:t xml:space="preserve">In the dead-reckoning </w:t>
      </w:r>
      <w:proofErr w:type="gramStart"/>
      <w:r>
        <w:t>it can be seen that the</w:t>
      </w:r>
      <w:proofErr w:type="gramEnd"/>
      <w:r>
        <w:t xml:space="preserve"> uncertainty-ellipse is growing continuously right after the K-gain is set to zero. When the filter is based only on the prediction</w:t>
      </w:r>
      <w:r w:rsidR="007F4D54">
        <w:t>s</w:t>
      </w:r>
      <w:r>
        <w:t xml:space="preserve"> it </w:t>
      </w:r>
      <w:proofErr w:type="gramStart"/>
      <w:r>
        <w:t>means  that</w:t>
      </w:r>
      <w:proofErr w:type="gramEnd"/>
      <w:r>
        <w:t xml:space="preserve"> actually there is no filter and the uncertainty is increasing from frame to frame.</w:t>
      </w:r>
    </w:p>
    <w:p w14:paraId="0DEA3B08" w14:textId="4F9FE1AE" w:rsidR="00AF0C44" w:rsidRDefault="00AF0C44" w:rsidP="00066034">
      <w:pPr>
        <w:pStyle w:val="5"/>
      </w:pPr>
      <w:r>
        <w:tab/>
        <w:t>Errors</w:t>
      </w:r>
    </w:p>
    <w:p w14:paraId="0ABC98AC" w14:textId="5D387993" w:rsidR="00AF0C44" w:rsidRDefault="00AF0C44" w:rsidP="00AF0C44">
      <w:pPr>
        <w:pStyle w:val="a0"/>
        <w:ind w:left="1389"/>
      </w:pPr>
      <w:r>
        <w:t>The Kalman filter performance is reflected in the location errors its achieved, this can be seen in the errors graph in x and y axis.</w:t>
      </w:r>
    </w:p>
    <w:p w14:paraId="0039B3EA" w14:textId="77777777" w:rsidR="00AF0C44" w:rsidRPr="00B27592" w:rsidRDefault="00AF0C44" w:rsidP="00AF0C44">
      <w:pPr>
        <w:jc w:val="center"/>
        <w:rPr>
          <w:rtl/>
        </w:rPr>
      </w:pPr>
    </w:p>
    <w:p w14:paraId="74B9A397" w14:textId="77777777" w:rsidR="0009394D" w:rsidRDefault="0009394D" w:rsidP="0009394D">
      <w:pPr>
        <w:keepNext/>
      </w:pPr>
      <w:r w:rsidRPr="0009394D">
        <w:rPr>
          <w:noProof/>
        </w:rPr>
        <w:drawing>
          <wp:inline distT="0" distB="0" distL="0" distR="0" wp14:anchorId="2E58D79B" wp14:editId="37F8AD2B">
            <wp:extent cx="5943600" cy="3210560"/>
            <wp:effectExtent l="0" t="0" r="0" b="8890"/>
            <wp:docPr id="501912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2746" name=""/>
                    <pic:cNvPicPr/>
                  </pic:nvPicPr>
                  <pic:blipFill>
                    <a:blip r:embed="rId20"/>
                    <a:stretch>
                      <a:fillRect/>
                    </a:stretch>
                  </pic:blipFill>
                  <pic:spPr>
                    <a:xfrm>
                      <a:off x="0" y="0"/>
                      <a:ext cx="5943600" cy="3210560"/>
                    </a:xfrm>
                    <a:prstGeom prst="rect">
                      <a:avLst/>
                    </a:prstGeom>
                  </pic:spPr>
                </pic:pic>
              </a:graphicData>
            </a:graphic>
          </wp:inline>
        </w:drawing>
      </w:r>
    </w:p>
    <w:p w14:paraId="40B7B8AD" w14:textId="1DE6CECA" w:rsidR="00AF0C44" w:rsidRDefault="0009394D" w:rsidP="0009394D">
      <w:pPr>
        <w:pStyle w:val="a8"/>
        <w:jc w:val="center"/>
      </w:pPr>
      <w:bookmarkStart w:id="13" w:name="_Toc135586025"/>
      <w:r>
        <w:t xml:space="preserve">Figure </w:t>
      </w:r>
      <w:fldSimple w:instr=" SEQ Figure \* ARABIC ">
        <w:r w:rsidR="00AB078C">
          <w:rPr>
            <w:noProof/>
          </w:rPr>
          <w:t>7</w:t>
        </w:r>
      </w:fldSimple>
      <w:r>
        <w:rPr>
          <w:noProof/>
        </w:rPr>
        <w:t xml:space="preserve"> - </w:t>
      </w:r>
      <w:r w:rsidRPr="001B0050">
        <w:rPr>
          <w:noProof/>
        </w:rPr>
        <w:t>x &amp; y Error (GT - predicted)</w:t>
      </w:r>
      <w:bookmarkEnd w:id="13"/>
    </w:p>
    <w:p w14:paraId="75D8190F" w14:textId="284069CD" w:rsidR="00AF0C44" w:rsidRDefault="00AF0C44" w:rsidP="00AF0C44">
      <w:pPr>
        <w:ind w:left="1389" w:firstLine="51"/>
      </w:pPr>
      <w:r>
        <w:t xml:space="preserve">From the plots above the initial variances is converging to a constant value of approximately </w:t>
      </w:r>
      <w:r w:rsidR="00013C9E">
        <w:t>1.5</w:t>
      </w:r>
      <w:r>
        <w:t xml:space="preserve"> which bounds ~68% of the error. </w:t>
      </w:r>
    </w:p>
    <w:p w14:paraId="2C227F50" w14:textId="0540692D" w:rsidR="006120E2" w:rsidRDefault="006120E2" w:rsidP="00AF0C44">
      <w:pPr>
        <w:ind w:left="1389" w:firstLine="51"/>
      </w:pPr>
      <w:r>
        <w:t xml:space="preserve">On </w:t>
      </w:r>
      <w:proofErr w:type="gramStart"/>
      <w:r>
        <w:t>this plots</w:t>
      </w:r>
      <w:proofErr w:type="gramEnd"/>
      <w:r>
        <w:t xml:space="preserve"> we can see again that the most significant errors occurred on the beginning of the trajectory (which is typical behavior) and on </w:t>
      </w:r>
      <w:r w:rsidRPr="008B77FD">
        <w:t>turns</w:t>
      </w:r>
      <w:r>
        <w:t xml:space="preserve">. </w:t>
      </w:r>
    </w:p>
    <w:p w14:paraId="746FBD91" w14:textId="77777777" w:rsidR="008B77FD" w:rsidRDefault="008B77FD" w:rsidP="00AF0C44">
      <w:pPr>
        <w:ind w:left="1389" w:firstLine="51"/>
      </w:pPr>
    </w:p>
    <w:p w14:paraId="07B8AE03" w14:textId="77777777" w:rsidR="008B77FD" w:rsidRDefault="008B77FD" w:rsidP="00AF0C44">
      <w:pPr>
        <w:ind w:left="1389" w:firstLine="51"/>
      </w:pPr>
    </w:p>
    <w:p w14:paraId="1CECF962" w14:textId="77777777" w:rsidR="008B77FD" w:rsidRDefault="008B77FD" w:rsidP="00AF0C44">
      <w:pPr>
        <w:ind w:left="1389" w:firstLine="51"/>
      </w:pPr>
    </w:p>
    <w:p w14:paraId="5E0340FD" w14:textId="3DE10B9E" w:rsidR="00AF0C44" w:rsidRDefault="00AF0C44" w:rsidP="00AF0C44">
      <w:r>
        <w:tab/>
      </w:r>
    </w:p>
    <w:p w14:paraId="417A5607" w14:textId="109CB4B8" w:rsidR="001453E8" w:rsidRDefault="00AF0C44" w:rsidP="001453E8">
      <w:pPr>
        <w:pStyle w:val="2"/>
      </w:pPr>
      <w:bookmarkStart w:id="14" w:name="_Toc135585945"/>
      <w:r>
        <w:lastRenderedPageBreak/>
        <w:t>Extended Kalman Filter</w:t>
      </w:r>
      <w:bookmarkEnd w:id="14"/>
    </w:p>
    <w:p w14:paraId="184B9765" w14:textId="0267A555" w:rsidR="00567FC0" w:rsidRDefault="00567FC0" w:rsidP="00AF0C44">
      <w:pPr>
        <w:pStyle w:val="4"/>
        <w:numPr>
          <w:ilvl w:val="0"/>
          <w:numId w:val="35"/>
        </w:numPr>
      </w:pPr>
      <w:r>
        <w:t xml:space="preserve">Install </w:t>
      </w:r>
      <w:proofErr w:type="gramStart"/>
      <w:r>
        <w:t>dataset</w:t>
      </w:r>
      <w:proofErr w:type="gramEnd"/>
    </w:p>
    <w:p w14:paraId="3FDE9622" w14:textId="2EBCB3D4" w:rsidR="00AF0C44" w:rsidRDefault="002A2F7D" w:rsidP="00567FC0">
      <w:pPr>
        <w:pStyle w:val="4"/>
        <w:numPr>
          <w:ilvl w:val="0"/>
          <w:numId w:val="0"/>
        </w:numPr>
        <w:ind w:left="1077"/>
      </w:pPr>
      <w:r>
        <w:t>Same sequence from last section was use for the EKF.</w:t>
      </w:r>
    </w:p>
    <w:p w14:paraId="394D6613" w14:textId="77777777" w:rsidR="00567FC0" w:rsidRDefault="002A2F7D" w:rsidP="002A2F7D">
      <w:pPr>
        <w:pStyle w:val="4"/>
      </w:pPr>
      <w:r>
        <w:t xml:space="preserve"> </w:t>
      </w:r>
      <w:r w:rsidR="00567FC0">
        <w:t xml:space="preserve">Data extraction </w:t>
      </w:r>
    </w:p>
    <w:p w14:paraId="4CCEDF9C" w14:textId="2C461F12" w:rsidR="002A2F7D" w:rsidRDefault="002A2F7D" w:rsidP="00567FC0">
      <w:pPr>
        <w:pStyle w:val="4"/>
        <w:numPr>
          <w:ilvl w:val="0"/>
          <w:numId w:val="0"/>
        </w:numPr>
        <w:ind w:left="1029"/>
      </w:pPr>
      <w:r>
        <w:t xml:space="preserve">In this section the EKF was based on the </w:t>
      </w:r>
      <w:r w:rsidR="00AE617D" w:rsidRPr="00AE617D">
        <w:rPr>
          <w:b/>
          <w:bCs/>
        </w:rPr>
        <w:t>non-linear velocity</w:t>
      </w:r>
      <w:r w:rsidRPr="00AE617D">
        <w:rPr>
          <w:b/>
          <w:bCs/>
        </w:rPr>
        <w:t xml:space="preserve"> model</w:t>
      </w:r>
      <w:r>
        <w:t xml:space="preserve">, so data of – heading, forward velocity, and angular rate were extracted in addition to the GPS and timestamps readings. </w:t>
      </w:r>
    </w:p>
    <w:p w14:paraId="7F0C8C2B" w14:textId="65DA9448" w:rsidR="00567FC0" w:rsidRDefault="00567FC0" w:rsidP="00567FC0">
      <w:pPr>
        <w:pStyle w:val="4"/>
      </w:pPr>
      <w:r>
        <w:t>Trajectory and velocities</w:t>
      </w:r>
    </w:p>
    <w:p w14:paraId="38F19267" w14:textId="49894240" w:rsidR="00567FC0" w:rsidRDefault="00567FC0" w:rsidP="00567FC0">
      <w:pPr>
        <w:ind w:left="1029"/>
      </w:pPr>
      <w:r>
        <w:t xml:space="preserve">For the GPS (LLA) and local trajectory (ENU) see </w:t>
      </w:r>
      <w:r>
        <w:fldChar w:fldCharType="begin"/>
      </w:r>
      <w:r>
        <w:instrText xml:space="preserve"> REF _Ref135491858 \h </w:instrText>
      </w:r>
      <w:r>
        <w:fldChar w:fldCharType="separate"/>
      </w:r>
      <w:r>
        <w:t xml:space="preserve">Figure </w:t>
      </w:r>
      <w:r>
        <w:rPr>
          <w:noProof/>
        </w:rPr>
        <w:t>1</w:t>
      </w:r>
      <w:r>
        <w:fldChar w:fldCharType="end"/>
      </w:r>
      <w:r>
        <w:t>,</w:t>
      </w:r>
      <w:r>
        <w:fldChar w:fldCharType="begin"/>
      </w:r>
      <w:r>
        <w:instrText xml:space="preserve"> REF _Ref135491878 \h </w:instrText>
      </w:r>
      <w:r>
        <w:fldChar w:fldCharType="separate"/>
      </w:r>
      <w:r>
        <w:t xml:space="preserve">Figure </w:t>
      </w:r>
      <w:r>
        <w:rPr>
          <w:noProof/>
        </w:rPr>
        <w:t>2</w:t>
      </w:r>
      <w:r>
        <w:fldChar w:fldCharType="end"/>
      </w:r>
      <w:r>
        <w:t xml:space="preserve">. </w:t>
      </w:r>
    </w:p>
    <w:p w14:paraId="698D9D63" w14:textId="77777777" w:rsidR="007E21D9" w:rsidRDefault="007E21D9" w:rsidP="007E21D9">
      <w:pPr>
        <w:keepNext/>
        <w:jc w:val="center"/>
      </w:pPr>
      <w:r w:rsidRPr="007E21D9">
        <w:rPr>
          <w:noProof/>
        </w:rPr>
        <w:drawing>
          <wp:inline distT="0" distB="0" distL="0" distR="0" wp14:anchorId="59804AA4" wp14:editId="71BD8664">
            <wp:extent cx="3001332" cy="3284150"/>
            <wp:effectExtent l="0" t="0" r="8890" b="0"/>
            <wp:docPr id="9526691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9152" name=""/>
                    <pic:cNvPicPr/>
                  </pic:nvPicPr>
                  <pic:blipFill>
                    <a:blip r:embed="rId21"/>
                    <a:stretch>
                      <a:fillRect/>
                    </a:stretch>
                  </pic:blipFill>
                  <pic:spPr>
                    <a:xfrm>
                      <a:off x="0" y="0"/>
                      <a:ext cx="3011073" cy="3294809"/>
                    </a:xfrm>
                    <a:prstGeom prst="rect">
                      <a:avLst/>
                    </a:prstGeom>
                  </pic:spPr>
                </pic:pic>
              </a:graphicData>
            </a:graphic>
          </wp:inline>
        </w:drawing>
      </w:r>
    </w:p>
    <w:p w14:paraId="33822474" w14:textId="347C1AA8" w:rsidR="00787927" w:rsidRDefault="007E21D9" w:rsidP="007E21D9">
      <w:pPr>
        <w:pStyle w:val="a8"/>
        <w:jc w:val="center"/>
        <w:rPr>
          <w:noProof/>
        </w:rPr>
      </w:pPr>
      <w:bookmarkStart w:id="15" w:name="_Ref135509891"/>
      <w:bookmarkStart w:id="16" w:name="_Toc135586026"/>
      <w:r>
        <w:t xml:space="preserve">Figure </w:t>
      </w:r>
      <w:fldSimple w:instr=" SEQ Figure \* ARABIC ">
        <w:r w:rsidR="00AB078C">
          <w:rPr>
            <w:noProof/>
          </w:rPr>
          <w:t>8</w:t>
        </w:r>
      </w:fldSimple>
      <w:bookmarkEnd w:id="15"/>
      <w:r>
        <w:rPr>
          <w:noProof/>
        </w:rPr>
        <w:t xml:space="preserve"> - Yaw &amp; Yaw change rate</w:t>
      </w:r>
      <w:bookmarkEnd w:id="16"/>
    </w:p>
    <w:p w14:paraId="375A6AF2" w14:textId="59C31A5E" w:rsidR="005506E9" w:rsidRDefault="005506E9" w:rsidP="005506E9">
      <w:pPr>
        <w:ind w:left="1437"/>
      </w:pPr>
      <w:r w:rsidRPr="005506E9">
        <w:t>By observing the graph above, we can gather information about the car's heading values along its trajectory. Notably, we can observe the variation of the yaw angle during turns, where the yaw change rate initially increases and then decreases as the car returns to driving straight.</w:t>
      </w:r>
    </w:p>
    <w:p w14:paraId="10B715FF" w14:textId="77777777" w:rsidR="005506E9" w:rsidRPr="005506E9" w:rsidRDefault="005506E9" w:rsidP="005506E9"/>
    <w:p w14:paraId="4EB7DA23" w14:textId="618B8DE7" w:rsidR="005506E9" w:rsidRDefault="005506E9" w:rsidP="005506E9">
      <w:pPr>
        <w:keepNext/>
        <w:ind w:left="717" w:firstLine="3"/>
        <w:jc w:val="center"/>
      </w:pPr>
      <w:r w:rsidRPr="005506E9">
        <w:rPr>
          <w:noProof/>
        </w:rPr>
        <w:lastRenderedPageBreak/>
        <w:drawing>
          <wp:inline distT="0" distB="0" distL="0" distR="0" wp14:anchorId="251F0872" wp14:editId="599E16F1">
            <wp:extent cx="2546320" cy="2658946"/>
            <wp:effectExtent l="0" t="0" r="6985" b="8255"/>
            <wp:docPr id="6491753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75391" name=""/>
                    <pic:cNvPicPr/>
                  </pic:nvPicPr>
                  <pic:blipFill>
                    <a:blip r:embed="rId22"/>
                    <a:stretch>
                      <a:fillRect/>
                    </a:stretch>
                  </pic:blipFill>
                  <pic:spPr>
                    <a:xfrm>
                      <a:off x="0" y="0"/>
                      <a:ext cx="2553831" cy="2666789"/>
                    </a:xfrm>
                    <a:prstGeom prst="rect">
                      <a:avLst/>
                    </a:prstGeom>
                  </pic:spPr>
                </pic:pic>
              </a:graphicData>
            </a:graphic>
          </wp:inline>
        </w:drawing>
      </w:r>
    </w:p>
    <w:p w14:paraId="79A3A26A" w14:textId="1D66172F" w:rsidR="005506E9" w:rsidRPr="007E21D9" w:rsidRDefault="005506E9" w:rsidP="005506E9">
      <w:pPr>
        <w:pStyle w:val="a8"/>
        <w:jc w:val="center"/>
        <w:rPr>
          <w:rtl/>
        </w:rPr>
      </w:pPr>
      <w:bookmarkStart w:id="17" w:name="_Toc135586027"/>
      <w:r>
        <w:t xml:space="preserve">Figure </w:t>
      </w:r>
      <w:fldSimple w:instr=" SEQ Figure \* ARABIC ">
        <w:r w:rsidR="00AB078C">
          <w:rPr>
            <w:noProof/>
          </w:rPr>
          <w:t>9</w:t>
        </w:r>
      </w:fldSimple>
      <w:r>
        <w:rPr>
          <w:noProof/>
        </w:rPr>
        <w:t xml:space="preserve"> - Forward valocity per frame</w:t>
      </w:r>
      <w:bookmarkEnd w:id="17"/>
    </w:p>
    <w:p w14:paraId="095D546E" w14:textId="49F0AA23" w:rsidR="008C4242" w:rsidRDefault="005506E9" w:rsidP="005506E9">
      <w:pPr>
        <w:spacing w:line="360" w:lineRule="auto"/>
        <w:ind w:left="1440"/>
      </w:pPr>
      <w:r w:rsidRPr="005506E9">
        <w:t>From the plot above, we can gather insights into the linear velocity of the vehicle along its trajectory. It is evident that the linear speed decreases during turns and then increases again when the vehicle is driving straight.</w:t>
      </w:r>
    </w:p>
    <w:p w14:paraId="345A0D20" w14:textId="5CF6EC18" w:rsidR="005506E9" w:rsidRDefault="00CD6C61" w:rsidP="00CD6C61">
      <w:pPr>
        <w:pStyle w:val="4"/>
      </w:pPr>
      <w:r>
        <w:t>Adding position noise</w:t>
      </w:r>
    </w:p>
    <w:p w14:paraId="40340956" w14:textId="71BD4D27" w:rsidR="00CD6C61" w:rsidRDefault="00CD6C61" w:rsidP="00CD6C61">
      <w:pPr>
        <w:ind w:left="1029"/>
      </w:pPr>
      <w:r>
        <w:t xml:space="preserve">Same noise was added to the ground truth positions. See section </w:t>
      </w:r>
      <w:r>
        <w:fldChar w:fldCharType="begin"/>
      </w:r>
      <w:r>
        <w:instrText xml:space="preserve"> REF _Ref135496220 \r \h </w:instrText>
      </w:r>
      <w:r>
        <w:fldChar w:fldCharType="separate"/>
      </w:r>
      <w:r>
        <w:rPr>
          <w:cs/>
        </w:rPr>
        <w:t>‎</w:t>
      </w:r>
      <w:r>
        <w:t>d</w:t>
      </w:r>
      <w:r>
        <w:fldChar w:fldCharType="end"/>
      </w:r>
      <w:r>
        <w:t xml:space="preserve"> of KF section.</w:t>
      </w:r>
    </w:p>
    <w:p w14:paraId="3DBAAFA3" w14:textId="3BCB9526" w:rsidR="00CD6C61" w:rsidRDefault="00AE617D" w:rsidP="00CD6C61">
      <w:pPr>
        <w:pStyle w:val="4"/>
      </w:pPr>
      <w:r>
        <w:t>Apply EKF</w:t>
      </w:r>
    </w:p>
    <w:p w14:paraId="4D218492" w14:textId="4D4FE0D5" w:rsidR="00AE617D" w:rsidRDefault="00AE617D" w:rsidP="00AE617D">
      <w:pPr>
        <w:ind w:left="1029"/>
      </w:pPr>
      <w:r w:rsidRPr="00D27019">
        <w:t xml:space="preserve">In this section </w:t>
      </w:r>
      <w:r>
        <w:t xml:space="preserve">Extended </w:t>
      </w:r>
      <w:r w:rsidRPr="00D27019">
        <w:t>Kalman Filter was applied to estimate the vehicle 2D</w:t>
      </w:r>
      <w:r>
        <w:t xml:space="preserve"> (local coordinate [</w:t>
      </w:r>
      <w:proofErr w:type="spellStart"/>
      <w:proofErr w:type="gramStart"/>
      <w:r>
        <w:t>x,y</w:t>
      </w:r>
      <w:proofErr w:type="spellEnd"/>
      <w:proofErr w:type="gramEnd"/>
      <w:r>
        <w:t>] positions)</w:t>
      </w:r>
      <w:r w:rsidRPr="00D27019">
        <w:t xml:space="preserve"> pose based on </w:t>
      </w:r>
      <w:r>
        <w:t xml:space="preserve">non-linear </w:t>
      </w:r>
      <w:r w:rsidRPr="00D27019">
        <w:t>velocity model.</w:t>
      </w:r>
    </w:p>
    <w:p w14:paraId="19E7A3CB" w14:textId="42028A89" w:rsidR="00AE617D" w:rsidRPr="00134F2A" w:rsidRDefault="00AE617D" w:rsidP="00AE617D">
      <w:pPr>
        <w:ind w:left="1029"/>
      </w:pPr>
      <w:r>
        <w:t xml:space="preserve">The Kalman filter predictions were based on the </w:t>
      </w:r>
      <w:r>
        <w:rPr>
          <w:b/>
          <w:bCs/>
        </w:rPr>
        <w:t>non-linear</w:t>
      </w:r>
      <w:r w:rsidRPr="00134F2A">
        <w:rPr>
          <w:b/>
          <w:bCs/>
        </w:rPr>
        <w:t xml:space="preserve"> velocity model</w:t>
      </w:r>
      <w:r>
        <w:rPr>
          <w:b/>
          <w:bCs/>
        </w:rPr>
        <w:t xml:space="preserve"> –</w:t>
      </w:r>
      <w:r w:rsidR="00F0467E">
        <w:t xml:space="preserve"> </w:t>
      </w:r>
      <w:proofErr w:type="spellStart"/>
      <w:proofErr w:type="gramStart"/>
      <w:r w:rsidR="00F0467E">
        <w:t>non linear</w:t>
      </w:r>
      <w:proofErr w:type="spellEnd"/>
      <w:proofErr w:type="gramEnd"/>
      <w:r w:rsidR="00F0467E">
        <w:t xml:space="preserve"> state translation matrix </w:t>
      </w:r>
      <w:r w:rsidR="00B727FD">
        <w:t>with noisy velocity</w:t>
      </w:r>
      <w:r w:rsidR="00F0467E">
        <w:t xml:space="preserve"> control inputs</w:t>
      </w:r>
      <w:r>
        <w:t xml:space="preserve">. </w:t>
      </w:r>
    </w:p>
    <w:p w14:paraId="19221F90" w14:textId="1A091835" w:rsidR="00AE617D" w:rsidRDefault="00AE617D" w:rsidP="00AE617D">
      <w:pPr>
        <w:ind w:left="1029"/>
      </w:pPr>
      <w:r w:rsidRPr="00D27019">
        <w:t>Next, the</w:t>
      </w:r>
      <w:r w:rsidR="006E2687">
        <w:t xml:space="preserve"> Extended</w:t>
      </w:r>
      <w:r w:rsidRPr="00D27019">
        <w:t xml:space="preserve"> Kalman filter's hyperparameters were adjusted in a calibration process that relied on</w:t>
      </w:r>
      <w:r w:rsidR="006E2687">
        <w:t xml:space="preserve"> the same criteria as the last section.</w:t>
      </w:r>
    </w:p>
    <w:p w14:paraId="38B5F80B" w14:textId="3C6E7CCF" w:rsidR="006E4350" w:rsidRDefault="006E4350" w:rsidP="006E4350">
      <w:pPr>
        <w:pStyle w:val="4"/>
      </w:pPr>
      <w:r>
        <w:t xml:space="preserve">Add noise to </w:t>
      </w:r>
      <w:proofErr w:type="gramStart"/>
      <w:r>
        <w:t>velocity</w:t>
      </w:r>
      <w:proofErr w:type="gramEnd"/>
    </w:p>
    <w:p w14:paraId="04EAF5BE" w14:textId="19148B64" w:rsidR="006E4350" w:rsidRDefault="006E4350" w:rsidP="006E4350">
      <w:pPr>
        <w:ind w:left="1029"/>
      </w:pPr>
      <w:r>
        <w:t>A gaussian noise was added both to the linear velocity and the angular velocity (</w:t>
      </w:r>
      <m:oMath>
        <m:sSub>
          <m:sSubPr>
            <m:ctrlPr>
              <w:rPr>
                <w:rFonts w:ascii="Cambria Math" w:hAnsi="Cambria Math"/>
                <w:i/>
              </w:rPr>
            </m:ctrlPr>
          </m:sSubPr>
          <m:e>
            <m:r>
              <w:rPr>
                <w:rFonts w:ascii="Cambria Math" w:hAnsi="Cambria Math"/>
              </w:rPr>
              <m:t>σ</m:t>
            </m:r>
          </m:e>
          <m:sub>
            <m:r>
              <w:rPr>
                <w:rFonts w:ascii="Cambria Math" w:hAnsi="Cambria Math"/>
              </w:rPr>
              <m:t>w</m:t>
            </m:r>
          </m:sub>
        </m:sSub>
        <m:r>
          <w:rPr>
            <w:rFonts w:ascii="Cambria Math" w:hAnsi="Cambria Math"/>
          </w:rPr>
          <m:t>=0.2,</m:t>
        </m:r>
        <m:sSub>
          <m:sSubPr>
            <m:ctrlPr>
              <w:rPr>
                <w:rFonts w:ascii="Cambria Math" w:hAnsi="Cambria Math"/>
                <w:i/>
              </w:rPr>
            </m:ctrlPr>
          </m:sSubPr>
          <m:e>
            <m:r>
              <w:rPr>
                <w:rFonts w:ascii="Cambria Math" w:hAnsi="Cambria Math"/>
              </w:rPr>
              <m:t>σ</m:t>
            </m:r>
          </m:e>
          <m:sub>
            <m:r>
              <w:rPr>
                <w:rFonts w:ascii="Cambria Math" w:hAnsi="Cambria Math"/>
              </w:rPr>
              <m:t>fv</m:t>
            </m:r>
          </m:sub>
        </m:sSub>
        <m:r>
          <w:rPr>
            <w:rFonts w:ascii="Cambria Math" w:hAnsi="Cambria Math"/>
          </w:rPr>
          <m:t>=2)</m:t>
        </m:r>
      </m:oMath>
      <w:r>
        <w:t>.</w:t>
      </w:r>
    </w:p>
    <w:p w14:paraId="7DF9F6EF" w14:textId="77777777" w:rsidR="006E4350" w:rsidRDefault="006E4350" w:rsidP="006E4350">
      <w:pPr>
        <w:keepNext/>
        <w:jc w:val="center"/>
      </w:pPr>
      <w:r w:rsidRPr="006E4350">
        <w:rPr>
          <w:noProof/>
        </w:rPr>
        <w:lastRenderedPageBreak/>
        <w:drawing>
          <wp:inline distT="0" distB="0" distL="0" distR="0" wp14:anchorId="38F028E2" wp14:editId="2513630A">
            <wp:extent cx="4849820" cy="2692272"/>
            <wp:effectExtent l="0" t="0" r="8255" b="0"/>
            <wp:docPr id="19655862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86268" name=""/>
                    <pic:cNvPicPr/>
                  </pic:nvPicPr>
                  <pic:blipFill>
                    <a:blip r:embed="rId23"/>
                    <a:stretch>
                      <a:fillRect/>
                    </a:stretch>
                  </pic:blipFill>
                  <pic:spPr>
                    <a:xfrm>
                      <a:off x="0" y="0"/>
                      <a:ext cx="4859007" cy="2697372"/>
                    </a:xfrm>
                    <a:prstGeom prst="rect">
                      <a:avLst/>
                    </a:prstGeom>
                  </pic:spPr>
                </pic:pic>
              </a:graphicData>
            </a:graphic>
          </wp:inline>
        </w:drawing>
      </w:r>
    </w:p>
    <w:p w14:paraId="22B7B235" w14:textId="3EBEB475" w:rsidR="006E4350" w:rsidRDefault="006E4350" w:rsidP="006E4350">
      <w:pPr>
        <w:pStyle w:val="a8"/>
        <w:jc w:val="center"/>
        <w:rPr>
          <w:noProof/>
        </w:rPr>
      </w:pPr>
      <w:bookmarkStart w:id="18" w:name="_Toc135586028"/>
      <w:r>
        <w:t xml:space="preserve">Figure </w:t>
      </w:r>
      <w:fldSimple w:instr=" SEQ Figure \* ARABIC ">
        <w:r w:rsidR="00AB078C">
          <w:rPr>
            <w:noProof/>
          </w:rPr>
          <w:t>10</w:t>
        </w:r>
      </w:fldSimple>
      <w:r>
        <w:rPr>
          <w:noProof/>
        </w:rPr>
        <w:t xml:space="preserve"> - Gaussian noised velocities (linear and angular)</w:t>
      </w:r>
      <w:bookmarkEnd w:id="18"/>
    </w:p>
    <w:p w14:paraId="0818CA24" w14:textId="08A4990F" w:rsidR="006E4350" w:rsidRPr="006E4350" w:rsidRDefault="00333E12" w:rsidP="006E4350">
      <w:pPr>
        <w:pStyle w:val="4"/>
      </w:pPr>
      <w:r>
        <w:t>EKF calibration</w:t>
      </w:r>
    </w:p>
    <w:p w14:paraId="2D9092A4" w14:textId="235480D9" w:rsidR="00333E12" w:rsidRDefault="00333E12" w:rsidP="00C2684B">
      <w:pPr>
        <w:ind w:left="1029"/>
      </w:pPr>
      <w:r w:rsidRPr="00C4076C">
        <w:t xml:space="preserve">The goal was to minimize the </w:t>
      </w:r>
      <w:proofErr w:type="spellStart"/>
      <w:r>
        <w:t>the</w:t>
      </w:r>
      <w:proofErr w:type="spellEnd"/>
      <w:r>
        <w:t xml:space="preserve"> </w:t>
      </w:r>
      <w:proofErr w:type="spellStart"/>
      <w:r>
        <w:t>rmse</w:t>
      </w:r>
      <w:proofErr w:type="spellEnd"/>
      <w:r>
        <w:t xml:space="preserve"> while </w:t>
      </w:r>
      <w:proofErr w:type="spellStart"/>
      <w:r>
        <w:t>maxE</w:t>
      </w:r>
      <w:proofErr w:type="spellEnd"/>
      <w:r>
        <w:t>&lt;5 [meter].</w:t>
      </w:r>
      <w:r w:rsidR="00C2684B">
        <w:t xml:space="preserve"> For the </w:t>
      </w:r>
      <w:proofErr w:type="spellStart"/>
      <w:r w:rsidR="00C2684B">
        <w:t>rmse</w:t>
      </w:r>
      <w:proofErr w:type="spellEnd"/>
      <w:r w:rsidR="00833D96">
        <w:t xml:space="preserve"> and </w:t>
      </w:r>
      <w:proofErr w:type="spellStart"/>
      <w:r w:rsidR="00833D96">
        <w:t>maxE</w:t>
      </w:r>
      <w:proofErr w:type="spellEnd"/>
      <w:r w:rsidR="00C2684B">
        <w:t xml:space="preserve"> equation see section </w:t>
      </w:r>
      <w:r w:rsidR="00C2684B">
        <w:fldChar w:fldCharType="begin"/>
      </w:r>
      <w:r w:rsidR="00C2684B">
        <w:instrText xml:space="preserve"> REF _Ref135501284 \r \h </w:instrText>
      </w:r>
      <w:r w:rsidR="00C2684B">
        <w:fldChar w:fldCharType="separate"/>
      </w:r>
      <w:r w:rsidR="00C2684B">
        <w:t>e</w:t>
      </w:r>
      <w:r w:rsidR="00C2684B">
        <w:fldChar w:fldCharType="end"/>
      </w:r>
      <w:r w:rsidR="00C2684B">
        <w:t xml:space="preserve"> of KF section.</w:t>
      </w:r>
    </w:p>
    <w:p w14:paraId="3A4A221E" w14:textId="2E160155" w:rsidR="0096284A" w:rsidRDefault="00EB64CE" w:rsidP="00066034">
      <w:pPr>
        <w:pStyle w:val="5"/>
        <w:numPr>
          <w:ilvl w:val="0"/>
          <w:numId w:val="36"/>
        </w:numPr>
      </w:pPr>
      <w:r>
        <w:t>Initial conditions</w:t>
      </w:r>
    </w:p>
    <w:p w14:paraId="3EEA6AC5" w14:textId="77777777" w:rsidR="00EB64CE" w:rsidRDefault="00EB64CE" w:rsidP="00EB64CE">
      <w:pPr>
        <w:ind w:left="669" w:firstLine="720"/>
      </w:pPr>
      <w:r w:rsidRPr="00D27019">
        <w:t xml:space="preserve">The </w:t>
      </w:r>
      <w:r>
        <w:t>initial estimated state was defined as:</w:t>
      </w:r>
    </w:p>
    <w:p w14:paraId="420EE41A" w14:textId="79491F94" w:rsidR="00EB64CE" w:rsidRPr="00231D0A" w:rsidRDefault="00000000" w:rsidP="00EB64CE">
      <w:pPr>
        <w:ind w:left="669" w:firstLine="720"/>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e>
                          <m:sub>
                            <m:d>
                              <m:dPr>
                                <m:ctrlPr>
                                  <w:rPr>
                                    <w:rFonts w:ascii="Cambria Math" w:eastAsia="Cambria Math" w:hAnsi="Cambria Math" w:cs="Cambria Math"/>
                                    <w:i/>
                                  </w:rPr>
                                </m:ctrlPr>
                              </m:dPr>
                              <m:e>
                                <m:r>
                                  <w:rPr>
                                    <w:rFonts w:ascii="Cambria Math" w:eastAsia="Cambria Math" w:hAnsi="Cambria Math" w:cs="Cambria Math"/>
                                  </w:rPr>
                                  <m:t>enu noise</m:t>
                                </m:r>
                              </m:e>
                            </m:d>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e>
                          <m:sub>
                            <m:d>
                              <m:dPr>
                                <m:ctrlPr>
                                  <w:rPr>
                                    <w:rFonts w:ascii="Cambria Math" w:eastAsia="Cambria Math" w:hAnsi="Cambria Math" w:cs="Cambria Math"/>
                                    <w:i/>
                                  </w:rPr>
                                </m:ctrlPr>
                              </m:dPr>
                              <m:e>
                                <m:r>
                                  <w:rPr>
                                    <w:rFonts w:ascii="Cambria Math" w:eastAsia="Cambria Math" w:hAnsi="Cambria Math" w:cs="Cambria Math"/>
                                  </w:rPr>
                                  <m:t>enu noise</m:t>
                                </m:r>
                              </m:e>
                            </m:d>
                          </m:sub>
                        </m:sSub>
                        <m:ctrlPr>
                          <w:rPr>
                            <w:rFonts w:ascii="Cambria Math" w:eastAsia="Cambria Math" w:hAnsi="Cambria Math" w:cs="Cambria Math"/>
                            <w:i/>
                          </w:rPr>
                        </m:ctrlPr>
                      </m:e>
                    </m:mr>
                    <m:mr>
                      <m:e>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0</m:t>
                                </m:r>
                              </m:sub>
                            </m:sSub>
                          </m:e>
                          <m:sub>
                            <m:r>
                              <w:rPr>
                                <w:rFonts w:ascii="Cambria Math" w:hAnsi="Cambria Math"/>
                              </w:rPr>
                              <m:t>yaw</m:t>
                            </m:r>
                          </m:sub>
                        </m:sSub>
                      </m:e>
                    </m:mr>
                  </m:m>
                </m:e>
              </m:d>
            </m:e>
            <m:sub>
              <m:r>
                <w:rPr>
                  <w:rFonts w:ascii="Cambria Math" w:hAnsi="Cambria Math"/>
                </w:rPr>
                <m:t xml:space="preserve">3X1 </m:t>
              </m:r>
            </m:sub>
          </m:sSub>
        </m:oMath>
      </m:oMathPara>
    </w:p>
    <w:p w14:paraId="3DBC6AEB" w14:textId="044CCC98" w:rsidR="00EB64CE" w:rsidRDefault="00EB64CE" w:rsidP="00C46192">
      <w:pPr>
        <w:ind w:left="669" w:firstLine="720"/>
      </w:pPr>
      <w:r>
        <w:t xml:space="preserve">Supposed the estimation starts with the first noisy GPS </w:t>
      </w:r>
      <w:r w:rsidR="00C46192">
        <w:t xml:space="preserve">and yaw </w:t>
      </w:r>
      <w:r>
        <w:t>observation.</w:t>
      </w:r>
    </w:p>
    <w:p w14:paraId="005E90F7" w14:textId="77777777" w:rsidR="00EB64CE" w:rsidRPr="00231D0A" w:rsidRDefault="00EB64CE" w:rsidP="00EB64CE">
      <w:pPr>
        <w:ind w:left="669" w:firstLine="720"/>
      </w:pPr>
      <w:r>
        <w:t>The initial covariance matrix was defined as:</w:t>
      </w:r>
    </w:p>
    <w:p w14:paraId="46EC142B" w14:textId="37DFA315" w:rsidR="00EB64CE" w:rsidRPr="00D27019" w:rsidRDefault="00000000" w:rsidP="00EB64CE">
      <w:pPr>
        <w:ind w:left="669" w:firstLine="720"/>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w:rPr>
              <w:rFonts w:ascii="Cambria Math" w:hAnsi="Cambria Math"/>
            </w:rPr>
            <m:t xml:space="preserve">= </m:t>
          </m:r>
          <m:r>
            <w:rPr>
              <w:rFonts w:ascii="Cambria Math" w:hAnsi="Cambria Math"/>
              <w:color w:val="4472C4" w:themeColor="accent1"/>
            </w:rPr>
            <m:t>k</m:t>
          </m:r>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y</m:t>
                            </m:r>
                          </m:sub>
                          <m:sup>
                            <m:r>
                              <w:rPr>
                                <w:rFonts w:ascii="Cambria Math" w:eastAsia="Cambria Math" w:hAnsi="Cambria Math" w:cs="Cambria Math"/>
                              </w:rPr>
                              <m:t>2</m:t>
                            </m:r>
                          </m:sup>
                        </m:sSubSup>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color w:val="4472C4" w:themeColor="accent1"/>
                              </w:rPr>
                            </m:ctrlPr>
                          </m:sSubSupPr>
                          <m:e>
                            <m:r>
                              <w:rPr>
                                <w:rFonts w:ascii="Cambria Math" w:hAnsi="Cambria Math"/>
                                <w:color w:val="4472C4" w:themeColor="accent1"/>
                              </w:rPr>
                              <m:t>σ</m:t>
                            </m:r>
                          </m:e>
                          <m:sub>
                            <m:r>
                              <w:rPr>
                                <w:rFonts w:ascii="Cambria Math" w:hAnsi="Cambria Math"/>
                                <w:color w:val="4472C4" w:themeColor="accent1"/>
                              </w:rPr>
                              <m:t>θ</m:t>
                            </m:r>
                          </m:sub>
                          <m:sup>
                            <m:r>
                              <w:rPr>
                                <w:rFonts w:ascii="Cambria Math" w:hAnsi="Cambria Math"/>
                                <w:color w:val="4472C4" w:themeColor="accent1"/>
                              </w:rPr>
                              <m:t>2</m:t>
                            </m:r>
                          </m:sup>
                        </m:sSubSup>
                        <m:r>
                          <w:rPr>
                            <w:rFonts w:ascii="Cambria Math" w:hAnsi="Cambria Math"/>
                            <w:color w:val="4472C4" w:themeColor="accent1"/>
                          </w:rPr>
                          <m:t>=0.25</m:t>
                        </m:r>
                      </m:e>
                    </m:mr>
                  </m:m>
                </m:e>
              </m:d>
            </m:e>
            <m:sub>
              <m:r>
                <w:rPr>
                  <w:rFonts w:ascii="Cambria Math" w:hAnsi="Cambria Math"/>
                </w:rPr>
                <m:t xml:space="preserve">3X3 </m:t>
              </m:r>
            </m:sub>
          </m:sSub>
        </m:oMath>
      </m:oMathPara>
    </w:p>
    <w:p w14:paraId="69CE978D" w14:textId="7B3EB728" w:rsidR="00EB64CE" w:rsidRDefault="00EB64CE" w:rsidP="00C46192">
      <w:pPr>
        <w:ind w:left="1389"/>
      </w:pPr>
      <w:r>
        <w:t xml:space="preserve">Where the </w:t>
      </w:r>
      <m:oMath>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x/y</m:t>
            </m:r>
          </m:sub>
          <m:sup>
            <m:r>
              <w:rPr>
                <w:rFonts w:ascii="Cambria Math" w:eastAsia="Cambria Math" w:hAnsi="Cambria Math" w:cs="Cambria Math"/>
              </w:rPr>
              <m:t>2</m:t>
            </m:r>
          </m:sup>
        </m:sSubSup>
      </m:oMath>
      <w:r>
        <w:t xml:space="preserve"> variances are the measurements noise (known)</w:t>
      </w:r>
      <w:r w:rsidR="00C46192">
        <w:t>.</w:t>
      </w:r>
    </w:p>
    <w:p w14:paraId="3598F3F6" w14:textId="77777777" w:rsidR="00EB64CE" w:rsidRDefault="00EB64CE" w:rsidP="00EB64CE">
      <w:pPr>
        <w:ind w:left="1389"/>
        <w:rPr>
          <w:color w:val="FF0000"/>
        </w:rPr>
      </w:pPr>
      <w:r w:rsidRPr="00134F2A">
        <w:t xml:space="preserve">Hyperparameter </w:t>
      </w:r>
      <w:r w:rsidRPr="00221086">
        <w:rPr>
          <w:color w:val="4472C4" w:themeColor="accent1"/>
        </w:rPr>
        <w:t>k</w:t>
      </w:r>
      <w:r w:rsidRPr="00134F2A">
        <w:t xml:space="preserve"> was set initially to </w:t>
      </w:r>
      <w:r w:rsidRPr="00134F2A">
        <w:rPr>
          <w:b/>
          <w:bCs/>
          <w:u w:val="single"/>
        </w:rPr>
        <w:t>3</w:t>
      </w:r>
      <w:r w:rsidRPr="00134F2A">
        <w:t xml:space="preserve"> and </w:t>
      </w:r>
      <w:r w:rsidRPr="00134F2A">
        <w:rPr>
          <w:b/>
          <w:bCs/>
        </w:rPr>
        <w:t>later was tuned to optimal value for the filter</w:t>
      </w:r>
      <w:r>
        <w:rPr>
          <w:b/>
          <w:bCs/>
        </w:rPr>
        <w:t xml:space="preserve"> (</w:t>
      </w:r>
      <w:proofErr w:type="spellStart"/>
      <w:r>
        <w:rPr>
          <w:b/>
          <w:bCs/>
        </w:rPr>
        <w:t>calib</w:t>
      </w:r>
      <w:proofErr w:type="spellEnd"/>
      <w:r>
        <w:rPr>
          <w:b/>
          <w:bCs/>
        </w:rPr>
        <w:t xml:space="preserve"> process will be described)</w:t>
      </w:r>
      <w:r w:rsidRPr="00134F2A">
        <w:t>.</w:t>
      </w:r>
    </w:p>
    <w:p w14:paraId="2B4665E1" w14:textId="4B9F506E" w:rsidR="00C46192" w:rsidRDefault="00C46192" w:rsidP="00C46192">
      <w:pPr>
        <w:ind w:left="1389"/>
        <w:rPr>
          <w:color w:val="FF0000"/>
        </w:rPr>
      </w:pPr>
      <w:r w:rsidRPr="00134F2A">
        <w:t xml:space="preserve">Hyperparameter </w:t>
      </w:r>
      <m:oMath>
        <m:sSub>
          <m:sSubPr>
            <m:ctrlPr>
              <w:rPr>
                <w:rFonts w:ascii="Cambria Math" w:hAnsi="Cambria Math"/>
                <w:i/>
                <w:color w:val="4472C4" w:themeColor="accent1"/>
              </w:rPr>
            </m:ctrlPr>
          </m:sSubPr>
          <m:e>
            <m:r>
              <w:rPr>
                <w:rFonts w:ascii="Cambria Math" w:hAnsi="Cambria Math"/>
                <w:color w:val="4472C4" w:themeColor="accent1"/>
              </w:rPr>
              <m:t>σ</m:t>
            </m:r>
          </m:e>
          <m:sub>
            <m:r>
              <w:rPr>
                <w:rFonts w:ascii="Cambria Math" w:hAnsi="Cambria Math"/>
                <w:color w:val="4472C4" w:themeColor="accent1"/>
              </w:rPr>
              <m:t>θ</m:t>
            </m:r>
          </m:sub>
        </m:sSub>
      </m:oMath>
      <w:r w:rsidRPr="00134F2A">
        <w:t xml:space="preserve"> was set initially to </w:t>
      </w:r>
      <w:r>
        <w:rPr>
          <w:b/>
          <w:bCs/>
          <w:u w:val="single"/>
        </w:rPr>
        <w:t>0.5</w:t>
      </w:r>
      <w:r w:rsidRPr="00134F2A">
        <w:t xml:space="preserve"> and </w:t>
      </w:r>
      <w:r w:rsidRPr="00134F2A">
        <w:rPr>
          <w:b/>
          <w:bCs/>
        </w:rPr>
        <w:t>later was tuned to optimal value for the filter</w:t>
      </w:r>
      <w:r>
        <w:rPr>
          <w:b/>
          <w:bCs/>
        </w:rPr>
        <w:t xml:space="preserve"> (</w:t>
      </w:r>
      <w:proofErr w:type="spellStart"/>
      <w:r>
        <w:rPr>
          <w:b/>
          <w:bCs/>
        </w:rPr>
        <w:t>calib</w:t>
      </w:r>
      <w:proofErr w:type="spellEnd"/>
      <w:r>
        <w:rPr>
          <w:b/>
          <w:bCs/>
        </w:rPr>
        <w:t xml:space="preserve"> process will be described)</w:t>
      </w:r>
      <w:r w:rsidRPr="00134F2A">
        <w:t>.</w:t>
      </w:r>
    </w:p>
    <w:p w14:paraId="47D3E1E2" w14:textId="6D1381EF" w:rsidR="00EB64CE" w:rsidRDefault="00991AF4" w:rsidP="00066034">
      <w:pPr>
        <w:pStyle w:val="5"/>
      </w:pPr>
      <w:r>
        <w:t>Jacobians G</w:t>
      </w:r>
      <w:r w:rsidR="00EB64CE">
        <w:t xml:space="preserve"> / </w:t>
      </w:r>
      <w:r>
        <w:t>V</w:t>
      </w:r>
      <w:r w:rsidR="00EB64CE">
        <w:t xml:space="preserve"> / C Matrixes</w:t>
      </w:r>
    </w:p>
    <w:p w14:paraId="375AAA4C" w14:textId="3F3955A8" w:rsidR="009237A0" w:rsidRDefault="009237A0" w:rsidP="009237A0">
      <w:pPr>
        <w:pStyle w:val="a0"/>
        <w:ind w:left="1389"/>
      </w:pPr>
      <w:r>
        <w:t>The non-linear function of the velocity model prediction is as follows:</w:t>
      </w:r>
    </w:p>
    <w:p w14:paraId="76883A38" w14:textId="77777777" w:rsidR="009237A0" w:rsidRDefault="009237A0" w:rsidP="009237A0">
      <w:pPr>
        <w:pStyle w:val="a0"/>
        <w:ind w:left="1389"/>
        <w:jc w:val="center"/>
      </w:pPr>
      <w:r w:rsidRPr="009237A0">
        <w:rPr>
          <w:noProof/>
        </w:rPr>
        <w:lastRenderedPageBreak/>
        <w:drawing>
          <wp:inline distT="0" distB="0" distL="0" distR="0" wp14:anchorId="35F188F2" wp14:editId="079A3750">
            <wp:extent cx="2730915" cy="809647"/>
            <wp:effectExtent l="0" t="0" r="0" b="0"/>
            <wp:docPr id="19294698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69867" name=""/>
                    <pic:cNvPicPr/>
                  </pic:nvPicPr>
                  <pic:blipFill>
                    <a:blip r:embed="rId24"/>
                    <a:stretch>
                      <a:fillRect/>
                    </a:stretch>
                  </pic:blipFill>
                  <pic:spPr>
                    <a:xfrm>
                      <a:off x="0" y="0"/>
                      <a:ext cx="2758560" cy="817843"/>
                    </a:xfrm>
                    <a:prstGeom prst="rect">
                      <a:avLst/>
                    </a:prstGeom>
                  </pic:spPr>
                </pic:pic>
              </a:graphicData>
            </a:graphic>
          </wp:inline>
        </w:drawing>
      </w:r>
    </w:p>
    <w:p w14:paraId="268D79D0" w14:textId="42489BA7" w:rsidR="00EB64CE" w:rsidRDefault="00EB64CE" w:rsidP="009237A0">
      <w:pPr>
        <w:pStyle w:val="a0"/>
        <w:ind w:left="1389"/>
      </w:pPr>
      <w:r>
        <w:t xml:space="preserve">Matrix </w:t>
      </w:r>
      <w:r w:rsidR="00991AF4">
        <w:t>G</w:t>
      </w:r>
      <w:r>
        <w:t xml:space="preserve"> is the </w:t>
      </w:r>
      <w:proofErr w:type="spellStart"/>
      <w:r w:rsidR="00991AF4">
        <w:t>jacobian</w:t>
      </w:r>
      <w:proofErr w:type="spellEnd"/>
      <w:r w:rsidR="00991AF4">
        <w:t xml:space="preserve"> of the non-linear velocity model</w:t>
      </w:r>
      <w:r w:rsidR="009237A0">
        <w:t xml:space="preserve"> – function g </w:t>
      </w:r>
      <w:proofErr w:type="gramStart"/>
      <w:r w:rsidR="009237A0">
        <w:t xml:space="preserve">- </w:t>
      </w:r>
      <w:r w:rsidR="00991AF4">
        <w:t xml:space="preserve"> w.r.t</w:t>
      </w:r>
      <w:proofErr w:type="gramEnd"/>
      <w:r w:rsidR="00991AF4">
        <w:t xml:space="preserve"> the state vector.</w:t>
      </w:r>
    </w:p>
    <w:p w14:paraId="4A65F072" w14:textId="45FF4164" w:rsidR="00991AF4" w:rsidRDefault="00991AF4" w:rsidP="00EB64CE">
      <w:pPr>
        <w:pStyle w:val="a0"/>
        <w:ind w:left="1389"/>
      </w:pPr>
      <w:proofErr w:type="gramStart"/>
      <w:r>
        <w:t>So</w:t>
      </w:r>
      <w:proofErr w:type="gramEnd"/>
      <w:r>
        <w:t xml:space="preserve"> the matrix was set to:</w:t>
      </w:r>
    </w:p>
    <w:p w14:paraId="7C5855EE" w14:textId="460FDA75" w:rsidR="00991AF4" w:rsidRDefault="009237A0" w:rsidP="009237A0">
      <w:pPr>
        <w:jc w:val="center"/>
      </w:pPr>
      <w:r w:rsidRPr="009237A0">
        <w:rPr>
          <w:noProof/>
        </w:rPr>
        <w:drawing>
          <wp:inline distT="0" distB="0" distL="0" distR="0" wp14:anchorId="693C82BC" wp14:editId="11640549">
            <wp:extent cx="3377593" cy="911878"/>
            <wp:effectExtent l="0" t="0" r="0" b="2540"/>
            <wp:docPr id="8280926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92692" name=""/>
                    <pic:cNvPicPr/>
                  </pic:nvPicPr>
                  <pic:blipFill>
                    <a:blip r:embed="rId25"/>
                    <a:stretch>
                      <a:fillRect/>
                    </a:stretch>
                  </pic:blipFill>
                  <pic:spPr>
                    <a:xfrm>
                      <a:off x="0" y="0"/>
                      <a:ext cx="3396962" cy="917107"/>
                    </a:xfrm>
                    <a:prstGeom prst="rect">
                      <a:avLst/>
                    </a:prstGeom>
                  </pic:spPr>
                </pic:pic>
              </a:graphicData>
            </a:graphic>
          </wp:inline>
        </w:drawing>
      </w:r>
    </w:p>
    <w:p w14:paraId="2DB5DD83" w14:textId="2A2981E1" w:rsidR="009237A0" w:rsidRDefault="009237A0" w:rsidP="009237A0">
      <w:r>
        <w:tab/>
      </w:r>
      <w:r>
        <w:tab/>
        <w:t xml:space="preserve">Matrix V is the </w:t>
      </w:r>
      <w:proofErr w:type="spellStart"/>
      <w:r>
        <w:t>jacobian</w:t>
      </w:r>
      <w:proofErr w:type="spellEnd"/>
      <w:r>
        <w:t xml:space="preserve"> matrix of g w.r.t the velocities, so it was set to:</w:t>
      </w:r>
    </w:p>
    <w:p w14:paraId="1F50297D" w14:textId="35831C39" w:rsidR="00EB64CE" w:rsidRPr="00D27019" w:rsidRDefault="00F01307" w:rsidP="00F01307">
      <w:pPr>
        <w:jc w:val="center"/>
      </w:pPr>
      <w:r w:rsidRPr="00F01307">
        <w:rPr>
          <w:noProof/>
        </w:rPr>
        <w:drawing>
          <wp:inline distT="0" distB="0" distL="0" distR="0" wp14:anchorId="2752E40C" wp14:editId="5771A86C">
            <wp:extent cx="4884821" cy="853278"/>
            <wp:effectExtent l="0" t="0" r="0" b="4445"/>
            <wp:docPr id="566445808" name="תמונה 1" descr="תמונה שמכילה טקסט,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5808" name="תמונה 1" descr="תמונה שמכילה טקסט, גופן, קו&#10;&#10;התיאור נוצר באופן אוטומטי"/>
                    <pic:cNvPicPr/>
                  </pic:nvPicPr>
                  <pic:blipFill>
                    <a:blip r:embed="rId26"/>
                    <a:stretch>
                      <a:fillRect/>
                    </a:stretch>
                  </pic:blipFill>
                  <pic:spPr>
                    <a:xfrm>
                      <a:off x="0" y="0"/>
                      <a:ext cx="4919166" cy="859277"/>
                    </a:xfrm>
                    <a:prstGeom prst="rect">
                      <a:avLst/>
                    </a:prstGeom>
                  </pic:spPr>
                </pic:pic>
              </a:graphicData>
            </a:graphic>
          </wp:inline>
        </w:drawing>
      </w:r>
      <w:r w:rsidR="00EB64CE">
        <w:t xml:space="preserve"> </w:t>
      </w:r>
    </w:p>
    <w:p w14:paraId="61546D82" w14:textId="3D54D007" w:rsidR="00EB64CE" w:rsidRDefault="00EB64CE" w:rsidP="00EB64CE">
      <w:pPr>
        <w:ind w:left="1440"/>
      </w:pPr>
      <w:r>
        <w:t>Matrix C</w:t>
      </w:r>
      <w:r w:rsidR="00F01307">
        <w:t xml:space="preserve"> = H</w:t>
      </w:r>
      <w:r>
        <w:t xml:space="preserve"> is the observation matrix. </w:t>
      </w:r>
    </w:p>
    <w:p w14:paraId="7EFA10E7" w14:textId="77777777" w:rsidR="00EB64CE" w:rsidRDefault="00EB64CE" w:rsidP="00EB64CE">
      <w:pPr>
        <w:ind w:left="1440"/>
      </w:pPr>
      <w:r>
        <w:t>Suppose the observation is of the form:</w:t>
      </w:r>
    </w:p>
    <w:p w14:paraId="5A6777B6" w14:textId="77777777" w:rsidR="00EB64CE" w:rsidRPr="009629DF" w:rsidRDefault="00000000" w:rsidP="00EB64CE">
      <w:pPr>
        <w:ind w:left="669" w:firstLine="720"/>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e>
                          <m:sub>
                            <m:r>
                              <w:rPr>
                                <w:rFonts w:ascii="Cambria Math" w:eastAsia="Cambria Math" w:hAnsi="Cambria Math" w:cs="Cambria Math"/>
                              </w:rPr>
                              <m:t>enu noise</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t</m:t>
                                </m:r>
                              </m:sub>
                            </m:sSub>
                          </m:e>
                          <m:sub>
                            <m:r>
                              <w:rPr>
                                <w:rFonts w:ascii="Cambria Math" w:eastAsia="Cambria Math" w:hAnsi="Cambria Math" w:cs="Cambria Math"/>
                              </w:rPr>
                              <m:t>enu noise</m:t>
                            </m:r>
                          </m:sub>
                        </m:sSub>
                      </m:e>
                    </m:mr>
                  </m:m>
                </m:e>
              </m:d>
            </m:e>
            <m:sub>
              <m:r>
                <w:rPr>
                  <w:rFonts w:ascii="Cambria Math" w:hAnsi="Cambria Math"/>
                </w:rPr>
                <m:t xml:space="preserve">2X1 </m:t>
              </m:r>
            </m:sub>
          </m:sSub>
        </m:oMath>
      </m:oMathPara>
    </w:p>
    <w:p w14:paraId="4E685C74" w14:textId="77777777" w:rsidR="00EB64CE" w:rsidRDefault="00EB64CE" w:rsidP="00EB64CE">
      <w:pPr>
        <w:ind w:left="669" w:firstLine="720"/>
      </w:pPr>
      <w:r>
        <w:t>And the observation equation is:</w:t>
      </w:r>
    </w:p>
    <w:p w14:paraId="14AFB818" w14:textId="6F45145A" w:rsidR="00EB64CE" w:rsidRDefault="00000000" w:rsidP="00EB64CE">
      <w:pPr>
        <w:ind w:left="669" w:firstLine="720"/>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t</m:t>
              </m:r>
            </m:sub>
          </m:sSub>
        </m:oMath>
      </m:oMathPara>
    </w:p>
    <w:p w14:paraId="34361E0D" w14:textId="2FA47BA2" w:rsidR="00EB64CE" w:rsidRDefault="00EB64CE" w:rsidP="00EB64CE">
      <w:pPr>
        <w:ind w:left="1440"/>
      </w:pPr>
      <w:r>
        <w:t xml:space="preserve">Then </w:t>
      </w:r>
      <w:r w:rsidR="00F01307">
        <w:t>H</w:t>
      </w:r>
      <w:r>
        <w:t xml:space="preserve"> can be defined as:</w:t>
      </w:r>
    </w:p>
    <w:p w14:paraId="1B2BAE71" w14:textId="79665D28" w:rsidR="00EB64CE" w:rsidRPr="001A58CA" w:rsidRDefault="00000000" w:rsidP="00EB64CE">
      <w:pPr>
        <w:ind w:left="669" w:firstLine="72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e>
            <m:sub>
              <m:r>
                <w:rPr>
                  <w:rFonts w:ascii="Cambria Math" w:hAnsi="Cambria Math"/>
                </w:rPr>
                <m:t xml:space="preserve">2X3 </m:t>
              </m:r>
            </m:sub>
          </m:sSub>
        </m:oMath>
      </m:oMathPara>
    </w:p>
    <w:p w14:paraId="75CFF718" w14:textId="70C61950" w:rsidR="00EB64CE" w:rsidRDefault="00F01307" w:rsidP="00066034">
      <w:pPr>
        <w:pStyle w:val="5"/>
      </w:pPr>
      <w:r>
        <w:t xml:space="preserve">Process and </w:t>
      </w:r>
      <w:r w:rsidR="00EB64CE">
        <w:t>Observation Covariance</w:t>
      </w:r>
      <w:r>
        <w:t>s</w:t>
      </w:r>
    </w:p>
    <w:p w14:paraId="46474FF3" w14:textId="1AFF94BB" w:rsidR="00EB64CE" w:rsidRDefault="00EB64CE" w:rsidP="00EB64CE">
      <w:pPr>
        <w:pStyle w:val="a0"/>
        <w:ind w:left="1029"/>
      </w:pPr>
      <w:r>
        <w:t>The covariance matrix Q was set based on the known measurements GPS noise</w:t>
      </w:r>
      <w:r w:rsidR="00F01307">
        <w:t>.</w:t>
      </w:r>
    </w:p>
    <w:p w14:paraId="38D2FD69" w14:textId="1AB93B85" w:rsidR="00EB64CE" w:rsidRPr="009629DF" w:rsidRDefault="00000000" w:rsidP="00EB64CE">
      <w:pPr>
        <w:pStyle w:val="a0"/>
        <w:ind w:left="1029"/>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9</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r>
                          <w:rPr>
                            <w:rFonts w:ascii="Cambria Math" w:hAnsi="Cambria Math"/>
                          </w:rPr>
                          <m:t>=9</m:t>
                        </m:r>
                      </m:e>
                    </m:mr>
                  </m:m>
                </m:e>
              </m:d>
            </m:e>
            <m:sub>
              <m:r>
                <w:rPr>
                  <w:rFonts w:ascii="Cambria Math" w:hAnsi="Cambria Math"/>
                </w:rPr>
                <m:t>2X2</m:t>
              </m:r>
            </m:sub>
          </m:sSub>
        </m:oMath>
      </m:oMathPara>
    </w:p>
    <w:p w14:paraId="0F18A123" w14:textId="0FF9B2A0" w:rsidR="00EB64CE" w:rsidRDefault="00F01307" w:rsidP="00EB64CE">
      <w:pPr>
        <w:pStyle w:val="a0"/>
      </w:pPr>
      <w:r>
        <w:t xml:space="preserve"> The covariance matrix R was set based on the known noise of the velocities.</w:t>
      </w:r>
    </w:p>
    <w:p w14:paraId="145E2C50" w14:textId="2B0DAD6B" w:rsidR="00F01307" w:rsidRPr="009629DF" w:rsidRDefault="00F01307" w:rsidP="00F01307">
      <w:pPr>
        <w:pStyle w:val="a0"/>
        <w:ind w:left="1029"/>
      </w:pPr>
      <w:r>
        <w:tab/>
      </w:r>
      <w:r>
        <w:tab/>
      </w:r>
      <w:r>
        <w:tab/>
      </w:r>
      <w:r>
        <w:tab/>
      </w:r>
      <w:r w:rsidRPr="00F01307">
        <w:rPr>
          <w:rFonts w:ascii="Cambria Math" w:hAnsi="Cambria Math"/>
          <w:i/>
        </w:rPr>
        <w:br/>
      </w: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r>
                          <w:rPr>
                            <w:rFonts w:ascii="Cambria Math" w:hAnsi="Cambria Math"/>
                          </w:rPr>
                          <m:t>=4</m:t>
                        </m:r>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0.04</m:t>
                        </m:r>
                      </m:e>
                    </m:mr>
                  </m:m>
                </m:e>
              </m:d>
            </m:e>
            <m:sub>
              <m:r>
                <w:rPr>
                  <w:rFonts w:ascii="Cambria Math" w:hAnsi="Cambria Math"/>
                </w:rPr>
                <m:t>2X2</m:t>
              </m:r>
            </m:sub>
          </m:sSub>
        </m:oMath>
      </m:oMathPara>
    </w:p>
    <w:p w14:paraId="21590F76" w14:textId="0B3D0564" w:rsidR="00F01307" w:rsidRDefault="00B51ADB" w:rsidP="00775773">
      <w:pPr>
        <w:pStyle w:val="a0"/>
        <w:ind w:left="1029"/>
      </w:pPr>
      <w:r>
        <w:t xml:space="preserve">Another noise matrix was set to tune the </w:t>
      </w:r>
      <w:proofErr w:type="gramStart"/>
      <w:r>
        <w:t>filter, and</w:t>
      </w:r>
      <w:proofErr w:type="gramEnd"/>
      <w:r>
        <w:t xml:space="preserve"> prevent it to be extremely optimistic. This matrix was calibrated to add tiny noise values to the covariance matrix </w:t>
      </w:r>
      <m:oMath>
        <m:r>
          <m:rPr>
            <m:sty m:val="p"/>
          </m:rPr>
          <w:rPr>
            <w:rFonts w:ascii="Cambria Math" w:hAnsi="Cambria Math"/>
          </w:rPr>
          <m:t>Σ</m:t>
        </m:r>
      </m:oMath>
      <w:r>
        <w:t xml:space="preserve">.  </w:t>
      </w:r>
    </w:p>
    <w:p w14:paraId="7EDD25B3" w14:textId="0FA90969" w:rsidR="00B51ADB" w:rsidRPr="00EB64CE" w:rsidRDefault="00B51ADB" w:rsidP="00EB64CE">
      <w:pPr>
        <w:pStyle w:val="a0"/>
      </w:pPr>
      <w:r>
        <w:lastRenderedPageBreak/>
        <w:tab/>
      </w:r>
      <w:r>
        <w:tab/>
      </w:r>
      <w:r>
        <w:tab/>
      </w:r>
      <w:r>
        <w:tab/>
      </w:r>
      <m:oMath>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2</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color w:val="4472C4" w:themeColor="accent1"/>
                            </w:rPr>
                          </m:ctrlPr>
                        </m:sSubSupPr>
                        <m:e>
                          <m:r>
                            <w:rPr>
                              <w:rFonts w:ascii="Cambria Math" w:hAnsi="Cambria Math"/>
                              <w:color w:val="4472C4" w:themeColor="accent1"/>
                            </w:rPr>
                            <m:t>σ</m:t>
                          </m:r>
                        </m:e>
                        <m:sub>
                          <m:r>
                            <w:rPr>
                              <w:rFonts w:ascii="Cambria Math" w:hAnsi="Cambria Math"/>
                              <w:color w:val="4472C4" w:themeColor="accent1"/>
                            </w:rPr>
                            <m:t>x</m:t>
                          </m:r>
                        </m:sub>
                        <m:sup>
                          <m:r>
                            <w:rPr>
                              <w:rFonts w:ascii="Cambria Math" w:hAnsi="Cambria Math"/>
                              <w:color w:val="4472C4" w:themeColor="accent1"/>
                            </w:rPr>
                            <m:t>2</m:t>
                          </m:r>
                        </m:sup>
                      </m:sSubSup>
                    </m:e>
                    <m:e>
                      <m:r>
                        <w:rPr>
                          <w:rFonts w:ascii="Cambria Math" w:hAnsi="Cambria Math"/>
                        </w:rPr>
                        <m:t>0</m:t>
                      </m: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0</m:t>
                      </m:r>
                    </m:e>
                    <m:e>
                      <m:sSubSup>
                        <m:sSubSupPr>
                          <m:ctrlPr>
                            <w:rPr>
                              <w:rFonts w:ascii="Cambria Math" w:hAnsi="Cambria Math"/>
                              <w:i/>
                              <w:color w:val="4472C4" w:themeColor="accent1"/>
                            </w:rPr>
                          </m:ctrlPr>
                        </m:sSubSupPr>
                        <m:e>
                          <m:r>
                            <w:rPr>
                              <w:rFonts w:ascii="Cambria Math" w:hAnsi="Cambria Math"/>
                              <w:color w:val="4472C4" w:themeColor="accent1"/>
                            </w:rPr>
                            <m:t>σ</m:t>
                          </m:r>
                        </m:e>
                        <m:sub>
                          <m:r>
                            <w:rPr>
                              <w:rFonts w:ascii="Cambria Math" w:hAnsi="Cambria Math"/>
                              <w:color w:val="4472C4" w:themeColor="accent1"/>
                            </w:rPr>
                            <m:t>y</m:t>
                          </m:r>
                        </m:sub>
                        <m:sup>
                          <m:r>
                            <w:rPr>
                              <w:rFonts w:ascii="Cambria Math" w:hAnsi="Cambria Math"/>
                              <w:color w:val="4472C4" w:themeColor="accent1"/>
                            </w:rPr>
                            <m:t>2</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color w:val="4472C4" w:themeColor="accent1"/>
                            </w:rPr>
                          </m:ctrlPr>
                        </m:sSubSupPr>
                        <m:e>
                          <m:r>
                            <w:rPr>
                              <w:rFonts w:ascii="Cambria Math" w:hAnsi="Cambria Math"/>
                              <w:color w:val="4472C4" w:themeColor="accent1"/>
                            </w:rPr>
                            <m:t>σ</m:t>
                          </m:r>
                        </m:e>
                        <m:sub>
                          <m:r>
                            <w:rPr>
                              <w:rFonts w:ascii="Cambria Math" w:hAnsi="Cambria Math"/>
                              <w:color w:val="4472C4" w:themeColor="accent1"/>
                            </w:rPr>
                            <m:t>θ</m:t>
                          </m:r>
                        </m:sub>
                        <m:sup>
                          <m:r>
                            <w:rPr>
                              <w:rFonts w:ascii="Cambria Math" w:hAnsi="Cambria Math"/>
                              <w:color w:val="4472C4" w:themeColor="accent1"/>
                            </w:rPr>
                            <m:t>2</m:t>
                          </m:r>
                        </m:sup>
                      </m:sSubSup>
                    </m:e>
                  </m:mr>
                </m:m>
              </m:e>
            </m:d>
          </m:e>
          <m:sub>
            <m:r>
              <w:rPr>
                <w:rFonts w:ascii="Cambria Math" w:hAnsi="Cambria Math"/>
              </w:rPr>
              <m:t>3X3</m:t>
            </m:r>
          </m:sub>
        </m:sSub>
      </m:oMath>
    </w:p>
    <w:p w14:paraId="6BE9D4F4" w14:textId="1CD1C724" w:rsidR="00EB64CE" w:rsidRDefault="00B51ADB" w:rsidP="00EB64CE">
      <w:pPr>
        <w:pStyle w:val="a0"/>
      </w:pPr>
      <w:r>
        <w:rPr>
          <w:color w:val="4472C4" w:themeColor="accent1"/>
        </w:rPr>
        <w:t xml:space="preserve"> </w:t>
      </w:r>
      <w:r w:rsidRPr="00B51ADB">
        <w:t>The values of</w:t>
      </w:r>
      <w:r>
        <w:rPr>
          <w:color w:val="4472C4" w:themeColor="accent1"/>
        </w:rPr>
        <w:t xml:space="preserve"> </w:t>
      </w:r>
      <m:oMath>
        <m:sSubSup>
          <m:sSubSupPr>
            <m:ctrlPr>
              <w:rPr>
                <w:rFonts w:ascii="Cambria Math" w:hAnsi="Cambria Math"/>
                <w:i/>
                <w:color w:val="4472C4" w:themeColor="accent1"/>
              </w:rPr>
            </m:ctrlPr>
          </m:sSubSupPr>
          <m:e>
            <m:r>
              <w:rPr>
                <w:rFonts w:ascii="Cambria Math" w:hAnsi="Cambria Math"/>
                <w:color w:val="4472C4" w:themeColor="accent1"/>
              </w:rPr>
              <m:t>σ</m:t>
            </m:r>
          </m:e>
          <m:sub>
            <m:r>
              <w:rPr>
                <w:rFonts w:ascii="Cambria Math" w:hAnsi="Cambria Math"/>
                <w:color w:val="4472C4" w:themeColor="accent1"/>
              </w:rPr>
              <m:t>x</m:t>
            </m:r>
          </m:sub>
          <m:sup>
            <m:r>
              <w:rPr>
                <w:rFonts w:ascii="Cambria Math" w:hAnsi="Cambria Math"/>
                <w:color w:val="4472C4" w:themeColor="accent1"/>
              </w:rPr>
              <m:t>2</m:t>
            </m:r>
          </m:sup>
        </m:sSubSup>
      </m:oMath>
      <w:r>
        <w:t xml:space="preserve"> = </w:t>
      </w:r>
      <m:oMath>
        <m:sSubSup>
          <m:sSubSupPr>
            <m:ctrlPr>
              <w:rPr>
                <w:rFonts w:ascii="Cambria Math" w:hAnsi="Cambria Math"/>
                <w:i/>
                <w:color w:val="4472C4" w:themeColor="accent1"/>
              </w:rPr>
            </m:ctrlPr>
          </m:sSubSupPr>
          <m:e>
            <m:r>
              <w:rPr>
                <w:rFonts w:ascii="Cambria Math" w:hAnsi="Cambria Math"/>
                <w:color w:val="4472C4" w:themeColor="accent1"/>
              </w:rPr>
              <m:t>σ</m:t>
            </m:r>
          </m:e>
          <m:sub>
            <m:r>
              <w:rPr>
                <w:rFonts w:ascii="Cambria Math" w:hAnsi="Cambria Math"/>
                <w:color w:val="4472C4" w:themeColor="accent1"/>
              </w:rPr>
              <m:t>y</m:t>
            </m:r>
          </m:sub>
          <m:sup>
            <m:r>
              <w:rPr>
                <w:rFonts w:ascii="Cambria Math" w:hAnsi="Cambria Math"/>
                <w:color w:val="4472C4" w:themeColor="accent1"/>
              </w:rPr>
              <m:t>2</m:t>
            </m:r>
          </m:sup>
        </m:sSubSup>
      </m:oMath>
      <w:r>
        <w:t xml:space="preserve"> and </w:t>
      </w:r>
      <m:oMath>
        <m:sSubSup>
          <m:sSubSupPr>
            <m:ctrlPr>
              <w:rPr>
                <w:rFonts w:ascii="Cambria Math" w:hAnsi="Cambria Math"/>
                <w:i/>
                <w:color w:val="4472C4" w:themeColor="accent1"/>
              </w:rPr>
            </m:ctrlPr>
          </m:sSubSupPr>
          <m:e>
            <m:r>
              <w:rPr>
                <w:rFonts w:ascii="Cambria Math" w:hAnsi="Cambria Math"/>
                <w:color w:val="4472C4" w:themeColor="accent1"/>
              </w:rPr>
              <m:t>σ</m:t>
            </m:r>
          </m:e>
          <m:sub>
            <m:r>
              <w:rPr>
                <w:rFonts w:ascii="Cambria Math" w:hAnsi="Cambria Math"/>
                <w:color w:val="4472C4" w:themeColor="accent1"/>
              </w:rPr>
              <m:t>θ</m:t>
            </m:r>
          </m:sub>
          <m:sup>
            <m:r>
              <w:rPr>
                <w:rFonts w:ascii="Cambria Math" w:hAnsi="Cambria Math"/>
                <w:color w:val="4472C4" w:themeColor="accent1"/>
              </w:rPr>
              <m:t>2</m:t>
            </m:r>
          </m:sup>
        </m:sSubSup>
      </m:oMath>
      <w:r>
        <w:t xml:space="preserve"> </w:t>
      </w:r>
      <w:r w:rsidRPr="00B727FD">
        <w:rPr>
          <w:b/>
          <w:bCs/>
        </w:rPr>
        <w:t>were calibrated</w:t>
      </w:r>
      <w:r>
        <w:t xml:space="preserve"> for better performance of the filter.</w:t>
      </w:r>
    </w:p>
    <w:p w14:paraId="050F13AC" w14:textId="77777777" w:rsidR="00102CFA" w:rsidRDefault="00102CFA" w:rsidP="00EB64CE">
      <w:pPr>
        <w:pStyle w:val="a0"/>
      </w:pPr>
    </w:p>
    <w:p w14:paraId="5291403C" w14:textId="6710A822" w:rsidR="00B727FD" w:rsidRPr="00EB64CE" w:rsidRDefault="00102CFA" w:rsidP="00EB64CE">
      <w:pPr>
        <w:pStyle w:val="a0"/>
      </w:pPr>
      <w:r w:rsidRPr="00102CFA">
        <w:t>The main routine of the Extended Kalman Filter (EKF) involves initializing the state estimate and covariance matrix, predicting the current state based on the nonlinear system dynamics, updating the estimate using measurements by linearizing the system and measurement functions, and repeating these steps iteratively. The EKF extends the Kalman Filter to handle nonlinear systems by linearizing functions using Jacobian matrices, enabling better state estimation in such scenarios.</w:t>
      </w:r>
    </w:p>
    <w:p w14:paraId="05FD5A26" w14:textId="77777777" w:rsidR="00102CFA" w:rsidRDefault="00102CFA" w:rsidP="00102CFA">
      <w:pPr>
        <w:pStyle w:val="a0"/>
        <w:keepNext/>
        <w:numPr>
          <w:ilvl w:val="0"/>
          <w:numId w:val="17"/>
        </w:numPr>
        <w:jc w:val="center"/>
      </w:pPr>
      <w:r>
        <w:t xml:space="preserve">Now the main routine can be explained mathematically using the pseudo </w:t>
      </w:r>
      <w:proofErr w:type="gramStart"/>
      <w:r>
        <w:t>algorithm :</w:t>
      </w:r>
      <w:proofErr w:type="gramEnd"/>
      <w:r w:rsidRPr="00102CFA">
        <w:rPr>
          <w:noProof/>
        </w:rPr>
        <w:drawing>
          <wp:inline distT="0" distB="0" distL="0" distR="0" wp14:anchorId="4DC2F3F0" wp14:editId="1944DEAE">
            <wp:extent cx="4373533" cy="1649420"/>
            <wp:effectExtent l="0" t="0" r="8255" b="8255"/>
            <wp:docPr id="11157218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1837" name=""/>
                    <pic:cNvPicPr/>
                  </pic:nvPicPr>
                  <pic:blipFill>
                    <a:blip r:embed="rId27"/>
                    <a:stretch>
                      <a:fillRect/>
                    </a:stretch>
                  </pic:blipFill>
                  <pic:spPr>
                    <a:xfrm>
                      <a:off x="0" y="0"/>
                      <a:ext cx="4392901" cy="1656724"/>
                    </a:xfrm>
                    <a:prstGeom prst="rect">
                      <a:avLst/>
                    </a:prstGeom>
                  </pic:spPr>
                </pic:pic>
              </a:graphicData>
            </a:graphic>
          </wp:inline>
        </w:drawing>
      </w:r>
    </w:p>
    <w:p w14:paraId="071BFE62" w14:textId="0F12787C" w:rsidR="00102CFA" w:rsidRDefault="00102CFA" w:rsidP="00102CFA">
      <w:pPr>
        <w:pStyle w:val="a8"/>
        <w:jc w:val="center"/>
        <w:rPr>
          <w:noProof/>
        </w:rPr>
      </w:pPr>
      <w:bookmarkStart w:id="19" w:name="_Toc135586029"/>
      <w:r>
        <w:t xml:space="preserve">Figure </w:t>
      </w:r>
      <w:fldSimple w:instr=" SEQ Figure \* ARABIC ">
        <w:r w:rsidR="00AB078C">
          <w:rPr>
            <w:noProof/>
          </w:rPr>
          <w:t>11</w:t>
        </w:r>
      </w:fldSimple>
      <w:r>
        <w:rPr>
          <w:noProof/>
        </w:rPr>
        <w:t xml:space="preserve"> - EKF algorithm</w:t>
      </w:r>
      <w:bookmarkEnd w:id="19"/>
    </w:p>
    <w:p w14:paraId="68A97F4A" w14:textId="433C1B1F" w:rsidR="00102CFA" w:rsidRDefault="00102CFA" w:rsidP="00102CFA">
      <w:pPr>
        <w:rPr>
          <w:b/>
          <w:bCs/>
          <w:u w:val="single"/>
        </w:rPr>
      </w:pPr>
      <w:r>
        <w:tab/>
      </w:r>
      <w:r w:rsidRPr="00102CFA">
        <w:rPr>
          <w:b/>
          <w:bCs/>
          <w:u w:val="single"/>
        </w:rPr>
        <w:t>Cal</w:t>
      </w:r>
      <w:r>
        <w:rPr>
          <w:b/>
          <w:bCs/>
          <w:u w:val="single"/>
        </w:rPr>
        <w:t>ib</w:t>
      </w:r>
      <w:r w:rsidRPr="00102CFA">
        <w:rPr>
          <w:b/>
          <w:bCs/>
          <w:u w:val="single"/>
        </w:rPr>
        <w:t>r</w:t>
      </w:r>
      <w:r>
        <w:rPr>
          <w:b/>
          <w:bCs/>
          <w:u w:val="single"/>
        </w:rPr>
        <w:t>a</w:t>
      </w:r>
      <w:r w:rsidRPr="00102CFA">
        <w:rPr>
          <w:b/>
          <w:bCs/>
          <w:u w:val="single"/>
        </w:rPr>
        <w:t>tion process:</w:t>
      </w:r>
    </w:p>
    <w:p w14:paraId="5A5756BE" w14:textId="0D312797" w:rsidR="00102CFA" w:rsidRDefault="00102CFA" w:rsidP="00102CFA">
      <w:pPr>
        <w:ind w:left="717"/>
      </w:pPr>
      <w:r>
        <w:tab/>
        <w:t xml:space="preserve">The calibration process was done in the same manner as the same section. The hyperparameters tuned were </w:t>
      </w:r>
      <m:oMath>
        <m:r>
          <w:rPr>
            <w:rFonts w:ascii="Cambria Math" w:hAnsi="Cambria Math"/>
          </w:rPr>
          <m:t>k,</m:t>
        </m:r>
        <m:sSub>
          <m:sSubPr>
            <m:ctrlPr>
              <w:rPr>
                <w:rFonts w:ascii="Cambria Math" w:hAnsi="Cambria Math"/>
                <w:i/>
              </w:rPr>
            </m:ctrlPr>
          </m:sSubPr>
          <m:e>
            <m:r>
              <w:rPr>
                <w:rFonts w:ascii="Cambria Math" w:hAnsi="Cambria Math"/>
              </w:rPr>
              <m:t>σ</m:t>
            </m:r>
          </m:e>
          <m:sub>
            <m:r>
              <w:rPr>
                <w:rFonts w:ascii="Cambria Math" w:hAnsi="Cambria Math"/>
              </w:rPr>
              <m:t>theta</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x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θ</m:t>
            </m:r>
          </m:sub>
        </m:sSub>
      </m:oMath>
      <w:r>
        <w:t xml:space="preserve"> for achieving the goal.</w:t>
      </w:r>
    </w:p>
    <w:p w14:paraId="770877AD" w14:textId="732F26B7" w:rsidR="00102CFA" w:rsidRDefault="00E85029" w:rsidP="00775773">
      <w:pPr>
        <w:ind w:left="1029"/>
      </w:pPr>
      <w:r>
        <w:t xml:space="preserve">Now the number of trails was 100 due to increasing in the number of </w:t>
      </w:r>
      <w:proofErr w:type="spellStart"/>
      <w:r>
        <w:t>hyperparams</w:t>
      </w:r>
      <w:proofErr w:type="spellEnd"/>
      <w:r>
        <w:t xml:space="preserve"> and combinations. </w:t>
      </w:r>
    </w:p>
    <w:p w14:paraId="7663886B" w14:textId="77777777" w:rsidR="00000519" w:rsidRDefault="00000519" w:rsidP="00000519">
      <w:pPr>
        <w:pStyle w:val="a0"/>
        <w:ind w:left="1029"/>
      </w:pPr>
      <w:r>
        <w:t>Search space:</w:t>
      </w:r>
    </w:p>
    <w:p w14:paraId="63756994" w14:textId="32DC94E3" w:rsidR="00000519" w:rsidRPr="009A58BD" w:rsidRDefault="009A58BD" w:rsidP="00000519">
      <w:pPr>
        <w:pStyle w:val="a0"/>
        <w:ind w:left="1029"/>
      </w:pPr>
      <m:oMathPara>
        <m:oMath>
          <m:r>
            <w:rPr>
              <w:rFonts w:ascii="Cambria Math" w:hAnsi="Cambria Math"/>
            </w:rPr>
            <m:t xml:space="preserve">k ~ </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θ</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0.1,5</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xy</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05,1</m:t>
              </m:r>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θ</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0.01,0.01</m:t>
              </m:r>
            </m:e>
          </m:d>
          <m:r>
            <w:rPr>
              <w:rFonts w:ascii="Cambria Math" w:hAnsi="Cambria Math"/>
            </w:rPr>
            <m:t xml:space="preserve"> </m:t>
          </m:r>
        </m:oMath>
      </m:oMathPara>
    </w:p>
    <w:p w14:paraId="2A604495" w14:textId="77777777" w:rsidR="00000519" w:rsidRDefault="00000519" w:rsidP="00000519">
      <w:pPr>
        <w:pStyle w:val="a0"/>
        <w:ind w:left="1029"/>
        <w:rPr>
          <w:b/>
          <w:bCs/>
        </w:rPr>
      </w:pPr>
      <w:r w:rsidRPr="00221086">
        <w:rPr>
          <w:b/>
          <w:bCs/>
        </w:rPr>
        <w:t>Best parameters:</w:t>
      </w:r>
    </w:p>
    <w:p w14:paraId="4A33DE99" w14:textId="7BCDDA01" w:rsidR="00000519" w:rsidRPr="009A58BD" w:rsidRDefault="009A58BD" w:rsidP="00000519">
      <w:pPr>
        <w:pStyle w:val="a0"/>
        <w:ind w:left="1029"/>
        <w:rPr>
          <w:b/>
          <w:bCs/>
        </w:rPr>
      </w:pPr>
      <m:oMathPara>
        <m:oMath>
          <m:r>
            <m:rPr>
              <m:sty m:val="bi"/>
            </m:rPr>
            <w:rPr>
              <w:rFonts w:ascii="Cambria Math" w:hAnsi="Cambria Math"/>
            </w:rPr>
            <m:t xml:space="preserve">k=1.4 , </m:t>
          </m:r>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θ</m:t>
              </m:r>
            </m:sub>
          </m:sSub>
          <m:r>
            <m:rPr>
              <m:sty m:val="bi"/>
            </m:rPr>
            <w:rPr>
              <w:rFonts w:ascii="Cambria Math" w:hAnsi="Cambria Math"/>
            </w:rPr>
            <m:t xml:space="preserve">=4.3 , </m:t>
          </m:r>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rxy</m:t>
              </m:r>
            </m:sub>
          </m:sSub>
          <m:r>
            <m:rPr>
              <m:sty m:val="bi"/>
            </m:rPr>
            <w:rPr>
              <w:rFonts w:ascii="Cambria Math" w:hAnsi="Cambria Math"/>
            </w:rPr>
            <m:t xml:space="preserve">=0.05, </m:t>
          </m:r>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rθ</m:t>
              </m:r>
            </m:sub>
          </m:sSub>
          <m:r>
            <m:rPr>
              <m:sty m:val="bi"/>
            </m:rPr>
            <w:rPr>
              <w:rFonts w:ascii="Cambria Math" w:hAnsi="Cambria Math"/>
            </w:rPr>
            <m:t xml:space="preserve">=0.01, rmse=1.18 </m:t>
          </m:r>
          <m:d>
            <m:dPr>
              <m:begChr m:val="["/>
              <m:endChr m:val="]"/>
              <m:ctrlPr>
                <w:rPr>
                  <w:rFonts w:ascii="Cambria Math" w:hAnsi="Cambria Math"/>
                  <w:b/>
                  <w:bCs/>
                  <w:i/>
                </w:rPr>
              </m:ctrlPr>
            </m:dPr>
            <m:e>
              <m:r>
                <m:rPr>
                  <m:sty m:val="bi"/>
                </m:rPr>
                <w:rPr>
                  <w:rFonts w:ascii="Cambria Math" w:hAnsi="Cambria Math"/>
                </w:rPr>
                <m:t>m</m:t>
              </m:r>
            </m:e>
          </m:d>
          <m:r>
            <m:rPr>
              <m:sty m:val="bi"/>
            </m:rPr>
            <w:rPr>
              <w:rFonts w:ascii="Cambria Math" w:hAnsi="Cambria Math"/>
            </w:rPr>
            <m:t>, maxE=4.55 [m]</m:t>
          </m:r>
        </m:oMath>
      </m:oMathPara>
    </w:p>
    <w:p w14:paraId="42EF5E96" w14:textId="77777777" w:rsidR="00000519" w:rsidRDefault="00000519" w:rsidP="00000519">
      <w:pPr>
        <w:pStyle w:val="a0"/>
        <w:ind w:left="1029"/>
        <w:rPr>
          <w:b/>
          <w:bCs/>
        </w:rPr>
      </w:pPr>
    </w:p>
    <w:p w14:paraId="7FE0C2DC" w14:textId="0BB6A014" w:rsidR="009A58BD" w:rsidRDefault="009A58BD" w:rsidP="00000519">
      <w:pPr>
        <w:pStyle w:val="a0"/>
        <w:ind w:left="1029"/>
      </w:pPr>
      <w:r w:rsidRPr="009A58BD">
        <w:t xml:space="preserve">From first impressions it can be seen that the additional noise values that have been added to the covariance </w:t>
      </w:r>
      <m:oMath>
        <m:sSub>
          <m:sSubPr>
            <m:ctrlPr>
              <w:rPr>
                <w:rFonts w:ascii="Cambria Math" w:hAnsi="Cambria Math"/>
                <w:i/>
              </w:rPr>
            </m:ctrlPr>
          </m:sSubPr>
          <m:e>
            <m:r>
              <w:rPr>
                <w:rFonts w:ascii="Cambria Math" w:hAnsi="Cambria Math"/>
              </w:rPr>
              <m:t>σ</m:t>
            </m:r>
          </m:e>
          <m:sub>
            <m:r>
              <w:rPr>
                <w:rFonts w:ascii="Cambria Math" w:hAnsi="Cambria Math"/>
              </w:rPr>
              <m:t>rxy</m:t>
            </m:r>
          </m:sub>
        </m:sSub>
      </m:oMath>
      <w:r w:rsidRPr="009A58BD">
        <w:t xml:space="preserve"> and </w:t>
      </w:r>
      <m:oMath>
        <m:sSub>
          <m:sSubPr>
            <m:ctrlPr>
              <w:rPr>
                <w:rFonts w:ascii="Cambria Math" w:hAnsi="Cambria Math"/>
                <w:i/>
              </w:rPr>
            </m:ctrlPr>
          </m:sSubPr>
          <m:e>
            <m:r>
              <w:rPr>
                <w:rFonts w:ascii="Cambria Math" w:hAnsi="Cambria Math"/>
              </w:rPr>
              <m:t>σ</m:t>
            </m:r>
          </m:e>
          <m:sub>
            <m:r>
              <w:rPr>
                <w:rFonts w:ascii="Cambria Math" w:hAnsi="Cambria Math"/>
              </w:rPr>
              <m:t>rθ</m:t>
            </m:r>
          </m:sub>
        </m:sSub>
      </m:oMath>
      <w:r w:rsidRPr="009A58BD">
        <w:t xml:space="preserve"> (in th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9A58BD">
        <w:t xml:space="preserve"> matrix) were converge to the bottom boundary of the search space, indicating that maybe the additional noise </w:t>
      </w:r>
      <w:r w:rsidR="000F2D17">
        <w:t xml:space="preserve">doesn't </w:t>
      </w:r>
      <w:proofErr w:type="gramStart"/>
      <w:r w:rsidR="000F2D17">
        <w:t>has</w:t>
      </w:r>
      <w:proofErr w:type="gramEnd"/>
      <w:r w:rsidRPr="009A58BD">
        <w:t xml:space="preserve"> significant </w:t>
      </w:r>
      <w:r w:rsidR="000F2D17">
        <w:t>effect</w:t>
      </w:r>
      <w:r w:rsidRPr="009A58BD">
        <w:t>.</w:t>
      </w:r>
    </w:p>
    <w:p w14:paraId="4E70AF37" w14:textId="77777777" w:rsidR="009A58BD" w:rsidRPr="009A58BD" w:rsidRDefault="009A58BD" w:rsidP="00000519">
      <w:pPr>
        <w:pStyle w:val="a0"/>
        <w:ind w:left="1029"/>
      </w:pPr>
    </w:p>
    <w:p w14:paraId="740C7383" w14:textId="4591A7D7" w:rsidR="00000519" w:rsidRDefault="00000519" w:rsidP="00000519">
      <w:pPr>
        <w:pStyle w:val="a0"/>
        <w:ind w:left="1029"/>
        <w:rPr>
          <w:b/>
          <w:bCs/>
        </w:rPr>
      </w:pPr>
      <w:r>
        <w:rPr>
          <w:b/>
          <w:bCs/>
        </w:rPr>
        <w:t>Results &amp; analysis section is based on this params.</w:t>
      </w:r>
    </w:p>
    <w:p w14:paraId="0A3A91E1" w14:textId="72479433" w:rsidR="00102CFA" w:rsidRDefault="00775773" w:rsidP="00775773">
      <w:pPr>
        <w:pStyle w:val="4"/>
      </w:pPr>
      <w:r>
        <w:t>Results and analysis</w:t>
      </w:r>
    </w:p>
    <w:p w14:paraId="4566551D" w14:textId="782A14BD" w:rsidR="00775773" w:rsidRDefault="00775773" w:rsidP="00066034">
      <w:pPr>
        <w:pStyle w:val="5"/>
        <w:numPr>
          <w:ilvl w:val="0"/>
          <w:numId w:val="37"/>
        </w:numPr>
      </w:pPr>
      <w:r>
        <w:t>Ground truth and estimated results</w:t>
      </w:r>
    </w:p>
    <w:p w14:paraId="5ABC8936" w14:textId="77777777" w:rsidR="00DB61E3" w:rsidRDefault="00DB61E3" w:rsidP="00DB61E3">
      <w:pPr>
        <w:keepNext/>
        <w:jc w:val="center"/>
      </w:pPr>
      <w:r w:rsidRPr="00DB61E3">
        <w:rPr>
          <w:noProof/>
        </w:rPr>
        <w:lastRenderedPageBreak/>
        <w:drawing>
          <wp:inline distT="0" distB="0" distL="0" distR="0" wp14:anchorId="11244082" wp14:editId="1B74FEA1">
            <wp:extent cx="5943600" cy="1539875"/>
            <wp:effectExtent l="0" t="0" r="0" b="3175"/>
            <wp:docPr id="1707027764"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7764" name="תמונה 1" descr="תמונה שמכילה טקסט, צילום מסך, קו, גופן&#10;&#10;התיאור נוצר באופן אוטומטי"/>
                    <pic:cNvPicPr/>
                  </pic:nvPicPr>
                  <pic:blipFill>
                    <a:blip r:embed="rId28"/>
                    <a:stretch>
                      <a:fillRect/>
                    </a:stretch>
                  </pic:blipFill>
                  <pic:spPr>
                    <a:xfrm>
                      <a:off x="0" y="0"/>
                      <a:ext cx="5943600" cy="1539875"/>
                    </a:xfrm>
                    <a:prstGeom prst="rect">
                      <a:avLst/>
                    </a:prstGeom>
                  </pic:spPr>
                </pic:pic>
              </a:graphicData>
            </a:graphic>
          </wp:inline>
        </w:drawing>
      </w:r>
    </w:p>
    <w:p w14:paraId="5BB42C7D" w14:textId="0EBB25B4" w:rsidR="00DB61E3" w:rsidRDefault="00DB61E3" w:rsidP="00DB61E3">
      <w:pPr>
        <w:pStyle w:val="a8"/>
        <w:jc w:val="center"/>
        <w:rPr>
          <w:noProof/>
        </w:rPr>
      </w:pPr>
      <w:bookmarkStart w:id="20" w:name="_Toc135586030"/>
      <w:r>
        <w:t xml:space="preserve">Figure </w:t>
      </w:r>
      <w:fldSimple w:instr=" SEQ Figure \* ARABIC ">
        <w:r w:rsidR="00AB078C">
          <w:rPr>
            <w:noProof/>
          </w:rPr>
          <w:t>12</w:t>
        </w:r>
      </w:fldSimple>
      <w:r>
        <w:rPr>
          <w:noProof/>
        </w:rPr>
        <w:t xml:space="preserve"> - trajectory of EKF estimation compared to the GT and noisy</w:t>
      </w:r>
      <w:bookmarkEnd w:id="20"/>
    </w:p>
    <w:p w14:paraId="63BAC344" w14:textId="3559062D" w:rsidR="00DB61E3" w:rsidRDefault="00642917" w:rsidP="00642917">
      <w:pPr>
        <w:ind w:left="1389" w:firstLine="51"/>
      </w:pPr>
      <w:r w:rsidRPr="00642917">
        <w:t xml:space="preserve">The graph above depicts the behavior of the filter. It is evident that, </w:t>
      </w:r>
      <w:proofErr w:type="gramStart"/>
      <w:r w:rsidRPr="00642917">
        <w:t>on the whole</w:t>
      </w:r>
      <w:proofErr w:type="gramEnd"/>
      <w:r w:rsidRPr="00642917">
        <w:t>, the filter closely tracks the actual vehicle route. Initially, due to high noise levels, there is a significant deviation, but the filter manages to stabilize over time. The filter accounting for the nonlinearity of the motion performs better in tracking the vehicle's turns, as indicated by the blue arrow in the graph.</w:t>
      </w:r>
    </w:p>
    <w:p w14:paraId="7F987C28" w14:textId="5C953833" w:rsidR="005B46F1" w:rsidRDefault="005B46F1" w:rsidP="00642917">
      <w:pPr>
        <w:ind w:left="1389" w:firstLine="51"/>
        <w:rPr>
          <w:b/>
          <w:bCs/>
        </w:rPr>
      </w:pPr>
      <w:r w:rsidRPr="005B46F1">
        <w:rPr>
          <w:b/>
          <w:bCs/>
        </w:rPr>
        <w:t>Calibration analysis:</w:t>
      </w:r>
    </w:p>
    <w:p w14:paraId="518DAC8C" w14:textId="0DCF2BAA" w:rsidR="005B46F1" w:rsidRDefault="00B92196" w:rsidP="005B46F1">
      <w:pPr>
        <w:keepNext/>
        <w:jc w:val="center"/>
      </w:pPr>
      <w:r w:rsidRPr="00B92196">
        <w:rPr>
          <w:noProof/>
        </w:rPr>
        <w:drawing>
          <wp:inline distT="0" distB="0" distL="0" distR="0" wp14:anchorId="5FCAC2DE" wp14:editId="03969722">
            <wp:extent cx="3208749" cy="2803965"/>
            <wp:effectExtent l="0" t="0" r="0" b="0"/>
            <wp:docPr id="1975909208" name="תמונה 1" descr="תמונה שמכילה תרשים, טקסט,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09208" name="תמונה 1" descr="תמונה שמכילה תרשים, טקסט, צילום מסך, קו&#10;&#10;התיאור נוצר באופן אוטומטי"/>
                    <pic:cNvPicPr/>
                  </pic:nvPicPr>
                  <pic:blipFill>
                    <a:blip r:embed="rId29"/>
                    <a:stretch>
                      <a:fillRect/>
                    </a:stretch>
                  </pic:blipFill>
                  <pic:spPr>
                    <a:xfrm>
                      <a:off x="0" y="0"/>
                      <a:ext cx="3218977" cy="2812902"/>
                    </a:xfrm>
                    <a:prstGeom prst="rect">
                      <a:avLst/>
                    </a:prstGeom>
                  </pic:spPr>
                </pic:pic>
              </a:graphicData>
            </a:graphic>
          </wp:inline>
        </w:drawing>
      </w:r>
    </w:p>
    <w:p w14:paraId="23119FAC" w14:textId="71C63408" w:rsidR="005B46F1" w:rsidRDefault="005B46F1" w:rsidP="005B46F1">
      <w:pPr>
        <w:pStyle w:val="a8"/>
        <w:jc w:val="center"/>
        <w:rPr>
          <w:b/>
          <w:bCs/>
        </w:rPr>
      </w:pPr>
      <w:bookmarkStart w:id="21" w:name="_Toc135586031"/>
      <w:r>
        <w:t xml:space="preserve">Figure </w:t>
      </w:r>
      <w:fldSimple w:instr=" SEQ Figure \* ARABIC ">
        <w:r w:rsidR="00AB078C">
          <w:rPr>
            <w:noProof/>
          </w:rPr>
          <w:t>13</w:t>
        </w:r>
      </w:fldSimple>
      <w:r>
        <w:rPr>
          <w:noProof/>
        </w:rPr>
        <w:t xml:space="preserve"> - EKF hyperparametrers calibration heatmap</w:t>
      </w:r>
      <w:bookmarkEnd w:id="21"/>
    </w:p>
    <w:p w14:paraId="76071FA4" w14:textId="44A275C8" w:rsidR="005B46F1" w:rsidRPr="005B46F1" w:rsidRDefault="005B46F1" w:rsidP="005B46F1">
      <w:pPr>
        <w:ind w:left="1389" w:firstLine="51"/>
        <w:rPr>
          <w:rtl/>
        </w:rPr>
      </w:pPr>
      <w:proofErr w:type="gramStart"/>
      <w:r w:rsidRPr="005B46F1">
        <w:t>Similar to</w:t>
      </w:r>
      <w:proofErr w:type="gramEnd"/>
      <w:r w:rsidRPr="005B46F1">
        <w:t xml:space="preserve"> the previous part, a heat map was extracted that shows the optimal area of the </w:t>
      </w:r>
      <w:proofErr w:type="spellStart"/>
      <w:r>
        <w:t>hyperparams</w:t>
      </w:r>
      <w:proofErr w:type="spellEnd"/>
      <w:r w:rsidRPr="005B46F1">
        <w:t xml:space="preserve">. The variable </w:t>
      </w:r>
      <m:oMath>
        <m:sSub>
          <m:sSubPr>
            <m:ctrlPr>
              <w:rPr>
                <w:rFonts w:ascii="Cambria Math" w:hAnsi="Cambria Math"/>
                <w:i/>
              </w:rPr>
            </m:ctrlPr>
          </m:sSubPr>
          <m:e>
            <m:r>
              <w:rPr>
                <w:rFonts w:ascii="Cambria Math" w:hAnsi="Cambria Math"/>
              </w:rPr>
              <m:t>σ</m:t>
            </m:r>
          </m:e>
          <m:sub>
            <m:r>
              <w:rPr>
                <w:rFonts w:ascii="Cambria Math" w:hAnsi="Cambria Math"/>
              </w:rPr>
              <m:t>rθ</m:t>
            </m:r>
          </m:sub>
        </m:sSub>
      </m:oMath>
      <w:r w:rsidRPr="005B46F1">
        <w:t xml:space="preserve"> is not considered because it has the smallest effect. And the graph extraction </w:t>
      </w:r>
      <w:r>
        <w:t>was</w:t>
      </w:r>
      <w:r w:rsidRPr="005B46F1">
        <w:t xml:space="preserve"> done based on the three main </w:t>
      </w:r>
      <w:r>
        <w:t>params</w:t>
      </w:r>
      <w:r w:rsidRPr="005B46F1">
        <w:t>.</w:t>
      </w:r>
    </w:p>
    <w:p w14:paraId="6DD7944F" w14:textId="29F68879" w:rsidR="00775773" w:rsidRDefault="00D53C4E" w:rsidP="00066034">
      <w:pPr>
        <w:pStyle w:val="5"/>
      </w:pPr>
      <w:r>
        <w:t>EKF performance</w:t>
      </w:r>
    </w:p>
    <w:p w14:paraId="79BEB0C3" w14:textId="7D0AB626" w:rsidR="00D53C4E" w:rsidRDefault="00D53C4E" w:rsidP="00D53C4E">
      <w:pPr>
        <w:pStyle w:val="a0"/>
        <w:ind w:left="1029"/>
      </w:pPr>
      <w:r>
        <w:t>I believe that the performance was well explained last sections and on the next ones.</w:t>
      </w:r>
    </w:p>
    <w:p w14:paraId="13FCD1A7" w14:textId="720A502F" w:rsidR="00D53C4E" w:rsidRDefault="00D53C4E" w:rsidP="00066034">
      <w:pPr>
        <w:pStyle w:val="5"/>
      </w:pPr>
      <w:r>
        <w:t xml:space="preserve">Minimum values </w:t>
      </w:r>
    </w:p>
    <w:p w14:paraId="41FC469C" w14:textId="1FF36927" w:rsidR="00D53C4E" w:rsidRDefault="00D53C4E" w:rsidP="00D53C4E">
      <w:pPr>
        <w:pStyle w:val="a0"/>
        <w:ind w:left="1029"/>
      </w:pPr>
      <w:r>
        <w:t>The minimum values achieved are as follows:</w:t>
      </w:r>
    </w:p>
    <w:p w14:paraId="53C1B4A1" w14:textId="775665D2" w:rsidR="00D53C4E" w:rsidRPr="00D53C4E" w:rsidRDefault="00D53C4E" w:rsidP="00D53C4E">
      <w:pPr>
        <w:pStyle w:val="a0"/>
        <w:ind w:left="1029"/>
      </w:pPr>
      <m:oMathPara>
        <m:oMath>
          <m:r>
            <m:rPr>
              <m:sty m:val="bi"/>
            </m:rPr>
            <w:rPr>
              <w:rFonts w:ascii="Cambria Math" w:hAnsi="Cambria Math"/>
            </w:rPr>
            <m:t xml:space="preserve">rmse=1.18 </m:t>
          </m:r>
          <m:d>
            <m:dPr>
              <m:begChr m:val="["/>
              <m:endChr m:val="]"/>
              <m:ctrlPr>
                <w:rPr>
                  <w:rFonts w:ascii="Cambria Math" w:hAnsi="Cambria Math"/>
                  <w:b/>
                  <w:bCs/>
                  <w:i/>
                </w:rPr>
              </m:ctrlPr>
            </m:dPr>
            <m:e>
              <m:r>
                <m:rPr>
                  <m:sty m:val="bi"/>
                </m:rPr>
                <w:rPr>
                  <w:rFonts w:ascii="Cambria Math" w:hAnsi="Cambria Math"/>
                </w:rPr>
                <m:t>m</m:t>
              </m:r>
            </m:e>
          </m:d>
          <m:r>
            <m:rPr>
              <m:sty m:val="bi"/>
            </m:rPr>
            <w:rPr>
              <w:rFonts w:ascii="Cambria Math" w:hAnsi="Cambria Math"/>
            </w:rPr>
            <m:t>, maxE=4.55 [m]</m:t>
          </m:r>
        </m:oMath>
      </m:oMathPara>
    </w:p>
    <w:p w14:paraId="624B0A5E" w14:textId="311DC0C4" w:rsidR="00D53C4E" w:rsidRDefault="00D53C4E" w:rsidP="00D53C4E">
      <w:pPr>
        <w:pStyle w:val="a0"/>
        <w:ind w:left="1029"/>
      </w:pPr>
      <w:r w:rsidRPr="00D53C4E">
        <w:lastRenderedPageBreak/>
        <w:t xml:space="preserve">The EKF demonstrates superior performance compared to the KF, successfully meeting the requirement of </w:t>
      </w:r>
      <w:proofErr w:type="spellStart"/>
      <w:r w:rsidRPr="00D53C4E">
        <w:t>maxE</w:t>
      </w:r>
      <w:proofErr w:type="spellEnd"/>
      <w:r w:rsidRPr="00D53C4E">
        <w:t>&lt;5 while achieving a lower RMSE value.</w:t>
      </w:r>
    </w:p>
    <w:p w14:paraId="00CC7CA7" w14:textId="63C4485C" w:rsidR="00D53C4E" w:rsidRDefault="00981F32" w:rsidP="00D53C4E">
      <w:pPr>
        <w:pStyle w:val="a0"/>
        <w:ind w:left="1029"/>
      </w:pPr>
      <w:r w:rsidRPr="00981F32">
        <w:t>The main advantage of the Extended Kalman Filter over the classic Kalman Filter</w:t>
      </w:r>
      <w:r>
        <w:t xml:space="preserve"> </w:t>
      </w:r>
      <w:r w:rsidRPr="00981F32">
        <w:t>is its ability</w:t>
      </w:r>
      <w:r w:rsidR="00F735A0">
        <w:t xml:space="preserve"> </w:t>
      </w:r>
      <w:r w:rsidRPr="00981F32">
        <w:t>to handle nonlinear system dynamics by linearizing them using Jacobian matrices, leading to more accurate state estimation in nonlinear scenarios</w:t>
      </w:r>
      <w:r>
        <w:t xml:space="preserve"> such as in our scenario of car maneuvering. </w:t>
      </w:r>
      <w:proofErr w:type="gramStart"/>
      <w:r>
        <w:t>So</w:t>
      </w:r>
      <w:proofErr w:type="gramEnd"/>
      <w:r>
        <w:t xml:space="preserve"> the results achieved are make sense.</w:t>
      </w:r>
    </w:p>
    <w:p w14:paraId="4C875891" w14:textId="77777777" w:rsidR="00981F32" w:rsidRDefault="00981F32" w:rsidP="00D53C4E">
      <w:pPr>
        <w:pStyle w:val="a0"/>
        <w:ind w:left="1029"/>
      </w:pPr>
    </w:p>
    <w:p w14:paraId="721DDE9C" w14:textId="631F0B3A" w:rsidR="00D53C4E" w:rsidRDefault="00D53C4E" w:rsidP="00D53C4E">
      <w:pPr>
        <w:pStyle w:val="a0"/>
        <w:ind w:left="1029"/>
      </w:pPr>
      <w:r w:rsidRPr="00D53C4E">
        <w:t>And yet it should be taken with limited warranty due to the number of calibration attempts</w:t>
      </w:r>
      <w:r w:rsidR="00241760">
        <w:t xml:space="preserve"> (100 compared to 30</w:t>
      </w:r>
      <w:proofErr w:type="gramStart"/>
      <w:r w:rsidR="00241760">
        <w:t xml:space="preserve">) </w:t>
      </w:r>
      <w:r>
        <w:t>.</w:t>
      </w:r>
      <w:proofErr w:type="gramEnd"/>
    </w:p>
    <w:p w14:paraId="35293C16" w14:textId="77777777" w:rsidR="00B92196" w:rsidRDefault="00B92196" w:rsidP="00D53C4E">
      <w:pPr>
        <w:pStyle w:val="a0"/>
        <w:ind w:left="1029"/>
      </w:pPr>
    </w:p>
    <w:p w14:paraId="48092BFE" w14:textId="6F8F1118" w:rsidR="00B92196" w:rsidRDefault="00B92196" w:rsidP="00066034">
      <w:pPr>
        <w:pStyle w:val="5"/>
      </w:pPr>
      <w:r>
        <w:t>Final animations</w:t>
      </w:r>
    </w:p>
    <w:p w14:paraId="5E8FB0A4" w14:textId="6DB935D7" w:rsidR="00B92196" w:rsidRDefault="00B92196" w:rsidP="00B92196">
      <w:pPr>
        <w:pStyle w:val="a0"/>
        <w:ind w:left="1389"/>
      </w:pPr>
      <w:r w:rsidRPr="00A743FB">
        <w:t xml:space="preserve">An animation was generated and </w:t>
      </w:r>
      <w:r w:rsidRPr="004847BB">
        <w:t xml:space="preserve">saved in </w:t>
      </w:r>
      <w:r w:rsidRPr="004847BB">
        <w:rPr>
          <w:u w:val="single"/>
        </w:rPr>
        <w:t>Results/animations/ q</w:t>
      </w:r>
      <w:r>
        <w:rPr>
          <w:u w:val="single"/>
        </w:rPr>
        <w:t>2</w:t>
      </w:r>
      <w:r w:rsidRPr="004847BB">
        <w:rPr>
          <w:u w:val="single"/>
        </w:rPr>
        <w:t>_KF_traj_</w:t>
      </w:r>
      <w:proofErr w:type="gramStart"/>
      <w:r w:rsidRPr="004847BB">
        <w:rPr>
          <w:u w:val="single"/>
        </w:rPr>
        <w:t>ani</w:t>
      </w:r>
      <w:r>
        <w:rPr>
          <w:color w:val="FF0000"/>
        </w:rPr>
        <w:t xml:space="preserve"> </w:t>
      </w:r>
      <w:r w:rsidRPr="00A743FB">
        <w:t xml:space="preserve"> to</w:t>
      </w:r>
      <w:proofErr w:type="gramEnd"/>
      <w:r w:rsidRPr="00A743FB">
        <w:t xml:space="preserve"> show the trajectory of the vehicle using the tuned </w:t>
      </w:r>
      <w:r w:rsidR="00D132F0">
        <w:t xml:space="preserve">Extended </w:t>
      </w:r>
      <w:r w:rsidRPr="00A743FB">
        <w:t>Kalman filter.</w:t>
      </w:r>
      <w:r w:rsidR="00D132F0" w:rsidRPr="00D132F0">
        <w:t xml:space="preserve"> In this animation </w:t>
      </w:r>
      <w:r w:rsidR="00D132F0">
        <w:t>we</w:t>
      </w:r>
      <w:r w:rsidR="00D132F0" w:rsidRPr="00D132F0">
        <w:t xml:space="preserve"> can clearly see the improvement in tracking after </w:t>
      </w:r>
      <w:r w:rsidR="00D132F0">
        <w:t>curve</w:t>
      </w:r>
      <w:r w:rsidR="00D132F0" w:rsidRPr="00D132F0">
        <w:t xml:space="preserve"> </w:t>
      </w:r>
      <w:proofErr w:type="gramStart"/>
      <w:r w:rsidR="00D132F0" w:rsidRPr="00D132F0">
        <w:t>as a result of</w:t>
      </w:r>
      <w:proofErr w:type="gramEnd"/>
      <w:r w:rsidR="00D132F0" w:rsidRPr="00D132F0">
        <w:t xml:space="preserve"> the way the filter works.</w:t>
      </w:r>
    </w:p>
    <w:p w14:paraId="49786536" w14:textId="1DF9E21C" w:rsidR="00B92196" w:rsidRDefault="00B92196" w:rsidP="00B92196">
      <w:pPr>
        <w:pStyle w:val="a0"/>
        <w:ind w:left="1389"/>
      </w:pPr>
      <w:r>
        <w:t>A</w:t>
      </w:r>
      <w:r w:rsidRPr="00A743FB">
        <w:t xml:space="preserve"> </w:t>
      </w:r>
      <w:r>
        <w:t>second</w:t>
      </w:r>
      <w:r w:rsidRPr="00A743FB">
        <w:t xml:space="preserve"> animation was </w:t>
      </w:r>
      <w:r w:rsidRPr="004847BB">
        <w:t>created</w:t>
      </w:r>
      <w:r w:rsidRPr="00A743FB">
        <w:t xml:space="preserve"> </w:t>
      </w:r>
      <w:r>
        <w:t xml:space="preserve">- </w:t>
      </w:r>
      <w:r w:rsidRPr="004847BB">
        <w:rPr>
          <w:u w:val="single"/>
        </w:rPr>
        <w:t>Results/animations/ q</w:t>
      </w:r>
      <w:r>
        <w:rPr>
          <w:u w:val="single"/>
        </w:rPr>
        <w:t>2</w:t>
      </w:r>
      <w:r w:rsidRPr="004847BB">
        <w:rPr>
          <w:u w:val="single"/>
        </w:rPr>
        <w:t>_KF_</w:t>
      </w:r>
      <w:r>
        <w:rPr>
          <w:u w:val="single"/>
        </w:rPr>
        <w:t>cov</w:t>
      </w:r>
      <w:r w:rsidRPr="004847BB">
        <w:rPr>
          <w:u w:val="single"/>
        </w:rPr>
        <w:t>_</w:t>
      </w:r>
      <w:proofErr w:type="gramStart"/>
      <w:r w:rsidRPr="004847BB">
        <w:rPr>
          <w:u w:val="single"/>
        </w:rPr>
        <w:t>ani</w:t>
      </w:r>
      <w:r>
        <w:rPr>
          <w:color w:val="FF0000"/>
        </w:rPr>
        <w:t xml:space="preserve"> </w:t>
      </w:r>
      <w:r w:rsidRPr="00A743FB">
        <w:t xml:space="preserve"> to</w:t>
      </w:r>
      <w:proofErr w:type="gramEnd"/>
      <w:r w:rsidRPr="00A743FB">
        <w:t xml:space="preserve"> display the trajectory along with the error ellipse. The size </w:t>
      </w:r>
      <w:r>
        <w:t xml:space="preserve">and rotation </w:t>
      </w:r>
      <w:r w:rsidRPr="00A743FB">
        <w:t>of the ellipse was calculated from the covariance of each frame.</w:t>
      </w:r>
      <w:r>
        <w:t xml:space="preserve"> </w:t>
      </w:r>
      <w:proofErr w:type="gramStart"/>
      <w:r>
        <w:t>It can be seen that the</w:t>
      </w:r>
      <w:proofErr w:type="gramEnd"/>
      <w:r>
        <w:t xml:space="preserve"> ellipse is the biggest on the first frame, then while the KF trajectory is pretty </w:t>
      </w:r>
      <w:proofErr w:type="spellStart"/>
      <w:r>
        <w:t>coverged</w:t>
      </w:r>
      <w:proofErr w:type="spellEnd"/>
      <w:r>
        <w:t xml:space="preserve"> the ellipse become smaller. Due to the resolution of the </w:t>
      </w:r>
      <w:proofErr w:type="gramStart"/>
      <w:r>
        <w:t>plot</w:t>
      </w:r>
      <w:proofErr w:type="gramEnd"/>
      <w:r>
        <w:t xml:space="preserve"> it is quite difficult to recognize the ellipse after the first frames (but it is there!). </w:t>
      </w:r>
    </w:p>
    <w:p w14:paraId="2ACF9618" w14:textId="17615D50" w:rsidR="00B92196" w:rsidRDefault="00B92196" w:rsidP="00B92196">
      <w:pPr>
        <w:pStyle w:val="a0"/>
        <w:ind w:left="1389"/>
      </w:pPr>
      <w:r w:rsidRPr="00A743FB">
        <w:t xml:space="preserve">Additionally, another animation was </w:t>
      </w:r>
      <w:r w:rsidRPr="004847BB">
        <w:t>created</w:t>
      </w:r>
      <w:r>
        <w:t xml:space="preserve"> - </w:t>
      </w:r>
      <w:r w:rsidRPr="004847BB">
        <w:rPr>
          <w:u w:val="single"/>
        </w:rPr>
        <w:t>Results/animations/</w:t>
      </w:r>
      <w:r w:rsidRPr="004847BB">
        <w:t xml:space="preserve"> </w:t>
      </w:r>
      <w:r w:rsidRPr="004847BB">
        <w:rPr>
          <w:u w:val="single"/>
        </w:rPr>
        <w:t>q</w:t>
      </w:r>
      <w:r>
        <w:rPr>
          <w:u w:val="single"/>
        </w:rPr>
        <w:t>2</w:t>
      </w:r>
      <w:r w:rsidRPr="004847BB">
        <w:rPr>
          <w:u w:val="single"/>
        </w:rPr>
        <w:t xml:space="preserve">_KF_cov_drck_ani </w:t>
      </w:r>
      <w:r w:rsidRPr="00A743FB">
        <w:t>to demonstrate the dead-reckoning mode, which involves a Kalman gain of 0 and relies solely on prediction.</w:t>
      </w:r>
      <w:r>
        <w:t xml:space="preserve"> </w:t>
      </w:r>
    </w:p>
    <w:p w14:paraId="1DB52535" w14:textId="77777777" w:rsidR="00D132F0" w:rsidRDefault="00D132F0" w:rsidP="00B92196">
      <w:pPr>
        <w:pStyle w:val="a0"/>
        <w:ind w:left="1389" w:firstLine="51"/>
      </w:pPr>
    </w:p>
    <w:p w14:paraId="28B43BC8" w14:textId="755374CF" w:rsidR="00B92196" w:rsidRDefault="00B92196" w:rsidP="00B92196">
      <w:pPr>
        <w:pStyle w:val="a0"/>
        <w:ind w:left="1389" w:firstLine="51"/>
      </w:pPr>
      <w:r>
        <w:t xml:space="preserve">In the dead-reckoning </w:t>
      </w:r>
      <w:proofErr w:type="gramStart"/>
      <w:r>
        <w:t>it can be seen that the</w:t>
      </w:r>
      <w:proofErr w:type="gramEnd"/>
      <w:r>
        <w:t xml:space="preserve"> uncertainty-ellipse is growing continuously right after the K-gain is set to zero. When the filter is based only on the predictions it </w:t>
      </w:r>
      <w:proofErr w:type="gramStart"/>
      <w:r>
        <w:t>means  that</w:t>
      </w:r>
      <w:proofErr w:type="gramEnd"/>
      <w:r>
        <w:t xml:space="preserve"> actually there is no filter and the uncertainty is increasing from frame to frame.</w:t>
      </w:r>
    </w:p>
    <w:p w14:paraId="098BC0E0" w14:textId="77777777" w:rsidR="007C3396" w:rsidRDefault="007C3396" w:rsidP="00B92196">
      <w:pPr>
        <w:pStyle w:val="a0"/>
        <w:ind w:left="1389" w:firstLine="51"/>
      </w:pPr>
    </w:p>
    <w:p w14:paraId="3017CFBD" w14:textId="3644D428" w:rsidR="00D132F0" w:rsidRDefault="000C0688" w:rsidP="00B92196">
      <w:pPr>
        <w:pStyle w:val="a0"/>
        <w:ind w:left="1389" w:firstLine="51"/>
      </w:pPr>
      <w:r w:rsidRPr="000C0688">
        <w:t xml:space="preserve">Unlike in the previous part, this time there is a correlation between the </w:t>
      </w:r>
      <w:r>
        <w:t>movements</w:t>
      </w:r>
      <w:r w:rsidRPr="000C0688">
        <w:t xml:space="preserve"> in the axes and therefore the different directions and sizes of the radii of the ellipse. This can be seen clearly in the track </w:t>
      </w:r>
      <w:proofErr w:type="gramStart"/>
      <w:r w:rsidRPr="000C0688">
        <w:t xml:space="preserve">of </w:t>
      </w:r>
      <w:r>
        <w:t xml:space="preserve"> the</w:t>
      </w:r>
      <w:proofErr w:type="gramEnd"/>
      <w:r>
        <w:t xml:space="preserve"> dead-reckoning </w:t>
      </w:r>
      <w:r w:rsidRPr="000C0688">
        <w:t xml:space="preserve">and less clearly </w:t>
      </w:r>
      <w:r>
        <w:t xml:space="preserve">on the regular animation </w:t>
      </w:r>
      <w:r w:rsidRPr="000C0688">
        <w:t xml:space="preserve">because of the resolution </w:t>
      </w:r>
      <w:r>
        <w:t>issue</w:t>
      </w:r>
      <w:r w:rsidRPr="000C0688">
        <w:t>.</w:t>
      </w:r>
    </w:p>
    <w:p w14:paraId="7A78D0CF" w14:textId="77777777" w:rsidR="008B77FD" w:rsidRDefault="008B77FD" w:rsidP="00B92196">
      <w:pPr>
        <w:pStyle w:val="a0"/>
        <w:ind w:left="1389" w:firstLine="51"/>
      </w:pPr>
    </w:p>
    <w:p w14:paraId="09A00C12" w14:textId="77777777" w:rsidR="008B77FD" w:rsidRDefault="008B77FD" w:rsidP="00B92196">
      <w:pPr>
        <w:pStyle w:val="a0"/>
        <w:ind w:left="1389" w:firstLine="51"/>
      </w:pPr>
    </w:p>
    <w:p w14:paraId="642986CE" w14:textId="77777777" w:rsidR="008B77FD" w:rsidRDefault="008B77FD" w:rsidP="00B92196">
      <w:pPr>
        <w:pStyle w:val="a0"/>
        <w:ind w:left="1389" w:firstLine="51"/>
      </w:pPr>
    </w:p>
    <w:p w14:paraId="4017130B" w14:textId="77777777" w:rsidR="008B77FD" w:rsidRDefault="008B77FD" w:rsidP="00B92196">
      <w:pPr>
        <w:pStyle w:val="a0"/>
        <w:ind w:left="1389" w:firstLine="51"/>
      </w:pPr>
    </w:p>
    <w:p w14:paraId="1D701CED" w14:textId="77777777" w:rsidR="008B77FD" w:rsidRDefault="008B77FD" w:rsidP="00B92196">
      <w:pPr>
        <w:pStyle w:val="a0"/>
        <w:ind w:left="1389" w:firstLine="51"/>
      </w:pPr>
    </w:p>
    <w:p w14:paraId="6CAA8BBB" w14:textId="77777777" w:rsidR="008B77FD" w:rsidRDefault="008B77FD" w:rsidP="00B92196">
      <w:pPr>
        <w:pStyle w:val="a0"/>
        <w:ind w:left="1389" w:firstLine="51"/>
      </w:pPr>
    </w:p>
    <w:p w14:paraId="7E43EE64" w14:textId="77777777" w:rsidR="008B77FD" w:rsidRDefault="008B77FD" w:rsidP="00B92196">
      <w:pPr>
        <w:pStyle w:val="a0"/>
        <w:ind w:left="1389" w:firstLine="51"/>
      </w:pPr>
    </w:p>
    <w:p w14:paraId="773E430B" w14:textId="77777777" w:rsidR="008B77FD" w:rsidRDefault="008B77FD" w:rsidP="00B92196">
      <w:pPr>
        <w:pStyle w:val="a0"/>
        <w:ind w:left="1389" w:firstLine="51"/>
      </w:pPr>
    </w:p>
    <w:p w14:paraId="31757310" w14:textId="77777777" w:rsidR="008B77FD" w:rsidRDefault="008B77FD" w:rsidP="00B92196">
      <w:pPr>
        <w:pStyle w:val="a0"/>
        <w:ind w:left="1389" w:firstLine="51"/>
      </w:pPr>
    </w:p>
    <w:p w14:paraId="0BFF9CA5" w14:textId="77777777" w:rsidR="008B77FD" w:rsidRDefault="008B77FD" w:rsidP="00B92196">
      <w:pPr>
        <w:pStyle w:val="a0"/>
        <w:ind w:left="1389" w:firstLine="51"/>
      </w:pPr>
    </w:p>
    <w:p w14:paraId="0B5C6B11" w14:textId="77777777" w:rsidR="008B77FD" w:rsidRDefault="008B77FD" w:rsidP="00B92196">
      <w:pPr>
        <w:pStyle w:val="a0"/>
        <w:ind w:left="1389" w:firstLine="51"/>
      </w:pPr>
    </w:p>
    <w:p w14:paraId="2F3F76D7" w14:textId="77777777" w:rsidR="008B77FD" w:rsidRDefault="008B77FD" w:rsidP="00B92196">
      <w:pPr>
        <w:pStyle w:val="a0"/>
        <w:ind w:left="1389" w:firstLine="51"/>
      </w:pPr>
    </w:p>
    <w:p w14:paraId="26A378A0" w14:textId="77777777" w:rsidR="008B77FD" w:rsidRPr="000C0688" w:rsidRDefault="008B77FD" w:rsidP="00B92196">
      <w:pPr>
        <w:pStyle w:val="a0"/>
        <w:ind w:left="1389" w:firstLine="51"/>
        <w:rPr>
          <w:rtl/>
        </w:rPr>
      </w:pPr>
    </w:p>
    <w:p w14:paraId="5CE5A76F" w14:textId="77777777" w:rsidR="00B92196" w:rsidRPr="00B92196" w:rsidRDefault="00B92196" w:rsidP="00B92196">
      <w:pPr>
        <w:pStyle w:val="a0"/>
      </w:pPr>
    </w:p>
    <w:p w14:paraId="66AF43D7" w14:textId="4809201A" w:rsidR="00355BAE" w:rsidRDefault="006C331C" w:rsidP="00066034">
      <w:pPr>
        <w:pStyle w:val="5"/>
      </w:pPr>
      <w:r>
        <w:lastRenderedPageBreak/>
        <w:t>E</w:t>
      </w:r>
      <w:r w:rsidR="00F46A19">
        <w:t>rrors</w:t>
      </w:r>
      <w:r>
        <w:t xml:space="preserve"> </w:t>
      </w:r>
    </w:p>
    <w:p w14:paraId="552A8D82" w14:textId="77777777" w:rsidR="006C331C" w:rsidRDefault="006C331C" w:rsidP="006C331C">
      <w:pPr>
        <w:keepNext/>
        <w:jc w:val="center"/>
      </w:pPr>
      <w:r w:rsidRPr="006C331C">
        <w:rPr>
          <w:noProof/>
        </w:rPr>
        <w:drawing>
          <wp:inline distT="0" distB="0" distL="0" distR="0" wp14:anchorId="4940C959" wp14:editId="3ADF6541">
            <wp:extent cx="6658657" cy="2433683"/>
            <wp:effectExtent l="0" t="0" r="0" b="5080"/>
            <wp:docPr id="3412835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83554" name=""/>
                    <pic:cNvPicPr/>
                  </pic:nvPicPr>
                  <pic:blipFill>
                    <a:blip r:embed="rId30"/>
                    <a:stretch>
                      <a:fillRect/>
                    </a:stretch>
                  </pic:blipFill>
                  <pic:spPr>
                    <a:xfrm>
                      <a:off x="0" y="0"/>
                      <a:ext cx="6717660" cy="2455248"/>
                    </a:xfrm>
                    <a:prstGeom prst="rect">
                      <a:avLst/>
                    </a:prstGeom>
                  </pic:spPr>
                </pic:pic>
              </a:graphicData>
            </a:graphic>
          </wp:inline>
        </w:drawing>
      </w:r>
    </w:p>
    <w:p w14:paraId="135C0CBF" w14:textId="2928C548" w:rsidR="006C331C" w:rsidRDefault="006C331C" w:rsidP="006C331C">
      <w:pPr>
        <w:pStyle w:val="a8"/>
        <w:jc w:val="center"/>
      </w:pPr>
      <w:bookmarkStart w:id="22" w:name="_Toc135586032"/>
      <w:r>
        <w:t xml:space="preserve">Figure </w:t>
      </w:r>
      <w:fldSimple w:instr=" SEQ Figure \* ARABIC ">
        <w:r w:rsidR="00AB078C">
          <w:rPr>
            <w:noProof/>
          </w:rPr>
          <w:t>14</w:t>
        </w:r>
      </w:fldSimple>
      <w:r>
        <w:t xml:space="preserve"> - x-y-theta errors</w:t>
      </w:r>
      <w:bookmarkEnd w:id="22"/>
    </w:p>
    <w:p w14:paraId="25EA23C0" w14:textId="4E881D29" w:rsidR="006C331C" w:rsidRDefault="006C331C" w:rsidP="006C331C">
      <w:r>
        <w:tab/>
      </w:r>
      <w:r>
        <w:tab/>
        <w:t xml:space="preserve">From the figure above we can clearly see the big initial error of all the three state variables. </w:t>
      </w:r>
    </w:p>
    <w:p w14:paraId="0D0DBD55" w14:textId="65EE4DE9" w:rsidR="006C331C" w:rsidRDefault="006C331C" w:rsidP="006C331C">
      <w:pPr>
        <w:ind w:left="1440"/>
      </w:pPr>
      <w:r w:rsidRPr="006C331C">
        <w:t>But immediately after that there is a drastic decrease in the error and stabilization within the sleeve</w:t>
      </w:r>
      <w:r>
        <w:t xml:space="preserve"> of the standard deviation which 'should' bound ~68% of the error. </w:t>
      </w:r>
    </w:p>
    <w:p w14:paraId="7CA4AE4B" w14:textId="0B56FC9F" w:rsidR="006C331C" w:rsidRDefault="006C331C" w:rsidP="006C331C">
      <w:pPr>
        <w:ind w:left="1440"/>
      </w:pPr>
      <w:r>
        <w:t xml:space="preserve">On the right plot of the yaw's </w:t>
      </w:r>
      <w:proofErr w:type="gramStart"/>
      <w:r>
        <w:t>error</w:t>
      </w:r>
      <w:proofErr w:type="gramEnd"/>
      <w:r>
        <w:t xml:space="preserve"> it can be see that from frame ~730 there is increasing of the absolute value of the error. </w:t>
      </w:r>
      <w:r w:rsidR="001D3FBB" w:rsidRPr="001D3FBB">
        <w:t xml:space="preserve">This phenomenon can be explained by noting that during the last turn, the vehicle rapidly changes direction from </w:t>
      </w:r>
      <w:proofErr w:type="gramStart"/>
      <w:r w:rsidR="001D3FBB" w:rsidRPr="001D3FBB">
        <w:t>an</w:t>
      </w:r>
      <w:proofErr w:type="gramEnd"/>
      <w:r w:rsidR="00E43012">
        <w:t xml:space="preserve"> yaw</w:t>
      </w:r>
      <w:r w:rsidR="001D3FBB" w:rsidRPr="001D3FBB">
        <w:t xml:space="preserve"> angle of approximately 3 radians to a negative angle of around -3 radians</w:t>
      </w:r>
      <w:r w:rsidR="008D5A61">
        <w:t xml:space="preserve"> (see </w:t>
      </w:r>
      <w:r w:rsidR="008D5A61">
        <w:fldChar w:fldCharType="begin"/>
      </w:r>
      <w:r w:rsidR="008D5A61">
        <w:instrText xml:space="preserve"> REF _Ref135509891 \h </w:instrText>
      </w:r>
      <w:r w:rsidR="008D5A61">
        <w:fldChar w:fldCharType="separate"/>
      </w:r>
      <w:r w:rsidR="008D5A61">
        <w:t xml:space="preserve">Figure </w:t>
      </w:r>
      <w:r w:rsidR="008D5A61">
        <w:rPr>
          <w:noProof/>
        </w:rPr>
        <w:t>7</w:t>
      </w:r>
      <w:r w:rsidR="008D5A61">
        <w:fldChar w:fldCharType="end"/>
      </w:r>
      <w:r w:rsidR="008D5A61">
        <w:t>)</w:t>
      </w:r>
      <w:r w:rsidR="001D3FBB" w:rsidRPr="001D3FBB">
        <w:t xml:space="preserve">. During this abrupt transition, the filter, which initially had an angle value of approximately 2.7 radians, fails to update accurately due to the sudden change in the angular rate. </w:t>
      </w:r>
      <w:r w:rsidR="00E43012">
        <w:t xml:space="preserve">Because right </w:t>
      </w:r>
      <w:r w:rsidR="00E43012" w:rsidRPr="001D3FBB">
        <w:t>after</w:t>
      </w:r>
      <w:r w:rsidR="00E43012">
        <w:t xml:space="preserve"> that</w:t>
      </w:r>
      <w:r w:rsidR="00E43012" w:rsidRPr="001D3FBB">
        <w:t xml:space="preserve"> the angular rate stabilizes</w:t>
      </w:r>
      <w:r w:rsidR="00E43012">
        <w:t>, a</w:t>
      </w:r>
      <w:r w:rsidR="001D3FBB" w:rsidRPr="001D3FBB">
        <w:t xml:space="preserve">s a result, the filter's predicted value remains in positive territory. However, it is important to highlight that the actual error is relatively small. To present the error more accurately, a minor adjustment </w:t>
      </w:r>
      <w:r w:rsidR="00E43012">
        <w:t xml:space="preserve">of normalization </w:t>
      </w:r>
      <w:r w:rsidR="001D3FBB" w:rsidRPr="001D3FBB">
        <w:t>(which was not performed in this case) in the error calculation would be necessary.</w:t>
      </w:r>
      <w:r w:rsidR="008D5A61">
        <w:t xml:space="preserve"> </w:t>
      </w:r>
    </w:p>
    <w:p w14:paraId="78DC222E" w14:textId="77777777" w:rsidR="008B77FD" w:rsidRDefault="008B77FD" w:rsidP="006C331C">
      <w:pPr>
        <w:ind w:left="1440"/>
      </w:pPr>
    </w:p>
    <w:p w14:paraId="2D4967B9" w14:textId="77777777" w:rsidR="008B77FD" w:rsidRDefault="008B77FD" w:rsidP="006C331C">
      <w:pPr>
        <w:ind w:left="1440"/>
      </w:pPr>
    </w:p>
    <w:p w14:paraId="135431B0" w14:textId="77777777" w:rsidR="008B77FD" w:rsidRDefault="008B77FD" w:rsidP="006C331C">
      <w:pPr>
        <w:ind w:left="1440"/>
      </w:pPr>
    </w:p>
    <w:p w14:paraId="28E3DA21" w14:textId="77777777" w:rsidR="008B77FD" w:rsidRDefault="008B77FD" w:rsidP="006C331C">
      <w:pPr>
        <w:ind w:left="1440"/>
      </w:pPr>
    </w:p>
    <w:p w14:paraId="0D360459" w14:textId="77777777" w:rsidR="008B77FD" w:rsidRDefault="008B77FD" w:rsidP="006C331C">
      <w:pPr>
        <w:ind w:left="1440"/>
      </w:pPr>
    </w:p>
    <w:p w14:paraId="0C7F8972" w14:textId="77777777" w:rsidR="008B77FD" w:rsidRDefault="008B77FD" w:rsidP="006C331C">
      <w:pPr>
        <w:ind w:left="1440"/>
      </w:pPr>
    </w:p>
    <w:p w14:paraId="0F9C39A4" w14:textId="77777777" w:rsidR="008B77FD" w:rsidRDefault="008B77FD" w:rsidP="006C331C">
      <w:pPr>
        <w:ind w:left="1440"/>
      </w:pPr>
    </w:p>
    <w:p w14:paraId="21541A91" w14:textId="77777777" w:rsidR="008B77FD" w:rsidRDefault="008B77FD" w:rsidP="006C331C">
      <w:pPr>
        <w:ind w:left="1440"/>
      </w:pPr>
    </w:p>
    <w:p w14:paraId="3E6A6414" w14:textId="77777777" w:rsidR="008B77FD" w:rsidRDefault="008B77FD" w:rsidP="006C331C">
      <w:pPr>
        <w:ind w:left="1440"/>
      </w:pPr>
    </w:p>
    <w:p w14:paraId="4440E5B3" w14:textId="2952DCEE" w:rsidR="00E43012" w:rsidRDefault="00E43012" w:rsidP="00E43012">
      <w:pPr>
        <w:pStyle w:val="2"/>
      </w:pPr>
      <w:bookmarkStart w:id="23" w:name="_Toc135585946"/>
      <w:r>
        <w:lastRenderedPageBreak/>
        <w:t>EKF-SLAM</w:t>
      </w:r>
      <w:bookmarkEnd w:id="23"/>
    </w:p>
    <w:p w14:paraId="7F00ECC9" w14:textId="5F63B0DD" w:rsidR="00561B5B" w:rsidRDefault="00561B5B" w:rsidP="00561B5B">
      <w:pPr>
        <w:ind w:left="717"/>
      </w:pPr>
      <w:r>
        <w:t>SLAM stands for Simultaneous Localization and Mapping. It's a problem in robotics where a robot or a vehicle needs to simultaneously build a map of an unknown environment and determine its own position within that map.</w:t>
      </w:r>
    </w:p>
    <w:p w14:paraId="597A3506" w14:textId="063817BA" w:rsidR="00561B5B" w:rsidRDefault="00561B5B" w:rsidP="00561B5B">
      <w:pPr>
        <w:ind w:left="717"/>
      </w:pPr>
      <w:proofErr w:type="gramStart"/>
      <w:r>
        <w:t>EKF-SLAM,</w:t>
      </w:r>
      <w:proofErr w:type="gramEnd"/>
      <w:r>
        <w:t xml:space="preserve"> is an algorithm used to solve the SLAM problem. It combines sensor measurements and motion models to estimate the robot's pose and the map of the environment. The algorithm uses the Extended Kalman Filter to iteratively update and refine these estimates based on incoming sensor data.</w:t>
      </w:r>
    </w:p>
    <w:p w14:paraId="7369769A" w14:textId="2FF7E8E5" w:rsidR="00561B5B" w:rsidRDefault="00E43012" w:rsidP="00561B5B">
      <w:pPr>
        <w:ind w:left="717"/>
      </w:pPr>
      <w:r>
        <w:t>In this section an EKF-SLAM algorithm was implemented for localization and mapping of a vehicle in an area with 9 landmarks. The vehicle control inputs are based on the odometry data, and the observation inputs are based on the relative range and bearing from the landmarks.</w:t>
      </w:r>
    </w:p>
    <w:p w14:paraId="27D6EB3B" w14:textId="6E30C64E" w:rsidR="00D53C4E" w:rsidRDefault="00561B5B" w:rsidP="00E43012">
      <w:pPr>
        <w:pStyle w:val="4"/>
        <w:numPr>
          <w:ilvl w:val="0"/>
          <w:numId w:val="38"/>
        </w:numPr>
      </w:pPr>
      <w:r>
        <w:t xml:space="preserve">Install </w:t>
      </w:r>
      <w:proofErr w:type="gramStart"/>
      <w:r>
        <w:t>data</w:t>
      </w:r>
      <w:proofErr w:type="gramEnd"/>
    </w:p>
    <w:p w14:paraId="5A6E6B70" w14:textId="1917A64A" w:rsidR="00561B5B" w:rsidRDefault="00561B5B" w:rsidP="00561B5B">
      <w:pPr>
        <w:ind w:left="717"/>
      </w:pPr>
      <w:r>
        <w:t>Odometry data and sensor data were loaded.</w:t>
      </w:r>
    </w:p>
    <w:p w14:paraId="7EDA2795" w14:textId="3E9F9B02" w:rsidR="00561B5B" w:rsidRDefault="00561B5B" w:rsidP="00561B5B">
      <w:pPr>
        <w:ind w:left="717"/>
      </w:pPr>
      <w:r>
        <w:t>Odometry data – [rotation1, translation, rotation2]</w:t>
      </w:r>
      <w:r w:rsidR="001D664B">
        <w:t xml:space="preserve"> per frame.</w:t>
      </w:r>
    </w:p>
    <w:p w14:paraId="69F46F51" w14:textId="6740DE5E" w:rsidR="00561B5B" w:rsidRDefault="00561B5B" w:rsidP="00561B5B">
      <w:pPr>
        <w:ind w:left="717"/>
      </w:pPr>
      <w:r>
        <w:t>sensor data – [</w:t>
      </w:r>
      <w:proofErr w:type="spellStart"/>
      <w:proofErr w:type="gramStart"/>
      <w:r>
        <w:t>idx</w:t>
      </w:r>
      <w:proofErr w:type="spellEnd"/>
      <w:r>
        <w:t>(</w:t>
      </w:r>
      <w:proofErr w:type="gramEnd"/>
      <w:r>
        <w:t>which landmark),</w:t>
      </w:r>
      <w:proofErr w:type="spellStart"/>
      <w:r>
        <w:t>range,bearing</w:t>
      </w:r>
      <w:proofErr w:type="spellEnd"/>
      <w:r>
        <w:t>]</w:t>
      </w:r>
      <w:r w:rsidR="001D664B">
        <w:t xml:space="preserve"> per frame.</w:t>
      </w:r>
    </w:p>
    <w:p w14:paraId="1E0D5F79" w14:textId="2CD57731" w:rsidR="00561B5B" w:rsidRDefault="001D664B" w:rsidP="00561B5B">
      <w:pPr>
        <w:pStyle w:val="4"/>
      </w:pPr>
      <w:r>
        <w:t>Odometry model and GT trajectory</w:t>
      </w:r>
    </w:p>
    <w:p w14:paraId="02796C52" w14:textId="387C08FF" w:rsidR="001D664B" w:rsidRDefault="001D664B" w:rsidP="001D664B">
      <w:pPr>
        <w:ind w:left="1029"/>
      </w:pPr>
      <w:r>
        <w:t>Based on the odometry data we can calculate the ground truth trajectory using the odometry model as below:</w:t>
      </w:r>
    </w:p>
    <w:p w14:paraId="744D2230" w14:textId="77777777" w:rsidR="004D2FBF" w:rsidRDefault="004D2FBF" w:rsidP="004D2FBF">
      <w:pPr>
        <w:keepNext/>
        <w:jc w:val="center"/>
      </w:pPr>
      <w:r w:rsidRPr="004D2FBF">
        <w:rPr>
          <w:noProof/>
        </w:rPr>
        <w:drawing>
          <wp:inline distT="0" distB="0" distL="0" distR="0" wp14:anchorId="46145063" wp14:editId="60499E2B">
            <wp:extent cx="2431100" cy="460531"/>
            <wp:effectExtent l="0" t="0" r="7620" b="0"/>
            <wp:docPr id="1718321579" name="תמונה 1" descr="תמונה שמכילה טקסט, גופן, כתב יד,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21579" name="תמונה 1" descr="תמונה שמכילה טקסט, גופן, כתב יד, קו&#10;&#10;התיאור נוצר באופן אוטומטי"/>
                    <pic:cNvPicPr/>
                  </pic:nvPicPr>
                  <pic:blipFill>
                    <a:blip r:embed="rId31"/>
                    <a:stretch>
                      <a:fillRect/>
                    </a:stretch>
                  </pic:blipFill>
                  <pic:spPr>
                    <a:xfrm>
                      <a:off x="0" y="0"/>
                      <a:ext cx="2522857" cy="477913"/>
                    </a:xfrm>
                    <a:prstGeom prst="rect">
                      <a:avLst/>
                    </a:prstGeom>
                  </pic:spPr>
                </pic:pic>
              </a:graphicData>
            </a:graphic>
          </wp:inline>
        </w:drawing>
      </w:r>
    </w:p>
    <w:p w14:paraId="74F44AE0" w14:textId="54103948" w:rsidR="001D664B" w:rsidRDefault="004D2FBF" w:rsidP="004D2FBF">
      <w:pPr>
        <w:pStyle w:val="a8"/>
        <w:jc w:val="center"/>
        <w:rPr>
          <w:noProof/>
        </w:rPr>
      </w:pPr>
      <w:bookmarkStart w:id="24" w:name="_Toc135586033"/>
      <w:r>
        <w:t xml:space="preserve">Figure </w:t>
      </w:r>
      <w:fldSimple w:instr=" SEQ Figure \* ARABIC ">
        <w:r w:rsidR="00AB078C">
          <w:rPr>
            <w:noProof/>
          </w:rPr>
          <w:t>15</w:t>
        </w:r>
      </w:fldSimple>
      <w:r>
        <w:rPr>
          <w:noProof/>
        </w:rPr>
        <w:t xml:space="preserve"> - odometry model</w:t>
      </w:r>
      <w:bookmarkEnd w:id="24"/>
    </w:p>
    <w:p w14:paraId="0E1B32E2" w14:textId="488725BF" w:rsidR="0084033A" w:rsidRPr="0084033A" w:rsidRDefault="0084033A" w:rsidP="0084033A">
      <w:pPr>
        <w:jc w:val="center"/>
      </w:pPr>
      <w:r w:rsidRPr="0084033A">
        <w:rPr>
          <w:noProof/>
        </w:rPr>
        <w:drawing>
          <wp:inline distT="0" distB="0" distL="0" distR="0" wp14:anchorId="03BFEC8D" wp14:editId="34CBA685">
            <wp:extent cx="1921883" cy="588964"/>
            <wp:effectExtent l="0" t="0" r="2540" b="1905"/>
            <wp:docPr id="1344951531" name="תמונה 1" descr="תמונה שמכילה טקסט, גופן, כתב יד,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1531" name="תמונה 1" descr="תמונה שמכילה טקסט, גופן, כתב יד, קו&#10;&#10;התיאור נוצר באופן אוטומטי"/>
                    <pic:cNvPicPr/>
                  </pic:nvPicPr>
                  <pic:blipFill>
                    <a:blip r:embed="rId32"/>
                    <a:stretch>
                      <a:fillRect/>
                    </a:stretch>
                  </pic:blipFill>
                  <pic:spPr>
                    <a:xfrm>
                      <a:off x="0" y="0"/>
                      <a:ext cx="1989672" cy="609738"/>
                    </a:xfrm>
                    <a:prstGeom prst="rect">
                      <a:avLst/>
                    </a:prstGeom>
                  </pic:spPr>
                </pic:pic>
              </a:graphicData>
            </a:graphic>
          </wp:inline>
        </w:drawing>
      </w:r>
    </w:p>
    <w:p w14:paraId="27190C4E" w14:textId="77777777" w:rsidR="004D2FBF" w:rsidRDefault="004D2FBF" w:rsidP="004D2FBF">
      <w:pPr>
        <w:keepNext/>
        <w:jc w:val="center"/>
      </w:pPr>
      <w:r w:rsidRPr="004D2FBF">
        <w:rPr>
          <w:noProof/>
        </w:rPr>
        <w:drawing>
          <wp:inline distT="0" distB="0" distL="0" distR="0" wp14:anchorId="36822FBD" wp14:editId="62D6782E">
            <wp:extent cx="2162411" cy="2157327"/>
            <wp:effectExtent l="0" t="0" r="9525" b="0"/>
            <wp:docPr id="1044449164"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49164" name="תמונה 1" descr="תמונה שמכילה טקסט, תרשים, קו, עלילה&#10;&#10;התיאור נוצר באופן אוטומטי"/>
                    <pic:cNvPicPr/>
                  </pic:nvPicPr>
                  <pic:blipFill>
                    <a:blip r:embed="rId33"/>
                    <a:stretch>
                      <a:fillRect/>
                    </a:stretch>
                  </pic:blipFill>
                  <pic:spPr>
                    <a:xfrm>
                      <a:off x="0" y="0"/>
                      <a:ext cx="2191801" cy="2186648"/>
                    </a:xfrm>
                    <a:prstGeom prst="rect">
                      <a:avLst/>
                    </a:prstGeom>
                  </pic:spPr>
                </pic:pic>
              </a:graphicData>
            </a:graphic>
          </wp:inline>
        </w:drawing>
      </w:r>
    </w:p>
    <w:p w14:paraId="63DBDE3A" w14:textId="4FA6A20E" w:rsidR="004D2FBF" w:rsidRDefault="004D2FBF" w:rsidP="004D2FBF">
      <w:pPr>
        <w:pStyle w:val="a8"/>
        <w:jc w:val="center"/>
        <w:rPr>
          <w:noProof/>
        </w:rPr>
      </w:pPr>
      <w:bookmarkStart w:id="25" w:name="_Toc135586034"/>
      <w:r>
        <w:t xml:space="preserve">Figure </w:t>
      </w:r>
      <w:fldSimple w:instr=" SEQ Figure \* ARABIC ">
        <w:r w:rsidR="00AB078C">
          <w:rPr>
            <w:noProof/>
          </w:rPr>
          <w:t>16</w:t>
        </w:r>
      </w:fldSimple>
      <w:r>
        <w:rPr>
          <w:noProof/>
        </w:rPr>
        <w:t xml:space="preserve"> - GT trajectory</w:t>
      </w:r>
      <w:bookmarkEnd w:id="25"/>
    </w:p>
    <w:p w14:paraId="7974915F" w14:textId="680927C4" w:rsidR="004D2FBF" w:rsidRDefault="00145AD8" w:rsidP="00145AD8">
      <w:pPr>
        <w:pStyle w:val="4"/>
      </w:pPr>
      <w:r>
        <w:lastRenderedPageBreak/>
        <w:tab/>
        <w:t>Adding gaussian noise to the motion model</w:t>
      </w:r>
    </w:p>
    <w:p w14:paraId="4AD82902" w14:textId="679D7ED5" w:rsidR="00145AD8" w:rsidRDefault="00145AD8" w:rsidP="00145AD8">
      <w:pPr>
        <w:ind w:left="1440"/>
      </w:pPr>
      <w:r>
        <w:t xml:space="preserve">Gaussian noise of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ot1</m:t>
            </m:r>
          </m:sub>
        </m:sSub>
        <m:r>
          <w:rPr>
            <w:rFonts w:ascii="Cambria Math" w:hAnsi="Cambria Math"/>
          </w:rPr>
          <m:t xml:space="preserve">=0.01, </m:t>
        </m:r>
        <m:sSub>
          <m:sSubPr>
            <m:ctrlPr>
              <w:rPr>
                <w:rFonts w:ascii="Cambria Math" w:hAnsi="Cambria Math"/>
                <w:i/>
              </w:rPr>
            </m:ctrlPr>
          </m:sSubPr>
          <m:e>
            <m:r>
              <w:rPr>
                <w:rFonts w:ascii="Cambria Math" w:hAnsi="Cambria Math"/>
              </w:rPr>
              <m:t>σ</m:t>
            </m:r>
          </m:e>
          <m:sub>
            <m:r>
              <w:rPr>
                <w:rFonts w:ascii="Cambria Math" w:hAnsi="Cambria Math"/>
              </w:rPr>
              <m:t>trans</m:t>
            </m:r>
          </m:sub>
        </m:sSub>
        <m:r>
          <w:rPr>
            <w:rFonts w:ascii="Cambria Math" w:hAnsi="Cambria Math"/>
          </w:rPr>
          <m:t xml:space="preserve">=0.1, </m:t>
        </m:r>
        <m:sSub>
          <m:sSubPr>
            <m:ctrlPr>
              <w:rPr>
                <w:rFonts w:ascii="Cambria Math" w:hAnsi="Cambria Math"/>
                <w:i/>
              </w:rPr>
            </m:ctrlPr>
          </m:sSubPr>
          <m:e>
            <m:r>
              <w:rPr>
                <w:rFonts w:ascii="Cambria Math" w:hAnsi="Cambria Math"/>
              </w:rPr>
              <m:t>σ</m:t>
            </m:r>
          </m:e>
          <m:sub>
            <m:r>
              <w:rPr>
                <w:rFonts w:ascii="Cambria Math" w:hAnsi="Cambria Math"/>
              </w:rPr>
              <m:t>rot2</m:t>
            </m:r>
          </m:sub>
        </m:sSub>
        <m:r>
          <w:rPr>
            <w:rFonts w:ascii="Cambria Math" w:hAnsi="Cambria Math"/>
          </w:rPr>
          <m:t>=0.01)</m:t>
        </m:r>
      </m:oMath>
      <w:r>
        <w:t xml:space="preserve"> was added to the model.</w:t>
      </w:r>
    </w:p>
    <w:p w14:paraId="24BC1DB1" w14:textId="77777777" w:rsidR="00DD6F1B" w:rsidRDefault="00DD6F1B" w:rsidP="00DD6F1B">
      <w:pPr>
        <w:keepNext/>
        <w:jc w:val="center"/>
      </w:pPr>
      <w:r w:rsidRPr="00DD6F1B">
        <w:rPr>
          <w:noProof/>
        </w:rPr>
        <w:drawing>
          <wp:inline distT="0" distB="0" distL="0" distR="0" wp14:anchorId="4B496FB4" wp14:editId="7CA3AACC">
            <wp:extent cx="2891037" cy="2773666"/>
            <wp:effectExtent l="0" t="0" r="5080" b="8255"/>
            <wp:docPr id="1882403677"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3677" name="תמונה 1" descr="תמונה שמכילה טקסט, תרשים, קו, עלילה&#10;&#10;התיאור נוצר באופן אוטומטי"/>
                    <pic:cNvPicPr/>
                  </pic:nvPicPr>
                  <pic:blipFill>
                    <a:blip r:embed="rId34"/>
                    <a:stretch>
                      <a:fillRect/>
                    </a:stretch>
                  </pic:blipFill>
                  <pic:spPr>
                    <a:xfrm>
                      <a:off x="0" y="0"/>
                      <a:ext cx="2902645" cy="2784802"/>
                    </a:xfrm>
                    <a:prstGeom prst="rect">
                      <a:avLst/>
                    </a:prstGeom>
                  </pic:spPr>
                </pic:pic>
              </a:graphicData>
            </a:graphic>
          </wp:inline>
        </w:drawing>
      </w:r>
    </w:p>
    <w:p w14:paraId="464406FA" w14:textId="7E80603A" w:rsidR="00145AD8" w:rsidRDefault="00DD6F1B" w:rsidP="00DD6F1B">
      <w:pPr>
        <w:pStyle w:val="a8"/>
        <w:jc w:val="center"/>
        <w:rPr>
          <w:noProof/>
        </w:rPr>
      </w:pPr>
      <w:bookmarkStart w:id="26" w:name="_Toc135586035"/>
      <w:r>
        <w:t xml:space="preserve">Figure </w:t>
      </w:r>
      <w:fldSimple w:instr=" SEQ Figure \* ARABIC ">
        <w:r w:rsidR="00AB078C">
          <w:rPr>
            <w:noProof/>
          </w:rPr>
          <w:t>17</w:t>
        </w:r>
      </w:fldSimple>
      <w:r>
        <w:rPr>
          <w:noProof/>
        </w:rPr>
        <w:t xml:space="preserve"> - Noisy trajectory</w:t>
      </w:r>
      <w:bookmarkEnd w:id="26"/>
    </w:p>
    <w:p w14:paraId="0BF8CCE7" w14:textId="7C84455F" w:rsidR="00DD6F1B" w:rsidRDefault="00DD6F1B" w:rsidP="00DD6F1B">
      <w:r>
        <w:tab/>
      </w:r>
      <w:r>
        <w:tab/>
        <w:t>We can see that indeed the noisy trajectory has translation and rotation relate to the GT.</w:t>
      </w:r>
    </w:p>
    <w:p w14:paraId="14F307B3" w14:textId="19D8A578" w:rsidR="00BD4B4A" w:rsidRDefault="00BD4B4A" w:rsidP="00BD4B4A">
      <w:pPr>
        <w:pStyle w:val="4"/>
      </w:pPr>
      <w:r>
        <w:t>Apply EKF-SLAM</w:t>
      </w:r>
      <w:r w:rsidR="005B01D2">
        <w:t xml:space="preserve"> &amp; Initial </w:t>
      </w:r>
      <w:proofErr w:type="gramStart"/>
      <w:r w:rsidR="005B01D2">
        <w:t>conditions</w:t>
      </w:r>
      <w:proofErr w:type="gramEnd"/>
    </w:p>
    <w:p w14:paraId="50D353FF" w14:textId="3E744A95" w:rsidR="00BD4B4A" w:rsidRDefault="00BD4B4A" w:rsidP="00BD4B4A">
      <w:pPr>
        <w:ind w:left="1029"/>
      </w:pPr>
      <w:r w:rsidRPr="00D27019">
        <w:t xml:space="preserve">In this section </w:t>
      </w:r>
      <w:r>
        <w:t xml:space="preserve">Extended </w:t>
      </w:r>
      <w:r w:rsidRPr="00D27019">
        <w:t>Kalman Filter</w:t>
      </w:r>
      <w:r>
        <w:t xml:space="preserve"> - SLAM</w:t>
      </w:r>
      <w:r w:rsidRPr="00D27019">
        <w:t xml:space="preserve"> was applied to estimate the vehicle </w:t>
      </w:r>
      <w:r>
        <w:t>and land</w:t>
      </w:r>
      <w:r w:rsidR="00F735A0">
        <w:t>m</w:t>
      </w:r>
      <w:r>
        <w:t>ar</w:t>
      </w:r>
      <w:r w:rsidR="00F735A0">
        <w:t>k</w:t>
      </w:r>
      <w:r>
        <w:t xml:space="preserve">s </w:t>
      </w:r>
      <w:r w:rsidRPr="00D27019">
        <w:t>2D</w:t>
      </w:r>
      <w:r>
        <w:t xml:space="preserve"> position based on the sensor and odometry data.</w:t>
      </w:r>
    </w:p>
    <w:p w14:paraId="564A38AC" w14:textId="1D2F784E" w:rsidR="00BD4B4A" w:rsidRPr="00134F2A" w:rsidRDefault="00BD4B4A" w:rsidP="00BD4B4A">
      <w:pPr>
        <w:ind w:left="1029"/>
      </w:pPr>
      <w:r>
        <w:t xml:space="preserve">The Kalman filter predictions were based on the </w:t>
      </w:r>
      <w:r>
        <w:rPr>
          <w:b/>
          <w:bCs/>
        </w:rPr>
        <w:t>non-linear</w:t>
      </w:r>
      <w:r w:rsidRPr="00134F2A">
        <w:rPr>
          <w:b/>
          <w:bCs/>
        </w:rPr>
        <w:t xml:space="preserve"> </w:t>
      </w:r>
      <w:r>
        <w:rPr>
          <w:b/>
          <w:bCs/>
        </w:rPr>
        <w:t>odometry</w:t>
      </w:r>
      <w:r w:rsidRPr="00134F2A">
        <w:rPr>
          <w:b/>
          <w:bCs/>
        </w:rPr>
        <w:t xml:space="preserve"> model</w:t>
      </w:r>
      <w:r>
        <w:rPr>
          <w:b/>
          <w:bCs/>
        </w:rPr>
        <w:t xml:space="preserve"> –</w:t>
      </w:r>
      <w:r>
        <w:t xml:space="preserve"> </w:t>
      </w:r>
      <w:proofErr w:type="spellStart"/>
      <w:proofErr w:type="gramStart"/>
      <w:r>
        <w:t>non linear</w:t>
      </w:r>
      <w:proofErr w:type="spellEnd"/>
      <w:proofErr w:type="gramEnd"/>
      <w:r>
        <w:t xml:space="preserve"> state translation matrix with noisy translation and rotations control inputs. </w:t>
      </w:r>
    </w:p>
    <w:p w14:paraId="786D12EB" w14:textId="77777777" w:rsidR="00BD4B4A" w:rsidRDefault="00BD4B4A" w:rsidP="00BD4B4A">
      <w:pPr>
        <w:ind w:left="1029"/>
      </w:pPr>
      <w:r w:rsidRPr="00D27019">
        <w:t>Next, the</w:t>
      </w:r>
      <w:r>
        <w:t xml:space="preserve"> Extended</w:t>
      </w:r>
      <w:r w:rsidRPr="00D27019">
        <w:t xml:space="preserve"> Kalman filter's hyperparameters were adjusted in a calibration process that relied on</w:t>
      </w:r>
      <w:r>
        <w:t xml:space="preserve"> the same criteria as the last section.</w:t>
      </w:r>
    </w:p>
    <w:p w14:paraId="10776226" w14:textId="0C60EF41" w:rsidR="00BD4B4A" w:rsidRDefault="005B01D2" w:rsidP="00BD4B4A">
      <w:pPr>
        <w:ind w:left="1029"/>
      </w:pPr>
      <w:r>
        <w:t>Therefore,</w:t>
      </w:r>
      <w:r w:rsidR="00BD4B4A">
        <w:t xml:space="preserve"> the goal was to minimize the RMSE but now the </w:t>
      </w:r>
      <w:proofErr w:type="spellStart"/>
      <w:r w:rsidR="00BD4B4A">
        <w:t>maxE</w:t>
      </w:r>
      <w:proofErr w:type="spellEnd"/>
      <w:r w:rsidR="00BD4B4A">
        <w:t xml:space="preserve"> required to be less than 1.5 </w:t>
      </w:r>
      <w:r w:rsidR="005664F2">
        <w:t>meters and the minimum index was 20.</w:t>
      </w:r>
    </w:p>
    <w:p w14:paraId="787D9328" w14:textId="680E5071" w:rsidR="005664F2" w:rsidRDefault="005B01D2" w:rsidP="00BD4B4A">
      <w:pPr>
        <w:ind w:left="1029"/>
      </w:pPr>
      <w:r>
        <w:t>Ini</w:t>
      </w:r>
      <w:r w:rsidR="00A90914">
        <w:t>tial conditions:</w:t>
      </w:r>
    </w:p>
    <w:p w14:paraId="4F0A14F8" w14:textId="75EA298E" w:rsidR="00BD4B4A" w:rsidRDefault="00FB2F6C" w:rsidP="00FB2F6C">
      <w:pPr>
        <w:ind w:left="1008"/>
      </w:pPr>
      <w:r w:rsidRPr="00FB2F6C">
        <w:t>In the SLAM algorithm, a key modification of the Kalman filter is incorporating the 2D positions of landmarks into the state vector, along with their associated uncertainty in the covariance matrix. As a result, the sizes of the state vector and covariance matrix vary depending on the number of landmarks in the environment.</w:t>
      </w:r>
    </w:p>
    <w:p w14:paraId="15AD5CB9" w14:textId="209466B6" w:rsidR="00FB2F6C" w:rsidRDefault="00A6795B" w:rsidP="00FB2F6C">
      <w:pPr>
        <w:ind w:left="1008"/>
      </w:pPr>
      <w:proofErr w:type="gramStart"/>
      <w:r>
        <w:t>So</w:t>
      </w:r>
      <w:proofErr w:type="gramEnd"/>
      <w:r>
        <w:t xml:space="preserve"> in our case the initial state vector and covariance matrix are:</w:t>
      </w:r>
    </w:p>
    <w:p w14:paraId="1930705A" w14:textId="3DD7FA26" w:rsidR="00FF06E7" w:rsidRPr="00FA54F5" w:rsidRDefault="00000000" w:rsidP="00FF06E7">
      <w:pPr>
        <w:ind w:left="669" w:firstLine="720"/>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0</m:t>
                            </m:r>
                          </m:sub>
                        </m:sSub>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0 </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x</m:t>
                            </m:r>
                          </m:sub>
                        </m:sSub>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y</m:t>
                            </m:r>
                          </m:sub>
                        </m:sSub>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9,y</m:t>
                            </m:r>
                          </m:sub>
                        </m:sSub>
                        <m:r>
                          <w:rPr>
                            <w:rFonts w:ascii="Cambria Math" w:eastAsia="Cambria Math" w:hAnsi="Cambria Math" w:cs="Cambria Math"/>
                          </w:rPr>
                          <m:t>=0</m:t>
                        </m:r>
                      </m:e>
                    </m:mr>
                  </m:m>
                </m:e>
              </m:d>
            </m:e>
            <m:sub>
              <m:r>
                <w:rPr>
                  <w:rFonts w:ascii="Cambria Math" w:hAnsi="Cambria Math"/>
                </w:rPr>
                <m:t xml:space="preserve">21X1 </m:t>
              </m:r>
            </m:sub>
          </m:sSub>
        </m:oMath>
      </m:oMathPara>
    </w:p>
    <w:p w14:paraId="6EE4F464" w14:textId="534E8865" w:rsidR="00FA54F5" w:rsidRPr="00D27019" w:rsidRDefault="00000000" w:rsidP="00FA54F5">
      <w:pPr>
        <w:ind w:left="669" w:firstLine="720"/>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0</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m>
                    <m:mPr>
                      <m:mcs>
                        <m:mc>
                          <m:mcPr>
                            <m:count m:val="7"/>
                            <m:mcJc m:val="center"/>
                          </m:mcPr>
                        </m:mc>
                      </m:mcs>
                      <m:ctrlPr>
                        <w:rPr>
                          <w:rFonts w:ascii="Cambria Math" w:hAnsi="Cambria Math"/>
                          <w:i/>
                        </w:rPr>
                      </m:ctrlPr>
                    </m:mPr>
                    <m:mr>
                      <m:e>
                        <m:sSubSup>
                          <m:sSubSupPr>
                            <m:ctrlPr>
                              <w:rPr>
                                <w:rFonts w:ascii="Cambria Math" w:eastAsia="Cambria Math" w:hAnsi="Cambria Math" w:cs="Cambria Math"/>
                                <w:i/>
                                <w:color w:val="4472C4" w:themeColor="accent1"/>
                              </w:rPr>
                            </m:ctrlPr>
                          </m:sSubSupPr>
                          <m:e>
                            <m:r>
                              <w:rPr>
                                <w:rFonts w:ascii="Cambria Math" w:eastAsia="Cambria Math" w:hAnsi="Cambria Math" w:cs="Cambria Math"/>
                                <w:color w:val="4472C4" w:themeColor="accent1"/>
                              </w:rPr>
                              <m:t>σ</m:t>
                            </m:r>
                          </m:e>
                          <m:sub>
                            <m:r>
                              <w:rPr>
                                <w:rFonts w:ascii="Cambria Math" w:eastAsia="Cambria Math" w:hAnsi="Cambria Math" w:cs="Cambria Math"/>
                                <w:color w:val="4472C4" w:themeColor="accent1"/>
                              </w:rPr>
                              <m:t>x</m:t>
                            </m:r>
                          </m:sub>
                          <m:sup>
                            <m:r>
                              <w:rPr>
                                <w:rFonts w:ascii="Cambria Math" w:eastAsia="Cambria Math" w:hAnsi="Cambria Math" w:cs="Cambria Math"/>
                                <w:color w:val="4472C4" w:themeColor="accent1"/>
                              </w:rPr>
                              <m:t>2</m:t>
                            </m:r>
                          </m:sup>
                        </m:sSubSup>
                        <m:r>
                          <w:rPr>
                            <w:rFonts w:ascii="Cambria Math" w:eastAsia="Cambria Math" w:hAnsi="Cambria Math" w:cs="Cambria Math"/>
                            <w:color w:val="4472C4" w:themeColor="accent1"/>
                          </w:rPr>
                          <m:t>=1.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color w:val="4472C4" w:themeColor="accent1"/>
                              </w:rPr>
                            </m:ctrlPr>
                          </m:sSubSupPr>
                          <m:e>
                            <m:r>
                              <w:rPr>
                                <w:rFonts w:ascii="Cambria Math" w:eastAsia="Cambria Math" w:hAnsi="Cambria Math" w:cs="Cambria Math"/>
                                <w:color w:val="4472C4" w:themeColor="accent1"/>
                              </w:rPr>
                              <m:t>σ</m:t>
                            </m:r>
                          </m:e>
                          <m:sub>
                            <m:r>
                              <w:rPr>
                                <w:rFonts w:ascii="Cambria Math" w:eastAsia="Cambria Math" w:hAnsi="Cambria Math" w:cs="Cambria Math"/>
                                <w:color w:val="4472C4" w:themeColor="accent1"/>
                              </w:rPr>
                              <m:t>y</m:t>
                            </m:r>
                          </m:sub>
                          <m:sup>
                            <m:r>
                              <w:rPr>
                                <w:rFonts w:ascii="Cambria Math" w:eastAsia="Cambria Math" w:hAnsi="Cambria Math" w:cs="Cambria Math"/>
                                <w:color w:val="4472C4" w:themeColor="accent1"/>
                              </w:rPr>
                              <m:t>2</m:t>
                            </m:r>
                          </m:sup>
                        </m:sSubSup>
                        <m:r>
                          <w:rPr>
                            <w:rFonts w:ascii="Cambria Math" w:eastAsia="Cambria Math" w:hAnsi="Cambria Math" w:cs="Cambria Math"/>
                            <w:color w:val="4472C4" w:themeColor="accent1"/>
                          </w:rPr>
                          <m:t>=1.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color w:val="4472C4" w:themeColor="accent1"/>
                              </w:rPr>
                            </m:ctrlPr>
                          </m:sSubSupPr>
                          <m:e>
                            <m:r>
                              <w:rPr>
                                <w:rFonts w:ascii="Cambria Math" w:hAnsi="Cambria Math"/>
                                <w:color w:val="4472C4" w:themeColor="accent1"/>
                              </w:rPr>
                              <m:t>σ</m:t>
                            </m:r>
                          </m:e>
                          <m:sub>
                            <m:r>
                              <w:rPr>
                                <w:rFonts w:ascii="Cambria Math" w:hAnsi="Cambria Math"/>
                                <w:color w:val="4472C4" w:themeColor="accent1"/>
                              </w:rPr>
                              <m:t>θ</m:t>
                            </m:r>
                          </m:sub>
                          <m:sup>
                            <m:r>
                              <w:rPr>
                                <w:rFonts w:ascii="Cambria Math" w:hAnsi="Cambria Math"/>
                                <w:color w:val="4472C4" w:themeColor="accent1"/>
                              </w:rPr>
                              <m:t>2</m:t>
                            </m:r>
                          </m:sup>
                        </m:sSubSup>
                        <m:r>
                          <w:rPr>
                            <w:rFonts w:ascii="Cambria Math" w:hAnsi="Cambria Math"/>
                            <w:color w:val="4472C4" w:themeColor="accent1"/>
                          </w:rPr>
                          <m:t>=0.25</m:t>
                        </m:r>
                        <m:ctrlPr>
                          <w:rPr>
                            <w:rFonts w:ascii="Cambria Math" w:eastAsia="Cambria Math" w:hAnsi="Cambria Math" w:cs="Cambria Math"/>
                            <w:i/>
                            <w:color w:val="4472C4" w:themeColor="accent1"/>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m1,x</m:t>
                            </m:r>
                          </m:sub>
                          <m:sup>
                            <m:r>
                              <w:rPr>
                                <w:rFonts w:ascii="Cambria Math" w:eastAsia="Cambria Math" w:hAnsi="Cambria Math" w:cs="Cambria Math"/>
                              </w:rPr>
                              <m:t>2</m:t>
                            </m:r>
                          </m:sup>
                        </m:sSubSup>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m1,y</m:t>
                            </m:r>
                          </m:sub>
                          <m:sup>
                            <m:r>
                              <w:rPr>
                                <w:rFonts w:ascii="Cambria Math" w:eastAsia="Cambria Math" w:hAnsi="Cambria Math" w:cs="Cambria Math"/>
                              </w:rPr>
                              <m:t>2</m:t>
                            </m:r>
                          </m:sup>
                        </m:sSubSup>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m9,y</m:t>
                            </m:r>
                          </m:sub>
                          <m:sup>
                            <m:r>
                              <w:rPr>
                                <w:rFonts w:ascii="Cambria Math" w:eastAsia="Cambria Math" w:hAnsi="Cambria Math" w:cs="Cambria Math"/>
                              </w:rPr>
                              <m:t>2</m:t>
                            </m:r>
                          </m:sup>
                        </m:sSubSup>
                        <m:r>
                          <w:rPr>
                            <w:rFonts w:ascii="Cambria Math" w:eastAsia="Cambria Math" w:hAnsi="Cambria Math" w:cs="Cambria Math"/>
                          </w:rPr>
                          <m:t>=5</m:t>
                        </m:r>
                      </m:e>
                    </m:mr>
                  </m:m>
                </m:e>
              </m:d>
            </m:e>
            <m:sub>
              <m:r>
                <w:rPr>
                  <w:rFonts w:ascii="Cambria Math" w:hAnsi="Cambria Math"/>
                </w:rPr>
                <m:t xml:space="preserve">21X21 </m:t>
              </m:r>
            </m:sub>
          </m:sSub>
        </m:oMath>
      </m:oMathPara>
    </w:p>
    <w:p w14:paraId="412977C7" w14:textId="77777777" w:rsidR="00FA54F5" w:rsidRPr="00231D0A" w:rsidRDefault="00FA54F5" w:rsidP="00FF06E7">
      <w:pPr>
        <w:ind w:left="669" w:firstLine="720"/>
      </w:pPr>
    </w:p>
    <w:p w14:paraId="3DDF6BEC" w14:textId="68C9ABFA" w:rsidR="009E2189" w:rsidRDefault="009E2189" w:rsidP="006362A6">
      <w:pPr>
        <w:ind w:left="1008"/>
      </w:pPr>
      <w:r>
        <w:t xml:space="preserve">Where </w:t>
      </w:r>
      <m:oMath>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x,</m:t>
            </m:r>
          </m:sub>
          <m:sup>
            <m:r>
              <w:rPr>
                <w:rFonts w:ascii="Cambria Math" w:eastAsia="Cambria Math" w:hAnsi="Cambria Math" w:cs="Cambria Math"/>
              </w:rPr>
              <m:t>2</m:t>
            </m:r>
          </m:sup>
        </m:sSubSup>
      </m:oMath>
      <w:r>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y</m:t>
            </m:r>
          </m:sub>
          <m:sup>
            <m:r>
              <w:rPr>
                <w:rFonts w:ascii="Cambria Math" w:eastAsia="Cambria Math" w:hAnsi="Cambria Math" w:cs="Cambria Math"/>
              </w:rPr>
              <m:t>2</m:t>
            </m:r>
          </m:sup>
        </m:sSubSup>
        <m:r>
          <w:rPr>
            <w:rFonts w:ascii="Cambria Math" w:eastAsia="Cambria Math" w:hAnsi="Cambria Math" w:cs="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θ</m:t>
            </m:r>
          </m:sub>
          <m:sup>
            <m:r>
              <w:rPr>
                <w:rFonts w:ascii="Cambria Math" w:hAnsi="Cambria Math"/>
              </w:rPr>
              <m:t>2</m:t>
            </m:r>
          </m:sup>
        </m:sSubSup>
      </m:oMath>
      <w:r>
        <w:t xml:space="preserve"> are the pose variance</w:t>
      </w:r>
      <w:r w:rsidR="0091354E">
        <w:t>s</w:t>
      </w:r>
      <w:r>
        <w:t xml:space="preserve"> and were </w:t>
      </w:r>
      <w:r w:rsidR="006362A6">
        <w:t>tuned</w:t>
      </w:r>
      <w:r>
        <w:t xml:space="preserve"> </w:t>
      </w:r>
      <w:r w:rsidR="00745B48">
        <w:t xml:space="preserve">to get a </w:t>
      </w:r>
      <w:proofErr w:type="gramStart"/>
      <w:r w:rsidR="00745B48">
        <w:t>good results</w:t>
      </w:r>
      <w:proofErr w:type="gramEnd"/>
      <w:r w:rsidR="00745B48">
        <w:t>.</w:t>
      </w:r>
    </w:p>
    <w:p w14:paraId="14489559" w14:textId="088B77D4" w:rsidR="00B83088" w:rsidRDefault="0013259C" w:rsidP="00FB2F6C">
      <w:pPr>
        <w:ind w:left="1008"/>
      </w:pPr>
      <w:r>
        <w:t>And</w:t>
      </w:r>
      <w:r w:rsidR="00A36901">
        <w:t xml:space="preserve"> </w:t>
      </w:r>
      <m:oMath>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mi</m:t>
            </m:r>
          </m:sub>
          <m:sup>
            <m:r>
              <w:rPr>
                <w:rFonts w:ascii="Cambria Math" w:eastAsia="Cambria Math" w:hAnsi="Cambria Math" w:cs="Cambria Math"/>
              </w:rPr>
              <m:t>2</m:t>
            </m:r>
          </m:sup>
        </m:sSubSup>
      </m:oMath>
      <w:r w:rsidR="00A36901">
        <w:t xml:space="preserve"> is the variance of the landmark </w:t>
      </w:r>
      <w:proofErr w:type="spellStart"/>
      <w:r w:rsidR="00A36901">
        <w:t>i</w:t>
      </w:r>
      <w:proofErr w:type="spellEnd"/>
      <w:r w:rsidR="00A36901">
        <w:t xml:space="preserve"> and initially need to be set as high value such as 5 meters in our case scales.</w:t>
      </w:r>
    </w:p>
    <w:p w14:paraId="743B974C" w14:textId="036A4A9A" w:rsidR="00FC0E53" w:rsidRDefault="00FC0E53" w:rsidP="00FC0E53">
      <w:pPr>
        <w:pStyle w:val="4"/>
      </w:pPr>
      <w:r>
        <w:t>Prediction step</w:t>
      </w:r>
    </w:p>
    <w:p w14:paraId="25E16D35" w14:textId="51BBCDF7" w:rsidR="00FC0E53" w:rsidRDefault="00731EA6" w:rsidP="00FC0E53">
      <w:pPr>
        <w:ind w:left="1029"/>
      </w:pPr>
      <w:r>
        <w:t>As said before the prediction step is based on the odometry motion model.</w:t>
      </w:r>
    </w:p>
    <w:p w14:paraId="2C4A8924" w14:textId="2284F795" w:rsidR="00731EA6" w:rsidRDefault="001C5A94" w:rsidP="00783FA5">
      <w:pPr>
        <w:jc w:val="center"/>
      </w:pPr>
      <w:r w:rsidRPr="001C5A94">
        <w:rPr>
          <w:noProof/>
        </w:rPr>
        <w:drawing>
          <wp:inline distT="0" distB="0" distL="0" distR="0" wp14:anchorId="621AC41A" wp14:editId="681ED156">
            <wp:extent cx="2584412" cy="701569"/>
            <wp:effectExtent l="0" t="0" r="6985" b="3810"/>
            <wp:docPr id="1088843634" name="תמונה 1" descr="תמונה שמכילה טקסט, גופן, כתב יד,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43634" name="תמונה 1" descr="תמונה שמכילה טקסט, גופן, כתב יד, קו&#10;&#10;התיאור נוצר באופן אוטומטי"/>
                    <pic:cNvPicPr/>
                  </pic:nvPicPr>
                  <pic:blipFill>
                    <a:blip r:embed="rId35"/>
                    <a:stretch>
                      <a:fillRect/>
                    </a:stretch>
                  </pic:blipFill>
                  <pic:spPr>
                    <a:xfrm>
                      <a:off x="0" y="0"/>
                      <a:ext cx="2605532" cy="707302"/>
                    </a:xfrm>
                    <a:prstGeom prst="rect">
                      <a:avLst/>
                    </a:prstGeom>
                  </pic:spPr>
                </pic:pic>
              </a:graphicData>
            </a:graphic>
          </wp:inline>
        </w:drawing>
      </w:r>
    </w:p>
    <w:p w14:paraId="147364B0" w14:textId="0978752F" w:rsidR="001C5A94" w:rsidRDefault="001C5A94" w:rsidP="00783FA5">
      <w:pPr>
        <w:jc w:val="center"/>
      </w:pPr>
      <w:r w:rsidRPr="001C5A94">
        <w:rPr>
          <w:noProof/>
        </w:rPr>
        <w:drawing>
          <wp:inline distT="0" distB="0" distL="0" distR="0" wp14:anchorId="6D3454D4" wp14:editId="545BF189">
            <wp:extent cx="2951267" cy="724620"/>
            <wp:effectExtent l="0" t="0" r="1905" b="0"/>
            <wp:docPr id="421508811" name="תמונה 1" descr="תמונה שמכילה טקסט, גופן, כתב יד,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8811" name="תמונה 1" descr="תמונה שמכילה טקסט, גופן, כתב יד, לבן&#10;&#10;התיאור נוצר באופן אוטומטי"/>
                    <pic:cNvPicPr/>
                  </pic:nvPicPr>
                  <pic:blipFill>
                    <a:blip r:embed="rId36"/>
                    <a:stretch>
                      <a:fillRect/>
                    </a:stretch>
                  </pic:blipFill>
                  <pic:spPr>
                    <a:xfrm>
                      <a:off x="0" y="0"/>
                      <a:ext cx="3002625" cy="737230"/>
                    </a:xfrm>
                    <a:prstGeom prst="rect">
                      <a:avLst/>
                    </a:prstGeom>
                  </pic:spPr>
                </pic:pic>
              </a:graphicData>
            </a:graphic>
          </wp:inline>
        </w:drawing>
      </w:r>
    </w:p>
    <w:p w14:paraId="65FC286C" w14:textId="05CD2B8A" w:rsidR="00783FA5" w:rsidRDefault="00783FA5" w:rsidP="001C5A94">
      <w:pPr>
        <w:ind w:left="1029"/>
      </w:pPr>
      <w:r>
        <w:t>Where matrix F is an adaptation matrix for sure that only pose is updating while handling the dimensions.</w:t>
      </w:r>
    </w:p>
    <w:p w14:paraId="6A4988BB" w14:textId="5844C571" w:rsidR="007377A7" w:rsidRDefault="007377A7" w:rsidP="007377A7">
      <w:pPr>
        <w:pStyle w:val="4"/>
      </w:pPr>
      <w:r>
        <w:t xml:space="preserve">Jacobian </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x</m:t>
            </m:r>
          </m:sup>
        </m:sSubSup>
      </m:oMath>
    </w:p>
    <w:p w14:paraId="4E997CF2" w14:textId="1F6F94F3" w:rsidR="00AC2EF1" w:rsidRDefault="007377A7" w:rsidP="007377A7">
      <w:pPr>
        <w:ind w:left="1029"/>
      </w:pPr>
      <w:r>
        <w:t xml:space="preserve">The </w:t>
      </w:r>
      <w:proofErr w:type="spellStart"/>
      <w:r>
        <w:t>jacobian</w:t>
      </w:r>
      <w:proofErr w:type="spellEnd"/>
      <w:r>
        <w:t xml:space="preserve"> matrix </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x</m:t>
            </m:r>
          </m:sup>
        </m:sSubSup>
      </m:oMath>
      <w:r>
        <w:t xml:space="preserve"> is the jacobian matrix w.r.t the pose vector so it can be </w:t>
      </w:r>
      <w:proofErr w:type="gramStart"/>
      <w:r>
        <w:t>write</w:t>
      </w:r>
      <w:proofErr w:type="gramEnd"/>
      <w:r>
        <w:t xml:space="preserve"> as:</w:t>
      </w:r>
    </w:p>
    <w:p w14:paraId="37DE8DB8" w14:textId="0C45A302" w:rsidR="007377A7" w:rsidRDefault="001C5A94" w:rsidP="007377A7">
      <w:pPr>
        <w:jc w:val="center"/>
      </w:pPr>
      <w:r w:rsidRPr="001C5A94">
        <w:rPr>
          <w:noProof/>
        </w:rPr>
        <w:drawing>
          <wp:inline distT="0" distB="0" distL="0" distR="0" wp14:anchorId="668B29DD" wp14:editId="1E4D6DC1">
            <wp:extent cx="2661069" cy="697985"/>
            <wp:effectExtent l="0" t="0" r="6350" b="6985"/>
            <wp:docPr id="131351806" name="תמונה 1" descr="תמונה שמכילה טקסט, גופן, כתב יד,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1806" name="תמונה 1" descr="תמונה שמכילה טקסט, גופן, כתב יד, לבן&#10;&#10;התיאור נוצר באופן אוטומטי"/>
                    <pic:cNvPicPr/>
                  </pic:nvPicPr>
                  <pic:blipFill>
                    <a:blip r:embed="rId37"/>
                    <a:stretch>
                      <a:fillRect/>
                    </a:stretch>
                  </pic:blipFill>
                  <pic:spPr>
                    <a:xfrm>
                      <a:off x="0" y="0"/>
                      <a:ext cx="2696325" cy="707233"/>
                    </a:xfrm>
                    <a:prstGeom prst="rect">
                      <a:avLst/>
                    </a:prstGeom>
                  </pic:spPr>
                </pic:pic>
              </a:graphicData>
            </a:graphic>
          </wp:inline>
        </w:drawing>
      </w:r>
    </w:p>
    <w:p w14:paraId="1CF4971E" w14:textId="58CD7711" w:rsidR="007377A7" w:rsidRDefault="007377A7" w:rsidP="001C5A94">
      <w:pPr>
        <w:ind w:left="309" w:firstLine="720"/>
      </w:pPr>
      <w:r>
        <w:t>The</w:t>
      </w:r>
      <w:r w:rsidR="008B77FD">
        <w:t>n</w:t>
      </w:r>
      <w:r>
        <w:t xml:space="preserve"> we can construct the full matrix as:</w:t>
      </w:r>
    </w:p>
    <w:p w14:paraId="46AA0891" w14:textId="5AAAA1D2" w:rsidR="007377A7" w:rsidRDefault="007377A7" w:rsidP="007377A7">
      <w:pPr>
        <w:ind w:firstLine="720"/>
        <w:jc w:val="center"/>
      </w:pPr>
      <w:r w:rsidRPr="007377A7">
        <w:rPr>
          <w:noProof/>
        </w:rPr>
        <w:lastRenderedPageBreak/>
        <w:drawing>
          <wp:inline distT="0" distB="0" distL="0" distR="0" wp14:anchorId="5F0EE4EE" wp14:editId="1C8524A3">
            <wp:extent cx="2295223" cy="1079196"/>
            <wp:effectExtent l="0" t="0" r="0" b="6985"/>
            <wp:docPr id="1165153137" name="תמונה 1" descr="תמונה שמכילה טקסט, גופ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53137" name="תמונה 1" descr="תמונה שמכילה טקסט, גופן, תרשים, עיצוב&#10;&#10;התיאור נוצר באופן אוטומטי"/>
                    <pic:cNvPicPr/>
                  </pic:nvPicPr>
                  <pic:blipFill>
                    <a:blip r:embed="rId38"/>
                    <a:stretch>
                      <a:fillRect/>
                    </a:stretch>
                  </pic:blipFill>
                  <pic:spPr>
                    <a:xfrm>
                      <a:off x="0" y="0"/>
                      <a:ext cx="2328054" cy="1094633"/>
                    </a:xfrm>
                    <a:prstGeom prst="rect">
                      <a:avLst/>
                    </a:prstGeom>
                  </pic:spPr>
                </pic:pic>
              </a:graphicData>
            </a:graphic>
          </wp:inline>
        </w:drawing>
      </w:r>
    </w:p>
    <w:p w14:paraId="0938DCAE" w14:textId="77777777" w:rsidR="007377A7" w:rsidRDefault="007377A7" w:rsidP="007377A7">
      <w:pPr>
        <w:ind w:firstLine="720"/>
        <w:jc w:val="center"/>
      </w:pPr>
    </w:p>
    <w:p w14:paraId="36A75F54" w14:textId="74747A10" w:rsidR="007377A7" w:rsidRDefault="007377A7" w:rsidP="007377A7">
      <w:pPr>
        <w:pStyle w:val="4"/>
      </w:pPr>
      <w:r>
        <w:t xml:space="preserve">Jacobian </w:t>
      </w:r>
      <m:oMath>
        <m:r>
          <w:rPr>
            <w:rFonts w:ascii="Cambria Math" w:hAnsi="Cambria Math"/>
          </w:rPr>
          <m:t>V</m:t>
        </m:r>
      </m:oMath>
    </w:p>
    <w:p w14:paraId="0B1B2C81" w14:textId="6178FC4B" w:rsidR="007377A7" w:rsidRDefault="007377A7" w:rsidP="007377A7">
      <w:pPr>
        <w:ind w:left="1029"/>
      </w:pPr>
      <w:r>
        <w:t xml:space="preserve">V is the </w:t>
      </w:r>
      <w:proofErr w:type="spellStart"/>
      <w:r>
        <w:t>jacobian</w:t>
      </w:r>
      <w:proofErr w:type="spellEnd"/>
      <w:r>
        <w:t xml:space="preserve"> matrix w.r.t the odometry so it can be </w:t>
      </w:r>
      <w:proofErr w:type="gramStart"/>
      <w:r>
        <w:t>write</w:t>
      </w:r>
      <w:proofErr w:type="gramEnd"/>
      <w:r>
        <w:t xml:space="preserve"> as:</w:t>
      </w:r>
    </w:p>
    <w:p w14:paraId="15528DC9" w14:textId="7609AEF6" w:rsidR="00FB2F6C" w:rsidRDefault="0084033A" w:rsidP="00750822">
      <w:pPr>
        <w:ind w:left="1008"/>
        <w:jc w:val="center"/>
      </w:pPr>
      <w:r w:rsidRPr="0084033A">
        <w:rPr>
          <w:noProof/>
        </w:rPr>
        <w:drawing>
          <wp:inline distT="0" distB="0" distL="0" distR="0" wp14:anchorId="6C8A02DC" wp14:editId="30B58634">
            <wp:extent cx="3273733" cy="993474"/>
            <wp:effectExtent l="0" t="0" r="3175" b="0"/>
            <wp:docPr id="2052853139" name="תמונה 1" descr="תמונה שמכילה טקסט, גופן, 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3139" name="תמונה 1" descr="תמונה שמכילה טקסט, גופן, לבן, קו&#10;&#10;התיאור נוצר באופן אוטומטי"/>
                    <pic:cNvPicPr/>
                  </pic:nvPicPr>
                  <pic:blipFill>
                    <a:blip r:embed="rId39"/>
                    <a:stretch>
                      <a:fillRect/>
                    </a:stretch>
                  </pic:blipFill>
                  <pic:spPr>
                    <a:xfrm>
                      <a:off x="0" y="0"/>
                      <a:ext cx="3304056" cy="1002676"/>
                    </a:xfrm>
                    <a:prstGeom prst="rect">
                      <a:avLst/>
                    </a:prstGeom>
                  </pic:spPr>
                </pic:pic>
              </a:graphicData>
            </a:graphic>
          </wp:inline>
        </w:drawing>
      </w:r>
    </w:p>
    <w:p w14:paraId="564DA90A" w14:textId="3131B062" w:rsidR="00750822" w:rsidRDefault="00FA0473" w:rsidP="00FA0473">
      <w:pPr>
        <w:ind w:left="1008"/>
      </w:pPr>
      <w:r>
        <w:t xml:space="preserve">So now we can construct the full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matrix </w:t>
      </w:r>
      <w:proofErr w:type="gramStart"/>
      <w:r>
        <w:t>as :</w:t>
      </w:r>
      <w:proofErr w:type="gramEnd"/>
    </w:p>
    <w:p w14:paraId="260F1C43" w14:textId="294FD01C" w:rsidR="00FA0473" w:rsidRPr="00FA0473" w:rsidRDefault="00000000" w:rsidP="00FA0473">
      <w:pPr>
        <w:ind w:left="1008"/>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T</m:t>
              </m:r>
            </m:sup>
          </m:sSubSup>
          <m:sSub>
            <m:sSubPr>
              <m:ctrlPr>
                <w:rPr>
                  <w:rFonts w:ascii="Cambria Math" w:hAnsi="Cambria Math"/>
                  <w:i/>
                </w:rPr>
              </m:ctrlPr>
            </m:sSubPr>
            <m:e>
              <m:r>
                <w:rPr>
                  <w:rFonts w:ascii="Cambria Math" w:hAnsi="Cambria Math"/>
                </w:rPr>
                <m:t>V</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sSubSup>
            <m:sSubSupPr>
              <m:ctrlPr>
                <w:rPr>
                  <w:rFonts w:ascii="Cambria Math" w:hAnsi="Cambria Math"/>
                  <w:i/>
                </w:rPr>
              </m:ctrlPr>
            </m:sSubSupPr>
            <m:e>
              <m:r>
                <w:rPr>
                  <w:rFonts w:ascii="Cambria Math" w:hAnsi="Cambria Math"/>
                </w:rPr>
                <m:t>V</m:t>
              </m:r>
            </m:e>
            <m:sub>
              <m:r>
                <w:rPr>
                  <w:rFonts w:ascii="Cambria Math" w:hAnsi="Cambria Math"/>
                </w:rPr>
                <m:t>t</m:t>
              </m:r>
            </m:sub>
            <m:sup>
              <m:r>
                <w:rPr>
                  <w:rFonts w:ascii="Cambria Math" w:hAnsi="Cambria Math"/>
                </w:rPr>
                <m:t>T</m:t>
              </m:r>
            </m:sup>
          </m:sSubSup>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T</m:t>
              </m:r>
            </m:sup>
          </m:sSubSup>
        </m:oMath>
      </m:oMathPara>
    </w:p>
    <w:p w14:paraId="22FEBD68" w14:textId="328CD73A" w:rsidR="00FA0473" w:rsidRDefault="00196B2B" w:rsidP="00196B2B">
      <w:pPr>
        <w:pStyle w:val="4"/>
      </w:pPr>
      <w:r>
        <w:t>Update step</w:t>
      </w:r>
    </w:p>
    <w:p w14:paraId="344281B2" w14:textId="0665C29C" w:rsidR="00196B2B" w:rsidRDefault="002E4E09" w:rsidP="00196B2B">
      <w:pPr>
        <w:ind w:left="1029"/>
      </w:pPr>
      <w:r>
        <w:t>The correction step is based on the algorithm below:</w:t>
      </w:r>
    </w:p>
    <w:p w14:paraId="34B86B53" w14:textId="79635183" w:rsidR="002E4E09" w:rsidRDefault="00313C42" w:rsidP="00313C42">
      <w:pPr>
        <w:jc w:val="center"/>
      </w:pPr>
      <w:r w:rsidRPr="00313C42">
        <w:rPr>
          <w:noProof/>
        </w:rPr>
        <w:drawing>
          <wp:inline distT="0" distB="0" distL="0" distR="0" wp14:anchorId="723B00ED" wp14:editId="5963427A">
            <wp:extent cx="3641174" cy="2237999"/>
            <wp:effectExtent l="0" t="0" r="0" b="0"/>
            <wp:docPr id="424268795" name="תמונה 1" descr="תמונה שמכילה טקסט, גופן, צילום מסך, כתב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68795" name="תמונה 1" descr="תמונה שמכילה טקסט, גופן, צילום מסך, כתב יד&#10;&#10;התיאור נוצר באופן אוטומטי"/>
                    <pic:cNvPicPr/>
                  </pic:nvPicPr>
                  <pic:blipFill>
                    <a:blip r:embed="rId40"/>
                    <a:stretch>
                      <a:fillRect/>
                    </a:stretch>
                  </pic:blipFill>
                  <pic:spPr>
                    <a:xfrm>
                      <a:off x="0" y="0"/>
                      <a:ext cx="3647263" cy="2241741"/>
                    </a:xfrm>
                    <a:prstGeom prst="rect">
                      <a:avLst/>
                    </a:prstGeom>
                  </pic:spPr>
                </pic:pic>
              </a:graphicData>
            </a:graphic>
          </wp:inline>
        </w:drawing>
      </w:r>
    </w:p>
    <w:p w14:paraId="7BA47122" w14:textId="649FFF40" w:rsidR="00313C42" w:rsidRDefault="00313C42" w:rsidP="00313C42">
      <w:pPr>
        <w:ind w:left="720"/>
      </w:pPr>
      <w:r>
        <w:t xml:space="preserve">Where </w:t>
      </w:r>
      <m:oMath>
        <m:r>
          <w:rPr>
            <w:rFonts w:ascii="Cambria Math" w:hAnsi="Cambria Math"/>
          </w:rPr>
          <m:t>Qt</m:t>
        </m:r>
      </m:oMath>
      <w:r>
        <w:t xml:space="preserve"> is the observation covariance matrix composed from the known variances</w:t>
      </w:r>
      <w:r w:rsidR="007149FB">
        <w:t xml:space="preserv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 xml:space="preserve">=0.3, </m:t>
        </m:r>
        <m:sSub>
          <m:sSubPr>
            <m:ctrlPr>
              <w:rPr>
                <w:rFonts w:ascii="Cambria Math" w:hAnsi="Cambria Math"/>
                <w:i/>
              </w:rPr>
            </m:ctrlPr>
          </m:sSubPr>
          <m:e>
            <m:r>
              <w:rPr>
                <w:rFonts w:ascii="Cambria Math" w:hAnsi="Cambria Math"/>
              </w:rPr>
              <m:t>σ</m:t>
            </m:r>
          </m:e>
          <m:sub>
            <m:r>
              <w:rPr>
                <w:rFonts w:ascii="Cambria Math" w:hAnsi="Cambria Math"/>
              </w:rPr>
              <m:t>ϕ</m:t>
            </m:r>
          </m:sub>
        </m:sSub>
        <m:r>
          <w:rPr>
            <w:rFonts w:ascii="Cambria Math" w:hAnsi="Cambria Math"/>
          </w:rPr>
          <m:t>=0.035)</m:t>
        </m:r>
      </m:oMath>
      <w:r>
        <w:t xml:space="preserve"> of the range and bearing noises.</w:t>
      </w:r>
    </w:p>
    <w:p w14:paraId="59B6F179" w14:textId="0BDE132D" w:rsidR="004E167F" w:rsidRDefault="004E167F" w:rsidP="004E167F">
      <w:pPr>
        <w:ind w:left="720"/>
        <w:jc w:val="center"/>
      </w:pPr>
      <w:r w:rsidRPr="004E167F">
        <w:rPr>
          <w:noProof/>
        </w:rPr>
        <w:lastRenderedPageBreak/>
        <w:drawing>
          <wp:inline distT="0" distB="0" distL="0" distR="0" wp14:anchorId="619266C2" wp14:editId="1F801077">
            <wp:extent cx="3186711" cy="2085321"/>
            <wp:effectExtent l="0" t="0" r="0" b="0"/>
            <wp:docPr id="966866444" name="תמונה 1" descr="תמונה שמכילה טקסט, כתב יד,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66444" name="תמונה 1" descr="תמונה שמכילה טקסט, כתב יד, תרשים, גופן&#10;&#10;התיאור נוצר באופן אוטומטי"/>
                    <pic:cNvPicPr/>
                  </pic:nvPicPr>
                  <pic:blipFill>
                    <a:blip r:embed="rId41"/>
                    <a:stretch>
                      <a:fillRect/>
                    </a:stretch>
                  </pic:blipFill>
                  <pic:spPr>
                    <a:xfrm>
                      <a:off x="0" y="0"/>
                      <a:ext cx="3198628" cy="2093119"/>
                    </a:xfrm>
                    <a:prstGeom prst="rect">
                      <a:avLst/>
                    </a:prstGeom>
                  </pic:spPr>
                </pic:pic>
              </a:graphicData>
            </a:graphic>
          </wp:inline>
        </w:drawing>
      </w:r>
    </w:p>
    <w:p w14:paraId="41B81B15" w14:textId="7E121B69" w:rsidR="004E167F" w:rsidRDefault="004E167F" w:rsidP="004E167F">
      <w:pPr>
        <w:ind w:left="72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x,j</m:t>
            </m:r>
          </m:sub>
        </m:sSub>
        <m:r>
          <w:rPr>
            <w:rFonts w:ascii="Cambria Math" w:hAnsi="Cambria Math"/>
          </w:rPr>
          <m:t xml:space="preserve">  </m:t>
        </m:r>
      </m:oMath>
      <w:r>
        <w:t>is an adaptation matrix which describe which landmark is observed.</w:t>
      </w:r>
    </w:p>
    <w:p w14:paraId="37AEA831" w14:textId="1E57D43C" w:rsidR="004E167F" w:rsidRDefault="004E167F" w:rsidP="004E167F">
      <w:pPr>
        <w:ind w:left="720"/>
      </w:pPr>
      <w:r>
        <w:t xml:space="preserve">And matrix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i</m:t>
            </m:r>
          </m:sup>
        </m:sSubSup>
      </m:oMath>
      <w:r>
        <w:t xml:space="preserve"> is the transformation matrix from the specific landmark observation to transform the r and phi to </w:t>
      </w:r>
      <w:proofErr w:type="spellStart"/>
      <w:proofErr w:type="gramStart"/>
      <w:r>
        <w:t>x,y</w:t>
      </w:r>
      <w:proofErr w:type="spellEnd"/>
      <w:proofErr w:type="gramEnd"/>
      <w:r>
        <w:t xml:space="preserve"> positions. </w:t>
      </w:r>
    </w:p>
    <w:p w14:paraId="0313B4F2" w14:textId="0E5E0961" w:rsidR="004E167F" w:rsidRDefault="0013217A" w:rsidP="004E167F">
      <w:pPr>
        <w:ind w:left="720"/>
      </w:pPr>
      <w:r>
        <w:t xml:space="preserve">In our case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i</m:t>
            </m:r>
          </m:sup>
        </m:sSubSup>
      </m:oMath>
      <w:r>
        <w:t xml:space="preserve"> matrix of every landmark observed was stack into general matrix </w:t>
      </w:r>
      <m:oMath>
        <m:r>
          <w:rPr>
            <w:rFonts w:ascii="Cambria Math" w:hAnsi="Cambria Math"/>
          </w:rPr>
          <m:t>H</m:t>
        </m:r>
      </m:oMath>
      <w:r>
        <w:t>. The Kalman gain was computed so we could correct the state and its covariance depend on it.</w:t>
      </w:r>
    </w:p>
    <w:p w14:paraId="1181E117" w14:textId="662D6316" w:rsidR="007149FB" w:rsidRDefault="00AF734C" w:rsidP="00AF734C">
      <w:pPr>
        <w:pStyle w:val="4"/>
      </w:pPr>
      <w:r>
        <w:t xml:space="preserve">Analyze </w:t>
      </w:r>
      <w:proofErr w:type="gramStart"/>
      <w:r>
        <w:t>results</w:t>
      </w:r>
      <w:proofErr w:type="gramEnd"/>
    </w:p>
    <w:p w14:paraId="6FE8760A" w14:textId="0661F166" w:rsidR="00AF734C" w:rsidRDefault="00A07E94" w:rsidP="00066034">
      <w:pPr>
        <w:pStyle w:val="5"/>
        <w:numPr>
          <w:ilvl w:val="0"/>
          <w:numId w:val="39"/>
        </w:numPr>
      </w:pPr>
      <w:r>
        <w:t xml:space="preserve">Trajectory of EKF-SLAM </w:t>
      </w:r>
    </w:p>
    <w:p w14:paraId="0C5D8384" w14:textId="77777777" w:rsidR="00B56BD9" w:rsidRDefault="00B56BD9" w:rsidP="00B56BD9">
      <w:pPr>
        <w:keepNext/>
        <w:jc w:val="center"/>
      </w:pPr>
      <w:r w:rsidRPr="00B56BD9">
        <w:rPr>
          <w:noProof/>
        </w:rPr>
        <w:drawing>
          <wp:inline distT="0" distB="0" distL="0" distR="0" wp14:anchorId="1FC54A9C" wp14:editId="4CE23DB2">
            <wp:extent cx="3086254" cy="3126481"/>
            <wp:effectExtent l="0" t="0" r="0" b="0"/>
            <wp:docPr id="12933793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9326" name=""/>
                    <pic:cNvPicPr/>
                  </pic:nvPicPr>
                  <pic:blipFill>
                    <a:blip r:embed="rId42"/>
                    <a:stretch>
                      <a:fillRect/>
                    </a:stretch>
                  </pic:blipFill>
                  <pic:spPr>
                    <a:xfrm>
                      <a:off x="0" y="0"/>
                      <a:ext cx="3096021" cy="3136375"/>
                    </a:xfrm>
                    <a:prstGeom prst="rect">
                      <a:avLst/>
                    </a:prstGeom>
                  </pic:spPr>
                </pic:pic>
              </a:graphicData>
            </a:graphic>
          </wp:inline>
        </w:drawing>
      </w:r>
    </w:p>
    <w:p w14:paraId="6BC04C48" w14:textId="3D66B429" w:rsidR="008B7835" w:rsidRDefault="00B56BD9" w:rsidP="00B56BD9">
      <w:pPr>
        <w:pStyle w:val="a8"/>
        <w:jc w:val="center"/>
      </w:pPr>
      <w:bookmarkStart w:id="27" w:name="_Toc135586036"/>
      <w:r>
        <w:t xml:space="preserve">Figure </w:t>
      </w:r>
      <w:fldSimple w:instr=" SEQ Figure \* ARABIC ">
        <w:r w:rsidR="00AB078C">
          <w:rPr>
            <w:noProof/>
          </w:rPr>
          <w:t>18</w:t>
        </w:r>
      </w:fldSimple>
      <w:r>
        <w:rPr>
          <w:noProof/>
        </w:rPr>
        <w:t xml:space="preserve"> - GT vs predicted EKF-SLAM</w:t>
      </w:r>
      <w:bookmarkEnd w:id="27"/>
    </w:p>
    <w:p w14:paraId="403A5019" w14:textId="77777777" w:rsidR="008B7835" w:rsidRDefault="008B7835" w:rsidP="008B7835">
      <w:pPr>
        <w:pStyle w:val="a0"/>
        <w:ind w:left="1389"/>
      </w:pPr>
    </w:p>
    <w:p w14:paraId="71CEBB09" w14:textId="67581A2A" w:rsidR="006509D4" w:rsidRDefault="006509D4" w:rsidP="008B7835">
      <w:pPr>
        <w:pStyle w:val="a0"/>
        <w:ind w:left="1389"/>
      </w:pPr>
      <w:r w:rsidRPr="006509D4">
        <w:t>An</w:t>
      </w:r>
      <w:r w:rsidR="002A160C">
        <w:t xml:space="preserve"> </w:t>
      </w:r>
      <w:r w:rsidRPr="006509D4">
        <w:t xml:space="preserve">animation depicting the SLAM scenario was generated and can be found at "Results/animations/q3_EKF_SLAM_traj-ani". The animation shows that, overall, the filter </w:t>
      </w:r>
      <w:proofErr w:type="gramStart"/>
      <w:r w:rsidRPr="006509D4">
        <w:t>is able to</w:t>
      </w:r>
      <w:proofErr w:type="gramEnd"/>
      <w:r w:rsidRPr="006509D4">
        <w:t xml:space="preserve"> track the ground truth path successfully. However, it is evident that the filter's </w:t>
      </w:r>
      <w:r w:rsidRPr="006509D4">
        <w:lastRenderedPageBreak/>
        <w:t>predictions are consistently ahead of the actual ground truth path. This behavior may be attributed to an offset in the landmark measurements and an underestimation of the uncertainties associated with these measurements. Consequently, the filter exhibits overconfidence in the observation sensor.</w:t>
      </w:r>
    </w:p>
    <w:p w14:paraId="707F1A39" w14:textId="77777777" w:rsidR="00B56BD9" w:rsidRDefault="00B56BD9" w:rsidP="008B7835">
      <w:pPr>
        <w:pStyle w:val="a0"/>
        <w:ind w:left="1389"/>
      </w:pPr>
    </w:p>
    <w:p w14:paraId="73501836" w14:textId="29A992F3" w:rsidR="00F27E65" w:rsidRDefault="00F27E65" w:rsidP="00F27E65">
      <w:pPr>
        <w:pStyle w:val="a0"/>
        <w:ind w:left="1389"/>
      </w:pPr>
      <w:r w:rsidRPr="00F27E65">
        <w:t>One potential improvement to enhance the tracking performance could be to slightly increase the initial covariance of observations and the noise associated with the observations.</w:t>
      </w:r>
    </w:p>
    <w:p w14:paraId="4AE0ECBB" w14:textId="77777777" w:rsidR="001B7EC9" w:rsidRDefault="001B7EC9" w:rsidP="00F27E65">
      <w:pPr>
        <w:pStyle w:val="a0"/>
        <w:ind w:left="1389"/>
      </w:pPr>
    </w:p>
    <w:p w14:paraId="76E46D3F" w14:textId="70E1F080" w:rsidR="001B7EC9" w:rsidRDefault="001B7EC9" w:rsidP="00F27E65">
      <w:pPr>
        <w:pStyle w:val="a0"/>
        <w:ind w:left="1389"/>
      </w:pPr>
      <w:r w:rsidRPr="001B7EC9">
        <w:t>Throughout the algorithm's execution, you can observe an ellipse surrounding both the vehicle and landmarks. This ellipse represents the area of uncertainty, which is influenced by the covariance matrix. Particularly in the initial frames, when a new observation is received and the covariance is updated, the uncertainty and subsequently the size of the ellipse are small.</w:t>
      </w:r>
    </w:p>
    <w:p w14:paraId="0402D54A" w14:textId="500E8673" w:rsidR="00E63603" w:rsidRDefault="00E63603" w:rsidP="00F27E65">
      <w:pPr>
        <w:pStyle w:val="a0"/>
        <w:ind w:left="1389"/>
      </w:pPr>
      <w:r w:rsidRPr="00E63603">
        <w:t>When the filter stabilizes, the updates get smaller and smaller, so the difference in the size of the error ellipse is no longer visible.</w:t>
      </w:r>
    </w:p>
    <w:p w14:paraId="79D4D119" w14:textId="77777777" w:rsidR="00671821" w:rsidRDefault="00671821" w:rsidP="00F27E65">
      <w:pPr>
        <w:pStyle w:val="a0"/>
        <w:ind w:left="1389"/>
      </w:pPr>
    </w:p>
    <w:p w14:paraId="202DAFE2" w14:textId="24F7E5CE" w:rsidR="00F27E65" w:rsidRDefault="00671821" w:rsidP="00671821">
      <w:pPr>
        <w:pStyle w:val="a0"/>
        <w:ind w:left="1389"/>
      </w:pPr>
      <w:r>
        <w:t>I</w:t>
      </w:r>
      <w:r w:rsidRPr="00671821">
        <w:t>n EKF-SLAM, when there are more observations of more landmarks, it generally leads to better corrections. The additional observations provide more information to update and refine the estimates of the robot's pose and the map. With more observations, the algorithm can better constrain the uncertainties and improve the accuracy of the estimated states.</w:t>
      </w:r>
      <w:r>
        <w:t xml:space="preserve"> </w:t>
      </w:r>
      <w:r w:rsidRPr="00671821">
        <w:t>In our example, the phenomenon is not easily discernible due to the inherent measurement deviations in the landmarks. However, it is noticeable that when there are observations from numerous landmarks, their position points exhibit greater stability within the same frames.</w:t>
      </w:r>
    </w:p>
    <w:p w14:paraId="5B96B455" w14:textId="77777777" w:rsidR="00671821" w:rsidRDefault="00671821" w:rsidP="00671821">
      <w:pPr>
        <w:pStyle w:val="a0"/>
        <w:ind w:left="1389"/>
      </w:pPr>
    </w:p>
    <w:p w14:paraId="0EAB9B4B" w14:textId="22EA2B1A" w:rsidR="00C74807" w:rsidRDefault="00C74807" w:rsidP="008B7835">
      <w:pPr>
        <w:pStyle w:val="a0"/>
        <w:ind w:left="1389"/>
      </w:pPr>
      <w:r>
        <w:t>RMSE and</w:t>
      </w:r>
      <w:r w:rsidR="006362A6">
        <w:t xml:space="preserve"> </w:t>
      </w:r>
      <w:proofErr w:type="spellStart"/>
      <w:r w:rsidR="006362A6">
        <w:t>maxE</w:t>
      </w:r>
      <w:proofErr w:type="spellEnd"/>
      <w:r w:rsidR="006362A6">
        <w:t xml:space="preserve"> </w:t>
      </w:r>
      <w:proofErr w:type="gramStart"/>
      <w:r w:rsidR="006362A6">
        <w:t>found</w:t>
      </w:r>
      <w:r>
        <w:t xml:space="preserve"> :</w:t>
      </w:r>
      <w:proofErr w:type="gramEnd"/>
    </w:p>
    <w:p w14:paraId="0E96C1C6" w14:textId="7B1C0D30" w:rsidR="00C74807" w:rsidRPr="00B56BD9" w:rsidRDefault="00B56BD9" w:rsidP="00C74807">
      <w:pPr>
        <w:pStyle w:val="a0"/>
        <w:ind w:left="1029"/>
        <w:rPr>
          <w:b/>
        </w:rPr>
      </w:pPr>
      <m:oMathPara>
        <m:oMath>
          <m:r>
            <m:rPr>
              <m:sty m:val="bi"/>
            </m:rPr>
            <w:rPr>
              <w:rFonts w:ascii="Cambria Math" w:hAnsi="Cambria Math"/>
            </w:rPr>
            <m:t xml:space="preserve">rmse=0.33 </m:t>
          </m:r>
          <m:d>
            <m:dPr>
              <m:begChr m:val="["/>
              <m:endChr m:val="]"/>
              <m:ctrlPr>
                <w:rPr>
                  <w:rFonts w:ascii="Cambria Math" w:hAnsi="Cambria Math"/>
                  <w:b/>
                  <w:i/>
                </w:rPr>
              </m:ctrlPr>
            </m:dPr>
            <m:e>
              <m:r>
                <m:rPr>
                  <m:sty m:val="bi"/>
                </m:rPr>
                <w:rPr>
                  <w:rFonts w:ascii="Cambria Math" w:hAnsi="Cambria Math"/>
                </w:rPr>
                <m:t>m</m:t>
              </m:r>
            </m:e>
          </m:d>
          <m:r>
            <m:rPr>
              <m:sty m:val="bi"/>
            </m:rPr>
            <w:rPr>
              <w:rFonts w:ascii="Cambria Math" w:hAnsi="Cambria Math"/>
            </w:rPr>
            <m:t xml:space="preserve">, maxE=0.66 </m:t>
          </m:r>
          <m:d>
            <m:dPr>
              <m:begChr m:val="["/>
              <m:endChr m:val="]"/>
              <m:ctrlPr>
                <w:rPr>
                  <w:rFonts w:ascii="Cambria Math" w:hAnsi="Cambria Math"/>
                  <w:b/>
                  <w:i/>
                </w:rPr>
              </m:ctrlPr>
            </m:dPr>
            <m:e>
              <m:r>
                <m:rPr>
                  <m:sty m:val="bi"/>
                </m:rPr>
                <w:rPr>
                  <w:rFonts w:ascii="Cambria Math" w:hAnsi="Cambria Math"/>
                </w:rPr>
                <m:t>m</m:t>
              </m:r>
            </m:e>
          </m:d>
          <m:r>
            <m:rPr>
              <m:sty m:val="bi"/>
            </m:rPr>
            <w:rPr>
              <w:rFonts w:ascii="Cambria Math" w:hAnsi="Cambria Math"/>
            </w:rPr>
            <m:t>&lt;1.5 [m]</m:t>
          </m:r>
        </m:oMath>
      </m:oMathPara>
    </w:p>
    <w:p w14:paraId="252E9583" w14:textId="5661F379" w:rsidR="00C74807" w:rsidRPr="008B7835" w:rsidRDefault="00C74807" w:rsidP="008B7835">
      <w:pPr>
        <w:pStyle w:val="a0"/>
        <w:ind w:left="1389"/>
      </w:pPr>
    </w:p>
    <w:p w14:paraId="40EF0D1E" w14:textId="2CB73F7C" w:rsidR="00313C42" w:rsidRDefault="00F27E65" w:rsidP="00F27E65">
      <w:pPr>
        <w:pStyle w:val="a0"/>
        <w:ind w:left="1389"/>
      </w:pPr>
      <w:r w:rsidRPr="00F27E65">
        <w:t xml:space="preserve">For </w:t>
      </w:r>
      <m:oMath>
        <m:sSub>
          <m:sSubPr>
            <m:ctrlPr>
              <w:rPr>
                <w:rFonts w:ascii="Cambria Math" w:eastAsia="Cambria Math" w:hAnsi="Cambria Math" w:cs="Cambria Math"/>
                <w:b/>
                <w:bCs/>
                <w:i/>
              </w:rPr>
            </m:ctrlPr>
          </m:sSubPr>
          <m:e>
            <m:r>
              <m:rPr>
                <m:sty m:val="bi"/>
              </m:rPr>
              <w:rPr>
                <w:rFonts w:ascii="Cambria Math" w:eastAsia="Cambria Math" w:hAnsi="Cambria Math" w:cs="Cambria Math"/>
              </w:rPr>
              <m:t>σ</m:t>
            </m:r>
          </m:e>
          <m:sub>
            <m:r>
              <m:rPr>
                <m:sty m:val="bi"/>
              </m:rPr>
              <w:rPr>
                <w:rFonts w:ascii="Cambria Math" w:eastAsia="Cambria Math" w:hAnsi="Cambria Math" w:cs="Cambria Math"/>
              </w:rPr>
              <m:t>y,x</m:t>
            </m:r>
          </m:sub>
        </m:sSub>
        <m:r>
          <m:rPr>
            <m:sty m:val="bi"/>
          </m:rPr>
          <w:rPr>
            <w:rFonts w:ascii="Cambria Math" w:eastAsia="Cambria Math" w:hAnsi="Cambria Math" w:cs="Cambria Math"/>
          </w:rPr>
          <m:t xml:space="preserve">=1.5 , </m:t>
        </m:r>
        <m:sSub>
          <m:sSubPr>
            <m:ctrlPr>
              <w:rPr>
                <w:rFonts w:ascii="Cambria Math" w:hAnsi="Cambria Math"/>
                <w:b/>
                <w:bCs/>
                <w:i/>
              </w:rPr>
            </m:ctrlPr>
          </m:sSubPr>
          <m:e>
            <m:r>
              <m:rPr>
                <m:sty m:val="bi"/>
              </m:rPr>
              <w:rPr>
                <w:rFonts w:ascii="Cambria Math" w:hAnsi="Cambria Math"/>
              </w:rPr>
              <m:t>σ</m:t>
            </m:r>
          </m:e>
          <m:sub>
            <m:r>
              <m:rPr>
                <m:sty m:val="bi"/>
              </m:rPr>
              <w:rPr>
                <w:rFonts w:ascii="Cambria Math" w:hAnsi="Cambria Math"/>
              </w:rPr>
              <m:t>θ</m:t>
            </m:r>
          </m:sub>
        </m:sSub>
        <m:r>
          <m:rPr>
            <m:sty m:val="bi"/>
          </m:rPr>
          <w:rPr>
            <w:rFonts w:ascii="Cambria Math" w:hAnsi="Cambria Math"/>
          </w:rPr>
          <m:t>=0.5,</m:t>
        </m:r>
        <m:func>
          <m:funcPr>
            <m:ctrlPr>
              <w:rPr>
                <w:rFonts w:ascii="Cambria Math" w:hAnsi="Cambria Math"/>
                <w:b/>
                <w:bCs/>
                <w:i/>
              </w:rPr>
            </m:ctrlPr>
          </m:funcPr>
          <m:fName>
            <m:r>
              <m:rPr>
                <m:sty m:val="b"/>
              </m:rPr>
              <w:rPr>
                <w:rFonts w:ascii="Cambria Math" w:hAnsi="Cambria Math"/>
              </w:rPr>
              <m:t>inf</m:t>
            </m:r>
          </m:fName>
          <m:e>
            <m:r>
              <m:rPr>
                <m:sty m:val="bi"/>
              </m:rPr>
              <w:rPr>
                <w:rFonts w:ascii="Cambria Math" w:hAnsi="Cambria Math"/>
              </w:rPr>
              <m:t>value=5 [m]</m:t>
            </m:r>
          </m:e>
        </m:func>
      </m:oMath>
    </w:p>
    <w:p w14:paraId="5E1F3E82" w14:textId="3C6D8E8E" w:rsidR="00E734CB" w:rsidRDefault="00E734CB" w:rsidP="00671821">
      <w:pPr>
        <w:ind w:left="1389" w:firstLine="51"/>
      </w:pPr>
      <w:r w:rsidRPr="00E734CB">
        <w:t xml:space="preserve">After experimenting with various parameter values, we identified certain values that resulted in good results for RMSE and </w:t>
      </w:r>
      <w:proofErr w:type="spellStart"/>
      <w:r w:rsidRPr="00E734CB">
        <w:t>maxE</w:t>
      </w:r>
      <w:proofErr w:type="spellEnd"/>
      <w:r>
        <w:t xml:space="preserve">. </w:t>
      </w:r>
      <w:r w:rsidRPr="00E734CB">
        <w:t xml:space="preserve">The presence of offset in the landmarks justifies that the </w:t>
      </w:r>
      <w:proofErr w:type="spellStart"/>
      <w:r w:rsidRPr="00E734CB">
        <w:t>maxE</w:t>
      </w:r>
      <w:proofErr w:type="spellEnd"/>
      <w:r w:rsidRPr="00E734CB">
        <w:t xml:space="preserve"> primarily arises from the differences in the </w:t>
      </w:r>
      <w:r w:rsidR="00A10292">
        <w:t>turns</w:t>
      </w:r>
      <w:r w:rsidRPr="00E734CB">
        <w:t>.</w:t>
      </w:r>
    </w:p>
    <w:p w14:paraId="6F861F20" w14:textId="77777777" w:rsidR="008B77FD" w:rsidRDefault="008B77FD" w:rsidP="00671821">
      <w:pPr>
        <w:ind w:left="1389" w:firstLine="51"/>
      </w:pPr>
    </w:p>
    <w:p w14:paraId="4A97D11B" w14:textId="77777777" w:rsidR="008B77FD" w:rsidRDefault="008B77FD" w:rsidP="00671821">
      <w:pPr>
        <w:ind w:left="1389" w:firstLine="51"/>
      </w:pPr>
    </w:p>
    <w:p w14:paraId="072EA2D6" w14:textId="77777777" w:rsidR="008B77FD" w:rsidRDefault="008B77FD" w:rsidP="00671821">
      <w:pPr>
        <w:ind w:left="1389" w:firstLine="51"/>
      </w:pPr>
    </w:p>
    <w:p w14:paraId="0CF96E19" w14:textId="77777777" w:rsidR="008B77FD" w:rsidRDefault="008B77FD" w:rsidP="00671821">
      <w:pPr>
        <w:ind w:left="1389" w:firstLine="51"/>
      </w:pPr>
    </w:p>
    <w:p w14:paraId="4BF206A4" w14:textId="77777777" w:rsidR="008B77FD" w:rsidRDefault="008B77FD" w:rsidP="00671821">
      <w:pPr>
        <w:ind w:left="1389" w:firstLine="51"/>
      </w:pPr>
    </w:p>
    <w:p w14:paraId="52C4E219" w14:textId="77777777" w:rsidR="008B77FD" w:rsidRDefault="008B77FD" w:rsidP="00671821">
      <w:pPr>
        <w:ind w:left="1389" w:firstLine="51"/>
      </w:pPr>
    </w:p>
    <w:p w14:paraId="5D816A88" w14:textId="77777777" w:rsidR="008B77FD" w:rsidRDefault="008B77FD" w:rsidP="00671821">
      <w:pPr>
        <w:ind w:left="1389" w:firstLine="51"/>
      </w:pPr>
    </w:p>
    <w:p w14:paraId="746F2186" w14:textId="77777777" w:rsidR="008B77FD" w:rsidRDefault="008B77FD" w:rsidP="00671821">
      <w:pPr>
        <w:ind w:left="1389" w:firstLine="51"/>
      </w:pPr>
    </w:p>
    <w:p w14:paraId="7538F7E0" w14:textId="77777777" w:rsidR="008B77FD" w:rsidRDefault="008B77FD" w:rsidP="00671821">
      <w:pPr>
        <w:ind w:left="1389" w:firstLine="51"/>
      </w:pPr>
    </w:p>
    <w:p w14:paraId="5CD5B42E" w14:textId="52DAA53B" w:rsidR="00F27E65" w:rsidRDefault="00F27E65" w:rsidP="00066034">
      <w:pPr>
        <w:pStyle w:val="5"/>
      </w:pPr>
      <w:r>
        <w:lastRenderedPageBreak/>
        <w:tab/>
        <w:t xml:space="preserve">Pose </w:t>
      </w:r>
      <w:proofErr w:type="gramStart"/>
      <w:r>
        <w:t>errors</w:t>
      </w:r>
      <w:proofErr w:type="gramEnd"/>
    </w:p>
    <w:p w14:paraId="2C6D0F51" w14:textId="77777777" w:rsidR="00C40ECD" w:rsidRDefault="00C40ECD" w:rsidP="00C40ECD">
      <w:pPr>
        <w:keepNext/>
        <w:jc w:val="center"/>
      </w:pPr>
      <w:r w:rsidRPr="00C40ECD">
        <w:rPr>
          <w:noProof/>
        </w:rPr>
        <w:drawing>
          <wp:inline distT="0" distB="0" distL="0" distR="0" wp14:anchorId="2DDB7812" wp14:editId="2598987F">
            <wp:extent cx="3137432" cy="3104247"/>
            <wp:effectExtent l="0" t="0" r="6350" b="1270"/>
            <wp:docPr id="1954067589"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7589" name="תמונה 1" descr="תמונה שמכילה טקסט, קו, תרשים, עלילה&#10;&#10;התיאור נוצר באופן אוטומטי"/>
                    <pic:cNvPicPr/>
                  </pic:nvPicPr>
                  <pic:blipFill>
                    <a:blip r:embed="rId43"/>
                    <a:stretch>
                      <a:fillRect/>
                    </a:stretch>
                  </pic:blipFill>
                  <pic:spPr>
                    <a:xfrm>
                      <a:off x="0" y="0"/>
                      <a:ext cx="3150606" cy="3117282"/>
                    </a:xfrm>
                    <a:prstGeom prst="rect">
                      <a:avLst/>
                    </a:prstGeom>
                  </pic:spPr>
                </pic:pic>
              </a:graphicData>
            </a:graphic>
          </wp:inline>
        </w:drawing>
      </w:r>
    </w:p>
    <w:p w14:paraId="3FBDDD76" w14:textId="43286674" w:rsidR="00F27E65" w:rsidRDefault="00C40ECD" w:rsidP="00C40ECD">
      <w:pPr>
        <w:pStyle w:val="a8"/>
        <w:jc w:val="center"/>
        <w:rPr>
          <w:noProof/>
        </w:rPr>
      </w:pPr>
      <w:bookmarkStart w:id="28" w:name="_Toc135586037"/>
      <w:r>
        <w:t xml:space="preserve">Figure </w:t>
      </w:r>
      <w:fldSimple w:instr=" SEQ Figure \* ARABIC ">
        <w:r w:rsidR="00AB078C">
          <w:rPr>
            <w:noProof/>
          </w:rPr>
          <w:t>19</w:t>
        </w:r>
      </w:fldSimple>
      <w:r>
        <w:rPr>
          <w:noProof/>
        </w:rPr>
        <w:t xml:space="preserve"> - x error</w:t>
      </w:r>
      <w:bookmarkEnd w:id="28"/>
    </w:p>
    <w:p w14:paraId="6D512901" w14:textId="3355BC36" w:rsidR="00C40ECD" w:rsidRDefault="00C40ECD" w:rsidP="00C40ECD">
      <w:pPr>
        <w:ind w:left="720"/>
      </w:pPr>
      <w:r w:rsidRPr="00C40ECD">
        <w:t>From the depicted graph, it is evident that the average error on the X-axis does not align around 0 as initially expected; rather, it tends to hover around 0.</w:t>
      </w:r>
      <w:r>
        <w:t>4</w:t>
      </w:r>
      <w:r w:rsidRPr="00C40ECD">
        <w:t>. This deviation primarily stems from the estimated trajectory's main discrepancy in the X-axis. Notably, the error remains bounded within the decreasing uncertainty as the algorithm progresses with updates.</w:t>
      </w:r>
    </w:p>
    <w:p w14:paraId="3BD8A86F" w14:textId="77777777" w:rsidR="00D91FF2" w:rsidRDefault="00D91FF2" w:rsidP="00D91FF2">
      <w:pPr>
        <w:keepNext/>
        <w:ind w:left="720"/>
        <w:jc w:val="center"/>
      </w:pPr>
      <w:r w:rsidRPr="00D91FF2">
        <w:rPr>
          <w:noProof/>
        </w:rPr>
        <w:drawing>
          <wp:inline distT="0" distB="0" distL="0" distR="0" wp14:anchorId="7AADF7E1" wp14:editId="3DF3B745">
            <wp:extent cx="2896512" cy="2789750"/>
            <wp:effectExtent l="0" t="0" r="0" b="0"/>
            <wp:docPr id="1130894071"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94071" name="תמונה 1" descr="תמונה שמכילה טקסט, תרשים, קו, עלילה&#10;&#10;התיאור נוצר באופן אוטומטי"/>
                    <pic:cNvPicPr/>
                  </pic:nvPicPr>
                  <pic:blipFill>
                    <a:blip r:embed="rId44"/>
                    <a:stretch>
                      <a:fillRect/>
                    </a:stretch>
                  </pic:blipFill>
                  <pic:spPr>
                    <a:xfrm>
                      <a:off x="0" y="0"/>
                      <a:ext cx="2911324" cy="2804016"/>
                    </a:xfrm>
                    <a:prstGeom prst="rect">
                      <a:avLst/>
                    </a:prstGeom>
                  </pic:spPr>
                </pic:pic>
              </a:graphicData>
            </a:graphic>
          </wp:inline>
        </w:drawing>
      </w:r>
    </w:p>
    <w:p w14:paraId="7FB69C3C" w14:textId="519012B3" w:rsidR="00C40ECD" w:rsidRDefault="00D91FF2" w:rsidP="00D91FF2">
      <w:pPr>
        <w:pStyle w:val="a8"/>
        <w:jc w:val="center"/>
        <w:rPr>
          <w:noProof/>
        </w:rPr>
      </w:pPr>
      <w:bookmarkStart w:id="29" w:name="_Toc135586038"/>
      <w:r>
        <w:t xml:space="preserve">Figure </w:t>
      </w:r>
      <w:fldSimple w:instr=" SEQ Figure \* ARABIC ">
        <w:r w:rsidR="00AB078C">
          <w:rPr>
            <w:noProof/>
          </w:rPr>
          <w:t>20</w:t>
        </w:r>
      </w:fldSimple>
      <w:r>
        <w:rPr>
          <w:noProof/>
        </w:rPr>
        <w:t xml:space="preserve"> - y error</w:t>
      </w:r>
      <w:bookmarkEnd w:id="29"/>
    </w:p>
    <w:p w14:paraId="41155432" w14:textId="5FD0B37C" w:rsidR="00D91FF2" w:rsidRPr="00D91FF2" w:rsidRDefault="00D91FF2" w:rsidP="00D91FF2">
      <w:r>
        <w:tab/>
      </w:r>
    </w:p>
    <w:p w14:paraId="269C70A2" w14:textId="7E2D4DDE" w:rsidR="00F27E65" w:rsidRDefault="001275D1" w:rsidP="001275D1">
      <w:pPr>
        <w:ind w:left="720"/>
      </w:pPr>
      <w:proofErr w:type="gramStart"/>
      <w:r w:rsidRPr="001275D1">
        <w:lastRenderedPageBreak/>
        <w:t>Similar to</w:t>
      </w:r>
      <w:proofErr w:type="gramEnd"/>
      <w:r w:rsidRPr="001275D1">
        <w:t xml:space="preserve"> the previous graph, in this graph as well, the diminishing uncertainty can be observed with each frame. However, as anticipated, the error is centered around 0, particularly in sections where the track follows a straight </w:t>
      </w:r>
      <w:proofErr w:type="gramStart"/>
      <w:r w:rsidRPr="001275D1">
        <w:t>path</w:t>
      </w:r>
      <w:proofErr w:type="gramEnd"/>
      <w:r w:rsidRPr="001275D1">
        <w:t xml:space="preserve"> and the filter seamlessly integrates with it. In these regions, the error appears to exhibit a continuous pattern around the 0 mark.</w:t>
      </w:r>
    </w:p>
    <w:p w14:paraId="7F336388" w14:textId="77777777" w:rsidR="00DA2E1B" w:rsidRDefault="00DA2E1B" w:rsidP="00DA2E1B">
      <w:pPr>
        <w:keepNext/>
        <w:jc w:val="center"/>
      </w:pPr>
      <w:r w:rsidRPr="00DA2E1B">
        <w:rPr>
          <w:noProof/>
        </w:rPr>
        <w:drawing>
          <wp:inline distT="0" distB="0" distL="0" distR="0" wp14:anchorId="48BD14D7" wp14:editId="641F75FD">
            <wp:extent cx="3438582" cy="3353719"/>
            <wp:effectExtent l="0" t="0" r="0" b="0"/>
            <wp:docPr id="1938870863" name="תמונה 1" descr="תמונה שמכילה טקסט, קו, תרשים,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0863" name="תמונה 1" descr="תמונה שמכילה טקסט, קו, תרשים, מלבן&#10;&#10;התיאור נוצר באופן אוטומטי"/>
                    <pic:cNvPicPr/>
                  </pic:nvPicPr>
                  <pic:blipFill>
                    <a:blip r:embed="rId45"/>
                    <a:stretch>
                      <a:fillRect/>
                    </a:stretch>
                  </pic:blipFill>
                  <pic:spPr>
                    <a:xfrm>
                      <a:off x="0" y="0"/>
                      <a:ext cx="3450103" cy="3364956"/>
                    </a:xfrm>
                    <a:prstGeom prst="rect">
                      <a:avLst/>
                    </a:prstGeom>
                  </pic:spPr>
                </pic:pic>
              </a:graphicData>
            </a:graphic>
          </wp:inline>
        </w:drawing>
      </w:r>
    </w:p>
    <w:p w14:paraId="638DBA19" w14:textId="05D3750E" w:rsidR="000033E3" w:rsidRDefault="00DA2E1B" w:rsidP="00DA2E1B">
      <w:pPr>
        <w:pStyle w:val="a8"/>
        <w:jc w:val="center"/>
        <w:rPr>
          <w:noProof/>
        </w:rPr>
      </w:pPr>
      <w:bookmarkStart w:id="30" w:name="_Toc135586039"/>
      <w:r>
        <w:t xml:space="preserve">Figure </w:t>
      </w:r>
      <w:fldSimple w:instr=" SEQ Figure \* ARABIC ">
        <w:r w:rsidR="00AB078C">
          <w:rPr>
            <w:noProof/>
          </w:rPr>
          <w:t>21</w:t>
        </w:r>
      </w:fldSimple>
      <w:r>
        <w:rPr>
          <w:noProof/>
        </w:rPr>
        <w:t xml:space="preserve"> - theta error</w:t>
      </w:r>
      <w:bookmarkEnd w:id="30"/>
    </w:p>
    <w:p w14:paraId="6AAC9309" w14:textId="2B2F1A98" w:rsidR="00DA2E1B" w:rsidRDefault="00690F58" w:rsidP="00690F58">
      <w:pPr>
        <w:ind w:left="720"/>
      </w:pPr>
      <w:r w:rsidRPr="00690F58">
        <w:t xml:space="preserve">Here, too, the dispersion of the error around the zero and </w:t>
      </w:r>
      <w:r>
        <w:t>the standard deviation</w:t>
      </w:r>
      <w:r w:rsidRPr="00690F58">
        <w:t xml:space="preserve"> is seen in decay until it stabilizes in the sleeve</w:t>
      </w:r>
      <w:r w:rsidR="003D4540">
        <w:t xml:space="preserve"> approximately</w:t>
      </w:r>
      <w:r w:rsidRPr="00690F58">
        <w:t xml:space="preserve"> </w:t>
      </w:r>
      <w:r w:rsidR="003D4540">
        <w:t>bounding</w:t>
      </w:r>
      <w:r w:rsidRPr="00690F58">
        <w:t xml:space="preserve"> the error</w:t>
      </w:r>
      <w:r>
        <w:t>.</w:t>
      </w:r>
    </w:p>
    <w:p w14:paraId="2A6B79CF" w14:textId="67D212D0" w:rsidR="00D800D0" w:rsidRDefault="00D800D0" w:rsidP="00066034">
      <w:pPr>
        <w:pStyle w:val="5"/>
      </w:pPr>
      <w:r>
        <w:t>Landmarks errors</w:t>
      </w:r>
    </w:p>
    <w:p w14:paraId="26838CB8" w14:textId="5E90150D" w:rsidR="00DA2E1B" w:rsidRDefault="00EC1B6C" w:rsidP="00EC1B6C">
      <w:pPr>
        <w:ind w:left="1029" w:firstLine="51"/>
      </w:pPr>
      <w:r w:rsidRPr="00EC1B6C">
        <w:t>Furthermore, two landmarks' estimated positions were captured during the execution, and their errors were calculated in both axes.</w:t>
      </w:r>
    </w:p>
    <w:p w14:paraId="0BC906AB" w14:textId="6362BB91" w:rsidR="002C18DE" w:rsidRDefault="002C18DE" w:rsidP="00EC1B6C">
      <w:pPr>
        <w:ind w:left="1029" w:firstLine="51"/>
      </w:pPr>
      <w:proofErr w:type="spellStart"/>
      <w:r>
        <w:t>Lanmarks</w:t>
      </w:r>
      <w:proofErr w:type="spellEnd"/>
      <w:r>
        <w:t xml:space="preserve"> indexes: landmark 1 = </w:t>
      </w:r>
      <w:proofErr w:type="spellStart"/>
      <w:r>
        <w:t>ind</w:t>
      </w:r>
      <w:proofErr w:type="spellEnd"/>
      <w:r>
        <w:t xml:space="preserve"> 3, landmark 2 = </w:t>
      </w:r>
      <w:proofErr w:type="spellStart"/>
      <w:r>
        <w:t>ind</w:t>
      </w:r>
      <w:proofErr w:type="spellEnd"/>
      <w:r>
        <w:t xml:space="preserve"> 8</w:t>
      </w:r>
    </w:p>
    <w:p w14:paraId="6D20EB53" w14:textId="2A7B39B7" w:rsidR="00EC1B6C" w:rsidRDefault="002C18DE" w:rsidP="002C18DE">
      <w:pPr>
        <w:jc w:val="center"/>
      </w:pPr>
      <w:r w:rsidRPr="002C18DE">
        <w:rPr>
          <w:noProof/>
        </w:rPr>
        <w:lastRenderedPageBreak/>
        <w:drawing>
          <wp:inline distT="0" distB="0" distL="0" distR="0" wp14:anchorId="5461E36B" wp14:editId="591BA9AA">
            <wp:extent cx="2469428" cy="2414552"/>
            <wp:effectExtent l="0" t="0" r="7620" b="5080"/>
            <wp:docPr id="2057961847"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1847" name="תמונה 1" descr="תמונה שמכילה טקסט, קו, תרשים, עלילה&#10;&#10;התיאור נוצר באופן אוטומטי"/>
                    <pic:cNvPicPr/>
                  </pic:nvPicPr>
                  <pic:blipFill>
                    <a:blip r:embed="rId46"/>
                    <a:stretch>
                      <a:fillRect/>
                    </a:stretch>
                  </pic:blipFill>
                  <pic:spPr>
                    <a:xfrm>
                      <a:off x="0" y="0"/>
                      <a:ext cx="2490556" cy="2435210"/>
                    </a:xfrm>
                    <a:prstGeom prst="rect">
                      <a:avLst/>
                    </a:prstGeom>
                  </pic:spPr>
                </pic:pic>
              </a:graphicData>
            </a:graphic>
          </wp:inline>
        </w:drawing>
      </w:r>
    </w:p>
    <w:p w14:paraId="21AAD995" w14:textId="4EE2A107" w:rsidR="002C18DE" w:rsidRDefault="002C18DE" w:rsidP="002C18DE">
      <w:pPr>
        <w:jc w:val="center"/>
      </w:pPr>
      <w:r w:rsidRPr="002C18DE">
        <w:rPr>
          <w:noProof/>
        </w:rPr>
        <w:drawing>
          <wp:inline distT="0" distB="0" distL="0" distR="0" wp14:anchorId="6748578B" wp14:editId="604E5435">
            <wp:extent cx="2198017" cy="2251558"/>
            <wp:effectExtent l="0" t="0" r="0" b="0"/>
            <wp:docPr id="1685225716"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25716" name="תמונה 1" descr="תמונה שמכילה טקסט, קו, תרשים, עלילה&#10;&#10;התיאור נוצר באופן אוטומטי"/>
                    <pic:cNvPicPr/>
                  </pic:nvPicPr>
                  <pic:blipFill>
                    <a:blip r:embed="rId47"/>
                    <a:stretch>
                      <a:fillRect/>
                    </a:stretch>
                  </pic:blipFill>
                  <pic:spPr>
                    <a:xfrm>
                      <a:off x="0" y="0"/>
                      <a:ext cx="2217146" cy="2271153"/>
                    </a:xfrm>
                    <a:prstGeom prst="rect">
                      <a:avLst/>
                    </a:prstGeom>
                  </pic:spPr>
                </pic:pic>
              </a:graphicData>
            </a:graphic>
          </wp:inline>
        </w:drawing>
      </w:r>
    </w:p>
    <w:p w14:paraId="6ABFFDB0" w14:textId="5DF5520B" w:rsidR="00DA2E1B" w:rsidRDefault="002C18DE" w:rsidP="00DA2E1B">
      <w:pPr>
        <w:jc w:val="center"/>
      </w:pPr>
      <w:r w:rsidRPr="002C18DE">
        <w:rPr>
          <w:noProof/>
        </w:rPr>
        <w:drawing>
          <wp:inline distT="0" distB="0" distL="0" distR="0" wp14:anchorId="27596BA1" wp14:editId="4113774C">
            <wp:extent cx="2351783" cy="2343492"/>
            <wp:effectExtent l="0" t="0" r="0" b="0"/>
            <wp:docPr id="1157830994"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30994" name="תמונה 1" descr="תמונה שמכילה טקסט, קו, תרשים, עלילה&#10;&#10;התיאור נוצר באופן אוטומטי"/>
                    <pic:cNvPicPr/>
                  </pic:nvPicPr>
                  <pic:blipFill>
                    <a:blip r:embed="rId48"/>
                    <a:stretch>
                      <a:fillRect/>
                    </a:stretch>
                  </pic:blipFill>
                  <pic:spPr>
                    <a:xfrm>
                      <a:off x="0" y="0"/>
                      <a:ext cx="2361380" cy="2353055"/>
                    </a:xfrm>
                    <a:prstGeom prst="rect">
                      <a:avLst/>
                    </a:prstGeom>
                  </pic:spPr>
                </pic:pic>
              </a:graphicData>
            </a:graphic>
          </wp:inline>
        </w:drawing>
      </w:r>
    </w:p>
    <w:p w14:paraId="49248819" w14:textId="77777777" w:rsidR="002A160C" w:rsidRDefault="002A160C" w:rsidP="002A160C">
      <w:pPr>
        <w:keepNext/>
        <w:jc w:val="center"/>
      </w:pPr>
      <w:r w:rsidRPr="002A160C">
        <w:rPr>
          <w:noProof/>
        </w:rPr>
        <w:lastRenderedPageBreak/>
        <w:drawing>
          <wp:inline distT="0" distB="0" distL="0" distR="0" wp14:anchorId="22B31F42" wp14:editId="2D5E691B">
            <wp:extent cx="2143464" cy="2213538"/>
            <wp:effectExtent l="0" t="0" r="0" b="0"/>
            <wp:docPr id="1282121393" name="תמונה 1"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1393" name="תמונה 1" descr="תמונה שמכילה טקסט, קו, תרשים, צילום מסך&#10;&#10;התיאור נוצר באופן אוטומטי"/>
                    <pic:cNvPicPr/>
                  </pic:nvPicPr>
                  <pic:blipFill>
                    <a:blip r:embed="rId49"/>
                    <a:stretch>
                      <a:fillRect/>
                    </a:stretch>
                  </pic:blipFill>
                  <pic:spPr>
                    <a:xfrm>
                      <a:off x="0" y="0"/>
                      <a:ext cx="2152184" cy="2222543"/>
                    </a:xfrm>
                    <a:prstGeom prst="rect">
                      <a:avLst/>
                    </a:prstGeom>
                  </pic:spPr>
                </pic:pic>
              </a:graphicData>
            </a:graphic>
          </wp:inline>
        </w:drawing>
      </w:r>
    </w:p>
    <w:p w14:paraId="5EFB4C06" w14:textId="595030D9" w:rsidR="002A160C" w:rsidRDefault="002A160C" w:rsidP="002A160C">
      <w:pPr>
        <w:pStyle w:val="a8"/>
        <w:jc w:val="center"/>
        <w:rPr>
          <w:noProof/>
        </w:rPr>
      </w:pPr>
      <w:bookmarkStart w:id="31" w:name="_Toc135586040"/>
      <w:r>
        <w:t xml:space="preserve">Figure </w:t>
      </w:r>
      <w:fldSimple w:instr=" SEQ Figure \* ARABIC ">
        <w:r w:rsidR="00AB078C">
          <w:rPr>
            <w:noProof/>
          </w:rPr>
          <w:t>22</w:t>
        </w:r>
      </w:fldSimple>
      <w:r>
        <w:rPr>
          <w:noProof/>
        </w:rPr>
        <w:t xml:space="preserve"> - top-&gt;bottom: landmark 1 x&amp;y errors, landmark2 x&amp;y errors</w:t>
      </w:r>
      <w:bookmarkEnd w:id="31"/>
    </w:p>
    <w:p w14:paraId="5BCC0A96" w14:textId="7A791782" w:rsidR="002A160C" w:rsidRPr="002A160C" w:rsidRDefault="002A160C" w:rsidP="002A160C">
      <w:pPr>
        <w:ind w:left="720"/>
      </w:pPr>
      <w:r w:rsidRPr="002A160C">
        <w:t>The deviation in the x-axis is evident for both landmarks. Each landmark undergoes a process of updating the standard deviation after every observation and correction. It can be observed that when there is no observation of the Kian landmark, there is an update in the standard deviation. As a result, the graph of the standard deviation exhibits a staircase-like pattern, with a descending step occurring with each correction. Consequently, in the case of the second landmark, the decrease in standard deviation is noticeable only from the 30th frame, which corresponds to when the landmark was first acquired by the sensor.</w:t>
      </w:r>
    </w:p>
    <w:p w14:paraId="11C1E9AD" w14:textId="77777777" w:rsidR="00DA2E1B" w:rsidRPr="001275D1" w:rsidRDefault="00DA2E1B" w:rsidP="00DA2E1B">
      <w:pPr>
        <w:jc w:val="center"/>
      </w:pPr>
    </w:p>
    <w:p w14:paraId="294D8987" w14:textId="507F9171" w:rsidR="00D1163C" w:rsidRDefault="00D1163C" w:rsidP="00D1163C">
      <w:pPr>
        <w:pStyle w:val="1"/>
      </w:pPr>
      <w:bookmarkStart w:id="32" w:name="_Toc135585947"/>
      <w:r>
        <w:t>Summary</w:t>
      </w:r>
      <w:bookmarkEnd w:id="32"/>
    </w:p>
    <w:p w14:paraId="4C535E90" w14:textId="21DC1105" w:rsidR="00AC0A9D" w:rsidRPr="00AC0A9D" w:rsidRDefault="00AC0A9D" w:rsidP="00AC0A9D">
      <w:pPr>
        <w:ind w:left="360"/>
        <w:rPr>
          <w:rtl/>
        </w:rPr>
      </w:pPr>
      <w:r w:rsidRPr="00AC0A9D">
        <w:t xml:space="preserve">In this </w:t>
      </w:r>
      <w:r>
        <w:t>project</w:t>
      </w:r>
      <w:r w:rsidRPr="00AC0A9D">
        <w:t xml:space="preserve"> three main topics are covered: Kalman Filter, Extended Kalman Filter</w:t>
      </w:r>
      <w:r w:rsidR="008B77FD">
        <w:t xml:space="preserve">, </w:t>
      </w:r>
      <w:r w:rsidRPr="00AC0A9D">
        <w:t xml:space="preserve">and EKF-SLAM. For the Kalman Filter, </w:t>
      </w:r>
      <w:r>
        <w:t>we were</w:t>
      </w:r>
      <w:r w:rsidRPr="00AC0A9D">
        <w:t xml:space="preserve"> required to download a dataset from the KITTI dataset, extract GPS trajectory, transform it to local coordinates, add Gaussian noise, and apply the filter to estimate the vehicle's 2D pose. The goal </w:t>
      </w:r>
      <w:r>
        <w:t>was</w:t>
      </w:r>
      <w:r w:rsidRPr="00AC0A9D">
        <w:t xml:space="preserve"> to calibrate the filter and analyze its performance. Similar steps are followed for the EKF, where additional sensor data such as yaw angle and forward velocity are used, and noise is added to the measurements. During the calibration process, we observed the impact of various parameters and identified the optimal values that yielded the desired criteria.</w:t>
      </w:r>
      <w:r w:rsidR="003A15E3" w:rsidRPr="003A15E3">
        <w:t xml:space="preserve"> We observed a distinction in the functionality of the filters, particularly in the </w:t>
      </w:r>
      <w:r w:rsidR="003A15E3">
        <w:t>extended Kalman</w:t>
      </w:r>
      <w:r w:rsidR="003A15E3" w:rsidRPr="003A15E3">
        <w:t xml:space="preserve"> filter, where significant enhancement was noticed primarily during the vehicle's non-linear behaviors.</w:t>
      </w:r>
      <w:r w:rsidRPr="00AC0A9D">
        <w:t xml:space="preserve"> The EKF-SLAM topic focuses on applying the Extended Kalman SLAM filter to estimate the vehicle's trajectory and landmarks using odometry and sensor data, with the aim of achieving maximum accuracy. Results are analyzed and presented through various plots, animations, and evaluation metrics</w:t>
      </w:r>
      <w:r>
        <w:t>.</w:t>
      </w:r>
    </w:p>
    <w:p w14:paraId="015C6FDB" w14:textId="45E463F7" w:rsidR="00815BCD" w:rsidRPr="007A4A6E" w:rsidRDefault="007F060B" w:rsidP="00340922">
      <w:pPr>
        <w:rPr>
          <w:b/>
          <w:bCs/>
        </w:rPr>
      </w:pPr>
      <w:r>
        <w:rPr>
          <w:b/>
          <w:bCs/>
        </w:rPr>
        <w:t xml:space="preserve">THANKS! </w:t>
      </w:r>
    </w:p>
    <w:sectPr w:rsidR="00815BCD" w:rsidRPr="007A4A6E" w:rsidSect="003A176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DFont+F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8D9"/>
    <w:multiLevelType w:val="hybridMultilevel"/>
    <w:tmpl w:val="F36AE4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6163D6"/>
    <w:multiLevelType w:val="hybridMultilevel"/>
    <w:tmpl w:val="4F7260B2"/>
    <w:lvl w:ilvl="0" w:tplc="0A0A9ECC">
      <w:start w:val="1"/>
      <w:numFmt w:val="lowerLetter"/>
      <w:pStyle w:val="4"/>
      <w:lvlText w:val="%1."/>
      <w:lvlJc w:val="left"/>
      <w:pPr>
        <w:ind w:left="1077" w:hanging="360"/>
      </w:pPr>
      <w:rPr>
        <w:rFonts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0966ADC"/>
    <w:multiLevelType w:val="hybridMultilevel"/>
    <w:tmpl w:val="1400AB76"/>
    <w:lvl w:ilvl="0" w:tplc="704C9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3420DE"/>
    <w:multiLevelType w:val="hybridMultilevel"/>
    <w:tmpl w:val="82DA86F8"/>
    <w:lvl w:ilvl="0" w:tplc="6F44E1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C59D4"/>
    <w:multiLevelType w:val="hybridMultilevel"/>
    <w:tmpl w:val="BAD055D4"/>
    <w:lvl w:ilvl="0" w:tplc="C890C4EC">
      <w:start w:val="1"/>
      <w:numFmt w:val="decimal"/>
      <w:pStyle w:val="2"/>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8507F"/>
    <w:multiLevelType w:val="hybridMultilevel"/>
    <w:tmpl w:val="AE16346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F82BE7"/>
    <w:multiLevelType w:val="hybridMultilevel"/>
    <w:tmpl w:val="EC88D84C"/>
    <w:lvl w:ilvl="0" w:tplc="5FB4FC26">
      <w:start w:val="1"/>
      <w:numFmt w:val="lowerLetter"/>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F6612"/>
    <w:multiLevelType w:val="hybridMultilevel"/>
    <w:tmpl w:val="55423F02"/>
    <w:lvl w:ilvl="0" w:tplc="164E30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770B14"/>
    <w:multiLevelType w:val="hybridMultilevel"/>
    <w:tmpl w:val="908CF592"/>
    <w:lvl w:ilvl="0" w:tplc="70862E10">
      <w:start w:val="1"/>
      <w:numFmt w:val="lowerRoman"/>
      <w:pStyle w:val="5"/>
      <w:lvlText w:val="%1."/>
      <w:lvlJc w:val="righ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9" w15:restartNumberingAfterBreak="0">
    <w:nsid w:val="3557096A"/>
    <w:multiLevelType w:val="hybridMultilevel"/>
    <w:tmpl w:val="48821C9C"/>
    <w:lvl w:ilvl="0" w:tplc="673E1AB6">
      <w:numFmt w:val="bullet"/>
      <w:lvlText w:val=""/>
      <w:lvlJc w:val="left"/>
      <w:pPr>
        <w:ind w:left="1474" w:hanging="34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EBB55F2"/>
    <w:multiLevelType w:val="hybridMultilevel"/>
    <w:tmpl w:val="13EA7746"/>
    <w:lvl w:ilvl="0" w:tplc="673E1AB6">
      <w:numFmt w:val="bullet"/>
      <w:lvlText w:val=""/>
      <w:lvlJc w:val="left"/>
      <w:pPr>
        <w:ind w:left="1780" w:hanging="340"/>
      </w:pPr>
      <w:rPr>
        <w:rFonts w:ascii="Symbol" w:eastAsiaTheme="minorHAnsi" w:hAnsi="Symbol" w:cstheme="minorBidi" w:hint="default"/>
      </w:rPr>
    </w:lvl>
    <w:lvl w:ilvl="1" w:tplc="04090003">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11" w15:restartNumberingAfterBreak="0">
    <w:nsid w:val="4101727F"/>
    <w:multiLevelType w:val="hybridMultilevel"/>
    <w:tmpl w:val="91D2CE2A"/>
    <w:lvl w:ilvl="0" w:tplc="0D745C1E">
      <w:start w:val="1"/>
      <w:numFmt w:val="decimal"/>
      <w:pStyle w:val="1"/>
      <w:lvlText w:val="%1."/>
      <w:lvlJc w:val="left"/>
      <w:pPr>
        <w:ind w:left="720" w:hanging="360"/>
      </w:pPr>
      <w:rPr>
        <w:rFonts w:hint="default"/>
        <w:b w:val="0"/>
      </w:rPr>
    </w:lvl>
    <w:lvl w:ilvl="1" w:tplc="5FB4FC26">
      <w:start w:val="1"/>
      <w:numFmt w:val="lowerLetter"/>
      <w:lvlText w:val="%2."/>
      <w:lvlJc w:val="left"/>
      <w:pPr>
        <w:ind w:left="1494"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0C26616">
      <w:start w:val="1"/>
      <w:numFmt w:val="lowerLetter"/>
      <w:lvlText w:val="%5."/>
      <w:lvlJc w:val="left"/>
      <w:pPr>
        <w:ind w:left="1332" w:hanging="198"/>
      </w:pPr>
      <w:rPr>
        <w:rFonts w:asciiTheme="minorHAnsi" w:eastAsiaTheme="minorHAnsi" w:hAnsiTheme="minorHAnsi" w:cstheme="minorBidi"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9BC7E85"/>
    <w:multiLevelType w:val="hybridMultilevel"/>
    <w:tmpl w:val="4AF858F8"/>
    <w:lvl w:ilvl="0" w:tplc="2FC63D70">
      <w:start w:val="1"/>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A9F7E46"/>
    <w:multiLevelType w:val="hybridMultilevel"/>
    <w:tmpl w:val="162630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B413E78"/>
    <w:multiLevelType w:val="hybridMultilevel"/>
    <w:tmpl w:val="51BC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D1EC0"/>
    <w:multiLevelType w:val="hybridMultilevel"/>
    <w:tmpl w:val="A4B43966"/>
    <w:lvl w:ilvl="0" w:tplc="60C26616">
      <w:start w:val="1"/>
      <w:numFmt w:val="lowerLetter"/>
      <w:lvlText w:val="%1."/>
      <w:lvlJc w:val="left"/>
      <w:pPr>
        <w:ind w:left="1332" w:hanging="198"/>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F0FEF"/>
    <w:multiLevelType w:val="hybridMultilevel"/>
    <w:tmpl w:val="E1A4F3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381F22"/>
    <w:multiLevelType w:val="hybridMultilevel"/>
    <w:tmpl w:val="E54ADF18"/>
    <w:lvl w:ilvl="0" w:tplc="C892321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267C1C"/>
    <w:multiLevelType w:val="hybridMultilevel"/>
    <w:tmpl w:val="1AD6D466"/>
    <w:lvl w:ilvl="0" w:tplc="60C26616">
      <w:start w:val="1"/>
      <w:numFmt w:val="lowerLetter"/>
      <w:lvlText w:val="%1."/>
      <w:lvlJc w:val="left"/>
      <w:pPr>
        <w:ind w:left="1278" w:hanging="198"/>
      </w:pPr>
      <w:rPr>
        <w:rFonts w:asciiTheme="minorHAnsi" w:eastAsiaTheme="minorHAnsi" w:hAnsiTheme="minorHAnsi" w:cstheme="minorBid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9" w15:restartNumberingAfterBreak="0">
    <w:nsid w:val="5C0447C2"/>
    <w:multiLevelType w:val="hybridMultilevel"/>
    <w:tmpl w:val="45EE38A4"/>
    <w:lvl w:ilvl="0" w:tplc="60C26616">
      <w:start w:val="1"/>
      <w:numFmt w:val="lowerLetter"/>
      <w:lvlText w:val="%1."/>
      <w:lvlJc w:val="left"/>
      <w:pPr>
        <w:ind w:left="1278" w:hanging="198"/>
      </w:pPr>
      <w:rPr>
        <w:rFonts w:asciiTheme="minorHAnsi" w:eastAsiaTheme="minorHAnsi" w:hAnsiTheme="minorHAnsi" w:cstheme="minorBid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20" w15:restartNumberingAfterBreak="0">
    <w:nsid w:val="5C15558E"/>
    <w:multiLevelType w:val="hybridMultilevel"/>
    <w:tmpl w:val="6B20103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144D4"/>
    <w:multiLevelType w:val="hybridMultilevel"/>
    <w:tmpl w:val="4E2C5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2D6D24"/>
    <w:multiLevelType w:val="hybridMultilevel"/>
    <w:tmpl w:val="BC3E229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15:restartNumberingAfterBreak="0">
    <w:nsid w:val="772928F8"/>
    <w:multiLevelType w:val="hybridMultilevel"/>
    <w:tmpl w:val="B51A393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4" w15:restartNumberingAfterBreak="0">
    <w:nsid w:val="782B65FA"/>
    <w:multiLevelType w:val="hybridMultilevel"/>
    <w:tmpl w:val="48C06768"/>
    <w:lvl w:ilvl="0" w:tplc="76983B12">
      <w:start w:val="1"/>
      <w:numFmt w:val="decimal"/>
      <w:pStyle w:val="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4E6354"/>
    <w:multiLevelType w:val="hybridMultilevel"/>
    <w:tmpl w:val="63447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B8203E"/>
    <w:multiLevelType w:val="hybridMultilevel"/>
    <w:tmpl w:val="3D229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4784181">
    <w:abstractNumId w:val="14"/>
  </w:num>
  <w:num w:numId="2" w16cid:durableId="1647125782">
    <w:abstractNumId w:val="11"/>
  </w:num>
  <w:num w:numId="3" w16cid:durableId="1439565543">
    <w:abstractNumId w:val="4"/>
  </w:num>
  <w:num w:numId="4" w16cid:durableId="1799446963">
    <w:abstractNumId w:val="3"/>
  </w:num>
  <w:num w:numId="5" w16cid:durableId="1375420908">
    <w:abstractNumId w:val="1"/>
  </w:num>
  <w:num w:numId="6" w16cid:durableId="943272785">
    <w:abstractNumId w:val="24"/>
  </w:num>
  <w:num w:numId="7" w16cid:durableId="91123539">
    <w:abstractNumId w:val="24"/>
    <w:lvlOverride w:ilvl="0">
      <w:startOverride w:val="1"/>
    </w:lvlOverride>
  </w:num>
  <w:num w:numId="8" w16cid:durableId="1625427752">
    <w:abstractNumId w:val="25"/>
  </w:num>
  <w:num w:numId="9" w16cid:durableId="1117675762">
    <w:abstractNumId w:val="1"/>
    <w:lvlOverride w:ilvl="0">
      <w:startOverride w:val="1"/>
    </w:lvlOverride>
  </w:num>
  <w:num w:numId="10" w16cid:durableId="1597712549">
    <w:abstractNumId w:val="23"/>
  </w:num>
  <w:num w:numId="11" w16cid:durableId="1358240696">
    <w:abstractNumId w:val="1"/>
    <w:lvlOverride w:ilvl="0">
      <w:startOverride w:val="1"/>
    </w:lvlOverride>
  </w:num>
  <w:num w:numId="12" w16cid:durableId="1218207229">
    <w:abstractNumId w:val="1"/>
    <w:lvlOverride w:ilvl="0">
      <w:startOverride w:val="1"/>
    </w:lvlOverride>
  </w:num>
  <w:num w:numId="13" w16cid:durableId="2075352426">
    <w:abstractNumId w:val="21"/>
  </w:num>
  <w:num w:numId="14" w16cid:durableId="623273349">
    <w:abstractNumId w:val="26"/>
  </w:num>
  <w:num w:numId="15" w16cid:durableId="321856442">
    <w:abstractNumId w:val="16"/>
  </w:num>
  <w:num w:numId="16" w16cid:durableId="1397047063">
    <w:abstractNumId w:val="2"/>
  </w:num>
  <w:num w:numId="17" w16cid:durableId="1731926556">
    <w:abstractNumId w:val="17"/>
  </w:num>
  <w:num w:numId="18" w16cid:durableId="1815634333">
    <w:abstractNumId w:val="7"/>
  </w:num>
  <w:num w:numId="19" w16cid:durableId="528954305">
    <w:abstractNumId w:val="9"/>
  </w:num>
  <w:num w:numId="20" w16cid:durableId="1604681267">
    <w:abstractNumId w:val="20"/>
  </w:num>
  <w:num w:numId="21" w16cid:durableId="1043217033">
    <w:abstractNumId w:val="13"/>
  </w:num>
  <w:num w:numId="22" w16cid:durableId="1765571094">
    <w:abstractNumId w:val="24"/>
    <w:lvlOverride w:ilvl="0">
      <w:startOverride w:val="1"/>
    </w:lvlOverride>
  </w:num>
  <w:num w:numId="23" w16cid:durableId="1822044317">
    <w:abstractNumId w:val="24"/>
    <w:lvlOverride w:ilvl="0">
      <w:startOverride w:val="1"/>
    </w:lvlOverride>
  </w:num>
  <w:num w:numId="24" w16cid:durableId="470638444">
    <w:abstractNumId w:val="22"/>
  </w:num>
  <w:num w:numId="25" w16cid:durableId="313725481">
    <w:abstractNumId w:val="15"/>
  </w:num>
  <w:num w:numId="26" w16cid:durableId="839202851">
    <w:abstractNumId w:val="19"/>
  </w:num>
  <w:num w:numId="27" w16cid:durableId="226690679">
    <w:abstractNumId w:val="6"/>
  </w:num>
  <w:num w:numId="28" w16cid:durableId="1709799499">
    <w:abstractNumId w:val="5"/>
  </w:num>
  <w:num w:numId="29" w16cid:durableId="2139373018">
    <w:abstractNumId w:val="0"/>
  </w:num>
  <w:num w:numId="30" w16cid:durableId="1879195153">
    <w:abstractNumId w:val="18"/>
  </w:num>
  <w:num w:numId="31" w16cid:durableId="889607748">
    <w:abstractNumId w:val="10"/>
  </w:num>
  <w:num w:numId="32" w16cid:durableId="2093119400">
    <w:abstractNumId w:val="8"/>
  </w:num>
  <w:num w:numId="33" w16cid:durableId="592206287">
    <w:abstractNumId w:val="12"/>
  </w:num>
  <w:num w:numId="34" w16cid:durableId="556162846">
    <w:abstractNumId w:val="8"/>
    <w:lvlOverride w:ilvl="0">
      <w:startOverride w:val="1"/>
    </w:lvlOverride>
  </w:num>
  <w:num w:numId="35" w16cid:durableId="745612413">
    <w:abstractNumId w:val="1"/>
    <w:lvlOverride w:ilvl="0">
      <w:startOverride w:val="1"/>
    </w:lvlOverride>
  </w:num>
  <w:num w:numId="36" w16cid:durableId="1130509818">
    <w:abstractNumId w:val="8"/>
    <w:lvlOverride w:ilvl="0">
      <w:startOverride w:val="1"/>
    </w:lvlOverride>
  </w:num>
  <w:num w:numId="37" w16cid:durableId="1750955075">
    <w:abstractNumId w:val="8"/>
    <w:lvlOverride w:ilvl="0">
      <w:startOverride w:val="1"/>
    </w:lvlOverride>
  </w:num>
  <w:num w:numId="38" w16cid:durableId="1798447283">
    <w:abstractNumId w:val="1"/>
    <w:lvlOverride w:ilvl="0">
      <w:startOverride w:val="1"/>
    </w:lvlOverride>
  </w:num>
  <w:num w:numId="39" w16cid:durableId="421075672">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D73"/>
    <w:rsid w:val="00000519"/>
    <w:rsid w:val="00000EB0"/>
    <w:rsid w:val="000033E3"/>
    <w:rsid w:val="000057ED"/>
    <w:rsid w:val="00013C9E"/>
    <w:rsid w:val="00013D7D"/>
    <w:rsid w:val="0003188B"/>
    <w:rsid w:val="00043008"/>
    <w:rsid w:val="00054C26"/>
    <w:rsid w:val="00057299"/>
    <w:rsid w:val="00066034"/>
    <w:rsid w:val="000827FF"/>
    <w:rsid w:val="00082DAB"/>
    <w:rsid w:val="0009394D"/>
    <w:rsid w:val="000A6A9F"/>
    <w:rsid w:val="000B3850"/>
    <w:rsid w:val="000C0688"/>
    <w:rsid w:val="000C4692"/>
    <w:rsid w:val="000E3193"/>
    <w:rsid w:val="000F2597"/>
    <w:rsid w:val="000F2D17"/>
    <w:rsid w:val="000F3505"/>
    <w:rsid w:val="000F39FB"/>
    <w:rsid w:val="001005EA"/>
    <w:rsid w:val="00102CFA"/>
    <w:rsid w:val="0010440D"/>
    <w:rsid w:val="00112D12"/>
    <w:rsid w:val="001275D1"/>
    <w:rsid w:val="0013217A"/>
    <w:rsid w:val="0013259C"/>
    <w:rsid w:val="00134F2A"/>
    <w:rsid w:val="00135C5A"/>
    <w:rsid w:val="00145028"/>
    <w:rsid w:val="001453E8"/>
    <w:rsid w:val="00145AD8"/>
    <w:rsid w:val="00154746"/>
    <w:rsid w:val="001633C4"/>
    <w:rsid w:val="001634D4"/>
    <w:rsid w:val="00171554"/>
    <w:rsid w:val="00196B2B"/>
    <w:rsid w:val="001A58CA"/>
    <w:rsid w:val="001B4529"/>
    <w:rsid w:val="001B7089"/>
    <w:rsid w:val="001B7EC9"/>
    <w:rsid w:val="001C5A94"/>
    <w:rsid w:val="001D2B5F"/>
    <w:rsid w:val="001D3FBB"/>
    <w:rsid w:val="001D664B"/>
    <w:rsid w:val="001E16E7"/>
    <w:rsid w:val="0021483C"/>
    <w:rsid w:val="00221086"/>
    <w:rsid w:val="00223070"/>
    <w:rsid w:val="00230075"/>
    <w:rsid w:val="00231D0A"/>
    <w:rsid w:val="00241760"/>
    <w:rsid w:val="00246194"/>
    <w:rsid w:val="002501AC"/>
    <w:rsid w:val="00262C12"/>
    <w:rsid w:val="00274FF5"/>
    <w:rsid w:val="00280A39"/>
    <w:rsid w:val="002832BF"/>
    <w:rsid w:val="002846F6"/>
    <w:rsid w:val="002A160C"/>
    <w:rsid w:val="002A2F7D"/>
    <w:rsid w:val="002C18DE"/>
    <w:rsid w:val="002C6917"/>
    <w:rsid w:val="002D77F9"/>
    <w:rsid w:val="002E293C"/>
    <w:rsid w:val="002E4E09"/>
    <w:rsid w:val="002F1C72"/>
    <w:rsid w:val="002F7E0A"/>
    <w:rsid w:val="00302570"/>
    <w:rsid w:val="00313C42"/>
    <w:rsid w:val="00324F7E"/>
    <w:rsid w:val="00330533"/>
    <w:rsid w:val="00331E23"/>
    <w:rsid w:val="00333E12"/>
    <w:rsid w:val="00340922"/>
    <w:rsid w:val="00354DB4"/>
    <w:rsid w:val="00355BAE"/>
    <w:rsid w:val="003A15E3"/>
    <w:rsid w:val="003A1762"/>
    <w:rsid w:val="003B0F1D"/>
    <w:rsid w:val="003B3304"/>
    <w:rsid w:val="003C0186"/>
    <w:rsid w:val="003C4755"/>
    <w:rsid w:val="003C673C"/>
    <w:rsid w:val="003D0C64"/>
    <w:rsid w:val="003D4028"/>
    <w:rsid w:val="003D4540"/>
    <w:rsid w:val="003D741B"/>
    <w:rsid w:val="003F4581"/>
    <w:rsid w:val="003F4C3D"/>
    <w:rsid w:val="00420C22"/>
    <w:rsid w:val="0042299E"/>
    <w:rsid w:val="00430A08"/>
    <w:rsid w:val="00436C7F"/>
    <w:rsid w:val="0044710F"/>
    <w:rsid w:val="00451D2C"/>
    <w:rsid w:val="00457156"/>
    <w:rsid w:val="00471403"/>
    <w:rsid w:val="00480FCE"/>
    <w:rsid w:val="004847BB"/>
    <w:rsid w:val="00495235"/>
    <w:rsid w:val="00497158"/>
    <w:rsid w:val="004C7B83"/>
    <w:rsid w:val="004D0215"/>
    <w:rsid w:val="004D0A07"/>
    <w:rsid w:val="004D2FBF"/>
    <w:rsid w:val="004E167F"/>
    <w:rsid w:val="004F1B3A"/>
    <w:rsid w:val="00511BDE"/>
    <w:rsid w:val="00521BEC"/>
    <w:rsid w:val="005267B8"/>
    <w:rsid w:val="005329AF"/>
    <w:rsid w:val="005506E9"/>
    <w:rsid w:val="005531A6"/>
    <w:rsid w:val="00561B5B"/>
    <w:rsid w:val="005664F2"/>
    <w:rsid w:val="00567FC0"/>
    <w:rsid w:val="005727F4"/>
    <w:rsid w:val="00584CEC"/>
    <w:rsid w:val="005B01D2"/>
    <w:rsid w:val="005B46F1"/>
    <w:rsid w:val="005C4A47"/>
    <w:rsid w:val="005D4894"/>
    <w:rsid w:val="005D4B72"/>
    <w:rsid w:val="005D67F3"/>
    <w:rsid w:val="005D7FB9"/>
    <w:rsid w:val="005E630E"/>
    <w:rsid w:val="006120E2"/>
    <w:rsid w:val="00621355"/>
    <w:rsid w:val="0062190A"/>
    <w:rsid w:val="006362A6"/>
    <w:rsid w:val="00642917"/>
    <w:rsid w:val="006509D4"/>
    <w:rsid w:val="00667A8D"/>
    <w:rsid w:val="00671821"/>
    <w:rsid w:val="006739A8"/>
    <w:rsid w:val="0067417A"/>
    <w:rsid w:val="006828B1"/>
    <w:rsid w:val="00683724"/>
    <w:rsid w:val="00686CEF"/>
    <w:rsid w:val="00690F58"/>
    <w:rsid w:val="006C331C"/>
    <w:rsid w:val="006E2687"/>
    <w:rsid w:val="006E32DD"/>
    <w:rsid w:val="006E4350"/>
    <w:rsid w:val="006E4EC1"/>
    <w:rsid w:val="006E50AD"/>
    <w:rsid w:val="006F5E38"/>
    <w:rsid w:val="00711B63"/>
    <w:rsid w:val="007149FB"/>
    <w:rsid w:val="00731EA6"/>
    <w:rsid w:val="007377A7"/>
    <w:rsid w:val="00745B48"/>
    <w:rsid w:val="00746BBB"/>
    <w:rsid w:val="00750822"/>
    <w:rsid w:val="00751E42"/>
    <w:rsid w:val="00761C26"/>
    <w:rsid w:val="0076640D"/>
    <w:rsid w:val="00774521"/>
    <w:rsid w:val="00775773"/>
    <w:rsid w:val="00777513"/>
    <w:rsid w:val="00783FA5"/>
    <w:rsid w:val="00783FCE"/>
    <w:rsid w:val="00784C7C"/>
    <w:rsid w:val="00787927"/>
    <w:rsid w:val="00792B20"/>
    <w:rsid w:val="007A4313"/>
    <w:rsid w:val="007A4A6E"/>
    <w:rsid w:val="007C3396"/>
    <w:rsid w:val="007E21D9"/>
    <w:rsid w:val="007E53A5"/>
    <w:rsid w:val="007F060B"/>
    <w:rsid w:val="007F4D54"/>
    <w:rsid w:val="007F4FF8"/>
    <w:rsid w:val="00807F76"/>
    <w:rsid w:val="008156A0"/>
    <w:rsid w:val="00815BCD"/>
    <w:rsid w:val="00821C06"/>
    <w:rsid w:val="00833D96"/>
    <w:rsid w:val="00834DC0"/>
    <w:rsid w:val="00837B34"/>
    <w:rsid w:val="0084033A"/>
    <w:rsid w:val="0085149F"/>
    <w:rsid w:val="00860C43"/>
    <w:rsid w:val="00876E54"/>
    <w:rsid w:val="00884C5B"/>
    <w:rsid w:val="00892577"/>
    <w:rsid w:val="008B77FD"/>
    <w:rsid w:val="008B7835"/>
    <w:rsid w:val="008C4242"/>
    <w:rsid w:val="008D3D0F"/>
    <w:rsid w:val="008D5A61"/>
    <w:rsid w:val="008E0766"/>
    <w:rsid w:val="008E2ED2"/>
    <w:rsid w:val="008E6634"/>
    <w:rsid w:val="008E6D34"/>
    <w:rsid w:val="008F0E3B"/>
    <w:rsid w:val="008F7B2A"/>
    <w:rsid w:val="0090237E"/>
    <w:rsid w:val="00906594"/>
    <w:rsid w:val="0091354E"/>
    <w:rsid w:val="009237A0"/>
    <w:rsid w:val="00932450"/>
    <w:rsid w:val="009334B8"/>
    <w:rsid w:val="00956ADA"/>
    <w:rsid w:val="0096284A"/>
    <w:rsid w:val="009629DF"/>
    <w:rsid w:val="00964CD2"/>
    <w:rsid w:val="00967AFB"/>
    <w:rsid w:val="00980C2E"/>
    <w:rsid w:val="00981F32"/>
    <w:rsid w:val="00991AF4"/>
    <w:rsid w:val="00992D73"/>
    <w:rsid w:val="009A15B2"/>
    <w:rsid w:val="009A58BD"/>
    <w:rsid w:val="009B5FB3"/>
    <w:rsid w:val="009C29A1"/>
    <w:rsid w:val="009D6AE3"/>
    <w:rsid w:val="009E2189"/>
    <w:rsid w:val="009E7FAE"/>
    <w:rsid w:val="00A07E94"/>
    <w:rsid w:val="00A10292"/>
    <w:rsid w:val="00A24186"/>
    <w:rsid w:val="00A276BA"/>
    <w:rsid w:val="00A27F1A"/>
    <w:rsid w:val="00A36901"/>
    <w:rsid w:val="00A44025"/>
    <w:rsid w:val="00A4420A"/>
    <w:rsid w:val="00A659C1"/>
    <w:rsid w:val="00A6795B"/>
    <w:rsid w:val="00A73B28"/>
    <w:rsid w:val="00A73C9D"/>
    <w:rsid w:val="00A743FB"/>
    <w:rsid w:val="00A90914"/>
    <w:rsid w:val="00A9295B"/>
    <w:rsid w:val="00A969C5"/>
    <w:rsid w:val="00A96B07"/>
    <w:rsid w:val="00AB078C"/>
    <w:rsid w:val="00AC0A9D"/>
    <w:rsid w:val="00AC2EF1"/>
    <w:rsid w:val="00AC5EEA"/>
    <w:rsid w:val="00AE617D"/>
    <w:rsid w:val="00AF0C44"/>
    <w:rsid w:val="00AF734C"/>
    <w:rsid w:val="00B06B1C"/>
    <w:rsid w:val="00B2166D"/>
    <w:rsid w:val="00B23FF7"/>
    <w:rsid w:val="00B27592"/>
    <w:rsid w:val="00B302DC"/>
    <w:rsid w:val="00B30E72"/>
    <w:rsid w:val="00B51ADB"/>
    <w:rsid w:val="00B537F9"/>
    <w:rsid w:val="00B56BD9"/>
    <w:rsid w:val="00B611E1"/>
    <w:rsid w:val="00B6358C"/>
    <w:rsid w:val="00B727FD"/>
    <w:rsid w:val="00B83088"/>
    <w:rsid w:val="00B84E2D"/>
    <w:rsid w:val="00B92196"/>
    <w:rsid w:val="00B93631"/>
    <w:rsid w:val="00B95C9E"/>
    <w:rsid w:val="00BB2E9E"/>
    <w:rsid w:val="00BC4F62"/>
    <w:rsid w:val="00BC747A"/>
    <w:rsid w:val="00BD4B4A"/>
    <w:rsid w:val="00BE2057"/>
    <w:rsid w:val="00C00874"/>
    <w:rsid w:val="00C04285"/>
    <w:rsid w:val="00C2136C"/>
    <w:rsid w:val="00C2684B"/>
    <w:rsid w:val="00C2710C"/>
    <w:rsid w:val="00C3241C"/>
    <w:rsid w:val="00C4076C"/>
    <w:rsid w:val="00C40ECD"/>
    <w:rsid w:val="00C46192"/>
    <w:rsid w:val="00C74807"/>
    <w:rsid w:val="00CD6C61"/>
    <w:rsid w:val="00CF37FD"/>
    <w:rsid w:val="00D1163C"/>
    <w:rsid w:val="00D132F0"/>
    <w:rsid w:val="00D1628E"/>
    <w:rsid w:val="00D2549F"/>
    <w:rsid w:val="00D2616A"/>
    <w:rsid w:val="00D27019"/>
    <w:rsid w:val="00D27765"/>
    <w:rsid w:val="00D44D91"/>
    <w:rsid w:val="00D53C4E"/>
    <w:rsid w:val="00D60B3B"/>
    <w:rsid w:val="00D66D58"/>
    <w:rsid w:val="00D74183"/>
    <w:rsid w:val="00D800D0"/>
    <w:rsid w:val="00D91FF2"/>
    <w:rsid w:val="00DA2E1B"/>
    <w:rsid w:val="00DA4909"/>
    <w:rsid w:val="00DB61E3"/>
    <w:rsid w:val="00DC2217"/>
    <w:rsid w:val="00DC3095"/>
    <w:rsid w:val="00DC44F7"/>
    <w:rsid w:val="00DC5574"/>
    <w:rsid w:val="00DD29FF"/>
    <w:rsid w:val="00DD6A63"/>
    <w:rsid w:val="00DD6F1B"/>
    <w:rsid w:val="00DE0EBF"/>
    <w:rsid w:val="00DE2F03"/>
    <w:rsid w:val="00E12EE5"/>
    <w:rsid w:val="00E14505"/>
    <w:rsid w:val="00E23F7F"/>
    <w:rsid w:val="00E43012"/>
    <w:rsid w:val="00E52169"/>
    <w:rsid w:val="00E6059A"/>
    <w:rsid w:val="00E60E01"/>
    <w:rsid w:val="00E63603"/>
    <w:rsid w:val="00E710C7"/>
    <w:rsid w:val="00E72D6F"/>
    <w:rsid w:val="00E734CB"/>
    <w:rsid w:val="00E74E72"/>
    <w:rsid w:val="00E85029"/>
    <w:rsid w:val="00EA4B25"/>
    <w:rsid w:val="00EA536D"/>
    <w:rsid w:val="00EB0561"/>
    <w:rsid w:val="00EB64CE"/>
    <w:rsid w:val="00EC1B6C"/>
    <w:rsid w:val="00F00B75"/>
    <w:rsid w:val="00F01307"/>
    <w:rsid w:val="00F0467E"/>
    <w:rsid w:val="00F059E8"/>
    <w:rsid w:val="00F12751"/>
    <w:rsid w:val="00F1653B"/>
    <w:rsid w:val="00F27E65"/>
    <w:rsid w:val="00F3542B"/>
    <w:rsid w:val="00F37F12"/>
    <w:rsid w:val="00F46A19"/>
    <w:rsid w:val="00F53F3A"/>
    <w:rsid w:val="00F57324"/>
    <w:rsid w:val="00F735A0"/>
    <w:rsid w:val="00F85A3D"/>
    <w:rsid w:val="00FA0473"/>
    <w:rsid w:val="00FA54F5"/>
    <w:rsid w:val="00FA5A86"/>
    <w:rsid w:val="00FB2F6C"/>
    <w:rsid w:val="00FC0E53"/>
    <w:rsid w:val="00FD2AC7"/>
    <w:rsid w:val="00FF06E7"/>
    <w:rsid w:val="00FF24DF"/>
    <w:rsid w:val="00FF7E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C574A"/>
  <w15:chartTrackingRefBased/>
  <w15:docId w15:val="{31B10F57-D37F-4369-84C5-FB7B61C75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4F5"/>
    <w:pPr>
      <w:jc w:val="both"/>
    </w:pPr>
    <w:rPr>
      <w:rFonts w:asciiTheme="majorBidi" w:eastAsiaTheme="majorEastAsia" w:hAnsiTheme="majorBidi" w:cstheme="majorBidi"/>
    </w:rPr>
  </w:style>
  <w:style w:type="paragraph" w:styleId="1">
    <w:name w:val="heading 1"/>
    <w:basedOn w:val="a0"/>
    <w:next w:val="a"/>
    <w:link w:val="10"/>
    <w:uiPriority w:val="9"/>
    <w:qFormat/>
    <w:rsid w:val="00B611E1"/>
    <w:pPr>
      <w:numPr>
        <w:numId w:val="2"/>
      </w:numPr>
      <w:outlineLvl w:val="0"/>
    </w:pPr>
    <w:rPr>
      <w:b/>
      <w:bCs/>
      <w:sz w:val="28"/>
      <w:szCs w:val="28"/>
    </w:rPr>
  </w:style>
  <w:style w:type="paragraph" w:styleId="2">
    <w:name w:val="heading 2"/>
    <w:basedOn w:val="a0"/>
    <w:next w:val="a"/>
    <w:link w:val="20"/>
    <w:uiPriority w:val="9"/>
    <w:unhideWhenUsed/>
    <w:qFormat/>
    <w:rsid w:val="005D4B72"/>
    <w:pPr>
      <w:numPr>
        <w:numId w:val="3"/>
      </w:numPr>
      <w:spacing w:line="360" w:lineRule="auto"/>
      <w:outlineLvl w:val="1"/>
    </w:pPr>
    <w:rPr>
      <w:b/>
      <w:bCs/>
      <w:sz w:val="24"/>
      <w:szCs w:val="24"/>
    </w:rPr>
  </w:style>
  <w:style w:type="paragraph" w:styleId="3">
    <w:name w:val="heading 3"/>
    <w:basedOn w:val="a0"/>
    <w:next w:val="a"/>
    <w:link w:val="30"/>
    <w:autoRedefine/>
    <w:uiPriority w:val="9"/>
    <w:unhideWhenUsed/>
    <w:qFormat/>
    <w:rsid w:val="00815BCD"/>
    <w:pPr>
      <w:numPr>
        <w:numId w:val="6"/>
      </w:numPr>
      <w:outlineLvl w:val="2"/>
    </w:pPr>
    <w:rPr>
      <w:b/>
      <w:bCs/>
      <w:color w:val="000000" w:themeColor="text1"/>
      <w:sz w:val="24"/>
      <w:szCs w:val="24"/>
    </w:rPr>
  </w:style>
  <w:style w:type="paragraph" w:styleId="4">
    <w:name w:val="heading 4"/>
    <w:basedOn w:val="a0"/>
    <w:next w:val="a"/>
    <w:link w:val="40"/>
    <w:uiPriority w:val="9"/>
    <w:unhideWhenUsed/>
    <w:qFormat/>
    <w:rsid w:val="005329AF"/>
    <w:pPr>
      <w:numPr>
        <w:numId w:val="5"/>
      </w:numPr>
      <w:ind w:left="1029"/>
      <w:outlineLvl w:val="3"/>
    </w:pPr>
    <w:rPr>
      <w:sz w:val="24"/>
      <w:szCs w:val="24"/>
    </w:rPr>
  </w:style>
  <w:style w:type="paragraph" w:styleId="5">
    <w:name w:val="heading 5"/>
    <w:basedOn w:val="a"/>
    <w:next w:val="a0"/>
    <w:link w:val="50"/>
    <w:autoRedefine/>
    <w:uiPriority w:val="9"/>
    <w:unhideWhenUsed/>
    <w:qFormat/>
    <w:rsid w:val="00066034"/>
    <w:pPr>
      <w:numPr>
        <w:numId w:val="32"/>
      </w:numPr>
      <w:jc w:val="left"/>
      <w:outlineLvl w:val="4"/>
    </w:pPr>
  </w:style>
  <w:style w:type="paragraph" w:styleId="6">
    <w:name w:val="heading 6"/>
    <w:basedOn w:val="a"/>
    <w:next w:val="a"/>
    <w:link w:val="60"/>
    <w:uiPriority w:val="9"/>
    <w:unhideWhenUsed/>
    <w:qFormat/>
    <w:rsid w:val="00A07E94"/>
    <w:pPr>
      <w:keepNext/>
      <w:keepLines/>
      <w:spacing w:before="40" w:after="0"/>
      <w:outlineLvl w:val="5"/>
    </w:pPr>
    <w:rPr>
      <w:rFonts w:asciiTheme="majorHAnsi" w:hAnsiTheme="majorHAns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E72D6F"/>
    <w:pPr>
      <w:ind w:left="720"/>
      <w:contextualSpacing/>
    </w:pPr>
  </w:style>
  <w:style w:type="paragraph" w:styleId="a4">
    <w:name w:val="No Spacing"/>
    <w:link w:val="a5"/>
    <w:uiPriority w:val="1"/>
    <w:qFormat/>
    <w:rsid w:val="003A1762"/>
    <w:pPr>
      <w:bidi/>
      <w:spacing w:after="0" w:line="240" w:lineRule="auto"/>
    </w:pPr>
    <w:rPr>
      <w:rFonts w:eastAsiaTheme="minorEastAsia"/>
      <w:kern w:val="0"/>
      <w14:ligatures w14:val="none"/>
    </w:rPr>
  </w:style>
  <w:style w:type="character" w:customStyle="1" w:styleId="a5">
    <w:name w:val="ללא מרווח תו"/>
    <w:basedOn w:val="a1"/>
    <w:link w:val="a4"/>
    <w:uiPriority w:val="1"/>
    <w:rsid w:val="003A1762"/>
    <w:rPr>
      <w:rFonts w:eastAsiaTheme="minorEastAsia"/>
      <w:kern w:val="0"/>
      <w14:ligatures w14:val="none"/>
    </w:rPr>
  </w:style>
  <w:style w:type="character" w:customStyle="1" w:styleId="fontstyle01">
    <w:name w:val="fontstyle01"/>
    <w:basedOn w:val="a1"/>
    <w:rsid w:val="003A1762"/>
    <w:rPr>
      <w:rFonts w:ascii="CIDFont+F1" w:hAnsi="CIDFont+F1" w:hint="default"/>
      <w:b w:val="0"/>
      <w:bCs w:val="0"/>
      <w:i w:val="0"/>
      <w:iCs w:val="0"/>
      <w:color w:val="000000"/>
      <w:sz w:val="24"/>
      <w:szCs w:val="24"/>
    </w:rPr>
  </w:style>
  <w:style w:type="character" w:customStyle="1" w:styleId="10">
    <w:name w:val="כותרת 1 תו"/>
    <w:basedOn w:val="a1"/>
    <w:link w:val="1"/>
    <w:uiPriority w:val="9"/>
    <w:rsid w:val="00B611E1"/>
    <w:rPr>
      <w:rFonts w:asciiTheme="majorBidi" w:hAnsiTheme="majorBidi" w:cstheme="majorBidi"/>
      <w:b/>
      <w:bCs/>
      <w:sz w:val="28"/>
      <w:szCs w:val="28"/>
    </w:rPr>
  </w:style>
  <w:style w:type="character" w:customStyle="1" w:styleId="20">
    <w:name w:val="כותרת 2 תו"/>
    <w:basedOn w:val="a1"/>
    <w:link w:val="2"/>
    <w:uiPriority w:val="9"/>
    <w:rsid w:val="005D4B72"/>
    <w:rPr>
      <w:rFonts w:asciiTheme="majorBidi" w:hAnsiTheme="majorBidi" w:cstheme="majorBidi"/>
      <w:b/>
      <w:bCs/>
      <w:sz w:val="24"/>
      <w:szCs w:val="24"/>
    </w:rPr>
  </w:style>
  <w:style w:type="character" w:customStyle="1" w:styleId="30">
    <w:name w:val="כותרת 3 תו"/>
    <w:basedOn w:val="a1"/>
    <w:link w:val="3"/>
    <w:uiPriority w:val="9"/>
    <w:rsid w:val="00815BCD"/>
    <w:rPr>
      <w:rFonts w:asciiTheme="majorBidi" w:hAnsiTheme="majorBidi" w:cstheme="majorBidi"/>
      <w:b/>
      <w:bCs/>
      <w:color w:val="000000" w:themeColor="text1"/>
      <w:sz w:val="24"/>
      <w:szCs w:val="24"/>
    </w:rPr>
  </w:style>
  <w:style w:type="character" w:customStyle="1" w:styleId="40">
    <w:name w:val="כותרת 4 תו"/>
    <w:basedOn w:val="a1"/>
    <w:link w:val="4"/>
    <w:uiPriority w:val="9"/>
    <w:rsid w:val="005329AF"/>
    <w:rPr>
      <w:rFonts w:asciiTheme="majorBidi" w:hAnsiTheme="majorBidi" w:cstheme="majorBidi"/>
      <w:sz w:val="24"/>
      <w:szCs w:val="24"/>
    </w:rPr>
  </w:style>
  <w:style w:type="character" w:customStyle="1" w:styleId="50">
    <w:name w:val="כותרת 5 תו"/>
    <w:basedOn w:val="a1"/>
    <w:link w:val="5"/>
    <w:uiPriority w:val="9"/>
    <w:rsid w:val="00066034"/>
    <w:rPr>
      <w:rFonts w:asciiTheme="majorBidi" w:eastAsiaTheme="majorEastAsia" w:hAnsiTheme="majorBidi" w:cstheme="majorBidi"/>
    </w:rPr>
  </w:style>
  <w:style w:type="character" w:styleId="a6">
    <w:name w:val="Placeholder Text"/>
    <w:basedOn w:val="a1"/>
    <w:uiPriority w:val="99"/>
    <w:semiHidden/>
    <w:rsid w:val="00EA536D"/>
    <w:rPr>
      <w:color w:val="808080"/>
    </w:rPr>
  </w:style>
  <w:style w:type="paragraph" w:styleId="a7">
    <w:name w:val="TOC Heading"/>
    <w:basedOn w:val="1"/>
    <w:next w:val="a"/>
    <w:uiPriority w:val="39"/>
    <w:unhideWhenUsed/>
    <w:qFormat/>
    <w:rsid w:val="007F060B"/>
    <w:pPr>
      <w:keepNext/>
      <w:keepLines/>
      <w:numPr>
        <w:numId w:val="0"/>
      </w:numPr>
      <w:bidi/>
      <w:spacing w:before="240" w:after="0"/>
      <w:contextualSpacing w:val="0"/>
      <w:jc w:val="left"/>
      <w:outlineLvl w:val="9"/>
    </w:pPr>
    <w:rPr>
      <w:rFonts w:asciiTheme="majorHAnsi" w:hAnsiTheme="majorHAnsi"/>
      <w:b w:val="0"/>
      <w:bCs w:val="0"/>
      <w:color w:val="2F5496" w:themeColor="accent1" w:themeShade="BF"/>
      <w:kern w:val="0"/>
      <w:sz w:val="32"/>
      <w:szCs w:val="32"/>
      <w:rtl/>
      <w:cs/>
      <w14:ligatures w14:val="none"/>
    </w:rPr>
  </w:style>
  <w:style w:type="paragraph" w:styleId="TOC1">
    <w:name w:val="toc 1"/>
    <w:basedOn w:val="a"/>
    <w:next w:val="a"/>
    <w:autoRedefine/>
    <w:uiPriority w:val="39"/>
    <w:unhideWhenUsed/>
    <w:rsid w:val="00D1163C"/>
    <w:pPr>
      <w:tabs>
        <w:tab w:val="left" w:pos="440"/>
        <w:tab w:val="right" w:leader="dot" w:pos="9350"/>
      </w:tabs>
      <w:spacing w:after="100"/>
    </w:pPr>
    <w:rPr>
      <w:b/>
      <w:bCs/>
      <w:noProof/>
    </w:rPr>
  </w:style>
  <w:style w:type="paragraph" w:styleId="TOC2">
    <w:name w:val="toc 2"/>
    <w:basedOn w:val="a"/>
    <w:next w:val="a"/>
    <w:autoRedefine/>
    <w:uiPriority w:val="39"/>
    <w:unhideWhenUsed/>
    <w:rsid w:val="007F060B"/>
    <w:pPr>
      <w:spacing w:after="100"/>
      <w:ind w:left="220"/>
    </w:pPr>
  </w:style>
  <w:style w:type="paragraph" w:styleId="TOC3">
    <w:name w:val="toc 3"/>
    <w:basedOn w:val="a"/>
    <w:next w:val="a"/>
    <w:autoRedefine/>
    <w:uiPriority w:val="39"/>
    <w:unhideWhenUsed/>
    <w:rsid w:val="007F060B"/>
    <w:pPr>
      <w:spacing w:after="100"/>
      <w:ind w:left="440"/>
    </w:pPr>
  </w:style>
  <w:style w:type="character" w:styleId="Hyperlink">
    <w:name w:val="Hyperlink"/>
    <w:basedOn w:val="a1"/>
    <w:uiPriority w:val="99"/>
    <w:unhideWhenUsed/>
    <w:rsid w:val="007F060B"/>
    <w:rPr>
      <w:color w:val="0563C1" w:themeColor="hyperlink"/>
      <w:u w:val="single"/>
    </w:rPr>
  </w:style>
  <w:style w:type="paragraph" w:styleId="a8">
    <w:name w:val="caption"/>
    <w:basedOn w:val="a"/>
    <w:next w:val="a"/>
    <w:uiPriority w:val="35"/>
    <w:unhideWhenUsed/>
    <w:qFormat/>
    <w:rsid w:val="00F3542B"/>
    <w:pPr>
      <w:spacing w:after="200" w:line="240" w:lineRule="auto"/>
    </w:pPr>
    <w:rPr>
      <w:i/>
      <w:iCs/>
      <w:color w:val="44546A" w:themeColor="text2"/>
      <w:sz w:val="18"/>
      <w:szCs w:val="18"/>
    </w:rPr>
  </w:style>
  <w:style w:type="character" w:customStyle="1" w:styleId="60">
    <w:name w:val="כותרת 6 תו"/>
    <w:basedOn w:val="a1"/>
    <w:link w:val="6"/>
    <w:uiPriority w:val="9"/>
    <w:rsid w:val="00A07E94"/>
    <w:rPr>
      <w:rFonts w:asciiTheme="majorHAnsi" w:eastAsiaTheme="majorEastAsia" w:hAnsiTheme="majorHAnsi" w:cstheme="majorBidi"/>
      <w:color w:val="1F3763" w:themeColor="accent1" w:themeShade="7F"/>
    </w:rPr>
  </w:style>
  <w:style w:type="paragraph" w:styleId="a9">
    <w:name w:val="table of figures"/>
    <w:basedOn w:val="a"/>
    <w:next w:val="a"/>
    <w:uiPriority w:val="99"/>
    <w:unhideWhenUsed/>
    <w:rsid w:val="00DC55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8199">
      <w:bodyDiv w:val="1"/>
      <w:marLeft w:val="0"/>
      <w:marRight w:val="0"/>
      <w:marTop w:val="0"/>
      <w:marBottom w:val="0"/>
      <w:divBdr>
        <w:top w:val="none" w:sz="0" w:space="0" w:color="auto"/>
        <w:left w:val="none" w:sz="0" w:space="0" w:color="auto"/>
        <w:bottom w:val="none" w:sz="0" w:space="0" w:color="auto"/>
        <w:right w:val="none" w:sz="0" w:space="0" w:color="auto"/>
      </w:divBdr>
    </w:div>
    <w:div w:id="307101891">
      <w:bodyDiv w:val="1"/>
      <w:marLeft w:val="0"/>
      <w:marRight w:val="0"/>
      <w:marTop w:val="0"/>
      <w:marBottom w:val="0"/>
      <w:divBdr>
        <w:top w:val="none" w:sz="0" w:space="0" w:color="auto"/>
        <w:left w:val="none" w:sz="0" w:space="0" w:color="auto"/>
        <w:bottom w:val="none" w:sz="0" w:space="0" w:color="auto"/>
        <w:right w:val="none" w:sz="0" w:space="0" w:color="auto"/>
      </w:divBdr>
    </w:div>
    <w:div w:id="313339470">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4">
          <w:marLeft w:val="0"/>
          <w:marRight w:val="0"/>
          <w:marTop w:val="0"/>
          <w:marBottom w:val="0"/>
          <w:divBdr>
            <w:top w:val="none" w:sz="0" w:space="0" w:color="auto"/>
            <w:left w:val="none" w:sz="0" w:space="0" w:color="auto"/>
            <w:bottom w:val="none" w:sz="0" w:space="0" w:color="auto"/>
            <w:right w:val="none" w:sz="0" w:space="0" w:color="auto"/>
          </w:divBdr>
          <w:divsChild>
            <w:div w:id="20163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5172">
      <w:bodyDiv w:val="1"/>
      <w:marLeft w:val="0"/>
      <w:marRight w:val="0"/>
      <w:marTop w:val="0"/>
      <w:marBottom w:val="0"/>
      <w:divBdr>
        <w:top w:val="none" w:sz="0" w:space="0" w:color="auto"/>
        <w:left w:val="none" w:sz="0" w:space="0" w:color="auto"/>
        <w:bottom w:val="none" w:sz="0" w:space="0" w:color="auto"/>
        <w:right w:val="none" w:sz="0" w:space="0" w:color="auto"/>
      </w:divBdr>
    </w:div>
    <w:div w:id="364448232">
      <w:bodyDiv w:val="1"/>
      <w:marLeft w:val="0"/>
      <w:marRight w:val="0"/>
      <w:marTop w:val="0"/>
      <w:marBottom w:val="0"/>
      <w:divBdr>
        <w:top w:val="none" w:sz="0" w:space="0" w:color="auto"/>
        <w:left w:val="none" w:sz="0" w:space="0" w:color="auto"/>
        <w:bottom w:val="none" w:sz="0" w:space="0" w:color="auto"/>
        <w:right w:val="none" w:sz="0" w:space="0" w:color="auto"/>
      </w:divBdr>
    </w:div>
    <w:div w:id="414979814">
      <w:bodyDiv w:val="1"/>
      <w:marLeft w:val="0"/>
      <w:marRight w:val="0"/>
      <w:marTop w:val="0"/>
      <w:marBottom w:val="0"/>
      <w:divBdr>
        <w:top w:val="none" w:sz="0" w:space="0" w:color="auto"/>
        <w:left w:val="none" w:sz="0" w:space="0" w:color="auto"/>
        <w:bottom w:val="none" w:sz="0" w:space="0" w:color="auto"/>
        <w:right w:val="none" w:sz="0" w:space="0" w:color="auto"/>
      </w:divBdr>
    </w:div>
    <w:div w:id="1261719455">
      <w:bodyDiv w:val="1"/>
      <w:marLeft w:val="0"/>
      <w:marRight w:val="0"/>
      <w:marTop w:val="0"/>
      <w:marBottom w:val="0"/>
      <w:divBdr>
        <w:top w:val="none" w:sz="0" w:space="0" w:color="auto"/>
        <w:left w:val="none" w:sz="0" w:space="0" w:color="auto"/>
        <w:bottom w:val="none" w:sz="0" w:space="0" w:color="auto"/>
        <w:right w:val="none" w:sz="0" w:space="0" w:color="auto"/>
      </w:divBdr>
      <w:divsChild>
        <w:div w:id="668607159">
          <w:marLeft w:val="0"/>
          <w:marRight w:val="0"/>
          <w:marTop w:val="0"/>
          <w:marBottom w:val="0"/>
          <w:divBdr>
            <w:top w:val="none" w:sz="0" w:space="0" w:color="auto"/>
            <w:left w:val="none" w:sz="0" w:space="0" w:color="auto"/>
            <w:bottom w:val="none" w:sz="0" w:space="0" w:color="auto"/>
            <w:right w:val="none" w:sz="0" w:space="0" w:color="auto"/>
          </w:divBdr>
          <w:divsChild>
            <w:div w:id="339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6731">
      <w:bodyDiv w:val="1"/>
      <w:marLeft w:val="0"/>
      <w:marRight w:val="0"/>
      <w:marTop w:val="0"/>
      <w:marBottom w:val="0"/>
      <w:divBdr>
        <w:top w:val="none" w:sz="0" w:space="0" w:color="auto"/>
        <w:left w:val="none" w:sz="0" w:space="0" w:color="auto"/>
        <w:bottom w:val="none" w:sz="0" w:space="0" w:color="auto"/>
        <w:right w:val="none" w:sz="0" w:space="0" w:color="auto"/>
      </w:divBdr>
    </w:div>
    <w:div w:id="1685787197">
      <w:bodyDiv w:val="1"/>
      <w:marLeft w:val="0"/>
      <w:marRight w:val="0"/>
      <w:marTop w:val="0"/>
      <w:marBottom w:val="0"/>
      <w:divBdr>
        <w:top w:val="none" w:sz="0" w:space="0" w:color="auto"/>
        <w:left w:val="none" w:sz="0" w:space="0" w:color="auto"/>
        <w:bottom w:val="none" w:sz="0" w:space="0" w:color="auto"/>
        <w:right w:val="none" w:sz="0" w:space="0" w:color="auto"/>
      </w:divBdr>
      <w:divsChild>
        <w:div w:id="1650135654">
          <w:marLeft w:val="0"/>
          <w:marRight w:val="0"/>
          <w:marTop w:val="0"/>
          <w:marBottom w:val="0"/>
          <w:divBdr>
            <w:top w:val="none" w:sz="0" w:space="0" w:color="auto"/>
            <w:left w:val="none" w:sz="0" w:space="0" w:color="auto"/>
            <w:bottom w:val="none" w:sz="0" w:space="0" w:color="auto"/>
            <w:right w:val="none" w:sz="0" w:space="0" w:color="auto"/>
          </w:divBdr>
          <w:divsChild>
            <w:div w:id="351808677">
              <w:marLeft w:val="0"/>
              <w:marRight w:val="0"/>
              <w:marTop w:val="0"/>
              <w:marBottom w:val="0"/>
              <w:divBdr>
                <w:top w:val="none" w:sz="0" w:space="0" w:color="auto"/>
                <w:left w:val="none" w:sz="0" w:space="0" w:color="auto"/>
                <w:bottom w:val="none" w:sz="0" w:space="0" w:color="auto"/>
                <w:right w:val="none" w:sz="0" w:space="0" w:color="auto"/>
              </w:divBdr>
            </w:div>
            <w:div w:id="1398823684">
              <w:marLeft w:val="0"/>
              <w:marRight w:val="0"/>
              <w:marTop w:val="0"/>
              <w:marBottom w:val="0"/>
              <w:divBdr>
                <w:top w:val="none" w:sz="0" w:space="0" w:color="auto"/>
                <w:left w:val="none" w:sz="0" w:space="0" w:color="auto"/>
                <w:bottom w:val="none" w:sz="0" w:space="0" w:color="auto"/>
                <w:right w:val="none" w:sz="0" w:space="0" w:color="auto"/>
              </w:divBdr>
            </w:div>
            <w:div w:id="1581134837">
              <w:marLeft w:val="0"/>
              <w:marRight w:val="0"/>
              <w:marTop w:val="0"/>
              <w:marBottom w:val="0"/>
              <w:divBdr>
                <w:top w:val="none" w:sz="0" w:space="0" w:color="auto"/>
                <w:left w:val="none" w:sz="0" w:space="0" w:color="auto"/>
                <w:bottom w:val="none" w:sz="0" w:space="0" w:color="auto"/>
                <w:right w:val="none" w:sz="0" w:space="0" w:color="auto"/>
              </w:divBdr>
            </w:div>
            <w:div w:id="1161391374">
              <w:marLeft w:val="0"/>
              <w:marRight w:val="0"/>
              <w:marTop w:val="0"/>
              <w:marBottom w:val="0"/>
              <w:divBdr>
                <w:top w:val="none" w:sz="0" w:space="0" w:color="auto"/>
                <w:left w:val="none" w:sz="0" w:space="0" w:color="auto"/>
                <w:bottom w:val="none" w:sz="0" w:space="0" w:color="auto"/>
                <w:right w:val="none" w:sz="0" w:space="0" w:color="auto"/>
              </w:divBdr>
            </w:div>
            <w:div w:id="1244685465">
              <w:marLeft w:val="0"/>
              <w:marRight w:val="0"/>
              <w:marTop w:val="0"/>
              <w:marBottom w:val="0"/>
              <w:divBdr>
                <w:top w:val="none" w:sz="0" w:space="0" w:color="auto"/>
                <w:left w:val="none" w:sz="0" w:space="0" w:color="auto"/>
                <w:bottom w:val="none" w:sz="0" w:space="0" w:color="auto"/>
                <w:right w:val="none" w:sz="0" w:space="0" w:color="auto"/>
              </w:divBdr>
            </w:div>
            <w:div w:id="1509363812">
              <w:marLeft w:val="0"/>
              <w:marRight w:val="0"/>
              <w:marTop w:val="0"/>
              <w:marBottom w:val="0"/>
              <w:divBdr>
                <w:top w:val="none" w:sz="0" w:space="0" w:color="auto"/>
                <w:left w:val="none" w:sz="0" w:space="0" w:color="auto"/>
                <w:bottom w:val="none" w:sz="0" w:space="0" w:color="auto"/>
                <w:right w:val="none" w:sz="0" w:space="0" w:color="auto"/>
              </w:divBdr>
            </w:div>
            <w:div w:id="1287465766">
              <w:marLeft w:val="0"/>
              <w:marRight w:val="0"/>
              <w:marTop w:val="0"/>
              <w:marBottom w:val="0"/>
              <w:divBdr>
                <w:top w:val="none" w:sz="0" w:space="0" w:color="auto"/>
                <w:left w:val="none" w:sz="0" w:space="0" w:color="auto"/>
                <w:bottom w:val="none" w:sz="0" w:space="0" w:color="auto"/>
                <w:right w:val="none" w:sz="0" w:space="0" w:color="auto"/>
              </w:divBdr>
            </w:div>
            <w:div w:id="1984194577">
              <w:marLeft w:val="0"/>
              <w:marRight w:val="0"/>
              <w:marTop w:val="0"/>
              <w:marBottom w:val="0"/>
              <w:divBdr>
                <w:top w:val="none" w:sz="0" w:space="0" w:color="auto"/>
                <w:left w:val="none" w:sz="0" w:space="0" w:color="auto"/>
                <w:bottom w:val="none" w:sz="0" w:space="0" w:color="auto"/>
                <w:right w:val="none" w:sz="0" w:space="0" w:color="auto"/>
              </w:divBdr>
            </w:div>
            <w:div w:id="1413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573">
      <w:bodyDiv w:val="1"/>
      <w:marLeft w:val="0"/>
      <w:marRight w:val="0"/>
      <w:marTop w:val="0"/>
      <w:marBottom w:val="0"/>
      <w:divBdr>
        <w:top w:val="none" w:sz="0" w:space="0" w:color="auto"/>
        <w:left w:val="none" w:sz="0" w:space="0" w:color="auto"/>
        <w:bottom w:val="none" w:sz="0" w:space="0" w:color="auto"/>
        <w:right w:val="none" w:sz="0" w:space="0" w:color="auto"/>
      </w:divBdr>
      <w:divsChild>
        <w:div w:id="2070222623">
          <w:marLeft w:val="0"/>
          <w:marRight w:val="0"/>
          <w:marTop w:val="0"/>
          <w:marBottom w:val="0"/>
          <w:divBdr>
            <w:top w:val="none" w:sz="0" w:space="0" w:color="auto"/>
            <w:left w:val="none" w:sz="0" w:space="0" w:color="auto"/>
            <w:bottom w:val="none" w:sz="0" w:space="0" w:color="auto"/>
            <w:right w:val="none" w:sz="0" w:space="0" w:color="auto"/>
          </w:divBdr>
          <w:divsChild>
            <w:div w:id="1167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B997C-C7D3-4EB2-B4B5-6BB5F99F5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0</TotalTime>
  <Pages>1</Pages>
  <Words>5961</Words>
  <Characters>29809</Characters>
  <Application>Microsoft Office Word</Application>
  <DocSecurity>0</DocSecurity>
  <Lines>248</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Mizrahi</dc:creator>
  <cp:keywords/>
  <dc:description/>
  <cp:lastModifiedBy>Nimrod Curtis</cp:lastModifiedBy>
  <cp:revision>279</cp:revision>
  <dcterms:created xsi:type="dcterms:W3CDTF">2023-03-22T08:48:00Z</dcterms:created>
  <dcterms:modified xsi:type="dcterms:W3CDTF">2023-06-08T14:00:00Z</dcterms:modified>
</cp:coreProperties>
</file>